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3B3C" w14:textId="77777777" w:rsidR="006D72C8" w:rsidRPr="000F11A3" w:rsidRDefault="006D72C8" w:rsidP="001D2560">
      <w:pPr>
        <w:shd w:val="clear" w:color="auto" w:fill="FFFFFF"/>
        <w:tabs>
          <w:tab w:val="left" w:leader="underscore" w:pos="9528"/>
        </w:tabs>
        <w:ind w:firstLine="540"/>
        <w:jc w:val="center"/>
      </w:pPr>
    </w:p>
    <w:p w14:paraId="45634630" w14:textId="0040F14C" w:rsidR="00600552" w:rsidRPr="00791136" w:rsidRDefault="00600552" w:rsidP="001D2560">
      <w:pPr>
        <w:shd w:val="clear" w:color="auto" w:fill="FFFFFF"/>
        <w:tabs>
          <w:tab w:val="left" w:leader="underscore" w:pos="9528"/>
        </w:tabs>
        <w:ind w:firstLine="540"/>
        <w:jc w:val="center"/>
        <w:rPr>
          <w:rFonts w:ascii="Circe Light" w:hAnsi="Circe Light"/>
          <w:b/>
          <w:caps/>
          <w:sz w:val="20"/>
          <w:szCs w:val="20"/>
        </w:rPr>
      </w:pPr>
      <w:r w:rsidRPr="00791136">
        <w:rPr>
          <w:rFonts w:ascii="Circe Light" w:hAnsi="Circe Light"/>
          <w:sz w:val="20"/>
          <w:szCs w:val="20"/>
        </w:rPr>
        <w:t xml:space="preserve">ДОГОВОР УЧАСТИЯ В ДОЛЕВОМ СТРОИТЕЛЬСТВЕ № </w:t>
      </w:r>
      <w:r w:rsidR="00150353">
        <w:rPr>
          <w:rFonts w:ascii="Circe Light" w:hAnsi="Circe Light"/>
          <w:b/>
          <w:caps/>
          <w:sz w:val="20"/>
          <w:szCs w:val="20"/>
        </w:rPr>
        <w:t>_________</w:t>
      </w:r>
    </w:p>
    <w:p w14:paraId="0C886DAB" w14:textId="77777777" w:rsidR="00600552" w:rsidRPr="00791136" w:rsidRDefault="00600552" w:rsidP="001D2560">
      <w:pPr>
        <w:shd w:val="clear" w:color="auto" w:fill="FFFFFF"/>
        <w:tabs>
          <w:tab w:val="left" w:leader="underscore" w:pos="9528"/>
        </w:tabs>
        <w:ind w:firstLine="540"/>
        <w:jc w:val="both"/>
        <w:rPr>
          <w:rFonts w:ascii="Circe Light" w:hAnsi="Circe Light"/>
          <w:sz w:val="20"/>
          <w:szCs w:val="20"/>
        </w:rPr>
      </w:pPr>
    </w:p>
    <w:p w14:paraId="68E3DE82" w14:textId="6EDAA292" w:rsidR="0078457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u w:val="single"/>
        </w:rPr>
      </w:pPr>
      <w:r w:rsidRPr="00791136">
        <w:rPr>
          <w:rFonts w:ascii="Circe Light" w:hAnsi="Circe Light"/>
          <w:spacing w:val="-4"/>
          <w:sz w:val="20"/>
          <w:szCs w:val="20"/>
        </w:rPr>
        <w:t xml:space="preserve">город Рязань               </w:t>
      </w:r>
      <w:r w:rsidR="00D061F0" w:rsidRPr="00791136">
        <w:rPr>
          <w:rFonts w:ascii="Circe Light" w:hAnsi="Circe Light"/>
          <w:spacing w:val="-4"/>
          <w:sz w:val="20"/>
          <w:szCs w:val="20"/>
        </w:rPr>
        <w:t xml:space="preserve">                    </w:t>
      </w:r>
      <w:r w:rsidR="00FC7D2C" w:rsidRPr="00791136">
        <w:rPr>
          <w:rFonts w:ascii="Circe Light" w:hAnsi="Circe Light"/>
          <w:spacing w:val="-4"/>
          <w:sz w:val="20"/>
          <w:szCs w:val="20"/>
        </w:rPr>
        <w:t xml:space="preserve">  </w:t>
      </w:r>
      <w:r w:rsidR="00B53EEF" w:rsidRPr="00791136">
        <w:rPr>
          <w:rFonts w:ascii="Circe Light" w:hAnsi="Circe Light"/>
          <w:spacing w:val="-4"/>
          <w:sz w:val="20"/>
          <w:szCs w:val="20"/>
        </w:rPr>
        <w:t xml:space="preserve">     </w:t>
      </w:r>
      <w:r w:rsidR="009050E5" w:rsidRPr="00791136">
        <w:rPr>
          <w:rFonts w:ascii="Circe Light" w:hAnsi="Circe Light"/>
          <w:spacing w:val="-4"/>
          <w:sz w:val="20"/>
          <w:szCs w:val="20"/>
        </w:rPr>
        <w:t xml:space="preserve">  </w:t>
      </w:r>
      <w:r w:rsidR="000830BD" w:rsidRPr="00791136">
        <w:rPr>
          <w:rFonts w:ascii="Circe Light" w:hAnsi="Circe Light"/>
          <w:spacing w:val="-4"/>
          <w:sz w:val="20"/>
          <w:szCs w:val="20"/>
        </w:rPr>
        <w:t xml:space="preserve">     </w:t>
      </w:r>
      <w:r w:rsidR="008A3B39" w:rsidRPr="00791136">
        <w:rPr>
          <w:rFonts w:ascii="Circe Light" w:hAnsi="Circe Light"/>
          <w:spacing w:val="-4"/>
          <w:sz w:val="20"/>
          <w:szCs w:val="20"/>
        </w:rPr>
        <w:t xml:space="preserve">  </w:t>
      </w:r>
      <w:r w:rsidR="005A274C">
        <w:rPr>
          <w:rFonts w:ascii="Circe Light" w:hAnsi="Circe Light"/>
          <w:spacing w:val="-4"/>
          <w:sz w:val="20"/>
          <w:szCs w:val="20"/>
        </w:rPr>
        <w:t xml:space="preserve">                                                                        </w:t>
      </w:r>
      <w:r w:rsidR="008A3B39" w:rsidRPr="00791136">
        <w:rPr>
          <w:rFonts w:ascii="Circe Light" w:hAnsi="Circe Light"/>
          <w:spacing w:val="-4"/>
          <w:sz w:val="20"/>
          <w:szCs w:val="20"/>
        </w:rPr>
        <w:t xml:space="preserve">   </w:t>
      </w:r>
      <w:r w:rsidR="00027C5D" w:rsidRPr="00791136">
        <w:rPr>
          <w:rFonts w:ascii="Circe Light" w:hAnsi="Circe Light"/>
          <w:spacing w:val="-4"/>
          <w:sz w:val="20"/>
          <w:szCs w:val="20"/>
        </w:rPr>
        <w:t>_________________________________</w:t>
      </w:r>
      <w:r w:rsidR="00013E1D" w:rsidRPr="00791136">
        <w:rPr>
          <w:rFonts w:ascii="Circe Light" w:hAnsi="Circe Light"/>
          <w:spacing w:val="-4"/>
          <w:sz w:val="20"/>
          <w:szCs w:val="20"/>
        </w:rPr>
        <w:t xml:space="preserve"> года </w:t>
      </w:r>
    </w:p>
    <w:p w14:paraId="08DC1392" w14:textId="77777777" w:rsidR="00600552" w:rsidRPr="00791136" w:rsidRDefault="00600552" w:rsidP="001D2560">
      <w:pPr>
        <w:shd w:val="clear" w:color="auto" w:fill="FFFFFF"/>
        <w:tabs>
          <w:tab w:val="left" w:pos="4570"/>
          <w:tab w:val="left" w:leader="underscore" w:pos="9403"/>
        </w:tabs>
        <w:ind w:firstLine="540"/>
        <w:jc w:val="both"/>
        <w:rPr>
          <w:rFonts w:ascii="Circe Light" w:hAnsi="Circe Light"/>
          <w:spacing w:val="-1"/>
          <w:sz w:val="20"/>
          <w:szCs w:val="20"/>
        </w:rPr>
      </w:pPr>
    </w:p>
    <w:p w14:paraId="49384C86" w14:textId="5858355E" w:rsidR="00A97BE0" w:rsidRPr="00F03364" w:rsidRDefault="00A97BE0" w:rsidP="00A97BE0">
      <w:pPr>
        <w:ind w:firstLine="540"/>
        <w:jc w:val="both"/>
        <w:rPr>
          <w:rFonts w:ascii="Circe Light" w:hAnsi="Circe Light"/>
          <w:bCs/>
          <w:sz w:val="20"/>
          <w:szCs w:val="20"/>
        </w:rPr>
      </w:pPr>
      <w:r w:rsidRPr="00F03364">
        <w:rPr>
          <w:rFonts w:ascii="Circe Light" w:hAnsi="Circe Light"/>
          <w:b/>
          <w:sz w:val="20"/>
          <w:szCs w:val="20"/>
        </w:rPr>
        <w:t>Общество с ограниченной ответственностью «Специализированный застройщик «</w:t>
      </w:r>
      <w:r w:rsidR="005A274C">
        <w:rPr>
          <w:rFonts w:ascii="Circe Light" w:hAnsi="Circe Light"/>
          <w:b/>
          <w:sz w:val="20"/>
          <w:szCs w:val="20"/>
        </w:rPr>
        <w:t>Геометрия</w:t>
      </w:r>
      <w:r w:rsidRPr="00F03364">
        <w:rPr>
          <w:rFonts w:ascii="Circe Light" w:hAnsi="Circe Light"/>
          <w:b/>
          <w:sz w:val="20"/>
          <w:szCs w:val="20"/>
        </w:rPr>
        <w:t xml:space="preserve">» </w:t>
      </w:r>
      <w:r w:rsidRPr="00F03364">
        <w:rPr>
          <w:rFonts w:ascii="Circe Light" w:hAnsi="Circe Light"/>
          <w:bCs/>
          <w:sz w:val="20"/>
          <w:szCs w:val="20"/>
        </w:rPr>
        <w:t>(сокращенное наименование: ООО «СЗ «</w:t>
      </w:r>
      <w:r w:rsidR="005A274C" w:rsidRPr="005A274C">
        <w:rPr>
          <w:rFonts w:ascii="Circe Light" w:hAnsi="Circe Light"/>
          <w:sz w:val="20"/>
          <w:szCs w:val="20"/>
        </w:rPr>
        <w:t>Геометрия</w:t>
      </w:r>
      <w:r w:rsidRPr="00F03364">
        <w:rPr>
          <w:rFonts w:ascii="Circe Light" w:hAnsi="Circe Light"/>
          <w:bCs/>
          <w:sz w:val="20"/>
          <w:szCs w:val="20"/>
        </w:rPr>
        <w:t xml:space="preserve">»), </w:t>
      </w:r>
      <w:r w:rsidRPr="0049508F">
        <w:rPr>
          <w:rFonts w:ascii="Circe Light" w:hAnsi="Circe Light"/>
          <w:bCs/>
          <w:sz w:val="20"/>
          <w:szCs w:val="20"/>
        </w:rPr>
        <w:t xml:space="preserve">Юридический адрес: </w:t>
      </w:r>
      <w:r w:rsidR="00592D22" w:rsidRPr="0049508F">
        <w:rPr>
          <w:rFonts w:ascii="Circe Light" w:hAnsi="Circe Light"/>
          <w:bCs/>
          <w:sz w:val="20"/>
          <w:szCs w:val="20"/>
        </w:rPr>
        <w:t>390028, Рязанская область, г. Рязань, ул. Сельских Строителей, д. 6, кв. 31</w:t>
      </w:r>
      <w:r w:rsidRPr="0049508F">
        <w:rPr>
          <w:rFonts w:ascii="Circe Light" w:hAnsi="Circe Light"/>
          <w:bCs/>
          <w:sz w:val="20"/>
          <w:szCs w:val="20"/>
        </w:rPr>
        <w:t xml:space="preserve">, </w:t>
      </w:r>
      <w:r w:rsidR="00592D22" w:rsidRPr="0049508F">
        <w:rPr>
          <w:rFonts w:ascii="Circe Light" w:hAnsi="Circe Light"/>
          <w:bCs/>
          <w:sz w:val="20"/>
          <w:szCs w:val="20"/>
        </w:rPr>
        <w:t>фактический адрес</w:t>
      </w:r>
      <w:r w:rsidRPr="0049508F">
        <w:rPr>
          <w:rFonts w:ascii="Circe Light" w:hAnsi="Circe Light"/>
          <w:bCs/>
          <w:sz w:val="20"/>
          <w:szCs w:val="20"/>
        </w:rPr>
        <w:t>:</w:t>
      </w:r>
      <w:r w:rsidR="00592D22" w:rsidRPr="0049508F">
        <w:rPr>
          <w:rFonts w:ascii="Circe Light" w:hAnsi="Circe Light"/>
          <w:bCs/>
          <w:sz w:val="20"/>
          <w:szCs w:val="20"/>
        </w:rPr>
        <w:t xml:space="preserve"> 390000, г. Рязань, ул. Право-Лыбедская, д. 27, </w:t>
      </w:r>
      <w:r w:rsidR="0049508F">
        <w:rPr>
          <w:rFonts w:ascii="Circe Light" w:hAnsi="Circe Light"/>
          <w:bCs/>
          <w:sz w:val="20"/>
          <w:szCs w:val="20"/>
        </w:rPr>
        <w:t>пом. Н101</w:t>
      </w:r>
      <w:r w:rsidRPr="00F03364">
        <w:rPr>
          <w:rFonts w:ascii="Circe Light" w:hAnsi="Circe Light"/>
          <w:bCs/>
          <w:sz w:val="20"/>
          <w:szCs w:val="20"/>
        </w:rPr>
        <w:t xml:space="preserve">, </w:t>
      </w:r>
      <w:r w:rsidR="00601502" w:rsidRPr="00601502">
        <w:rPr>
          <w:rFonts w:ascii="Circe Light" w:hAnsi="Circe Light"/>
          <w:bCs/>
          <w:sz w:val="20"/>
          <w:szCs w:val="20"/>
        </w:rPr>
        <w:t>ИНН 6229096617, КПП 622901001</w:t>
      </w:r>
      <w:r w:rsidRPr="00F03364">
        <w:rPr>
          <w:rFonts w:ascii="Circe Light" w:hAnsi="Circe Light"/>
          <w:bCs/>
          <w:sz w:val="20"/>
          <w:szCs w:val="20"/>
        </w:rPr>
        <w:t xml:space="preserve">, ОГРН </w:t>
      </w:r>
      <w:r w:rsidR="00601502" w:rsidRPr="00601502">
        <w:rPr>
          <w:rFonts w:ascii="Circe Light" w:hAnsi="Circe Light"/>
          <w:bCs/>
          <w:sz w:val="20"/>
          <w:szCs w:val="20"/>
        </w:rPr>
        <w:t>1206200010257</w:t>
      </w:r>
      <w:r w:rsidRPr="00F03364">
        <w:rPr>
          <w:rFonts w:ascii="Circe Light" w:hAnsi="Circe Light"/>
          <w:bCs/>
          <w:sz w:val="20"/>
          <w:szCs w:val="20"/>
        </w:rPr>
        <w:t xml:space="preserve">, р/с </w:t>
      </w:r>
      <w:r w:rsidR="00601502" w:rsidRPr="00601502">
        <w:rPr>
          <w:rFonts w:ascii="Circe Light" w:hAnsi="Circe Light"/>
          <w:bCs/>
          <w:sz w:val="20"/>
          <w:szCs w:val="20"/>
        </w:rPr>
        <w:t>40702810600000024369</w:t>
      </w:r>
      <w:r w:rsidRPr="00F03364">
        <w:rPr>
          <w:rFonts w:ascii="Circe Light" w:hAnsi="Circe Light"/>
          <w:bCs/>
          <w:sz w:val="20"/>
          <w:szCs w:val="20"/>
        </w:rPr>
        <w:t xml:space="preserve">, ФИЛИАЛ «ЦЕНТРАЛЬНЫЙ» БАНКА ВТБ (ПАО), БИК </w:t>
      </w:r>
      <w:r w:rsidR="00601502" w:rsidRPr="00601502">
        <w:rPr>
          <w:rFonts w:ascii="Circe Light" w:hAnsi="Circe Light"/>
          <w:bCs/>
          <w:sz w:val="20"/>
          <w:szCs w:val="20"/>
        </w:rPr>
        <w:t>044525411</w:t>
      </w:r>
      <w:r w:rsidRPr="00F03364">
        <w:rPr>
          <w:rFonts w:ascii="Circe Light" w:hAnsi="Circe Light"/>
          <w:bCs/>
          <w:sz w:val="20"/>
          <w:szCs w:val="20"/>
        </w:rPr>
        <w:t xml:space="preserve">, к/с </w:t>
      </w:r>
      <w:r w:rsidR="00601502" w:rsidRPr="00601502">
        <w:rPr>
          <w:rFonts w:ascii="Circe Light" w:hAnsi="Circe Light"/>
          <w:bCs/>
          <w:sz w:val="20"/>
          <w:szCs w:val="20"/>
        </w:rPr>
        <w:t>30101810145250000411</w:t>
      </w:r>
      <w:r w:rsidRPr="00F03364">
        <w:rPr>
          <w:rFonts w:ascii="Circe Light" w:hAnsi="Circe Light"/>
          <w:bCs/>
          <w:sz w:val="20"/>
          <w:szCs w:val="20"/>
        </w:rPr>
        <w:t xml:space="preserve">, в лице директора </w:t>
      </w:r>
      <w:r w:rsidR="00601502">
        <w:rPr>
          <w:rFonts w:ascii="Circe Light" w:hAnsi="Circe Light"/>
          <w:bCs/>
          <w:sz w:val="20"/>
          <w:szCs w:val="20"/>
        </w:rPr>
        <w:t>Семенова Михаила Олеговича</w:t>
      </w:r>
      <w:r w:rsidRPr="00F03364">
        <w:rPr>
          <w:rFonts w:ascii="Circe Light" w:hAnsi="Circe Light"/>
          <w:bCs/>
          <w:sz w:val="20"/>
          <w:szCs w:val="20"/>
        </w:rPr>
        <w:t>, действующего на основании Устава, именуемое в дальнейшем «Застройщик», с одной стороны, и</w:t>
      </w:r>
    </w:p>
    <w:p w14:paraId="35887C78" w14:textId="77777777" w:rsidR="00612179" w:rsidRPr="00791136" w:rsidRDefault="00B24537" w:rsidP="00803B63">
      <w:pPr>
        <w:ind w:firstLine="540"/>
        <w:jc w:val="both"/>
        <w:rPr>
          <w:rFonts w:ascii="Circe Light" w:hAnsi="Circe Light"/>
          <w:sz w:val="20"/>
          <w:szCs w:val="20"/>
        </w:rPr>
      </w:pPr>
      <w:r w:rsidRPr="00791136">
        <w:rPr>
          <w:rFonts w:ascii="Circe Light" w:hAnsi="Circe Light"/>
          <w:b/>
          <w:sz w:val="20"/>
          <w:szCs w:val="20"/>
        </w:rPr>
        <w:t>ФИО</w:t>
      </w:r>
      <w:r w:rsidR="00AE4541" w:rsidRPr="00791136">
        <w:rPr>
          <w:rFonts w:ascii="Circe Light" w:hAnsi="Circe Light"/>
          <w:b/>
          <w:sz w:val="20"/>
          <w:szCs w:val="20"/>
        </w:rPr>
        <w:t xml:space="preserve">, </w:t>
      </w:r>
      <w:r w:rsidR="00AE4541" w:rsidRPr="00791136">
        <w:rPr>
          <w:rFonts w:ascii="Circe Light" w:hAnsi="Circe Light"/>
          <w:sz w:val="20"/>
          <w:szCs w:val="20"/>
        </w:rPr>
        <w:t xml:space="preserve">дата рождения: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 xml:space="preserve">место рождения: _______________, пол__________, гражданство:_______________, </w:t>
      </w:r>
      <w:r w:rsidR="00AE4541" w:rsidRPr="00791136">
        <w:rPr>
          <w:rFonts w:ascii="Circe Light" w:hAnsi="Circe Light"/>
          <w:sz w:val="20"/>
          <w:szCs w:val="20"/>
        </w:rPr>
        <w:t xml:space="preserve">паспорт РФ серия </w:t>
      </w:r>
      <w:r w:rsidRPr="00791136">
        <w:rPr>
          <w:rFonts w:ascii="Circe Light" w:hAnsi="Circe Light"/>
          <w:sz w:val="20"/>
          <w:szCs w:val="20"/>
        </w:rPr>
        <w:t>__________</w:t>
      </w:r>
      <w:r w:rsidR="00AE4541" w:rsidRPr="00791136">
        <w:rPr>
          <w:rFonts w:ascii="Circe Light" w:hAnsi="Circe Light"/>
          <w:sz w:val="20"/>
          <w:szCs w:val="20"/>
        </w:rPr>
        <w:t xml:space="preserve"> № </w:t>
      </w:r>
      <w:r w:rsidRPr="00791136">
        <w:rPr>
          <w:rFonts w:ascii="Circe Light" w:hAnsi="Circe Light"/>
          <w:sz w:val="20"/>
          <w:szCs w:val="20"/>
        </w:rPr>
        <w:t>__________</w:t>
      </w:r>
      <w:r w:rsidR="00AE4541" w:rsidRPr="00791136">
        <w:rPr>
          <w:rFonts w:ascii="Circe Light" w:hAnsi="Circe Light"/>
          <w:sz w:val="20"/>
          <w:szCs w:val="20"/>
        </w:rPr>
        <w:t xml:space="preserve">, выдан </w:t>
      </w:r>
      <w:r w:rsidRPr="00791136">
        <w:rPr>
          <w:rFonts w:ascii="Circe Light" w:hAnsi="Circe Light"/>
          <w:sz w:val="20"/>
          <w:szCs w:val="20"/>
        </w:rPr>
        <w:t>____________</w:t>
      </w:r>
      <w:r w:rsidR="00AE4541" w:rsidRPr="00791136">
        <w:rPr>
          <w:rFonts w:ascii="Circe Light" w:hAnsi="Circe Light"/>
          <w:sz w:val="20"/>
          <w:szCs w:val="20"/>
        </w:rPr>
        <w:t xml:space="preserve"> г. </w:t>
      </w:r>
      <w:r w:rsidRPr="00791136">
        <w:rPr>
          <w:rFonts w:ascii="Circe Light" w:hAnsi="Circe Light"/>
          <w:sz w:val="20"/>
          <w:szCs w:val="20"/>
        </w:rPr>
        <w:t>______________</w:t>
      </w:r>
      <w:r w:rsidR="00AE4541" w:rsidRPr="00791136">
        <w:rPr>
          <w:rFonts w:ascii="Circe Light" w:hAnsi="Circe Light"/>
          <w:sz w:val="20"/>
          <w:szCs w:val="20"/>
        </w:rPr>
        <w:t>,</w:t>
      </w:r>
      <w:r w:rsidR="009050E5" w:rsidRPr="00791136">
        <w:rPr>
          <w:rFonts w:ascii="Circe Light" w:hAnsi="Circe Light"/>
          <w:sz w:val="20"/>
          <w:szCs w:val="20"/>
        </w:rPr>
        <w:t xml:space="preserve"> код подразделения </w:t>
      </w:r>
      <w:r w:rsidRPr="00791136">
        <w:rPr>
          <w:rFonts w:ascii="Circe Light" w:hAnsi="Circe Light"/>
          <w:sz w:val="20"/>
          <w:szCs w:val="20"/>
        </w:rPr>
        <w:t>__________</w:t>
      </w:r>
      <w:r w:rsidR="00AE4541" w:rsidRPr="00791136">
        <w:rPr>
          <w:rFonts w:ascii="Circe Light" w:hAnsi="Circe Light"/>
          <w:sz w:val="20"/>
          <w:szCs w:val="20"/>
        </w:rPr>
        <w:t xml:space="preserve">, </w:t>
      </w:r>
      <w:r w:rsidRPr="00791136">
        <w:rPr>
          <w:rFonts w:ascii="Circe Light" w:hAnsi="Circe Light"/>
          <w:sz w:val="20"/>
          <w:szCs w:val="20"/>
        </w:rPr>
        <w:t>СНИЛС ___________________, зарегистрированный</w:t>
      </w:r>
      <w:r w:rsidR="00582A87" w:rsidRPr="00791136">
        <w:rPr>
          <w:rFonts w:ascii="Circe Light" w:hAnsi="Circe Light"/>
          <w:sz w:val="20"/>
          <w:szCs w:val="20"/>
        </w:rPr>
        <w:t xml:space="preserve"> по адресу: </w:t>
      </w:r>
      <w:r w:rsidRPr="00791136">
        <w:rPr>
          <w:rFonts w:ascii="Circe Light" w:hAnsi="Circe Light"/>
          <w:sz w:val="20"/>
          <w:szCs w:val="20"/>
        </w:rPr>
        <w:t xml:space="preserve">__________________________, </w:t>
      </w:r>
      <w:r w:rsidR="006F1736" w:rsidRPr="00791136">
        <w:rPr>
          <w:rFonts w:ascii="Circe Light" w:hAnsi="Circe Light"/>
          <w:sz w:val="20"/>
          <w:szCs w:val="20"/>
        </w:rPr>
        <w:t xml:space="preserve"> </w:t>
      </w:r>
      <w:r w:rsidR="00612179" w:rsidRPr="00791136">
        <w:rPr>
          <w:rFonts w:ascii="Circe Light" w:hAnsi="Circe Light"/>
          <w:sz w:val="20"/>
          <w:szCs w:val="20"/>
        </w:rPr>
        <w:t>именуем</w:t>
      </w:r>
      <w:r w:rsidRPr="00791136">
        <w:rPr>
          <w:rFonts w:ascii="Circe Light" w:hAnsi="Circe Light"/>
          <w:sz w:val="20"/>
          <w:szCs w:val="20"/>
        </w:rPr>
        <w:t>ый</w:t>
      </w:r>
      <w:r w:rsidR="00612179" w:rsidRPr="00791136">
        <w:rPr>
          <w:rFonts w:ascii="Circe Light" w:hAnsi="Circe Light"/>
          <w:b/>
          <w:sz w:val="20"/>
          <w:szCs w:val="20"/>
        </w:rPr>
        <w:t xml:space="preserve"> </w:t>
      </w:r>
      <w:r w:rsidR="00612179" w:rsidRPr="00791136">
        <w:rPr>
          <w:rFonts w:ascii="Circe Light" w:hAnsi="Circe Light"/>
          <w:sz w:val="20"/>
          <w:szCs w:val="20"/>
        </w:rPr>
        <w:t xml:space="preserve">в дальнейшем </w:t>
      </w:r>
      <w:r w:rsidR="00612179" w:rsidRPr="00791136">
        <w:rPr>
          <w:rFonts w:ascii="Circe Light" w:hAnsi="Circe Light"/>
          <w:b/>
          <w:bCs/>
          <w:sz w:val="20"/>
          <w:szCs w:val="20"/>
        </w:rPr>
        <w:t xml:space="preserve">«Участник долевого строительства» </w:t>
      </w:r>
      <w:r w:rsidR="00612179" w:rsidRPr="00791136">
        <w:rPr>
          <w:rFonts w:ascii="Circe Light" w:hAnsi="Circe Light"/>
          <w:sz w:val="20"/>
          <w:szCs w:val="20"/>
        </w:rPr>
        <w:t xml:space="preserve">(или </w:t>
      </w:r>
      <w:r w:rsidR="00612179" w:rsidRPr="00791136">
        <w:rPr>
          <w:rFonts w:ascii="Circe Light" w:hAnsi="Circe Light"/>
          <w:b/>
          <w:bCs/>
          <w:sz w:val="20"/>
          <w:szCs w:val="20"/>
        </w:rPr>
        <w:t>«Участник»</w:t>
      </w:r>
      <w:r w:rsidR="00612179" w:rsidRPr="00791136">
        <w:rPr>
          <w:rFonts w:ascii="Circe Light" w:hAnsi="Circe Light"/>
          <w:bCs/>
          <w:sz w:val="20"/>
          <w:szCs w:val="20"/>
        </w:rPr>
        <w:t>),</w:t>
      </w:r>
      <w:r w:rsidR="00612179" w:rsidRPr="00791136">
        <w:rPr>
          <w:rFonts w:ascii="Circe Light" w:hAnsi="Circe Light"/>
          <w:b/>
          <w:bCs/>
          <w:sz w:val="20"/>
          <w:szCs w:val="20"/>
        </w:rPr>
        <w:t xml:space="preserve"> </w:t>
      </w:r>
      <w:r w:rsidR="00612179" w:rsidRPr="00791136">
        <w:rPr>
          <w:rFonts w:ascii="Circe Light" w:hAnsi="Circe Light"/>
          <w:sz w:val="20"/>
          <w:szCs w:val="20"/>
        </w:rPr>
        <w:t xml:space="preserve">с другой </w:t>
      </w:r>
      <w:r w:rsidR="00612179" w:rsidRPr="00791136">
        <w:rPr>
          <w:rFonts w:ascii="Circe Light" w:hAnsi="Circe Light"/>
          <w:spacing w:val="-2"/>
          <w:sz w:val="20"/>
          <w:szCs w:val="20"/>
        </w:rPr>
        <w:t xml:space="preserve">стороны, совместно именуемые </w:t>
      </w:r>
      <w:r w:rsidR="00612179" w:rsidRPr="00791136">
        <w:rPr>
          <w:rFonts w:ascii="Circe Light" w:hAnsi="Circe Light"/>
          <w:b/>
          <w:spacing w:val="-2"/>
          <w:sz w:val="20"/>
          <w:szCs w:val="20"/>
        </w:rPr>
        <w:t>«Стороны»</w:t>
      </w:r>
      <w:r w:rsidR="00612179" w:rsidRPr="00791136">
        <w:rPr>
          <w:rFonts w:ascii="Circe Light" w:hAnsi="Circe Light"/>
          <w:spacing w:val="-2"/>
          <w:sz w:val="20"/>
          <w:szCs w:val="20"/>
        </w:rPr>
        <w:t>,</w:t>
      </w:r>
      <w:r w:rsidR="00612179" w:rsidRPr="00791136">
        <w:rPr>
          <w:rFonts w:ascii="Circe Light" w:hAnsi="Circe Light"/>
          <w:sz w:val="20"/>
          <w:szCs w:val="20"/>
        </w:rPr>
        <w:t xml:space="preserve"> заключили настоящий Договор </w:t>
      </w:r>
      <w:r w:rsidRPr="00791136">
        <w:rPr>
          <w:rFonts w:ascii="Circe Light" w:hAnsi="Circe Light"/>
          <w:sz w:val="20"/>
          <w:szCs w:val="20"/>
        </w:rPr>
        <w:t xml:space="preserve">участия в долевом строительстве (далее - «Договор») </w:t>
      </w:r>
      <w:r w:rsidR="00612179" w:rsidRPr="00791136">
        <w:rPr>
          <w:rFonts w:ascii="Circe Light" w:hAnsi="Circe Light"/>
          <w:sz w:val="20"/>
          <w:szCs w:val="20"/>
        </w:rPr>
        <w:t>о нижеследующем:</w:t>
      </w:r>
    </w:p>
    <w:p w14:paraId="501BDD3C" w14:textId="77777777" w:rsidR="00407B10" w:rsidRPr="00791136" w:rsidRDefault="00407B10" w:rsidP="001D2560">
      <w:pPr>
        <w:ind w:firstLine="540"/>
        <w:jc w:val="both"/>
        <w:rPr>
          <w:rFonts w:ascii="Circe Light" w:hAnsi="Circe Light"/>
          <w:sz w:val="20"/>
          <w:szCs w:val="20"/>
        </w:rPr>
      </w:pPr>
    </w:p>
    <w:p w14:paraId="5803383D" w14:textId="77777777" w:rsidR="009C509C" w:rsidRPr="00791136" w:rsidRDefault="00407B10" w:rsidP="00CA56A6">
      <w:pPr>
        <w:shd w:val="clear" w:color="auto" w:fill="FFFFFF"/>
        <w:ind w:firstLine="540"/>
        <w:jc w:val="center"/>
        <w:rPr>
          <w:rFonts w:ascii="Circe Light" w:hAnsi="Circe Light"/>
          <w:b/>
          <w:bCs/>
          <w:sz w:val="20"/>
          <w:szCs w:val="20"/>
        </w:rPr>
      </w:pPr>
      <w:r w:rsidRPr="00791136">
        <w:rPr>
          <w:rFonts w:ascii="Circe Light" w:hAnsi="Circe Light"/>
          <w:b/>
          <w:bCs/>
          <w:sz w:val="20"/>
          <w:szCs w:val="20"/>
        </w:rPr>
        <w:t xml:space="preserve"> Статья 1. Термины и определения.</w:t>
      </w:r>
    </w:p>
    <w:p w14:paraId="0E915627" w14:textId="77777777" w:rsidR="00EB02E0" w:rsidRPr="00791136" w:rsidRDefault="00EB02E0" w:rsidP="00EB02E0">
      <w:pPr>
        <w:shd w:val="clear" w:color="auto" w:fill="FFFFFF"/>
        <w:ind w:firstLine="540"/>
        <w:rPr>
          <w:rFonts w:ascii="Circe Light" w:hAnsi="Circe Light"/>
          <w:bCs/>
          <w:sz w:val="20"/>
          <w:szCs w:val="20"/>
        </w:rPr>
      </w:pPr>
      <w:r w:rsidRPr="00791136">
        <w:rPr>
          <w:rFonts w:ascii="Circe Light" w:hAnsi="Circe Light"/>
          <w:bCs/>
          <w:sz w:val="20"/>
          <w:szCs w:val="20"/>
        </w:rPr>
        <w:t>Для целей настоящего Договора применяются следующие термины:</w:t>
      </w:r>
    </w:p>
    <w:p w14:paraId="78A2CF69" w14:textId="76CAE800" w:rsidR="00EB02E0" w:rsidRPr="00791136" w:rsidRDefault="00BD2FEC" w:rsidP="001D2560">
      <w:pPr>
        <w:shd w:val="clear" w:color="auto" w:fill="FFFFFF"/>
        <w:ind w:firstLine="540"/>
        <w:jc w:val="both"/>
        <w:rPr>
          <w:rFonts w:ascii="Circe Light" w:hAnsi="Circe Light"/>
          <w:b/>
          <w:spacing w:val="5"/>
          <w:sz w:val="20"/>
          <w:szCs w:val="20"/>
        </w:rPr>
      </w:pPr>
      <w:r w:rsidRPr="00930E9B">
        <w:rPr>
          <w:rFonts w:ascii="Circe Light" w:hAnsi="Circe Light"/>
          <w:spacing w:val="5"/>
          <w:sz w:val="20"/>
          <w:szCs w:val="20"/>
        </w:rPr>
        <w:t>1.1.</w:t>
      </w:r>
      <w:r w:rsidRPr="00930E9B">
        <w:rPr>
          <w:rFonts w:ascii="Circe Light" w:hAnsi="Circe Light"/>
          <w:b/>
          <w:spacing w:val="5"/>
          <w:sz w:val="20"/>
          <w:szCs w:val="20"/>
        </w:rPr>
        <w:t xml:space="preserve"> </w:t>
      </w:r>
      <w:r w:rsidR="00EB02E0" w:rsidRPr="00930E9B">
        <w:rPr>
          <w:rFonts w:ascii="Circe Light" w:hAnsi="Circe Light"/>
          <w:b/>
          <w:spacing w:val="5"/>
          <w:sz w:val="20"/>
          <w:szCs w:val="20"/>
        </w:rPr>
        <w:t xml:space="preserve">Объект недвижимости </w:t>
      </w:r>
      <w:r w:rsidR="007A34CA">
        <w:rPr>
          <w:rFonts w:ascii="Circe Light" w:hAnsi="Circe Light"/>
          <w:b/>
          <w:spacing w:val="5"/>
          <w:sz w:val="20"/>
          <w:szCs w:val="20"/>
        </w:rPr>
        <w:t>–</w:t>
      </w:r>
      <w:r w:rsidR="00EB02E0" w:rsidRPr="00930E9B">
        <w:rPr>
          <w:rFonts w:ascii="Circe Light" w:hAnsi="Circe Light"/>
          <w:b/>
          <w:spacing w:val="5"/>
          <w:sz w:val="20"/>
          <w:szCs w:val="20"/>
        </w:rPr>
        <w:t xml:space="preserve"> </w:t>
      </w:r>
      <w:r w:rsidR="007A34CA">
        <w:rPr>
          <w:rFonts w:ascii="Circe Light" w:hAnsi="Circe Light"/>
          <w:spacing w:val="5"/>
          <w:sz w:val="20"/>
          <w:szCs w:val="20"/>
        </w:rPr>
        <w:t>Комплекс жилых домов по ул. Касимовское шоссе. Жилой дом №74-76, 82 по ППТ (третья очередь)</w:t>
      </w:r>
      <w:r w:rsidR="000027CF" w:rsidRPr="00791136">
        <w:rPr>
          <w:rFonts w:ascii="Circe Light" w:hAnsi="Circe Light"/>
          <w:spacing w:val="5"/>
          <w:sz w:val="20"/>
          <w:szCs w:val="20"/>
        </w:rPr>
        <w:t>.</w:t>
      </w:r>
    </w:p>
    <w:p w14:paraId="49EA6379" w14:textId="2CD454EA" w:rsidR="000D3C0B" w:rsidRPr="00C02586" w:rsidRDefault="00BD2FEC" w:rsidP="000D3C0B">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2.</w:t>
      </w:r>
      <w:r w:rsidRPr="00791136">
        <w:rPr>
          <w:rFonts w:ascii="Circe Light" w:hAnsi="Circe Light"/>
          <w:b/>
          <w:spacing w:val="5"/>
          <w:sz w:val="20"/>
          <w:szCs w:val="20"/>
        </w:rPr>
        <w:t xml:space="preserve"> </w:t>
      </w:r>
      <w:r w:rsidR="000D3C0B" w:rsidRPr="00553595">
        <w:rPr>
          <w:rFonts w:ascii="Circe Light" w:hAnsi="Circe Light"/>
          <w:b/>
          <w:spacing w:val="5"/>
          <w:sz w:val="20"/>
          <w:szCs w:val="20"/>
        </w:rPr>
        <w:t xml:space="preserve">Объект долевого строительства – </w:t>
      </w:r>
      <w:r w:rsidR="000D3C0B" w:rsidRPr="00553595">
        <w:rPr>
          <w:rFonts w:ascii="Circe Light" w:hAnsi="Circe Light"/>
          <w:sz w:val="20"/>
          <w:szCs w:val="20"/>
        </w:rPr>
        <w:t>Нежилое помещение</w:t>
      </w:r>
      <w:r w:rsidR="000D3C0B" w:rsidRPr="00553595">
        <w:rPr>
          <w:rFonts w:ascii="Circe Light" w:hAnsi="Circe Light"/>
          <w:spacing w:val="5"/>
          <w:sz w:val="20"/>
          <w:szCs w:val="20"/>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12CC8A15" w14:textId="3BBC8295" w:rsidR="00EB02E0"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3.</w:t>
      </w:r>
      <w:r w:rsidRPr="00791136">
        <w:rPr>
          <w:rFonts w:ascii="Circe Light" w:hAnsi="Circe Light"/>
          <w:b/>
          <w:spacing w:val="5"/>
          <w:sz w:val="20"/>
          <w:szCs w:val="20"/>
        </w:rPr>
        <w:t xml:space="preserve"> </w:t>
      </w:r>
      <w:r w:rsidR="009B74CE" w:rsidRPr="00791136">
        <w:rPr>
          <w:rFonts w:ascii="Circe Light" w:hAnsi="Circe Light"/>
          <w:b/>
          <w:spacing w:val="5"/>
          <w:sz w:val="20"/>
          <w:szCs w:val="20"/>
        </w:rPr>
        <w:t xml:space="preserve">Проектная общая площадь </w:t>
      </w:r>
      <w:r w:rsidR="009B74CE" w:rsidRPr="00791136">
        <w:rPr>
          <w:rFonts w:ascii="Circe Light" w:hAnsi="Circe Light"/>
          <w:spacing w:val="5"/>
          <w:sz w:val="20"/>
          <w:szCs w:val="20"/>
        </w:rPr>
        <w:t>Объекта долевого строительства – площадь по проекту в соответствии с ч. 5 ст. 15 Жилищного кодекса Российской Федерации от 29.12.2004 г. № 188-ФЗ</w:t>
      </w:r>
      <w:r w:rsidR="00C6758F" w:rsidRPr="00791136">
        <w:rPr>
          <w:rFonts w:ascii="Circe Light" w:hAnsi="Circe Light"/>
          <w:spacing w:val="5"/>
          <w:sz w:val="20"/>
          <w:szCs w:val="20"/>
        </w:rPr>
        <w:t xml:space="preserve"> без учета </w:t>
      </w:r>
      <w:r w:rsidR="009D1F50" w:rsidRPr="00791136">
        <w:rPr>
          <w:rFonts w:ascii="Circe Light" w:hAnsi="Circe Light"/>
          <w:spacing w:val="5"/>
          <w:sz w:val="20"/>
          <w:szCs w:val="20"/>
        </w:rPr>
        <w:t>обмеров,</w:t>
      </w:r>
      <w:r w:rsidR="00C6758F" w:rsidRPr="00791136">
        <w:rPr>
          <w:rFonts w:ascii="Circe Light" w:hAnsi="Circe Light"/>
          <w:spacing w:val="5"/>
          <w:sz w:val="20"/>
          <w:szCs w:val="20"/>
        </w:rPr>
        <w:t xml:space="preserve"> произведенных кадастровым инженером, имеющим действующий квалификационный аттестат кадастрового инженера.</w:t>
      </w:r>
    </w:p>
    <w:p w14:paraId="4BDA134E" w14:textId="77777777" w:rsidR="00C6758F"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4.</w:t>
      </w:r>
      <w:r w:rsidRPr="00791136">
        <w:rPr>
          <w:rFonts w:ascii="Circe Light" w:hAnsi="Circe Light"/>
          <w:b/>
          <w:spacing w:val="5"/>
          <w:sz w:val="20"/>
          <w:szCs w:val="20"/>
        </w:rPr>
        <w:t xml:space="preserve"> </w:t>
      </w:r>
      <w:r w:rsidR="00C6758F" w:rsidRPr="00791136">
        <w:rPr>
          <w:rFonts w:ascii="Circe Light" w:hAnsi="Circe Light"/>
          <w:b/>
          <w:spacing w:val="5"/>
          <w:sz w:val="20"/>
          <w:szCs w:val="20"/>
        </w:rPr>
        <w:t xml:space="preserve">Проектная общая приведенная площадь </w:t>
      </w:r>
      <w:r w:rsidR="00C6758F" w:rsidRPr="00791136">
        <w:rPr>
          <w:rFonts w:ascii="Circe Light" w:hAnsi="Circe Light"/>
          <w:spacing w:val="5"/>
          <w:sz w:val="20"/>
          <w:szCs w:val="20"/>
        </w:rPr>
        <w:t>Объекта долевого строительства – площадь по проекту, рассчитанная в соответствии с Приказом Минстроя России от 25 ноября 2016 г.</w:t>
      </w:r>
      <w:r w:rsidR="00F70837" w:rsidRPr="00791136">
        <w:rPr>
          <w:rFonts w:ascii="Circe Light" w:hAnsi="Circe Light"/>
          <w:spacing w:val="5"/>
          <w:sz w:val="20"/>
          <w:szCs w:val="20"/>
        </w:rPr>
        <w:t xml:space="preserve">№ 854/пр, состоящая из суммы Проектной общей площади жилого помещения </w:t>
      </w:r>
      <w:r w:rsidR="00326136" w:rsidRPr="00791136">
        <w:rPr>
          <w:rFonts w:ascii="Circe Light" w:hAnsi="Circe Light"/>
          <w:spacing w:val="5"/>
          <w:sz w:val="20"/>
          <w:szCs w:val="20"/>
        </w:rPr>
        <w:t xml:space="preserve">и площади лоджии, веранды, балкона, террасы с понижающими коэффициентами, установленными федеральным органом </w:t>
      </w:r>
      <w:r w:rsidR="004C7BCA" w:rsidRPr="00791136">
        <w:rPr>
          <w:rFonts w:ascii="Circe Light" w:hAnsi="Circe Light"/>
          <w:spacing w:val="5"/>
          <w:sz w:val="20"/>
          <w:szCs w:val="20"/>
        </w:rPr>
        <w:t>исполнительной власти, без учета обмеров, произведенных кадастровым инженером, имеющим действующий квалификационный аттестат кадастрового инженера.</w:t>
      </w:r>
    </w:p>
    <w:p w14:paraId="082382B6" w14:textId="77777777" w:rsidR="004C7BCA" w:rsidRPr="00791136" w:rsidRDefault="00BD2FEC" w:rsidP="001D2560">
      <w:pPr>
        <w:shd w:val="clear" w:color="auto" w:fill="FFFFFF"/>
        <w:ind w:firstLine="540"/>
        <w:jc w:val="both"/>
        <w:rPr>
          <w:rFonts w:ascii="Circe Light" w:hAnsi="Circe Light"/>
          <w:spacing w:val="5"/>
          <w:sz w:val="20"/>
          <w:szCs w:val="20"/>
        </w:rPr>
      </w:pPr>
      <w:r w:rsidRPr="00791136">
        <w:rPr>
          <w:rFonts w:ascii="Circe Light" w:hAnsi="Circe Light"/>
          <w:spacing w:val="5"/>
          <w:sz w:val="20"/>
          <w:szCs w:val="20"/>
        </w:rPr>
        <w:t>1.5.</w:t>
      </w:r>
      <w:r w:rsidRPr="00791136">
        <w:rPr>
          <w:rFonts w:ascii="Circe Light" w:hAnsi="Circe Light"/>
          <w:b/>
          <w:spacing w:val="5"/>
          <w:sz w:val="20"/>
          <w:szCs w:val="20"/>
        </w:rPr>
        <w:t xml:space="preserve"> </w:t>
      </w:r>
      <w:r w:rsidR="004C7BCA" w:rsidRPr="00791136">
        <w:rPr>
          <w:rFonts w:ascii="Circe Light" w:hAnsi="Circe Light"/>
          <w:b/>
          <w:spacing w:val="5"/>
          <w:sz w:val="20"/>
          <w:szCs w:val="20"/>
        </w:rPr>
        <w:t>Общая площадь</w:t>
      </w:r>
      <w:r w:rsidR="004C7BCA" w:rsidRPr="00791136">
        <w:rPr>
          <w:rFonts w:ascii="Circe Light" w:hAnsi="Circe Light"/>
          <w:spacing w:val="5"/>
          <w:sz w:val="20"/>
          <w:szCs w:val="20"/>
        </w:rPr>
        <w:t xml:space="preserve"> Объекта долевого строительства – площадь в соответствии с ч. 5 ст. 15 Жилищного кодекса Российской Федерации от 29.12.2004 г. № 188-ФЗ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133501" w:rsidRPr="00791136">
        <w:rPr>
          <w:rFonts w:ascii="Circe Light" w:hAnsi="Circe Light"/>
          <w:spacing w:val="5"/>
          <w:sz w:val="20"/>
          <w:szCs w:val="20"/>
        </w:rPr>
        <w:t>.</w:t>
      </w:r>
    </w:p>
    <w:p w14:paraId="555A3EC2" w14:textId="77777777" w:rsidR="00133501" w:rsidRPr="00791136" w:rsidRDefault="00BD2FEC" w:rsidP="001D2560">
      <w:pPr>
        <w:shd w:val="clear" w:color="auto" w:fill="FFFFFF"/>
        <w:ind w:firstLine="540"/>
        <w:jc w:val="both"/>
        <w:rPr>
          <w:rFonts w:ascii="Circe Light" w:hAnsi="Circe Light"/>
          <w:b/>
          <w:spacing w:val="5"/>
          <w:sz w:val="20"/>
          <w:szCs w:val="20"/>
        </w:rPr>
      </w:pPr>
      <w:r w:rsidRPr="00791136">
        <w:rPr>
          <w:rFonts w:ascii="Circe Light" w:hAnsi="Circe Light"/>
          <w:spacing w:val="5"/>
          <w:sz w:val="20"/>
          <w:szCs w:val="20"/>
        </w:rPr>
        <w:t>1.6.</w:t>
      </w:r>
      <w:r w:rsidRPr="00791136">
        <w:rPr>
          <w:rFonts w:ascii="Circe Light" w:hAnsi="Circe Light"/>
          <w:b/>
          <w:spacing w:val="5"/>
          <w:sz w:val="20"/>
          <w:szCs w:val="20"/>
        </w:rPr>
        <w:t xml:space="preserve"> </w:t>
      </w:r>
      <w:r w:rsidR="00133501" w:rsidRPr="00791136">
        <w:rPr>
          <w:rFonts w:ascii="Circe Light" w:hAnsi="Circe Light"/>
          <w:b/>
          <w:spacing w:val="5"/>
          <w:sz w:val="20"/>
          <w:szCs w:val="20"/>
        </w:rPr>
        <w:t xml:space="preserve">Общая приведенная площадь </w:t>
      </w:r>
      <w:r w:rsidRPr="00791136">
        <w:rPr>
          <w:rFonts w:ascii="Circe Light" w:hAnsi="Circe Light"/>
          <w:spacing w:val="5"/>
          <w:sz w:val="20"/>
          <w:szCs w:val="20"/>
        </w:rPr>
        <w:t>Объекта долевого строительства – площадь, рассчитанная в соответствии с Приказом Минстроя России от 25 ноября 2016 г.№ 854/пр, 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w:t>
      </w:r>
      <w:r w:rsidRPr="00791136">
        <w:rPr>
          <w:rFonts w:ascii="Circe Light" w:hAnsi="Circe Light"/>
          <w:sz w:val="20"/>
          <w:szCs w:val="20"/>
        </w:rPr>
        <w:t xml:space="preserve"> </w:t>
      </w:r>
      <w:r w:rsidRPr="00791136">
        <w:rPr>
          <w:rFonts w:ascii="Circe Light" w:hAnsi="Circe Light"/>
          <w:spacing w:val="5"/>
          <w:sz w:val="20"/>
          <w:szCs w:val="20"/>
        </w:rPr>
        <w:t>кадастрового инженера.</w:t>
      </w:r>
    </w:p>
    <w:p w14:paraId="02266CA0" w14:textId="01E820F7" w:rsidR="009B74CE" w:rsidRDefault="009B74CE" w:rsidP="001D2560">
      <w:pPr>
        <w:shd w:val="clear" w:color="auto" w:fill="FFFFFF"/>
        <w:ind w:firstLine="540"/>
        <w:jc w:val="both"/>
        <w:rPr>
          <w:rFonts w:ascii="Circe Light" w:hAnsi="Circe Light"/>
          <w:b/>
          <w:spacing w:val="5"/>
          <w:sz w:val="20"/>
          <w:szCs w:val="20"/>
        </w:rPr>
      </w:pPr>
    </w:p>
    <w:p w14:paraId="4145582E" w14:textId="77777777" w:rsidR="00334C29" w:rsidRPr="00791136" w:rsidRDefault="00334C29" w:rsidP="001D2560">
      <w:pPr>
        <w:shd w:val="clear" w:color="auto" w:fill="FFFFFF"/>
        <w:ind w:firstLine="540"/>
        <w:jc w:val="both"/>
        <w:rPr>
          <w:rFonts w:ascii="Circe Light" w:hAnsi="Circe Light"/>
          <w:b/>
          <w:spacing w:val="5"/>
          <w:sz w:val="20"/>
          <w:szCs w:val="20"/>
        </w:rPr>
      </w:pPr>
    </w:p>
    <w:p w14:paraId="1721E8EE" w14:textId="77777777" w:rsidR="009C509C" w:rsidRPr="00791136" w:rsidRDefault="00407B10" w:rsidP="00CA56A6">
      <w:pPr>
        <w:shd w:val="clear" w:color="auto" w:fill="FFFFFF"/>
        <w:ind w:firstLine="540"/>
        <w:jc w:val="center"/>
        <w:rPr>
          <w:rFonts w:ascii="Circe Light" w:hAnsi="Circe Light"/>
          <w:b/>
          <w:bCs/>
          <w:color w:val="000000"/>
          <w:sz w:val="20"/>
          <w:szCs w:val="20"/>
        </w:rPr>
      </w:pPr>
      <w:r w:rsidRPr="00791136">
        <w:rPr>
          <w:rFonts w:ascii="Circe Light" w:hAnsi="Circe Light"/>
          <w:b/>
          <w:bCs/>
          <w:color w:val="000000"/>
          <w:sz w:val="20"/>
          <w:szCs w:val="20"/>
        </w:rPr>
        <w:lastRenderedPageBreak/>
        <w:t>Статья 2. Правовые основания к заключению Договора.</w:t>
      </w:r>
    </w:p>
    <w:p w14:paraId="0AF1ABC9" w14:textId="005F11C6" w:rsidR="00407B10" w:rsidRPr="00791136" w:rsidRDefault="00407B10" w:rsidP="001D2560">
      <w:pPr>
        <w:shd w:val="clear" w:color="auto" w:fill="FFFFFF"/>
        <w:ind w:firstLine="540"/>
        <w:jc w:val="both"/>
        <w:rPr>
          <w:rFonts w:ascii="Circe Light" w:hAnsi="Circe Light"/>
          <w:sz w:val="20"/>
          <w:szCs w:val="20"/>
        </w:rPr>
      </w:pPr>
      <w:r w:rsidRPr="00791136">
        <w:rPr>
          <w:rFonts w:ascii="Circe Light" w:hAnsi="Circe Light"/>
          <w:color w:val="000000"/>
          <w:spacing w:val="8"/>
          <w:sz w:val="20"/>
          <w:szCs w:val="20"/>
        </w:rPr>
        <w:t>2.1.</w:t>
      </w:r>
      <w:r w:rsidRPr="00791136">
        <w:rPr>
          <w:rFonts w:ascii="Circe Light" w:hAnsi="Circe Light"/>
          <w:sz w:val="20"/>
          <w:szCs w:val="20"/>
        </w:rPr>
        <w:t xml:space="preserve"> </w:t>
      </w:r>
      <w:r w:rsidR="00BD2FEC" w:rsidRPr="00791136">
        <w:rPr>
          <w:rFonts w:ascii="Circe Light" w:hAnsi="Circe Light"/>
          <w:sz w:val="20"/>
          <w:szCs w:val="20"/>
        </w:rPr>
        <w:t xml:space="preserve">Настоящий </w:t>
      </w:r>
      <w:r w:rsidRPr="00791136">
        <w:rPr>
          <w:rFonts w:ascii="Circe Light" w:hAnsi="Circe Light"/>
          <w:sz w:val="20"/>
          <w:szCs w:val="20"/>
        </w:rPr>
        <w:t xml:space="preserve">Договор заключен в соответствии с Гражданским кодексом </w:t>
      </w:r>
      <w:r w:rsidR="00515DBA" w:rsidRPr="00791136">
        <w:rPr>
          <w:rFonts w:ascii="Circe Light" w:hAnsi="Circe Light"/>
          <w:sz w:val="20"/>
          <w:szCs w:val="20"/>
        </w:rPr>
        <w:t>Российской Федерации</w:t>
      </w:r>
      <w:r w:rsidRPr="00791136">
        <w:rPr>
          <w:rFonts w:ascii="Circe Light" w:hAnsi="Circe Light"/>
          <w:sz w:val="20"/>
          <w:szCs w:val="20"/>
        </w:rPr>
        <w:t xml:space="preserve">, Федеральным законом от 30 декабря 2004 года № 214-ФЗ «Об </w:t>
      </w:r>
      <w:r w:rsidR="00515DBA" w:rsidRPr="00791136">
        <w:rPr>
          <w:rFonts w:ascii="Circe Light" w:hAnsi="Circe Light"/>
          <w:sz w:val="20"/>
          <w:szCs w:val="20"/>
        </w:rPr>
        <w:t>участии в</w:t>
      </w:r>
      <w:r w:rsidRPr="00791136">
        <w:rPr>
          <w:rFonts w:ascii="Circe Light" w:hAnsi="Circe Light"/>
          <w:sz w:val="20"/>
          <w:szCs w:val="20"/>
        </w:rPr>
        <w:t xml:space="preserve">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BD2FEC" w:rsidRPr="00791136">
        <w:rPr>
          <w:rFonts w:ascii="Circe Light" w:hAnsi="Circe Light"/>
          <w:sz w:val="20"/>
          <w:szCs w:val="20"/>
        </w:rPr>
        <w:t>ФЗ № 214-ФЗ</w:t>
      </w:r>
      <w:r w:rsidRPr="00791136">
        <w:rPr>
          <w:rFonts w:ascii="Circe Light" w:hAnsi="Circe Light"/>
          <w:sz w:val="20"/>
          <w:szCs w:val="20"/>
        </w:rPr>
        <w:t>»).</w:t>
      </w:r>
    </w:p>
    <w:p w14:paraId="745806C6" w14:textId="77777777" w:rsidR="00BD2FEC" w:rsidRPr="00791136" w:rsidRDefault="00BD2FEC" w:rsidP="001D2560">
      <w:pPr>
        <w:shd w:val="clear" w:color="auto" w:fill="FFFFFF"/>
        <w:ind w:firstLine="540"/>
        <w:jc w:val="both"/>
        <w:rPr>
          <w:rFonts w:ascii="Circe Light" w:hAnsi="Circe Light"/>
          <w:sz w:val="20"/>
          <w:szCs w:val="20"/>
        </w:rPr>
      </w:pPr>
      <w:r w:rsidRPr="00791136">
        <w:rPr>
          <w:rFonts w:ascii="Circe Light" w:hAnsi="Circe Light"/>
          <w:sz w:val="20"/>
          <w:szCs w:val="20"/>
        </w:rPr>
        <w:t>2.2. Правовым основанием для заключения настоящего Договора является:</w:t>
      </w:r>
    </w:p>
    <w:p w14:paraId="7AE3D9F5" w14:textId="77777777" w:rsidR="00C13764" w:rsidRDefault="002B006F" w:rsidP="002B006F">
      <w:pPr>
        <w:shd w:val="clear" w:color="auto" w:fill="FFFFFF"/>
        <w:ind w:firstLine="540"/>
        <w:jc w:val="both"/>
        <w:rPr>
          <w:rFonts w:ascii="Circe Light" w:hAnsi="Circe Light"/>
          <w:sz w:val="20"/>
          <w:szCs w:val="20"/>
        </w:rPr>
      </w:pPr>
      <w:r w:rsidRPr="00791136">
        <w:rPr>
          <w:rFonts w:ascii="Circe Light" w:hAnsi="Circe Light"/>
          <w:sz w:val="20"/>
          <w:szCs w:val="20"/>
        </w:rPr>
        <w:t>1) Земельный участок, кадастровый номер: 62:29:00</w:t>
      </w:r>
      <w:r w:rsidR="007A34CA">
        <w:rPr>
          <w:rFonts w:ascii="Circe Light" w:hAnsi="Circe Light"/>
          <w:sz w:val="20"/>
          <w:szCs w:val="20"/>
        </w:rPr>
        <w:t>8</w:t>
      </w:r>
      <w:r w:rsidRPr="00791136">
        <w:rPr>
          <w:rFonts w:ascii="Circe Light" w:hAnsi="Circe Light"/>
          <w:sz w:val="20"/>
          <w:szCs w:val="20"/>
        </w:rPr>
        <w:t>00</w:t>
      </w:r>
      <w:r w:rsidR="007A34CA">
        <w:rPr>
          <w:rFonts w:ascii="Circe Light" w:hAnsi="Circe Light"/>
          <w:sz w:val="20"/>
          <w:szCs w:val="20"/>
        </w:rPr>
        <w:t>7</w:t>
      </w:r>
      <w:r w:rsidRPr="00791136">
        <w:rPr>
          <w:rFonts w:ascii="Circe Light" w:hAnsi="Circe Light"/>
          <w:sz w:val="20"/>
          <w:szCs w:val="20"/>
        </w:rPr>
        <w:t>9:40</w:t>
      </w:r>
      <w:r w:rsidR="007A34CA">
        <w:rPr>
          <w:rFonts w:ascii="Circe Light" w:hAnsi="Circe Light"/>
          <w:sz w:val="20"/>
          <w:szCs w:val="20"/>
        </w:rPr>
        <w:t>93</w:t>
      </w:r>
      <w:r w:rsidRPr="00791136">
        <w:rPr>
          <w:rFonts w:ascii="Circe Light" w:hAnsi="Circe Light"/>
          <w:sz w:val="20"/>
          <w:szCs w:val="20"/>
        </w:rPr>
        <w:t>, площадь: 4</w:t>
      </w:r>
      <w:r w:rsidR="007A34CA">
        <w:rPr>
          <w:rFonts w:ascii="Circe Light" w:hAnsi="Circe Light"/>
          <w:sz w:val="20"/>
          <w:szCs w:val="20"/>
        </w:rPr>
        <w:t>499</w:t>
      </w:r>
      <w:r w:rsidRPr="00791136">
        <w:rPr>
          <w:rFonts w:ascii="Circe Light" w:hAnsi="Circe Light"/>
          <w:sz w:val="20"/>
          <w:szCs w:val="20"/>
        </w:rPr>
        <w:t xml:space="preserve"> кв.м., категория земель: земли населенных пунктов, вид разрешенного использования: </w:t>
      </w:r>
      <w:r w:rsidR="007A34CA">
        <w:rPr>
          <w:rFonts w:ascii="Circe Light" w:hAnsi="Circe Light"/>
          <w:sz w:val="20"/>
          <w:szCs w:val="20"/>
        </w:rPr>
        <w:t>м</w:t>
      </w:r>
      <w:r w:rsidRPr="00791136">
        <w:rPr>
          <w:rFonts w:ascii="Circe Light" w:hAnsi="Circe Light"/>
          <w:sz w:val="20"/>
          <w:szCs w:val="20"/>
        </w:rPr>
        <w:t xml:space="preserve">ногоэтажная жилая застройка (высотная застройка), </w:t>
      </w:r>
      <w:r w:rsidR="007A34CA">
        <w:rPr>
          <w:rFonts w:ascii="Circe Light" w:hAnsi="Circe Light"/>
          <w:sz w:val="20"/>
          <w:szCs w:val="20"/>
        </w:rPr>
        <w:t xml:space="preserve">под иными объектами специального назначения, </w:t>
      </w:r>
      <w:r w:rsidRPr="00791136">
        <w:rPr>
          <w:rFonts w:ascii="Circe Light" w:hAnsi="Circe Light"/>
          <w:sz w:val="20"/>
          <w:szCs w:val="20"/>
        </w:rPr>
        <w:t xml:space="preserve">адрес: Рязанская область, г Рязань, </w:t>
      </w:r>
      <w:r w:rsidR="00403888">
        <w:rPr>
          <w:rFonts w:ascii="Circe Light" w:hAnsi="Circe Light"/>
          <w:sz w:val="20"/>
          <w:szCs w:val="20"/>
        </w:rPr>
        <w:t>ул. Гражданская, (Советский район)</w:t>
      </w:r>
      <w:r w:rsidR="00C13764">
        <w:rPr>
          <w:rFonts w:ascii="Circe Light" w:hAnsi="Circe Light"/>
          <w:sz w:val="20"/>
          <w:szCs w:val="20"/>
        </w:rPr>
        <w:t>,</w:t>
      </w:r>
      <w:r w:rsidR="0056145E">
        <w:rPr>
          <w:rFonts w:ascii="Circe Light" w:hAnsi="Circe Light"/>
          <w:sz w:val="20"/>
          <w:szCs w:val="20"/>
        </w:rPr>
        <w:t xml:space="preserve"> </w:t>
      </w:r>
      <w:r w:rsidR="00C13764" w:rsidRPr="00791136">
        <w:rPr>
          <w:rFonts w:ascii="Circe Light" w:hAnsi="Circe Light"/>
          <w:sz w:val="20"/>
          <w:szCs w:val="20"/>
        </w:rPr>
        <w:t>(далее – «Земельный участок»).</w:t>
      </w:r>
    </w:p>
    <w:p w14:paraId="293326AD" w14:textId="643768D5" w:rsidR="00276FE2" w:rsidRDefault="00C13764" w:rsidP="002B006F">
      <w:pPr>
        <w:shd w:val="clear" w:color="auto" w:fill="FFFFFF"/>
        <w:ind w:firstLine="540"/>
        <w:jc w:val="both"/>
        <w:rPr>
          <w:rFonts w:ascii="Circe Light" w:hAnsi="Circe Light"/>
          <w:sz w:val="20"/>
          <w:szCs w:val="20"/>
        </w:rPr>
      </w:pPr>
      <w:r>
        <w:rPr>
          <w:rFonts w:ascii="Circe Light" w:hAnsi="Circe Light"/>
          <w:sz w:val="20"/>
          <w:szCs w:val="20"/>
        </w:rPr>
        <w:t xml:space="preserve">2) </w:t>
      </w:r>
      <w:r w:rsidR="0056145E">
        <w:rPr>
          <w:rFonts w:ascii="Circe Light" w:hAnsi="Circe Light"/>
          <w:sz w:val="20"/>
          <w:szCs w:val="20"/>
        </w:rPr>
        <w:t xml:space="preserve">Застройщик осуществляет строительство Объекта недвижимости на указанном </w:t>
      </w:r>
      <w:r>
        <w:rPr>
          <w:rFonts w:ascii="Circe Light" w:hAnsi="Circe Light"/>
          <w:sz w:val="20"/>
          <w:szCs w:val="20"/>
        </w:rPr>
        <w:t>З</w:t>
      </w:r>
      <w:r w:rsidR="0056145E">
        <w:rPr>
          <w:rFonts w:ascii="Circe Light" w:hAnsi="Circe Light"/>
          <w:sz w:val="20"/>
          <w:szCs w:val="20"/>
        </w:rPr>
        <w:t>емельном участке</w:t>
      </w:r>
      <w:r w:rsidR="002B006F" w:rsidRPr="00791136">
        <w:rPr>
          <w:rFonts w:ascii="Circe Light" w:hAnsi="Circe Light"/>
          <w:sz w:val="20"/>
          <w:szCs w:val="20"/>
        </w:rPr>
        <w:t xml:space="preserve"> на </w:t>
      </w:r>
      <w:r w:rsidR="00276FE2">
        <w:rPr>
          <w:rFonts w:ascii="Circe Light" w:hAnsi="Circe Light"/>
          <w:sz w:val="20"/>
          <w:szCs w:val="20"/>
        </w:rPr>
        <w:t xml:space="preserve">основании </w:t>
      </w:r>
      <w:r w:rsidR="0056145E">
        <w:rPr>
          <w:rFonts w:ascii="Circe Light" w:hAnsi="Circe Light"/>
          <w:sz w:val="20"/>
          <w:szCs w:val="20"/>
        </w:rPr>
        <w:t xml:space="preserve">Договора аренды </w:t>
      </w:r>
      <w:r w:rsidR="00C1620A" w:rsidRPr="00C1620A">
        <w:rPr>
          <w:rFonts w:ascii="Circe Light" w:hAnsi="Circe Light"/>
          <w:sz w:val="20"/>
          <w:szCs w:val="20"/>
        </w:rPr>
        <w:t>земельного участка с кадастровым номером 62:29:0080079:4093</w:t>
      </w:r>
      <w:r w:rsidR="00C1620A">
        <w:rPr>
          <w:rFonts w:ascii="Circe Light" w:hAnsi="Circe Light"/>
          <w:sz w:val="20"/>
          <w:szCs w:val="20"/>
        </w:rPr>
        <w:t xml:space="preserve"> </w:t>
      </w:r>
      <w:r w:rsidR="00C1620A" w:rsidRPr="00C1620A">
        <w:rPr>
          <w:rFonts w:ascii="Circe Light" w:hAnsi="Circe Light"/>
          <w:sz w:val="20"/>
          <w:szCs w:val="20"/>
        </w:rPr>
        <w:t xml:space="preserve">от </w:t>
      </w:r>
      <w:r w:rsidR="00C1620A">
        <w:rPr>
          <w:rFonts w:ascii="Circe Light" w:hAnsi="Circe Light"/>
          <w:sz w:val="20"/>
          <w:szCs w:val="20"/>
        </w:rPr>
        <w:t>02.11.2021</w:t>
      </w:r>
      <w:r w:rsidR="00C1620A" w:rsidRPr="00C1620A">
        <w:rPr>
          <w:rFonts w:ascii="Circe Light" w:hAnsi="Circe Light"/>
          <w:sz w:val="20"/>
          <w:szCs w:val="20"/>
        </w:rPr>
        <w:t xml:space="preserve"> г.</w:t>
      </w:r>
    </w:p>
    <w:p w14:paraId="1B0A65B0" w14:textId="5C178129" w:rsidR="002B006F" w:rsidRPr="00791136" w:rsidRDefault="009F085A" w:rsidP="007B4CDB">
      <w:pPr>
        <w:shd w:val="clear" w:color="auto" w:fill="FFFFFF"/>
        <w:ind w:firstLine="540"/>
        <w:jc w:val="both"/>
        <w:rPr>
          <w:rFonts w:ascii="Circe Light" w:hAnsi="Circe Light"/>
          <w:sz w:val="20"/>
          <w:szCs w:val="20"/>
        </w:rPr>
      </w:pPr>
      <w:r>
        <w:rPr>
          <w:rFonts w:ascii="Circe Light" w:hAnsi="Circe Light"/>
          <w:sz w:val="20"/>
          <w:szCs w:val="20"/>
        </w:rPr>
        <w:t>3</w:t>
      </w:r>
      <w:r w:rsidR="002B006F" w:rsidRPr="00791136">
        <w:rPr>
          <w:rFonts w:ascii="Circe Light" w:hAnsi="Circe Light"/>
          <w:sz w:val="20"/>
          <w:szCs w:val="20"/>
        </w:rPr>
        <w:t>) Разрешение на строительство № 62-29-</w:t>
      </w:r>
      <w:r w:rsidR="007B4CDB">
        <w:rPr>
          <w:rFonts w:ascii="Circe Light" w:hAnsi="Circe Light"/>
          <w:sz w:val="20"/>
          <w:szCs w:val="20"/>
        </w:rPr>
        <w:t>14</w:t>
      </w:r>
      <w:r w:rsidR="002B006F" w:rsidRPr="00791136">
        <w:rPr>
          <w:rFonts w:ascii="Circe Light" w:hAnsi="Circe Light"/>
          <w:sz w:val="20"/>
          <w:szCs w:val="20"/>
        </w:rPr>
        <w:t>-202</w:t>
      </w:r>
      <w:r w:rsidR="007B4CDB">
        <w:rPr>
          <w:rFonts w:ascii="Circe Light" w:hAnsi="Circe Light"/>
          <w:sz w:val="20"/>
          <w:szCs w:val="20"/>
        </w:rPr>
        <w:t>2</w:t>
      </w:r>
      <w:r w:rsidR="002B006F" w:rsidRPr="00791136">
        <w:rPr>
          <w:rFonts w:ascii="Circe Light" w:hAnsi="Circe Light"/>
          <w:sz w:val="20"/>
          <w:szCs w:val="20"/>
        </w:rPr>
        <w:t xml:space="preserve"> от </w:t>
      </w:r>
      <w:r w:rsidR="007B4CDB">
        <w:rPr>
          <w:rFonts w:ascii="Circe Light" w:hAnsi="Circe Light"/>
          <w:sz w:val="20"/>
          <w:szCs w:val="20"/>
        </w:rPr>
        <w:t>23.05.2022</w:t>
      </w:r>
      <w:r w:rsidR="002B006F" w:rsidRPr="00791136">
        <w:rPr>
          <w:rFonts w:ascii="Circe Light" w:hAnsi="Circe Light"/>
          <w:sz w:val="20"/>
          <w:szCs w:val="20"/>
        </w:rPr>
        <w:t xml:space="preserve"> г., выданное администрацией города Рязани.</w:t>
      </w:r>
    </w:p>
    <w:p w14:paraId="78EBE47B" w14:textId="34DD1D4B" w:rsidR="002B006F" w:rsidRPr="00791136" w:rsidRDefault="009F085A" w:rsidP="002B006F">
      <w:pPr>
        <w:shd w:val="clear" w:color="auto" w:fill="FFFFFF"/>
        <w:ind w:firstLine="540"/>
        <w:jc w:val="both"/>
        <w:rPr>
          <w:rFonts w:ascii="Circe Light" w:hAnsi="Circe Light"/>
          <w:sz w:val="20"/>
          <w:szCs w:val="20"/>
        </w:rPr>
      </w:pPr>
      <w:r>
        <w:rPr>
          <w:rFonts w:ascii="Circe Light" w:hAnsi="Circe Light"/>
          <w:sz w:val="20"/>
          <w:szCs w:val="20"/>
        </w:rPr>
        <w:t>4</w:t>
      </w:r>
      <w:r w:rsidR="002B006F" w:rsidRPr="00791136">
        <w:rPr>
          <w:rFonts w:ascii="Circe Light" w:hAnsi="Circe Light"/>
          <w:sz w:val="20"/>
          <w:szCs w:val="20"/>
        </w:rPr>
        <w:t>) Застройщик раскрывает информацию, предусмотренную Законом № 214-ФЗ, путем размещения ее в Единой информационной системе жилищного строительства.</w:t>
      </w:r>
    </w:p>
    <w:p w14:paraId="0CA930D5" w14:textId="77777777" w:rsidR="009C3F68" w:rsidRPr="00791136" w:rsidRDefault="009C3F68" w:rsidP="001D2560">
      <w:pPr>
        <w:shd w:val="clear" w:color="auto" w:fill="FFFFFF"/>
        <w:ind w:firstLine="540"/>
        <w:jc w:val="both"/>
        <w:rPr>
          <w:rFonts w:ascii="Circe Light" w:hAnsi="Circe Light"/>
          <w:sz w:val="20"/>
          <w:szCs w:val="20"/>
        </w:rPr>
      </w:pPr>
      <w:r w:rsidRPr="00791136">
        <w:rPr>
          <w:rFonts w:ascii="Circe Light" w:hAnsi="Circe Light"/>
          <w:sz w:val="20"/>
          <w:szCs w:val="20"/>
        </w:rPr>
        <w:t>2.3. Участник долевого строительства озн</w:t>
      </w:r>
      <w:r w:rsidR="005D6F8E" w:rsidRPr="00791136">
        <w:rPr>
          <w:rFonts w:ascii="Circe Light" w:hAnsi="Circe Light"/>
          <w:sz w:val="20"/>
          <w:szCs w:val="20"/>
        </w:rPr>
        <w:t>акомлен и согласен со всеми положениями проектной декларации, а также обязуется не реже чем один раз в месяц проверять изменения в проектной декларации, размещенной в соответствии с действующим законодательством Российской Федерации. Факт ознакомления подтверждается подписанием настоящего Договора.</w:t>
      </w:r>
    </w:p>
    <w:p w14:paraId="51C30F74" w14:textId="77777777" w:rsidR="004A379B" w:rsidRPr="00791136" w:rsidRDefault="004A379B" w:rsidP="004A379B">
      <w:pPr>
        <w:shd w:val="clear" w:color="auto" w:fill="FFFFFF"/>
        <w:ind w:firstLine="540"/>
        <w:jc w:val="both"/>
        <w:rPr>
          <w:rFonts w:ascii="Circe Light" w:hAnsi="Circe Light"/>
          <w:sz w:val="20"/>
          <w:szCs w:val="20"/>
        </w:rPr>
      </w:pPr>
      <w:r w:rsidRPr="00791136">
        <w:rPr>
          <w:rFonts w:ascii="Circe Light" w:hAnsi="Circe Light"/>
          <w:sz w:val="20"/>
          <w:szCs w:val="20"/>
        </w:rPr>
        <w:t>2.4. Участники долевого строительства выражают согласие на возмещение затрат Застройщика по уплате процентов кредитному учреждению в рамках проектного финансирования (целевое кредитование) на строительство (создание) многоквартирного дома.</w:t>
      </w:r>
    </w:p>
    <w:p w14:paraId="4334B832" w14:textId="77777777" w:rsidR="00BD2FEC" w:rsidRPr="00791136" w:rsidRDefault="004A379B" w:rsidP="002D6341">
      <w:pPr>
        <w:shd w:val="clear" w:color="auto" w:fill="FFFFFF"/>
        <w:ind w:firstLine="540"/>
        <w:jc w:val="both"/>
        <w:rPr>
          <w:rFonts w:ascii="Circe Light" w:hAnsi="Circe Light"/>
          <w:sz w:val="20"/>
          <w:szCs w:val="20"/>
        </w:rPr>
      </w:pPr>
      <w:r w:rsidRPr="00791136">
        <w:rPr>
          <w:rFonts w:ascii="Circe Light" w:hAnsi="Circe Light"/>
          <w:sz w:val="20"/>
          <w:szCs w:val="20"/>
        </w:rPr>
        <w:t>2.5. Застройщик подтверждает, что условием привлечения денежных средств Участников долевого строительства для строительства Дома является размещение денежных средств Участников долевого строительства на счетах эскроу, в порядке, предусмотренном статьями 15.4, 15.5 ФЗ № 214-ФЗ.</w:t>
      </w:r>
    </w:p>
    <w:p w14:paraId="588B34F2" w14:textId="77777777" w:rsidR="00BD2FEC" w:rsidRPr="00791136" w:rsidRDefault="00BD2FEC" w:rsidP="001D2560">
      <w:pPr>
        <w:shd w:val="clear" w:color="auto" w:fill="FFFFFF"/>
        <w:ind w:firstLine="540"/>
        <w:jc w:val="both"/>
        <w:rPr>
          <w:rFonts w:ascii="Circe Light" w:hAnsi="Circe Light"/>
          <w:sz w:val="20"/>
          <w:szCs w:val="20"/>
        </w:rPr>
      </w:pPr>
    </w:p>
    <w:p w14:paraId="6F7B1F7F" w14:textId="77777777" w:rsidR="009C509C" w:rsidRPr="00791136" w:rsidRDefault="00407B10" w:rsidP="00CA56A6">
      <w:pPr>
        <w:shd w:val="clear" w:color="auto" w:fill="FFFFFF"/>
        <w:ind w:firstLine="540"/>
        <w:jc w:val="center"/>
        <w:rPr>
          <w:rFonts w:ascii="Circe Light" w:hAnsi="Circe Light"/>
          <w:b/>
          <w:bCs/>
          <w:spacing w:val="-1"/>
          <w:sz w:val="20"/>
          <w:szCs w:val="20"/>
        </w:rPr>
      </w:pPr>
      <w:r w:rsidRPr="00791136">
        <w:rPr>
          <w:rFonts w:ascii="Circe Light" w:hAnsi="Circe Light"/>
          <w:b/>
          <w:bCs/>
          <w:spacing w:val="-1"/>
          <w:sz w:val="20"/>
          <w:szCs w:val="20"/>
        </w:rPr>
        <w:t>Статья 3. Предмет Договора.</w:t>
      </w:r>
    </w:p>
    <w:p w14:paraId="61744771" w14:textId="77777777" w:rsidR="00407B10" w:rsidRPr="00791136" w:rsidRDefault="00407B10" w:rsidP="001D2560">
      <w:pPr>
        <w:shd w:val="clear" w:color="auto" w:fill="FFFFFF"/>
        <w:ind w:firstLine="540"/>
        <w:jc w:val="both"/>
        <w:rPr>
          <w:rFonts w:ascii="Circe Light" w:hAnsi="Circe Light"/>
          <w:spacing w:val="2"/>
          <w:sz w:val="20"/>
          <w:szCs w:val="20"/>
        </w:rPr>
      </w:pPr>
      <w:r w:rsidRPr="00791136">
        <w:rPr>
          <w:rFonts w:ascii="Circe Light" w:hAnsi="Circe Light"/>
          <w:spacing w:val="5"/>
          <w:sz w:val="20"/>
          <w:szCs w:val="20"/>
        </w:rPr>
        <w:t>3.1. По настоящему Договору Застройщик обязуется</w:t>
      </w:r>
      <w:r w:rsidR="0034257B" w:rsidRPr="00791136">
        <w:rPr>
          <w:rFonts w:ascii="Circe Light" w:hAnsi="Circe Light"/>
          <w:spacing w:val="5"/>
          <w:sz w:val="20"/>
          <w:szCs w:val="20"/>
        </w:rPr>
        <w:t>,</w:t>
      </w:r>
      <w:r w:rsidRPr="00791136">
        <w:rPr>
          <w:rFonts w:ascii="Circe Light" w:hAnsi="Circe Light"/>
          <w:spacing w:val="5"/>
          <w:sz w:val="20"/>
          <w:szCs w:val="20"/>
        </w:rPr>
        <w:t xml:space="preserve"> в предусмотренный Договором срок</w:t>
      </w:r>
      <w:r w:rsidR="006F0F7E" w:rsidRPr="00791136">
        <w:rPr>
          <w:rFonts w:ascii="Circe Light" w:hAnsi="Circe Light"/>
          <w:spacing w:val="5"/>
          <w:sz w:val="20"/>
          <w:szCs w:val="20"/>
        </w:rPr>
        <w:t>,</w:t>
      </w:r>
      <w:r w:rsidRPr="00791136">
        <w:rPr>
          <w:rFonts w:ascii="Circe Light" w:hAnsi="Circe Light"/>
          <w:spacing w:val="5"/>
          <w:sz w:val="20"/>
          <w:szCs w:val="20"/>
        </w:rPr>
        <w:t xml:space="preserve"> </w:t>
      </w:r>
      <w:r w:rsidRPr="00791136">
        <w:rPr>
          <w:rFonts w:ascii="Circe Light" w:hAnsi="Circe Light"/>
          <w:sz w:val="20"/>
          <w:szCs w:val="20"/>
        </w:rPr>
        <w:t>своими силами и (или) с привлечением других лиц</w:t>
      </w:r>
      <w:r w:rsidR="006F0F7E" w:rsidRPr="00791136">
        <w:rPr>
          <w:rFonts w:ascii="Circe Light" w:hAnsi="Circe Light"/>
          <w:sz w:val="20"/>
          <w:szCs w:val="20"/>
        </w:rPr>
        <w:t>,</w:t>
      </w:r>
      <w:r w:rsidRPr="00791136">
        <w:rPr>
          <w:rFonts w:ascii="Circe Light" w:hAnsi="Circe Light"/>
          <w:sz w:val="20"/>
          <w:szCs w:val="20"/>
        </w:rPr>
        <w:t xml:space="preserve"> построить (создать) </w:t>
      </w:r>
      <w:r w:rsidR="00B544E3" w:rsidRPr="00791136">
        <w:rPr>
          <w:rFonts w:ascii="Circe Light" w:hAnsi="Circe Light"/>
          <w:sz w:val="20"/>
          <w:szCs w:val="20"/>
        </w:rPr>
        <w:t>Объект недвижимости</w:t>
      </w:r>
      <w:r w:rsidRPr="00791136">
        <w:rPr>
          <w:rFonts w:ascii="Circe Light" w:hAnsi="Circe Light"/>
          <w:sz w:val="20"/>
          <w:szCs w:val="20"/>
        </w:rPr>
        <w:t xml:space="preserve"> и после получения </w:t>
      </w:r>
      <w:r w:rsidR="00B544E3" w:rsidRPr="00791136">
        <w:rPr>
          <w:rFonts w:ascii="Circe Light" w:hAnsi="Circe Light"/>
          <w:sz w:val="20"/>
          <w:szCs w:val="20"/>
        </w:rPr>
        <w:t>Р</w:t>
      </w:r>
      <w:r w:rsidRPr="00791136">
        <w:rPr>
          <w:rFonts w:ascii="Circe Light" w:hAnsi="Circe Light"/>
          <w:sz w:val="20"/>
          <w:szCs w:val="20"/>
        </w:rPr>
        <w:t xml:space="preserve">азрешения на ввод в эксплуатацию </w:t>
      </w:r>
      <w:r w:rsidR="00B544E3" w:rsidRPr="00791136">
        <w:rPr>
          <w:rFonts w:ascii="Circe Light" w:hAnsi="Circe Light"/>
          <w:sz w:val="20"/>
          <w:szCs w:val="20"/>
        </w:rPr>
        <w:t xml:space="preserve">Объекта недвижимости </w:t>
      </w:r>
      <w:r w:rsidRPr="00791136">
        <w:rPr>
          <w:rFonts w:ascii="Circe Light" w:hAnsi="Circe Light"/>
          <w:spacing w:val="5"/>
          <w:sz w:val="20"/>
          <w:szCs w:val="20"/>
        </w:rPr>
        <w:t>передать соответствующий Объект долевого строительства</w:t>
      </w:r>
      <w:r w:rsidR="00B544E3" w:rsidRPr="00791136">
        <w:rPr>
          <w:rFonts w:ascii="Circe Light" w:hAnsi="Circe Light"/>
          <w:spacing w:val="5"/>
          <w:sz w:val="20"/>
          <w:szCs w:val="20"/>
        </w:rPr>
        <w:t xml:space="preserve"> Участнику</w:t>
      </w:r>
      <w:r w:rsidRPr="00791136">
        <w:rPr>
          <w:rFonts w:ascii="Circe Light" w:hAnsi="Circe Light"/>
          <w:spacing w:val="-1"/>
          <w:sz w:val="20"/>
          <w:szCs w:val="20"/>
        </w:rPr>
        <w:t xml:space="preserve">, а Участник обязуется уплатить обусловленную Договором Цену и </w:t>
      </w:r>
      <w:r w:rsidR="00B544E3" w:rsidRPr="00791136">
        <w:rPr>
          <w:rFonts w:ascii="Circe Light" w:hAnsi="Circe Light"/>
          <w:spacing w:val="-4"/>
          <w:sz w:val="20"/>
          <w:szCs w:val="20"/>
        </w:rPr>
        <w:t xml:space="preserve">при наличии </w:t>
      </w:r>
      <w:r w:rsidR="00B544E3" w:rsidRPr="00791136">
        <w:rPr>
          <w:rFonts w:ascii="Circe Light" w:hAnsi="Circe Light"/>
          <w:spacing w:val="2"/>
          <w:sz w:val="20"/>
          <w:szCs w:val="20"/>
        </w:rPr>
        <w:t>Разрешения на ввод в эксплуатацию</w:t>
      </w:r>
      <w:r w:rsidR="00B544E3" w:rsidRPr="00791136">
        <w:rPr>
          <w:rFonts w:ascii="Circe Light" w:hAnsi="Circe Light"/>
          <w:spacing w:val="-1"/>
          <w:sz w:val="20"/>
          <w:szCs w:val="20"/>
        </w:rPr>
        <w:t xml:space="preserve"> </w:t>
      </w:r>
      <w:r w:rsidR="00B544E3" w:rsidRPr="00791136">
        <w:rPr>
          <w:rFonts w:ascii="Circe Light" w:hAnsi="Circe Light"/>
          <w:spacing w:val="2"/>
          <w:sz w:val="20"/>
          <w:szCs w:val="20"/>
        </w:rPr>
        <w:t xml:space="preserve">Объекта недвижимости </w:t>
      </w:r>
      <w:r w:rsidRPr="00791136">
        <w:rPr>
          <w:rFonts w:ascii="Circe Light" w:hAnsi="Circe Light"/>
          <w:spacing w:val="-1"/>
          <w:sz w:val="20"/>
          <w:szCs w:val="20"/>
        </w:rPr>
        <w:t xml:space="preserve">принять Объект долевого </w:t>
      </w:r>
      <w:r w:rsidRPr="00791136">
        <w:rPr>
          <w:rFonts w:ascii="Circe Light" w:hAnsi="Circe Light"/>
          <w:spacing w:val="-4"/>
          <w:sz w:val="20"/>
          <w:szCs w:val="20"/>
        </w:rPr>
        <w:t>строительства</w:t>
      </w:r>
      <w:r w:rsidRPr="00791136">
        <w:rPr>
          <w:rFonts w:ascii="Circe Light" w:hAnsi="Circe Light"/>
          <w:spacing w:val="2"/>
          <w:sz w:val="20"/>
          <w:szCs w:val="20"/>
        </w:rPr>
        <w:t>.</w:t>
      </w:r>
    </w:p>
    <w:p w14:paraId="44E5A114" w14:textId="727112F5" w:rsidR="00C26DA8" w:rsidRPr="00791136" w:rsidRDefault="003E72A9" w:rsidP="00C26DA8">
      <w:pPr>
        <w:shd w:val="clear" w:color="auto" w:fill="FFFFFF"/>
        <w:ind w:firstLine="540"/>
        <w:jc w:val="both"/>
        <w:rPr>
          <w:rFonts w:ascii="Circe Light" w:hAnsi="Circe Light"/>
          <w:b/>
          <w:sz w:val="20"/>
          <w:szCs w:val="20"/>
        </w:rPr>
      </w:pPr>
      <w:r w:rsidRPr="00791136">
        <w:rPr>
          <w:rFonts w:ascii="Circe Light" w:hAnsi="Circe Light"/>
          <w:sz w:val="20"/>
          <w:szCs w:val="20"/>
        </w:rPr>
        <w:t xml:space="preserve">3.2. </w:t>
      </w:r>
      <w:r w:rsidR="00C26DA8" w:rsidRPr="00791136">
        <w:rPr>
          <w:rFonts w:ascii="Circe Light" w:hAnsi="Circe Light"/>
          <w:b/>
          <w:sz w:val="20"/>
          <w:szCs w:val="20"/>
        </w:rPr>
        <w:t>Объект долевого строительства:</w:t>
      </w:r>
      <w:r w:rsidR="00C26DA8" w:rsidRPr="00791136">
        <w:rPr>
          <w:rFonts w:ascii="Circe Light" w:hAnsi="Circe Light"/>
          <w:sz w:val="20"/>
          <w:szCs w:val="20"/>
        </w:rPr>
        <w:t xml:space="preserve"> </w:t>
      </w:r>
      <w:r w:rsidR="00EF4BFE" w:rsidRPr="00553595">
        <w:rPr>
          <w:rFonts w:ascii="Circe Light" w:hAnsi="Circe Light"/>
          <w:sz w:val="20"/>
          <w:szCs w:val="20"/>
        </w:rPr>
        <w:t>нежилое помещение, строительный номер № _____</w:t>
      </w:r>
      <w:r w:rsidR="00EF4BFE" w:rsidRPr="00553595">
        <w:rPr>
          <w:rFonts w:ascii="Circe Light" w:hAnsi="Circe Light"/>
          <w:b/>
          <w:sz w:val="20"/>
          <w:szCs w:val="20"/>
        </w:rPr>
        <w:t xml:space="preserve">, </w:t>
      </w:r>
      <w:r w:rsidR="00EF4BFE" w:rsidRPr="00553595">
        <w:rPr>
          <w:rFonts w:ascii="Circe Light" w:hAnsi="Circe Light"/>
          <w:sz w:val="20"/>
          <w:szCs w:val="20"/>
        </w:rPr>
        <w:t xml:space="preserve">расположенное на </w:t>
      </w:r>
      <w:r w:rsidR="00150353">
        <w:rPr>
          <w:rFonts w:ascii="Circe Light" w:hAnsi="Circe Light"/>
          <w:sz w:val="20"/>
          <w:szCs w:val="20"/>
        </w:rPr>
        <w:t>_________</w:t>
      </w:r>
      <w:r w:rsidR="00EF4BFE" w:rsidRPr="00553595">
        <w:rPr>
          <w:rFonts w:ascii="Circe Light" w:hAnsi="Circe Light"/>
          <w:sz w:val="20"/>
          <w:szCs w:val="20"/>
        </w:rPr>
        <w:t xml:space="preserve"> этаже </w:t>
      </w:r>
      <w:r w:rsidR="00C26DA8" w:rsidRPr="00791136">
        <w:rPr>
          <w:rFonts w:ascii="Circe Light" w:hAnsi="Circe Light"/>
          <w:sz w:val="20"/>
          <w:szCs w:val="20"/>
        </w:rPr>
        <w:t>в Объекте недвижимости</w:t>
      </w:r>
      <w:r w:rsidR="00EF7498" w:rsidRPr="00791136">
        <w:rPr>
          <w:rFonts w:ascii="Circe Light" w:hAnsi="Circe Light"/>
          <w:sz w:val="20"/>
          <w:szCs w:val="20"/>
        </w:rPr>
        <w:t xml:space="preserve">, по строительному </w:t>
      </w:r>
      <w:r w:rsidR="00515DBA" w:rsidRPr="00791136">
        <w:rPr>
          <w:rFonts w:ascii="Circe Light" w:hAnsi="Circe Light"/>
          <w:sz w:val="20"/>
          <w:szCs w:val="20"/>
        </w:rPr>
        <w:t xml:space="preserve">адресу: </w:t>
      </w:r>
      <w:r w:rsidR="008C03FA" w:rsidRPr="008C03FA">
        <w:rPr>
          <w:rFonts w:ascii="Circe Light" w:hAnsi="Circe Light"/>
          <w:sz w:val="20"/>
          <w:szCs w:val="20"/>
        </w:rPr>
        <w:t>Рязанская область, г Рязань, ул. Гражданская, (Советский район)</w:t>
      </w:r>
      <w:r w:rsidR="00C26DA8" w:rsidRPr="00791136">
        <w:rPr>
          <w:rFonts w:ascii="Circe Light" w:hAnsi="Circe Light"/>
          <w:b/>
          <w:sz w:val="20"/>
          <w:szCs w:val="20"/>
        </w:rPr>
        <w:t>.</w:t>
      </w:r>
    </w:p>
    <w:p w14:paraId="38614CBD" w14:textId="1D2D3F17" w:rsidR="00C64D89" w:rsidRPr="00791136" w:rsidRDefault="00C64D89" w:rsidP="001D2560">
      <w:pPr>
        <w:shd w:val="clear" w:color="auto" w:fill="FFFFFF"/>
        <w:ind w:firstLine="540"/>
        <w:jc w:val="both"/>
        <w:rPr>
          <w:rFonts w:ascii="Circe Light" w:hAnsi="Circe Light"/>
          <w:b/>
          <w:sz w:val="20"/>
          <w:szCs w:val="20"/>
        </w:rPr>
      </w:pPr>
      <w:r w:rsidRPr="00791136">
        <w:rPr>
          <w:rFonts w:ascii="Circe Light" w:hAnsi="Circe Light"/>
          <w:b/>
          <w:sz w:val="20"/>
          <w:szCs w:val="20"/>
        </w:rPr>
        <w:t xml:space="preserve">Основные характеристики </w:t>
      </w:r>
      <w:r w:rsidR="00312116" w:rsidRPr="00312116">
        <w:rPr>
          <w:rFonts w:ascii="Circe Light" w:hAnsi="Circe Light"/>
          <w:b/>
          <w:sz w:val="20"/>
          <w:szCs w:val="20"/>
        </w:rPr>
        <w:t>Объект</w:t>
      </w:r>
      <w:r w:rsidR="00312116">
        <w:rPr>
          <w:rFonts w:ascii="Circe Light" w:hAnsi="Circe Light"/>
          <w:b/>
          <w:sz w:val="20"/>
          <w:szCs w:val="20"/>
        </w:rPr>
        <w:t>а</w:t>
      </w:r>
      <w:r w:rsidR="00312116" w:rsidRPr="00312116">
        <w:rPr>
          <w:rFonts w:ascii="Circe Light" w:hAnsi="Circe Light"/>
          <w:b/>
          <w:sz w:val="20"/>
          <w:szCs w:val="20"/>
        </w:rPr>
        <w:t xml:space="preserve"> долевого строительства</w:t>
      </w:r>
      <w:r w:rsidRPr="00791136">
        <w:rPr>
          <w:rFonts w:ascii="Circe Light" w:hAnsi="Circe Light"/>
          <w:b/>
          <w:sz w:val="20"/>
          <w:szCs w:val="20"/>
        </w:rPr>
        <w:t>:</w:t>
      </w:r>
    </w:p>
    <w:tbl>
      <w:tblPr>
        <w:tblStyle w:val="af4"/>
        <w:tblW w:w="8472" w:type="dxa"/>
        <w:tblLook w:val="04A0" w:firstRow="1" w:lastRow="0" w:firstColumn="1" w:lastColumn="0" w:noHBand="0" w:noVBand="1"/>
      </w:tblPr>
      <w:tblGrid>
        <w:gridCol w:w="3560"/>
        <w:gridCol w:w="4912"/>
      </w:tblGrid>
      <w:tr w:rsidR="00D84070" w:rsidRPr="00791136" w14:paraId="1B56D8C9"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07C9CBA6"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 xml:space="preserve">Наименование: </w:t>
            </w:r>
          </w:p>
        </w:tc>
        <w:tc>
          <w:tcPr>
            <w:tcW w:w="4912" w:type="dxa"/>
            <w:tcBorders>
              <w:top w:val="single" w:sz="4" w:space="0" w:color="auto"/>
              <w:left w:val="single" w:sz="4" w:space="0" w:color="auto"/>
              <w:bottom w:val="single" w:sz="4" w:space="0" w:color="auto"/>
              <w:right w:val="single" w:sz="4" w:space="0" w:color="auto"/>
            </w:tcBorders>
            <w:hideMark/>
          </w:tcPr>
          <w:p w14:paraId="639662BD" w14:textId="77777777" w:rsidR="00D84070" w:rsidRPr="00791136" w:rsidRDefault="00D84070">
            <w:pPr>
              <w:jc w:val="both"/>
              <w:rPr>
                <w:rFonts w:ascii="Circe Light" w:hAnsi="Circe Light"/>
                <w:b/>
                <w:sz w:val="20"/>
                <w:szCs w:val="20"/>
              </w:rPr>
            </w:pPr>
            <w:r w:rsidRPr="00791136">
              <w:rPr>
                <w:rFonts w:ascii="Circe Light" w:hAnsi="Circe Light"/>
                <w:b/>
                <w:sz w:val="20"/>
                <w:szCs w:val="20"/>
              </w:rPr>
              <w:t>Описание:</w:t>
            </w:r>
          </w:p>
        </w:tc>
      </w:tr>
      <w:tr w:rsidR="00D84070" w:rsidRPr="00791136" w14:paraId="6A2F8DA6"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6DC74E9D" w14:textId="77777777" w:rsidR="00D84070" w:rsidRPr="00791136" w:rsidRDefault="00D84070">
            <w:pPr>
              <w:jc w:val="both"/>
              <w:rPr>
                <w:rFonts w:ascii="Circe Light" w:hAnsi="Circe Light"/>
                <w:sz w:val="20"/>
                <w:szCs w:val="20"/>
              </w:rPr>
            </w:pPr>
            <w:r w:rsidRPr="00791136">
              <w:rPr>
                <w:rFonts w:ascii="Circe Light" w:hAnsi="Circe Light"/>
                <w:sz w:val="20"/>
                <w:szCs w:val="20"/>
              </w:rPr>
              <w:t>Назначение:</w:t>
            </w:r>
          </w:p>
        </w:tc>
        <w:tc>
          <w:tcPr>
            <w:tcW w:w="4912" w:type="dxa"/>
            <w:tcBorders>
              <w:top w:val="single" w:sz="4" w:space="0" w:color="auto"/>
              <w:left w:val="single" w:sz="4" w:space="0" w:color="auto"/>
              <w:bottom w:val="single" w:sz="4" w:space="0" w:color="auto"/>
              <w:right w:val="single" w:sz="4" w:space="0" w:color="auto"/>
            </w:tcBorders>
            <w:hideMark/>
          </w:tcPr>
          <w:p w14:paraId="121FD4B3" w14:textId="185E6B2E" w:rsidR="00D84070" w:rsidRPr="00791136" w:rsidRDefault="008C33A7">
            <w:pPr>
              <w:jc w:val="both"/>
              <w:rPr>
                <w:rFonts w:ascii="Circe Light" w:hAnsi="Circe Light"/>
                <w:sz w:val="20"/>
                <w:szCs w:val="20"/>
              </w:rPr>
            </w:pPr>
            <w:r>
              <w:rPr>
                <w:rFonts w:ascii="Circe Light" w:hAnsi="Circe Light"/>
                <w:sz w:val="20"/>
                <w:szCs w:val="20"/>
              </w:rPr>
              <w:t>Нежилое</w:t>
            </w:r>
          </w:p>
        </w:tc>
      </w:tr>
      <w:tr w:rsidR="00D84070" w:rsidRPr="00791136" w14:paraId="4C27E0A3" w14:textId="77777777" w:rsidTr="00EF7498">
        <w:trPr>
          <w:trHeight w:val="297"/>
        </w:trPr>
        <w:tc>
          <w:tcPr>
            <w:tcW w:w="3560" w:type="dxa"/>
            <w:tcBorders>
              <w:top w:val="single" w:sz="4" w:space="0" w:color="auto"/>
              <w:left w:val="single" w:sz="4" w:space="0" w:color="auto"/>
              <w:bottom w:val="single" w:sz="4" w:space="0" w:color="auto"/>
              <w:right w:val="single" w:sz="4" w:space="0" w:color="auto"/>
            </w:tcBorders>
            <w:hideMark/>
          </w:tcPr>
          <w:p w14:paraId="3D5A031B" w14:textId="77777777" w:rsidR="00D84070" w:rsidRPr="00791136" w:rsidRDefault="00D84070">
            <w:pPr>
              <w:jc w:val="both"/>
              <w:rPr>
                <w:rFonts w:ascii="Circe Light" w:hAnsi="Circe Light"/>
                <w:sz w:val="20"/>
                <w:szCs w:val="20"/>
              </w:rPr>
            </w:pPr>
            <w:r w:rsidRPr="00791136">
              <w:rPr>
                <w:rFonts w:ascii="Circe Light" w:hAnsi="Circe Light"/>
                <w:sz w:val="20"/>
                <w:szCs w:val="20"/>
              </w:rPr>
              <w:t>Этаж:</w:t>
            </w:r>
          </w:p>
        </w:tc>
        <w:tc>
          <w:tcPr>
            <w:tcW w:w="4912" w:type="dxa"/>
            <w:tcBorders>
              <w:top w:val="single" w:sz="4" w:space="0" w:color="auto"/>
              <w:left w:val="single" w:sz="4" w:space="0" w:color="auto"/>
              <w:bottom w:val="single" w:sz="4" w:space="0" w:color="auto"/>
              <w:right w:val="single" w:sz="4" w:space="0" w:color="auto"/>
            </w:tcBorders>
            <w:hideMark/>
          </w:tcPr>
          <w:p w14:paraId="4135E891" w14:textId="163BC40D" w:rsidR="00D84070" w:rsidRPr="00791136" w:rsidRDefault="00D84070" w:rsidP="00AE4541">
            <w:pPr>
              <w:jc w:val="both"/>
              <w:rPr>
                <w:rFonts w:ascii="Circe Light" w:hAnsi="Circe Light"/>
                <w:sz w:val="20"/>
                <w:szCs w:val="20"/>
              </w:rPr>
            </w:pPr>
          </w:p>
        </w:tc>
      </w:tr>
      <w:tr w:rsidR="00D84070" w:rsidRPr="00791136" w14:paraId="1D6CE555" w14:textId="77777777" w:rsidTr="00EF7498">
        <w:trPr>
          <w:trHeight w:val="282"/>
        </w:trPr>
        <w:tc>
          <w:tcPr>
            <w:tcW w:w="3560" w:type="dxa"/>
            <w:tcBorders>
              <w:top w:val="single" w:sz="4" w:space="0" w:color="auto"/>
              <w:left w:val="single" w:sz="4" w:space="0" w:color="auto"/>
              <w:bottom w:val="single" w:sz="4" w:space="0" w:color="auto"/>
              <w:right w:val="single" w:sz="4" w:space="0" w:color="auto"/>
            </w:tcBorders>
            <w:hideMark/>
          </w:tcPr>
          <w:p w14:paraId="30E19E83" w14:textId="1C98B262" w:rsidR="00D84070" w:rsidRPr="00791136" w:rsidRDefault="008A5147">
            <w:pPr>
              <w:jc w:val="both"/>
              <w:rPr>
                <w:rFonts w:ascii="Circe Light" w:hAnsi="Circe Light"/>
                <w:sz w:val="20"/>
                <w:szCs w:val="20"/>
              </w:rPr>
            </w:pPr>
            <w:r>
              <w:rPr>
                <w:rFonts w:ascii="Circe Light" w:hAnsi="Circe Light"/>
                <w:sz w:val="20"/>
                <w:szCs w:val="20"/>
              </w:rPr>
              <w:t>Проектная площадь</w:t>
            </w:r>
            <w:r w:rsidRPr="008A5147">
              <w:rPr>
                <w:rFonts w:ascii="Circe Light" w:hAnsi="Circe Light"/>
                <w:sz w:val="20"/>
                <w:szCs w:val="20"/>
              </w:rPr>
              <w:t xml:space="preserve"> (кв.м.):</w:t>
            </w:r>
          </w:p>
        </w:tc>
        <w:tc>
          <w:tcPr>
            <w:tcW w:w="4912" w:type="dxa"/>
            <w:tcBorders>
              <w:top w:val="single" w:sz="4" w:space="0" w:color="auto"/>
              <w:left w:val="single" w:sz="4" w:space="0" w:color="auto"/>
              <w:bottom w:val="single" w:sz="4" w:space="0" w:color="auto"/>
              <w:right w:val="single" w:sz="4" w:space="0" w:color="auto"/>
            </w:tcBorders>
            <w:hideMark/>
          </w:tcPr>
          <w:p w14:paraId="5A8AE480" w14:textId="77777777" w:rsidR="00D84070" w:rsidRPr="00791136" w:rsidRDefault="00D84070">
            <w:pPr>
              <w:jc w:val="both"/>
              <w:rPr>
                <w:rFonts w:ascii="Circe Light" w:hAnsi="Circe Light"/>
                <w:sz w:val="20"/>
                <w:szCs w:val="20"/>
              </w:rPr>
            </w:pPr>
          </w:p>
        </w:tc>
      </w:tr>
    </w:tbl>
    <w:p w14:paraId="4174EBDF" w14:textId="77777777" w:rsidR="00836C41"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 xml:space="preserve">3.3. </w:t>
      </w:r>
      <w:r w:rsidR="00836C41" w:rsidRPr="00791136">
        <w:rPr>
          <w:rFonts w:ascii="Circe Light" w:hAnsi="Circe Light"/>
          <w:sz w:val="20"/>
          <w:szCs w:val="20"/>
        </w:rPr>
        <w:t>Основные характеристики Объекта недвижимости:</w:t>
      </w:r>
    </w:p>
    <w:p w14:paraId="3D89AF77" w14:textId="77777777" w:rsidR="00836C41" w:rsidRPr="00A86AEC" w:rsidRDefault="00703E43" w:rsidP="00703E43">
      <w:pPr>
        <w:shd w:val="clear" w:color="auto" w:fill="FFFFFF"/>
        <w:jc w:val="both"/>
        <w:rPr>
          <w:rFonts w:ascii="Circe Light" w:hAnsi="Circe Light"/>
          <w:sz w:val="20"/>
          <w:szCs w:val="20"/>
        </w:rPr>
      </w:pPr>
      <w:r w:rsidRPr="00791136">
        <w:rPr>
          <w:rFonts w:ascii="Circe Light" w:hAnsi="Circe Light"/>
          <w:sz w:val="20"/>
          <w:szCs w:val="20"/>
        </w:rPr>
        <w:t xml:space="preserve">        </w:t>
      </w:r>
      <w:r w:rsidR="00836C41" w:rsidRPr="00A86AEC">
        <w:rPr>
          <w:rFonts w:ascii="Circe Light" w:hAnsi="Circe Light"/>
          <w:sz w:val="20"/>
          <w:szCs w:val="20"/>
        </w:rPr>
        <w:t>Вид:</w:t>
      </w:r>
      <w:r w:rsidRPr="00A86AEC">
        <w:rPr>
          <w:rFonts w:ascii="Circe Light" w:hAnsi="Circe Light"/>
          <w:sz w:val="20"/>
          <w:szCs w:val="20"/>
        </w:rPr>
        <w:t xml:space="preserve"> </w:t>
      </w:r>
      <w:r w:rsidR="00836C41" w:rsidRPr="00A86AEC">
        <w:rPr>
          <w:rFonts w:ascii="Circe Light" w:hAnsi="Circe Light"/>
          <w:sz w:val="20"/>
          <w:szCs w:val="20"/>
        </w:rPr>
        <w:t>Многоквартирный дом</w:t>
      </w:r>
    </w:p>
    <w:p w14:paraId="40E8343F"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t>Назначение:</w:t>
      </w:r>
      <w:r w:rsidRPr="00A86AEC">
        <w:rPr>
          <w:rFonts w:ascii="Circe Light" w:hAnsi="Circe Light"/>
          <w:sz w:val="20"/>
          <w:szCs w:val="20"/>
        </w:rPr>
        <w:tab/>
        <w:t>Многоквартирный жилой дом;</w:t>
      </w:r>
    </w:p>
    <w:p w14:paraId="272923F0"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t>Количество этажей: 17/11/7, в том числе подземных этажей - 1;</w:t>
      </w:r>
    </w:p>
    <w:p w14:paraId="705479DD"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t>Общая площадь: 12183,28 кв.м.</w:t>
      </w:r>
      <w:r w:rsidRPr="00A86AEC">
        <w:rPr>
          <w:rFonts w:ascii="Circe Light" w:hAnsi="Circe Light"/>
          <w:sz w:val="20"/>
          <w:szCs w:val="20"/>
        </w:rPr>
        <w:tab/>
        <w:t>;</w:t>
      </w:r>
    </w:p>
    <w:p w14:paraId="73D3FEA8"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t>Материал наружных стен: монолитные пилоны/кладка из керамических крупноформатных блоков; утепление – минераловатные плиты; облицовка – лицевой керамический кирпич;</w:t>
      </w:r>
    </w:p>
    <w:p w14:paraId="26DD581D"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lastRenderedPageBreak/>
        <w:t>Материал поэтажных перекрытий: монолитное железобетонное перекрытие;</w:t>
      </w:r>
    </w:p>
    <w:p w14:paraId="148A055D"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t>Класс энергоэффективности: С;</w:t>
      </w:r>
    </w:p>
    <w:p w14:paraId="0DFC7670" w14:textId="77777777" w:rsidR="00A86AEC" w:rsidRPr="00A86AEC" w:rsidRDefault="00A86AEC" w:rsidP="00A86AEC">
      <w:pPr>
        <w:shd w:val="clear" w:color="auto" w:fill="FFFFFF"/>
        <w:jc w:val="both"/>
        <w:rPr>
          <w:rFonts w:ascii="Circe Light" w:hAnsi="Circe Light"/>
          <w:sz w:val="20"/>
          <w:szCs w:val="20"/>
        </w:rPr>
      </w:pPr>
      <w:r w:rsidRPr="00A86AEC">
        <w:rPr>
          <w:rFonts w:ascii="Circe Light" w:hAnsi="Circe Light"/>
          <w:sz w:val="20"/>
          <w:szCs w:val="20"/>
        </w:rPr>
        <w:t>Сейсмостойкость: не требуется.</w:t>
      </w:r>
    </w:p>
    <w:p w14:paraId="29585C43" w14:textId="77777777" w:rsidR="00A86AEC" w:rsidRPr="00791136" w:rsidRDefault="00A86AEC" w:rsidP="00A86AEC">
      <w:pPr>
        <w:shd w:val="clear" w:color="auto" w:fill="FFFFFF"/>
        <w:jc w:val="both"/>
        <w:rPr>
          <w:rFonts w:ascii="Circe Light" w:hAnsi="Circe Light"/>
          <w:sz w:val="20"/>
          <w:szCs w:val="20"/>
        </w:rPr>
      </w:pPr>
      <w:r w:rsidRPr="00A86AEC">
        <w:rPr>
          <w:rFonts w:ascii="Circe Light" w:hAnsi="Circe Light"/>
          <w:sz w:val="20"/>
          <w:szCs w:val="20"/>
        </w:rPr>
        <w:t>Класс энергоэффективности Объекта недвижимости,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14:paraId="218F93D0" w14:textId="77777777" w:rsidR="00C26DA8" w:rsidRPr="00791136" w:rsidRDefault="00836C41" w:rsidP="00C64D89">
      <w:pPr>
        <w:shd w:val="clear" w:color="auto" w:fill="FFFFFF"/>
        <w:ind w:firstLine="540"/>
        <w:jc w:val="both"/>
        <w:rPr>
          <w:rFonts w:ascii="Circe Light" w:hAnsi="Circe Light"/>
          <w:sz w:val="20"/>
          <w:szCs w:val="20"/>
        </w:rPr>
      </w:pPr>
      <w:r w:rsidRPr="00791136">
        <w:rPr>
          <w:rFonts w:ascii="Circe Light" w:hAnsi="Circe Light"/>
          <w:sz w:val="20"/>
          <w:szCs w:val="20"/>
        </w:rPr>
        <w:t> </w:t>
      </w:r>
      <w:r w:rsidR="00285DEA" w:rsidRPr="00791136">
        <w:rPr>
          <w:rFonts w:ascii="Circe Light" w:hAnsi="Circe Light"/>
          <w:sz w:val="20"/>
          <w:szCs w:val="20"/>
        </w:rPr>
        <w:t xml:space="preserve">3.4. </w:t>
      </w:r>
      <w:r w:rsidR="00C26DA8" w:rsidRPr="00791136">
        <w:rPr>
          <w:rFonts w:ascii="Circe Light" w:hAnsi="Circe Light"/>
          <w:sz w:val="20"/>
          <w:szCs w:val="20"/>
        </w:rPr>
        <w:t xml:space="preserve">Указанный </w:t>
      </w:r>
      <w:r w:rsidR="00285DEA" w:rsidRPr="00791136">
        <w:rPr>
          <w:rFonts w:ascii="Circe Light" w:hAnsi="Circe Light"/>
          <w:sz w:val="20"/>
          <w:szCs w:val="20"/>
        </w:rPr>
        <w:t xml:space="preserve">в п. 2.2. </w:t>
      </w:r>
      <w:r w:rsidR="00C26DA8" w:rsidRPr="00791136">
        <w:rPr>
          <w:rFonts w:ascii="Circe Light" w:hAnsi="Circe Light"/>
          <w:sz w:val="20"/>
          <w:szCs w:val="20"/>
        </w:rPr>
        <w:t>адрес Объекта недвижимости является строительным адресом. По окончании строительства Объекту недвижимости будет присвоен почтовый адрес.</w:t>
      </w:r>
    </w:p>
    <w:p w14:paraId="1C265134" w14:textId="77777777" w:rsidR="00C26DA8" w:rsidRPr="00791136" w:rsidRDefault="00C26DA8" w:rsidP="00C64D89">
      <w:pPr>
        <w:shd w:val="clear" w:color="auto" w:fill="FFFFFF"/>
        <w:ind w:firstLine="540"/>
        <w:jc w:val="both"/>
        <w:rPr>
          <w:rFonts w:ascii="Circe Light" w:hAnsi="Circe Light"/>
          <w:sz w:val="20"/>
          <w:szCs w:val="20"/>
        </w:rPr>
      </w:pPr>
      <w:r w:rsidRPr="00791136">
        <w:rPr>
          <w:rFonts w:ascii="Circe Light" w:hAnsi="Circe Light"/>
          <w:sz w:val="20"/>
          <w:szCs w:val="20"/>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p>
    <w:p w14:paraId="05060C0A" w14:textId="77777777" w:rsidR="001C7DE6" w:rsidRPr="00791136" w:rsidRDefault="001C7DE6" w:rsidP="00C64D89">
      <w:pPr>
        <w:shd w:val="clear" w:color="auto" w:fill="FFFFFF"/>
        <w:ind w:firstLine="540"/>
        <w:jc w:val="both"/>
        <w:rPr>
          <w:rFonts w:ascii="Circe Light" w:hAnsi="Circe Light"/>
          <w:sz w:val="20"/>
          <w:szCs w:val="20"/>
        </w:rPr>
      </w:pPr>
      <w:r w:rsidRPr="00791136">
        <w:rPr>
          <w:rFonts w:ascii="Circe Light" w:hAnsi="Circe Light"/>
          <w:sz w:val="20"/>
          <w:szCs w:val="20"/>
        </w:rPr>
        <w:t>Расположение и планировка Объекта долевого строительства указаны на плане, прилагаемом к настоящему Договору (Приложение № 1).</w:t>
      </w:r>
    </w:p>
    <w:p w14:paraId="2312E471" w14:textId="77777777" w:rsidR="00EF4BFE" w:rsidRPr="00553595" w:rsidRDefault="00EF4BFE" w:rsidP="00EF4BFE">
      <w:pPr>
        <w:shd w:val="clear" w:color="auto" w:fill="FFFFFF"/>
        <w:ind w:firstLine="540"/>
        <w:jc w:val="both"/>
        <w:rPr>
          <w:rFonts w:ascii="Circe Light" w:hAnsi="Circe Light"/>
          <w:sz w:val="20"/>
          <w:szCs w:val="20"/>
        </w:rPr>
      </w:pPr>
      <w:r w:rsidRPr="00553595">
        <w:rPr>
          <w:rFonts w:ascii="Circe Light" w:hAnsi="Circe Light"/>
          <w:sz w:val="20"/>
          <w:szCs w:val="20"/>
        </w:rPr>
        <w:t xml:space="preserve">3.5. Объект долевого строительства передается Участнику в следующем состоянии: </w:t>
      </w:r>
    </w:p>
    <w:p w14:paraId="26D28836" w14:textId="77777777" w:rsidR="00EF4BFE" w:rsidRPr="00553595" w:rsidRDefault="00EF4BFE" w:rsidP="00EF4BFE">
      <w:pPr>
        <w:shd w:val="clear" w:color="auto" w:fill="FFFFFF"/>
        <w:ind w:firstLine="540"/>
        <w:jc w:val="both"/>
        <w:rPr>
          <w:rFonts w:ascii="Circe Light" w:hAnsi="Circe Light"/>
          <w:sz w:val="20"/>
          <w:szCs w:val="20"/>
        </w:rPr>
      </w:pPr>
      <w:r w:rsidRPr="00553595">
        <w:rPr>
          <w:rFonts w:ascii="Circe Light" w:hAnsi="Circe Light"/>
          <w:sz w:val="20"/>
          <w:szCs w:val="20"/>
        </w:rPr>
        <w:t>-Стяжка пола</w:t>
      </w:r>
    </w:p>
    <w:p w14:paraId="75C04C31" w14:textId="77777777" w:rsidR="00EF4BFE" w:rsidRDefault="00EF4BFE" w:rsidP="00EF4BFE">
      <w:pPr>
        <w:shd w:val="clear" w:color="auto" w:fill="FFFFFF"/>
        <w:ind w:firstLine="540"/>
        <w:jc w:val="both"/>
        <w:rPr>
          <w:rFonts w:ascii="Circe Light" w:hAnsi="Circe Light"/>
          <w:sz w:val="20"/>
          <w:szCs w:val="20"/>
          <w:highlight w:val="yellow"/>
        </w:rPr>
      </w:pPr>
      <w:r w:rsidRPr="00553595">
        <w:rPr>
          <w:rFonts w:ascii="Circe Light" w:hAnsi="Circe Light"/>
          <w:sz w:val="20"/>
          <w:szCs w:val="20"/>
        </w:rPr>
        <w:t>-Входная дверь</w:t>
      </w:r>
    </w:p>
    <w:p w14:paraId="6D37E610" w14:textId="77777777" w:rsidR="00EF4BFE" w:rsidRDefault="00EF4BFE" w:rsidP="00EF4BFE">
      <w:pPr>
        <w:shd w:val="clear" w:color="auto" w:fill="FFFFFF"/>
        <w:ind w:firstLine="540"/>
        <w:jc w:val="both"/>
        <w:rPr>
          <w:rFonts w:ascii="Circe Light" w:hAnsi="Circe Light"/>
          <w:sz w:val="20"/>
          <w:szCs w:val="20"/>
        </w:rPr>
      </w:pPr>
      <w:r w:rsidRPr="00553595">
        <w:rPr>
          <w:rFonts w:ascii="Circe Light" w:hAnsi="Circe Light"/>
          <w:sz w:val="20"/>
          <w:szCs w:val="20"/>
        </w:rPr>
        <w:t>Сторонами согласовано, что вышеуказанное описание Объекта долевого строительства соответствует проектной документации Объекта недвижимости на момент заключения настоящего Договора. При этом Участник вправе после получения Объекта долевого строительства, по передаточному акту или иному документу о передаче, самостоятельно и за свой счет обеспечить монтаж оборудования, создание конструктивных и/или отделочных элементов Объекта долевого строительства, содержащихся в проектной документации Объекта недвижимости, но не указанных в настоящем пункте Договора.</w:t>
      </w:r>
    </w:p>
    <w:p w14:paraId="60FD1E90" w14:textId="77777777" w:rsidR="00654334" w:rsidRPr="00791136" w:rsidRDefault="00654334"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6</w:t>
      </w:r>
      <w:r w:rsidRPr="00791136">
        <w:rPr>
          <w:rFonts w:ascii="Circe Light" w:hAnsi="Circe Light"/>
          <w:sz w:val="20"/>
          <w:szCs w:val="20"/>
        </w:rPr>
        <w:t xml:space="preserve">. </w:t>
      </w:r>
      <w:r w:rsidR="005D6F8E" w:rsidRPr="00791136">
        <w:rPr>
          <w:rFonts w:ascii="Circe Light" w:hAnsi="Circe Light"/>
          <w:sz w:val="20"/>
          <w:szCs w:val="20"/>
        </w:rPr>
        <w:t xml:space="preserve">Право на оформление в собственность Объекта долевого строительства возникает у Участника при условии надлежащего выполнения Участником своих обязательств по настоящему Договору и подписания Сторонами </w:t>
      </w:r>
      <w:r w:rsidR="00703E43" w:rsidRPr="00791136">
        <w:rPr>
          <w:rFonts w:ascii="Circe Light" w:hAnsi="Circe Light"/>
          <w:sz w:val="20"/>
          <w:szCs w:val="20"/>
        </w:rPr>
        <w:t>Передаточного акта</w:t>
      </w:r>
      <w:r w:rsidR="005D6F8E" w:rsidRPr="00791136">
        <w:rPr>
          <w:rFonts w:ascii="Circe Light" w:hAnsi="Circe Light"/>
          <w:sz w:val="20"/>
          <w:szCs w:val="20"/>
        </w:rPr>
        <w:t>.</w:t>
      </w:r>
    </w:p>
    <w:p w14:paraId="698A5666"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7</w:t>
      </w:r>
      <w:r w:rsidRPr="00791136">
        <w:rPr>
          <w:rFonts w:ascii="Circe Light" w:hAnsi="Circe Light"/>
          <w:sz w:val="20"/>
          <w:szCs w:val="20"/>
        </w:rPr>
        <w:t>. Право собственности Участник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7B2169F5" w14:textId="77777777" w:rsidR="005D6F8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1C7DE6" w:rsidRPr="00791136">
        <w:rPr>
          <w:rFonts w:ascii="Circe Light" w:hAnsi="Circe Light"/>
          <w:sz w:val="20"/>
          <w:szCs w:val="20"/>
        </w:rPr>
        <w:t>8</w:t>
      </w:r>
      <w:r w:rsidRPr="00791136">
        <w:rPr>
          <w:rFonts w:ascii="Circe Light" w:hAnsi="Circe Light"/>
          <w:sz w:val="20"/>
          <w:szCs w:val="20"/>
        </w:rPr>
        <w:t>. В объекте долевого строительства отделочные и специальные работы не проводятся.</w:t>
      </w:r>
    </w:p>
    <w:p w14:paraId="4BEAD337" w14:textId="77777777" w:rsidR="008E26CE" w:rsidRPr="00791136" w:rsidRDefault="005D6F8E" w:rsidP="00C64D89">
      <w:pPr>
        <w:shd w:val="clear" w:color="auto" w:fill="FFFFFF"/>
        <w:ind w:firstLine="540"/>
        <w:jc w:val="both"/>
        <w:rPr>
          <w:rFonts w:ascii="Circe Light" w:hAnsi="Circe Light"/>
          <w:sz w:val="20"/>
          <w:szCs w:val="20"/>
        </w:rPr>
      </w:pPr>
      <w:r w:rsidRPr="00791136">
        <w:rPr>
          <w:rFonts w:ascii="Circe Light" w:hAnsi="Circe Light"/>
          <w:sz w:val="20"/>
          <w:szCs w:val="20"/>
        </w:rPr>
        <w:t>3.</w:t>
      </w:r>
      <w:r w:rsidR="000027CF" w:rsidRPr="00791136">
        <w:rPr>
          <w:rFonts w:ascii="Circe Light" w:hAnsi="Circe Light"/>
          <w:sz w:val="20"/>
          <w:szCs w:val="20"/>
        </w:rPr>
        <w:t>9</w:t>
      </w:r>
      <w:r w:rsidR="008E26CE" w:rsidRPr="00791136">
        <w:rPr>
          <w:rFonts w:ascii="Circe Light" w:hAnsi="Circe Light"/>
          <w:sz w:val="20"/>
          <w:szCs w:val="20"/>
        </w:rPr>
        <w:t xml:space="preserve">. По настоящему Договору Участник не осуществляет финансирование строительства нежилых помещений в </w:t>
      </w:r>
      <w:r w:rsidRPr="00791136">
        <w:rPr>
          <w:rFonts w:ascii="Circe Light" w:hAnsi="Circe Light"/>
          <w:sz w:val="20"/>
          <w:szCs w:val="20"/>
        </w:rPr>
        <w:t xml:space="preserve">Объекте недвижимости </w:t>
      </w:r>
      <w:r w:rsidR="008E26CE" w:rsidRPr="00791136">
        <w:rPr>
          <w:rFonts w:ascii="Circe Light" w:hAnsi="Circe Light"/>
          <w:sz w:val="20"/>
          <w:szCs w:val="20"/>
        </w:rPr>
        <w:t xml:space="preserve">и не приобретает никаких прав на указанные помещения. Все права на нежилые помещения в </w:t>
      </w:r>
      <w:r w:rsidRPr="00791136">
        <w:rPr>
          <w:rFonts w:ascii="Circe Light" w:hAnsi="Circe Light"/>
          <w:sz w:val="20"/>
          <w:szCs w:val="20"/>
        </w:rPr>
        <w:t>Объекте недвижимости</w:t>
      </w:r>
      <w:r w:rsidR="008E26CE" w:rsidRPr="00791136">
        <w:rPr>
          <w:rFonts w:ascii="Circe Light" w:hAnsi="Circe Light"/>
          <w:sz w:val="20"/>
          <w:szCs w:val="20"/>
        </w:rPr>
        <w:t xml:space="preserve"> принадлежат Застройщику, который вправе распоряжаться ими по своему усмотрению без согласия Участника.</w:t>
      </w:r>
    </w:p>
    <w:p w14:paraId="4F5E8753" w14:textId="1FD114BB" w:rsidR="00E53C6A" w:rsidRPr="00791136" w:rsidRDefault="008E26CE" w:rsidP="001F1C91">
      <w:pPr>
        <w:shd w:val="clear" w:color="auto" w:fill="FFFFFF"/>
        <w:ind w:firstLine="540"/>
        <w:jc w:val="both"/>
        <w:rPr>
          <w:rFonts w:ascii="Circe Light" w:hAnsi="Circe Light"/>
          <w:sz w:val="20"/>
          <w:szCs w:val="20"/>
        </w:rPr>
      </w:pPr>
      <w:r w:rsidRPr="00791136">
        <w:rPr>
          <w:rFonts w:ascii="Circe Light" w:hAnsi="Circe Light"/>
          <w:sz w:val="20"/>
          <w:szCs w:val="20"/>
        </w:rPr>
        <w:t>3.</w:t>
      </w:r>
      <w:r w:rsidR="00D16F4C" w:rsidRPr="00791136">
        <w:rPr>
          <w:rFonts w:ascii="Circe Light" w:hAnsi="Circe Light"/>
          <w:sz w:val="20"/>
          <w:szCs w:val="20"/>
        </w:rPr>
        <w:t>1</w:t>
      </w:r>
      <w:r w:rsidR="000027CF" w:rsidRPr="00791136">
        <w:rPr>
          <w:rFonts w:ascii="Circe Light" w:hAnsi="Circe Light"/>
          <w:sz w:val="20"/>
          <w:szCs w:val="20"/>
        </w:rPr>
        <w:t>0</w:t>
      </w:r>
      <w:r w:rsidRPr="00791136">
        <w:rPr>
          <w:rFonts w:ascii="Circe Light" w:hAnsi="Circe Light"/>
          <w:sz w:val="20"/>
          <w:szCs w:val="20"/>
        </w:rPr>
        <w:t xml:space="preserve">. Застройщик имеет право без согласования с Участником на внесение изменений в проектную документацию по </w:t>
      </w:r>
      <w:r w:rsidR="008C05B7" w:rsidRPr="008C05B7">
        <w:rPr>
          <w:rFonts w:ascii="Circe Light" w:hAnsi="Circe Light"/>
          <w:sz w:val="20"/>
          <w:szCs w:val="20"/>
        </w:rPr>
        <w:t>Объект</w:t>
      </w:r>
      <w:r w:rsidR="008C05B7">
        <w:rPr>
          <w:rFonts w:ascii="Circe Light" w:hAnsi="Circe Light"/>
          <w:sz w:val="20"/>
          <w:szCs w:val="20"/>
        </w:rPr>
        <w:t>у</w:t>
      </w:r>
      <w:r w:rsidR="008C05B7" w:rsidRPr="008C05B7">
        <w:rPr>
          <w:rFonts w:ascii="Circe Light" w:hAnsi="Circe Light"/>
          <w:sz w:val="20"/>
          <w:szCs w:val="20"/>
        </w:rPr>
        <w:t xml:space="preserve"> недвижимости</w:t>
      </w:r>
      <w:r w:rsidRPr="00791136">
        <w:rPr>
          <w:rFonts w:ascii="Circe Light" w:hAnsi="Circe Light"/>
          <w:sz w:val="20"/>
          <w:szCs w:val="20"/>
        </w:rPr>
        <w:t xml:space="preserve">, на изменение расположения технологического, инженерного и другого оборудования в </w:t>
      </w:r>
      <w:r w:rsidR="005D6F8E" w:rsidRPr="00791136">
        <w:rPr>
          <w:rFonts w:ascii="Circe Light" w:hAnsi="Circe Light"/>
          <w:sz w:val="20"/>
          <w:szCs w:val="20"/>
        </w:rPr>
        <w:t>Объекте недвижимости</w:t>
      </w:r>
      <w:r w:rsidRPr="00791136">
        <w:rPr>
          <w:rFonts w:ascii="Circe Light" w:hAnsi="Circe Light"/>
          <w:sz w:val="20"/>
          <w:szCs w:val="20"/>
        </w:rPr>
        <w:t xml:space="preserve"> и/или </w:t>
      </w:r>
      <w:r w:rsidR="005D6F8E" w:rsidRPr="00791136">
        <w:rPr>
          <w:rFonts w:ascii="Circe Light" w:hAnsi="Circe Light"/>
          <w:sz w:val="20"/>
          <w:szCs w:val="20"/>
        </w:rPr>
        <w:t>Объекте долевого строительства</w:t>
      </w:r>
      <w:r w:rsidRPr="00791136">
        <w:rPr>
          <w:rFonts w:ascii="Circe Light" w:hAnsi="Circe Light"/>
          <w:sz w:val="20"/>
          <w:szCs w:val="20"/>
        </w:rPr>
        <w:t xml:space="preserve">, в том числе связанного с положением коммуникационных шахт и изменением фасада </w:t>
      </w:r>
      <w:r w:rsidR="005D6F8E" w:rsidRPr="00791136">
        <w:rPr>
          <w:rFonts w:ascii="Circe Light" w:hAnsi="Circe Light"/>
          <w:sz w:val="20"/>
          <w:szCs w:val="20"/>
        </w:rPr>
        <w:t>Объекта недвижимости</w:t>
      </w:r>
      <w:r w:rsidRPr="00791136">
        <w:rPr>
          <w:rFonts w:ascii="Circe Light" w:hAnsi="Circe Light"/>
          <w:sz w:val="20"/>
          <w:szCs w:val="20"/>
        </w:rPr>
        <w:t xml:space="preserve">. Участник не будет иметь претензий к Застройщику в случае внесения данных изменений в проект </w:t>
      </w:r>
      <w:r w:rsidR="005D6F8E" w:rsidRPr="00791136">
        <w:rPr>
          <w:rFonts w:ascii="Circe Light" w:hAnsi="Circe Light"/>
          <w:sz w:val="20"/>
          <w:szCs w:val="20"/>
        </w:rPr>
        <w:t>Объекта недвижимости</w:t>
      </w:r>
      <w:r w:rsidRPr="00791136">
        <w:rPr>
          <w:rFonts w:ascii="Circe Light" w:hAnsi="Circe Light"/>
          <w:sz w:val="20"/>
          <w:szCs w:val="20"/>
        </w:rPr>
        <w:t>. Такие изменения считаются допустимыми (т.е. не являются существенным изменением проектной документации)</w:t>
      </w:r>
      <w:r w:rsidR="001F1C91">
        <w:rPr>
          <w:rFonts w:ascii="Circe Light" w:hAnsi="Circe Light"/>
          <w:sz w:val="20"/>
          <w:szCs w:val="20"/>
        </w:rPr>
        <w:t>.</w:t>
      </w:r>
    </w:p>
    <w:p w14:paraId="2BFCC232" w14:textId="77777777" w:rsidR="009C509C" w:rsidRPr="00791136" w:rsidRDefault="00407B10" w:rsidP="00CA56A6">
      <w:pPr>
        <w:shd w:val="clear" w:color="auto" w:fill="FFFFFF"/>
        <w:ind w:firstLine="540"/>
        <w:jc w:val="center"/>
        <w:rPr>
          <w:rFonts w:ascii="Circe Light" w:hAnsi="Circe Light"/>
          <w:bCs/>
          <w:spacing w:val="-5"/>
          <w:sz w:val="20"/>
          <w:szCs w:val="20"/>
        </w:rPr>
      </w:pPr>
      <w:r w:rsidRPr="00791136">
        <w:rPr>
          <w:rFonts w:ascii="Circe Light" w:hAnsi="Circe Light"/>
          <w:b/>
          <w:bCs/>
          <w:spacing w:val="-5"/>
          <w:sz w:val="20"/>
          <w:szCs w:val="20"/>
        </w:rPr>
        <w:lastRenderedPageBreak/>
        <w:t>Статья 4. Цена Договора и порядок расчетов</w:t>
      </w:r>
      <w:r w:rsidRPr="00791136">
        <w:rPr>
          <w:rFonts w:ascii="Circe Light" w:hAnsi="Circe Light"/>
          <w:bCs/>
          <w:spacing w:val="-5"/>
          <w:sz w:val="20"/>
          <w:szCs w:val="20"/>
        </w:rPr>
        <w:t>.</w:t>
      </w:r>
    </w:p>
    <w:p w14:paraId="425ED889" w14:textId="77777777" w:rsidR="00516781" w:rsidRPr="00CB2E5B" w:rsidRDefault="00516781" w:rsidP="00516781">
      <w:pPr>
        <w:shd w:val="clear" w:color="auto" w:fill="FFFFFF"/>
        <w:ind w:firstLine="540"/>
        <w:jc w:val="both"/>
        <w:rPr>
          <w:rFonts w:ascii="Circe Light" w:hAnsi="Circe Light"/>
          <w:sz w:val="20"/>
          <w:szCs w:val="20"/>
        </w:rPr>
      </w:pPr>
      <w:r w:rsidRPr="00CB2E5B">
        <w:rPr>
          <w:rFonts w:ascii="Circe Light" w:hAnsi="Circe Light"/>
          <w:sz w:val="20"/>
          <w:szCs w:val="20"/>
        </w:rPr>
        <w:t>4.1. На момент подписания настоящего Договора Цена Договора составляет ________ (______) рублей (далее – «Цена Договора»).</w:t>
      </w:r>
    </w:p>
    <w:p w14:paraId="573B188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4.2. Оплата цены настоящего Договора участия в долевом строительстве производится путем внесения Участником долевого строительства</w:t>
      </w:r>
      <w:r w:rsidR="00BF11BA" w:rsidRPr="00791136">
        <w:rPr>
          <w:rFonts w:ascii="Circe Light" w:hAnsi="Circe Light"/>
          <w:sz w:val="20"/>
          <w:szCs w:val="20"/>
        </w:rPr>
        <w:t xml:space="preserve"> </w:t>
      </w:r>
      <w:r w:rsidRPr="00791136">
        <w:rPr>
          <w:rFonts w:ascii="Circe Light" w:hAnsi="Circe Light"/>
          <w:sz w:val="20"/>
          <w:szCs w:val="20"/>
        </w:rPr>
        <w:t xml:space="preserve">денежных средств в размере Депонируемой суммы на счет эскроу, открываемый в </w:t>
      </w:r>
      <w:r w:rsidR="00BF11BA" w:rsidRPr="00791136">
        <w:rPr>
          <w:rFonts w:ascii="Circe Light" w:hAnsi="Circe Light"/>
          <w:sz w:val="20"/>
          <w:szCs w:val="20"/>
        </w:rPr>
        <w:t>Банк</w:t>
      </w:r>
      <w:r w:rsidR="00703E43" w:rsidRPr="00791136">
        <w:rPr>
          <w:rFonts w:ascii="Circe Light" w:hAnsi="Circe Light"/>
          <w:sz w:val="20"/>
          <w:szCs w:val="20"/>
        </w:rPr>
        <w:t>е</w:t>
      </w:r>
      <w:r w:rsidR="00BF11BA" w:rsidRPr="00791136">
        <w:rPr>
          <w:rFonts w:ascii="Circe Light" w:hAnsi="Circe Light"/>
          <w:sz w:val="20"/>
          <w:szCs w:val="20"/>
        </w:rPr>
        <w:t xml:space="preserve"> ВТБ (публичное акционерное общество) (Уполномоченный банк, </w:t>
      </w:r>
      <w:r w:rsidRPr="00791136">
        <w:rPr>
          <w:rFonts w:ascii="Circe Light" w:hAnsi="Circe Light"/>
          <w:sz w:val="20"/>
          <w:szCs w:val="20"/>
        </w:rPr>
        <w:t>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12933B0" w14:textId="77777777" w:rsidR="00976DF7" w:rsidRPr="00791136" w:rsidRDefault="00976DF7"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Эскроу-агент: </w:t>
      </w:r>
      <w:r w:rsidR="00BF11BA" w:rsidRPr="009D1F50">
        <w:rPr>
          <w:rFonts w:ascii="Circe Light" w:hAnsi="Circe Light"/>
          <w:sz w:val="20"/>
          <w:szCs w:val="20"/>
        </w:rPr>
        <w:t>Банк ВТБ (публичное акционерное общество)</w:t>
      </w:r>
      <w:r w:rsidRPr="009D1F50">
        <w:rPr>
          <w:rFonts w:ascii="Circe Light" w:hAnsi="Circe Light"/>
          <w:sz w:val="20"/>
          <w:szCs w:val="20"/>
        </w:rPr>
        <w:t xml:space="preserve">, место нахождения: </w:t>
      </w:r>
      <w:r w:rsidR="00BF11BA" w:rsidRPr="009D1F50">
        <w:rPr>
          <w:rFonts w:ascii="Circe Light" w:hAnsi="Circe Light"/>
          <w:sz w:val="20"/>
          <w:szCs w:val="20"/>
        </w:rPr>
        <w:t xml:space="preserve">191144, город Санкт-Петербург, Дегтярный переулок, дом 11, литер А; адрес: 390000, Рязанская область, город Рязань, Почтовая улица, дом 60а; </w:t>
      </w:r>
      <w:r w:rsidRPr="009D1F50">
        <w:rPr>
          <w:rFonts w:ascii="Circe Light" w:hAnsi="Circe Light"/>
          <w:sz w:val="20"/>
          <w:szCs w:val="20"/>
        </w:rPr>
        <w:t xml:space="preserve">адрес электронной почты: </w:t>
      </w:r>
      <w:r w:rsidR="00BF11BA" w:rsidRPr="009D1F50">
        <w:rPr>
          <w:rFonts w:ascii="Circe Light" w:hAnsi="Circe Light"/>
          <w:sz w:val="20"/>
          <w:szCs w:val="20"/>
        </w:rPr>
        <w:t>Schet_escrow@vtb.ru</w:t>
      </w:r>
      <w:r w:rsidRPr="009D1F50">
        <w:rPr>
          <w:rFonts w:ascii="Circe Light" w:hAnsi="Circe Light"/>
          <w:sz w:val="20"/>
          <w:szCs w:val="20"/>
        </w:rPr>
        <w:t xml:space="preserve">, </w:t>
      </w:r>
      <w:r w:rsidR="00BF11BA" w:rsidRPr="009D1F50">
        <w:rPr>
          <w:rFonts w:ascii="Circe Light" w:hAnsi="Circe Light"/>
          <w:sz w:val="20"/>
          <w:szCs w:val="20"/>
        </w:rPr>
        <w:t>телефон</w:t>
      </w:r>
      <w:r w:rsidRPr="009D1F50">
        <w:rPr>
          <w:rFonts w:ascii="Circe Light" w:hAnsi="Circe Light"/>
          <w:sz w:val="20"/>
          <w:szCs w:val="20"/>
        </w:rPr>
        <w:t xml:space="preserve">: </w:t>
      </w:r>
      <w:r w:rsidR="00BF11BA" w:rsidRPr="009D1F50">
        <w:rPr>
          <w:rFonts w:ascii="Circe Light" w:hAnsi="Circe Light"/>
          <w:sz w:val="20"/>
          <w:szCs w:val="20"/>
        </w:rPr>
        <w:t>+7 (4912) 62 24 24 (доб. 56-1550)</w:t>
      </w:r>
      <w:r w:rsidRPr="009D1F50">
        <w:rPr>
          <w:rFonts w:ascii="Circe Light" w:hAnsi="Circe Light"/>
          <w:sz w:val="20"/>
          <w:szCs w:val="20"/>
        </w:rPr>
        <w:t>.</w:t>
      </w:r>
    </w:p>
    <w:p w14:paraId="74B09A56"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ент:</w:t>
      </w:r>
      <w:r w:rsidR="005739DB" w:rsidRPr="00791136">
        <w:rPr>
          <w:rFonts w:ascii="Circe Light" w:hAnsi="Circe Light"/>
          <w:sz w:val="20"/>
          <w:szCs w:val="20"/>
        </w:rPr>
        <w:t xml:space="preserve"> Участник долевого строительства.</w:t>
      </w:r>
    </w:p>
    <w:p w14:paraId="361DC64F"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 xml:space="preserve">Бенефициар: </w:t>
      </w:r>
      <w:r w:rsidR="00BF11BA" w:rsidRPr="00791136">
        <w:rPr>
          <w:rFonts w:ascii="Circe Light" w:hAnsi="Circe Light"/>
          <w:sz w:val="20"/>
          <w:szCs w:val="20"/>
        </w:rPr>
        <w:t>Застройщик</w:t>
      </w:r>
      <w:r w:rsidRPr="00791136">
        <w:rPr>
          <w:rFonts w:ascii="Circe Light" w:hAnsi="Circe Light"/>
          <w:sz w:val="20"/>
          <w:szCs w:val="20"/>
        </w:rPr>
        <w:t>.</w:t>
      </w:r>
    </w:p>
    <w:p w14:paraId="2F4DA249" w14:textId="77777777" w:rsidR="00976DF7" w:rsidRPr="00791136" w:rsidRDefault="00976DF7" w:rsidP="00976DF7">
      <w:pPr>
        <w:shd w:val="clear" w:color="auto" w:fill="FFFFFF"/>
        <w:ind w:firstLine="540"/>
        <w:jc w:val="both"/>
        <w:rPr>
          <w:rFonts w:ascii="Circe Light" w:hAnsi="Circe Light"/>
          <w:sz w:val="20"/>
          <w:szCs w:val="20"/>
        </w:rPr>
      </w:pPr>
      <w:r w:rsidRPr="00791136">
        <w:rPr>
          <w:rFonts w:ascii="Circe Light" w:hAnsi="Circe Light"/>
          <w:sz w:val="20"/>
          <w:szCs w:val="20"/>
        </w:rPr>
        <w:t>Депонируемая сумма: ___________ (_________________________________) рублей___ копеек.</w:t>
      </w:r>
    </w:p>
    <w:p w14:paraId="50579F5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Срок условного депонирования денежных средств на счете эскроу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4C8897C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14:paraId="2F32CE6F"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его документа: </w:t>
      </w:r>
    </w:p>
    <w:p w14:paraId="4B2653D0"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разрешения на ввод в эксплуатацию Объекта недвижимости. </w:t>
      </w:r>
    </w:p>
    <w:p w14:paraId="186A2416"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 </w:t>
      </w:r>
    </w:p>
    <w:p w14:paraId="3AF72B7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 </w:t>
      </w:r>
    </w:p>
    <w:p w14:paraId="374A8AE2"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регистрационную запись, удостоверенную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 </w:t>
      </w:r>
    </w:p>
    <w:p w14:paraId="41BECB1B"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Все банковские комиссии и расходы по использованию счета эскроу несет Депонент.</w:t>
      </w:r>
    </w:p>
    <w:p w14:paraId="4F829DD4"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r w:rsidR="002E42C1" w:rsidRPr="00791136">
        <w:rPr>
          <w:rFonts w:ascii="Circe Light" w:hAnsi="Circe Light"/>
          <w:sz w:val="20"/>
          <w:szCs w:val="20"/>
        </w:rPr>
        <w:t xml:space="preserve"> </w:t>
      </w:r>
    </w:p>
    <w:p w14:paraId="60EDB1BE" w14:textId="1EB2E593" w:rsidR="002E42C1" w:rsidRPr="00791136" w:rsidRDefault="00516781" w:rsidP="00BF11BA">
      <w:pPr>
        <w:shd w:val="clear" w:color="auto" w:fill="FFFFFF"/>
        <w:ind w:firstLine="540"/>
        <w:jc w:val="both"/>
        <w:rPr>
          <w:rFonts w:ascii="Circe Light" w:hAnsi="Circe Light"/>
          <w:sz w:val="20"/>
          <w:szCs w:val="20"/>
        </w:rPr>
      </w:pPr>
      <w:r>
        <w:rPr>
          <w:rFonts w:ascii="Circe Light" w:hAnsi="Circe Light"/>
          <w:sz w:val="20"/>
          <w:szCs w:val="20"/>
        </w:rPr>
        <w:t xml:space="preserve">Оплата Цены Договора </w:t>
      </w:r>
      <w:r w:rsidR="002E42C1" w:rsidRPr="00791136">
        <w:rPr>
          <w:rFonts w:ascii="Circe Light" w:hAnsi="Circe Light"/>
          <w:sz w:val="20"/>
          <w:szCs w:val="20"/>
        </w:rPr>
        <w:t>производится с использованием эскроу счета в течение 5 рабочих дней после государственной регистрации настоящего Договора.</w:t>
      </w:r>
    </w:p>
    <w:p w14:paraId="19C8BD29" w14:textId="77777777" w:rsidR="00791EB3" w:rsidRPr="00791136" w:rsidRDefault="00791EB3" w:rsidP="00BF11BA">
      <w:pPr>
        <w:shd w:val="clear" w:color="auto" w:fill="FFFFFF"/>
        <w:ind w:firstLine="540"/>
        <w:jc w:val="both"/>
        <w:rPr>
          <w:rFonts w:ascii="Circe Light" w:hAnsi="Circe Light"/>
          <w:sz w:val="20"/>
          <w:szCs w:val="20"/>
        </w:rPr>
      </w:pPr>
      <w:r w:rsidRPr="00791136">
        <w:rPr>
          <w:rFonts w:ascii="Circe Light" w:hAnsi="Circe Light"/>
          <w:sz w:val="20"/>
          <w:szCs w:val="20"/>
        </w:rPr>
        <w:lastRenderedPageBreak/>
        <w:t>4.3.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56A7159C" w14:textId="77777777" w:rsidR="00516781" w:rsidRPr="00CB2E5B" w:rsidRDefault="00516781" w:rsidP="00516781">
      <w:pPr>
        <w:shd w:val="clear" w:color="auto" w:fill="FFFFFF"/>
        <w:ind w:firstLine="540"/>
        <w:jc w:val="both"/>
        <w:rPr>
          <w:rFonts w:ascii="Circe Light" w:hAnsi="Circe Light"/>
          <w:sz w:val="20"/>
          <w:szCs w:val="20"/>
        </w:rPr>
      </w:pPr>
      <w:r w:rsidRPr="00CB2E5B">
        <w:rPr>
          <w:rFonts w:ascii="Circe Light" w:hAnsi="Circe Light"/>
          <w:sz w:val="20"/>
          <w:szCs w:val="20"/>
        </w:rPr>
        <w:t xml:space="preserve">4.4. Стороны согласовали изменение Цены Договора после его заключения в случае неисполнения или ненадлежащего исполнения Участником условий оплаты, указанных в пункте 4.2. настоящего Договора. </w:t>
      </w:r>
    </w:p>
    <w:p w14:paraId="62F4D404" w14:textId="77777777" w:rsidR="00516781" w:rsidRPr="00CB2E5B" w:rsidRDefault="00516781" w:rsidP="00516781">
      <w:pPr>
        <w:shd w:val="clear" w:color="auto" w:fill="FFFFFF"/>
        <w:ind w:firstLine="540"/>
        <w:jc w:val="both"/>
        <w:rPr>
          <w:rFonts w:ascii="Circe Light" w:hAnsi="Circe Light"/>
          <w:sz w:val="20"/>
          <w:szCs w:val="20"/>
        </w:rPr>
      </w:pPr>
      <w:r w:rsidRPr="00CB2E5B">
        <w:rPr>
          <w:rFonts w:ascii="Circe Light" w:hAnsi="Circe Light"/>
          <w:sz w:val="20"/>
          <w:szCs w:val="20"/>
        </w:rPr>
        <w:t>В этом случае Участник выплачивает стоимость</w:t>
      </w:r>
      <w:r>
        <w:rPr>
          <w:rFonts w:ascii="Circe Light" w:hAnsi="Circe Light"/>
          <w:sz w:val="20"/>
          <w:szCs w:val="20"/>
        </w:rPr>
        <w:t xml:space="preserve"> </w:t>
      </w:r>
      <w:r w:rsidRPr="00412FA0">
        <w:rPr>
          <w:rFonts w:ascii="Circe Light" w:hAnsi="Circe Light"/>
          <w:sz w:val="20"/>
          <w:szCs w:val="20"/>
        </w:rPr>
        <w:t>Объекта долевого строительства</w:t>
      </w:r>
      <w:r w:rsidRPr="00CB2E5B">
        <w:rPr>
          <w:rFonts w:ascii="Circe Light" w:hAnsi="Circe Light"/>
          <w:sz w:val="20"/>
          <w:szCs w:val="20"/>
        </w:rPr>
        <w:t>, внося каждый платеж по Договору, исходя из:</w:t>
      </w:r>
    </w:p>
    <w:p w14:paraId="65768F31" w14:textId="77777777" w:rsidR="00516781" w:rsidRPr="00CB2E5B" w:rsidRDefault="00516781" w:rsidP="00516781">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Pr="00412FA0">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Pr="00412FA0">
        <w:rPr>
          <w:rFonts w:ascii="Circe Light" w:hAnsi="Circe Light"/>
          <w:sz w:val="20"/>
          <w:szCs w:val="20"/>
        </w:rPr>
        <w:t>Объект</w:t>
      </w:r>
      <w:r>
        <w:rPr>
          <w:rFonts w:ascii="Circe Light" w:hAnsi="Circe Light"/>
          <w:sz w:val="20"/>
          <w:szCs w:val="20"/>
        </w:rPr>
        <w:t>е</w:t>
      </w:r>
      <w:r w:rsidRPr="00412FA0">
        <w:rPr>
          <w:rFonts w:ascii="Circe Light" w:hAnsi="Circe Light"/>
          <w:sz w:val="20"/>
          <w:szCs w:val="20"/>
        </w:rPr>
        <w:t xml:space="preserve"> недвижимости</w:t>
      </w:r>
      <w:r w:rsidRPr="00CB2E5B">
        <w:rPr>
          <w:rFonts w:ascii="Circe Light" w:hAnsi="Circe Light"/>
          <w:sz w:val="20"/>
          <w:szCs w:val="20"/>
        </w:rPr>
        <w:t>, определенной по Ценовому листу Застройщика на день платежа Участника, если эта цена больше цены в последнем платеже Участника по Цене Договора;</w:t>
      </w:r>
    </w:p>
    <w:p w14:paraId="106040AB" w14:textId="77777777" w:rsidR="00516781" w:rsidRPr="00CB2E5B" w:rsidRDefault="00516781" w:rsidP="00516781">
      <w:pPr>
        <w:shd w:val="clear" w:color="auto" w:fill="FFFFFF"/>
        <w:ind w:firstLine="540"/>
        <w:jc w:val="both"/>
        <w:rPr>
          <w:rFonts w:ascii="Circe Light" w:hAnsi="Circe Light"/>
          <w:sz w:val="20"/>
          <w:szCs w:val="20"/>
        </w:rPr>
      </w:pPr>
      <w:r w:rsidRPr="00CB2E5B">
        <w:rPr>
          <w:rFonts w:ascii="Circe Light" w:hAnsi="Circe Light"/>
          <w:sz w:val="20"/>
          <w:szCs w:val="20"/>
        </w:rPr>
        <w:t xml:space="preserve"> - стоимости </w:t>
      </w:r>
      <w:r w:rsidRPr="00412FA0">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последнем платеже Участника по Цене Договора, если эта цена больше стоимости </w:t>
      </w:r>
      <w:r w:rsidRPr="00412FA0">
        <w:rPr>
          <w:rFonts w:ascii="Circe Light" w:hAnsi="Circe Light"/>
          <w:sz w:val="20"/>
          <w:szCs w:val="20"/>
        </w:rPr>
        <w:t xml:space="preserve">Объекта долевого строительства </w:t>
      </w:r>
      <w:r w:rsidRPr="00CB2E5B">
        <w:rPr>
          <w:rFonts w:ascii="Circe Light" w:hAnsi="Circe Light"/>
          <w:sz w:val="20"/>
          <w:szCs w:val="20"/>
        </w:rPr>
        <w:t xml:space="preserve">в </w:t>
      </w:r>
      <w:r w:rsidRPr="00412FA0">
        <w:rPr>
          <w:rFonts w:ascii="Circe Light" w:hAnsi="Circe Light"/>
          <w:sz w:val="20"/>
          <w:szCs w:val="20"/>
        </w:rPr>
        <w:t>Объекте недвижимости</w:t>
      </w:r>
      <w:r w:rsidRPr="00CB2E5B">
        <w:rPr>
          <w:rFonts w:ascii="Circe Light" w:hAnsi="Circe Light"/>
          <w:sz w:val="20"/>
          <w:szCs w:val="20"/>
        </w:rPr>
        <w:t xml:space="preserve"> по Ценовому листу Застройщика на день платежа Участника.</w:t>
      </w:r>
    </w:p>
    <w:p w14:paraId="579D88E2" w14:textId="77777777" w:rsidR="00516781" w:rsidRPr="00CB2E5B" w:rsidRDefault="00516781" w:rsidP="00516781">
      <w:pPr>
        <w:shd w:val="clear" w:color="auto" w:fill="FFFFFF"/>
        <w:ind w:firstLine="540"/>
        <w:jc w:val="both"/>
        <w:rPr>
          <w:rFonts w:ascii="Circe Light" w:hAnsi="Circe Light"/>
          <w:sz w:val="20"/>
          <w:szCs w:val="20"/>
        </w:rPr>
      </w:pPr>
      <w:r w:rsidRPr="00CB2E5B">
        <w:rPr>
          <w:rFonts w:ascii="Circe Light" w:hAnsi="Circe Light"/>
          <w:sz w:val="20"/>
          <w:szCs w:val="20"/>
        </w:rPr>
        <w:t>Цена Договора складывается из оплаченных таким образом сумм и отражается Сторонами в Дополнительном соглашении к Договору.</w:t>
      </w:r>
    </w:p>
    <w:p w14:paraId="2739AE67" w14:textId="5F653BA6"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516781">
        <w:rPr>
          <w:rFonts w:ascii="Circe Light" w:hAnsi="Circe Light"/>
          <w:sz w:val="20"/>
          <w:szCs w:val="20"/>
        </w:rPr>
        <w:t>5</w:t>
      </w:r>
      <w:r w:rsidRPr="00791136">
        <w:rPr>
          <w:rFonts w:ascii="Circe Light" w:hAnsi="Circe Light"/>
          <w:sz w:val="20"/>
          <w:szCs w:val="20"/>
        </w:rPr>
        <w:t>.</w:t>
      </w:r>
      <w:r w:rsidRPr="00791136">
        <w:rPr>
          <w:rFonts w:ascii="Circe Light" w:eastAsiaTheme="minorHAnsi" w:hAnsi="Circe Light"/>
          <w:color w:val="000000"/>
          <w:sz w:val="20"/>
          <w:szCs w:val="20"/>
          <w:lang w:eastAsia="en-US"/>
        </w:rPr>
        <w:t xml:space="preserve"> </w:t>
      </w:r>
      <w:r w:rsidRPr="00791136">
        <w:rPr>
          <w:rFonts w:ascii="Circe Light" w:hAnsi="Circe Light"/>
          <w:sz w:val="20"/>
          <w:szCs w:val="20"/>
        </w:rPr>
        <w:t xml:space="preserve">Обязательства Участника долевого строительства по оплате Цены Договора, в размере определенном в п. 4.1. настоящего Договора, считаются исполненными с </w:t>
      </w:r>
      <w:r w:rsidR="009D1F50" w:rsidRPr="00791136">
        <w:rPr>
          <w:rFonts w:ascii="Circe Light" w:hAnsi="Circe Light"/>
          <w:sz w:val="20"/>
          <w:szCs w:val="20"/>
        </w:rPr>
        <w:t>момента поступления</w:t>
      </w:r>
      <w:r w:rsidRPr="00791136">
        <w:rPr>
          <w:rFonts w:ascii="Circe Light" w:hAnsi="Circe Light"/>
          <w:sz w:val="20"/>
          <w:szCs w:val="20"/>
        </w:rPr>
        <w:t xml:space="preserve"> в полном объеме денежных средств на Счет эскроу.</w:t>
      </w:r>
    </w:p>
    <w:p w14:paraId="6AE47105" w14:textId="44B52F7F"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4.</w:t>
      </w:r>
      <w:r w:rsidR="00516781">
        <w:rPr>
          <w:rFonts w:ascii="Circe Light" w:hAnsi="Circe Light"/>
          <w:sz w:val="20"/>
          <w:szCs w:val="20"/>
        </w:rPr>
        <w:t>6</w:t>
      </w:r>
      <w:r w:rsidRPr="00791136">
        <w:rPr>
          <w:rFonts w:ascii="Circe Light" w:hAnsi="Circe Light"/>
          <w:sz w:val="20"/>
          <w:szCs w:val="20"/>
        </w:rPr>
        <w:t xml:space="preserve">. В Цену Договора не включены следующие расходы: </w:t>
      </w:r>
    </w:p>
    <w:p w14:paraId="58D0B138" w14:textId="77777777" w:rsidR="00BD2161" w:rsidRPr="00791136" w:rsidRDefault="00BD2161" w:rsidP="000F11A3">
      <w:pPr>
        <w:shd w:val="clear" w:color="auto" w:fill="FFFFFF"/>
        <w:ind w:firstLine="540"/>
        <w:jc w:val="both"/>
        <w:rPr>
          <w:rFonts w:ascii="Circe Light" w:hAnsi="Circe Light"/>
          <w:sz w:val="20"/>
          <w:szCs w:val="20"/>
        </w:rPr>
      </w:pPr>
      <w:r w:rsidRPr="00791136">
        <w:rPr>
          <w:rFonts w:ascii="Circe Light" w:hAnsi="Circe Light"/>
          <w:sz w:val="20"/>
          <w:szCs w:val="20"/>
        </w:rPr>
        <w:t xml:space="preserve">- нотариальный тариф, при соответствующей необходимости; </w:t>
      </w:r>
    </w:p>
    <w:p w14:paraId="592B9A78" w14:textId="77777777" w:rsidR="00BD2161" w:rsidRPr="00791136" w:rsidRDefault="00B71DCA" w:rsidP="00BD2161">
      <w:pPr>
        <w:shd w:val="clear" w:color="auto" w:fill="FFFFFF"/>
        <w:ind w:firstLine="540"/>
        <w:jc w:val="both"/>
        <w:rPr>
          <w:rFonts w:ascii="Circe Light" w:hAnsi="Circe Light"/>
          <w:sz w:val="20"/>
          <w:szCs w:val="20"/>
        </w:rPr>
      </w:pPr>
      <w:r w:rsidRPr="00791136">
        <w:rPr>
          <w:rFonts w:ascii="Circe Light" w:hAnsi="Circe Light"/>
          <w:sz w:val="20"/>
          <w:szCs w:val="20"/>
        </w:rPr>
        <w:t>-</w:t>
      </w:r>
      <w:r w:rsidR="00BD2161" w:rsidRPr="00791136">
        <w:rPr>
          <w:rFonts w:ascii="Circe Light" w:hAnsi="Circe Light"/>
          <w:sz w:val="20"/>
          <w:szCs w:val="20"/>
        </w:rPr>
        <w:t xml:space="preserve"> оплата государственной пошлины (от Участника долевого строительства) за  </w:t>
      </w:r>
      <w:r w:rsidR="00BD2161" w:rsidRPr="00791136">
        <w:rPr>
          <w:rFonts w:ascii="Circe Light" w:hAnsi="Circe Light"/>
          <w:sz w:val="20"/>
          <w:szCs w:val="20"/>
        </w:rPr>
        <w:br/>
        <w:t xml:space="preserve">государственную регистрацию настоящего Договора; </w:t>
      </w:r>
    </w:p>
    <w:p w14:paraId="78D1C15C" w14:textId="77777777" w:rsidR="00BD2161" w:rsidRPr="00791136" w:rsidRDefault="00BD2161" w:rsidP="00BD2161">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от Участника долевого строительства) за  </w:t>
      </w:r>
      <w:r w:rsidRPr="00791136">
        <w:rPr>
          <w:rFonts w:ascii="Circe Light" w:hAnsi="Circe Light"/>
          <w:sz w:val="20"/>
          <w:szCs w:val="20"/>
        </w:rPr>
        <w:br/>
        <w:t xml:space="preserve">государственную регистрацию дополнительных соглашений к настоящему Договору  </w:t>
      </w:r>
      <w:r w:rsidRPr="00791136">
        <w:rPr>
          <w:rFonts w:ascii="Circe Light" w:hAnsi="Circe Light"/>
          <w:sz w:val="20"/>
          <w:szCs w:val="20"/>
        </w:rPr>
        <w:br/>
        <w:t xml:space="preserve">или соглашений о расторжении настоящего Договора. </w:t>
      </w:r>
    </w:p>
    <w:p w14:paraId="21F3E979" w14:textId="2224136D" w:rsidR="00BD2161" w:rsidRPr="00791136" w:rsidRDefault="00B71DCA" w:rsidP="00791EB3">
      <w:pPr>
        <w:shd w:val="clear" w:color="auto" w:fill="FFFFFF"/>
        <w:ind w:firstLine="540"/>
        <w:rPr>
          <w:rFonts w:ascii="Circe Light" w:hAnsi="Circe Light"/>
          <w:sz w:val="20"/>
          <w:szCs w:val="20"/>
        </w:rPr>
      </w:pPr>
      <w:r w:rsidRPr="00791136">
        <w:rPr>
          <w:rFonts w:ascii="Circe Light" w:hAnsi="Circe Light"/>
          <w:sz w:val="20"/>
          <w:szCs w:val="20"/>
        </w:rPr>
        <w:t xml:space="preserve">- </w:t>
      </w:r>
      <w:r w:rsidR="00BD2161" w:rsidRPr="00791136">
        <w:rPr>
          <w:rFonts w:ascii="Circe Light" w:hAnsi="Circe Light"/>
          <w:sz w:val="20"/>
          <w:szCs w:val="20"/>
        </w:rPr>
        <w:t xml:space="preserve">оплата </w:t>
      </w:r>
      <w:r w:rsidR="001C525F" w:rsidRPr="00791136">
        <w:rPr>
          <w:rFonts w:ascii="Circe Light" w:hAnsi="Circe Light"/>
          <w:sz w:val="20"/>
          <w:szCs w:val="20"/>
        </w:rPr>
        <w:t>технической</w:t>
      </w:r>
      <w:r w:rsidRPr="00791136">
        <w:rPr>
          <w:rFonts w:ascii="Circe Light" w:hAnsi="Circe Light"/>
          <w:sz w:val="20"/>
          <w:szCs w:val="20"/>
        </w:rPr>
        <w:t xml:space="preserve"> инвентаризаци</w:t>
      </w:r>
      <w:r w:rsidR="001C525F" w:rsidRPr="00791136">
        <w:rPr>
          <w:rFonts w:ascii="Circe Light" w:hAnsi="Circe Light"/>
          <w:sz w:val="20"/>
          <w:szCs w:val="20"/>
        </w:rPr>
        <w:t>и</w:t>
      </w:r>
      <w:r w:rsidRPr="00791136">
        <w:rPr>
          <w:rFonts w:ascii="Circe Light" w:hAnsi="Circe Light"/>
          <w:sz w:val="20"/>
          <w:szCs w:val="20"/>
        </w:rPr>
        <w:t xml:space="preserve">, </w:t>
      </w:r>
      <w:r w:rsidR="009D1F50" w:rsidRPr="00791136">
        <w:rPr>
          <w:rFonts w:ascii="Circe Light" w:hAnsi="Circe Light"/>
          <w:sz w:val="20"/>
          <w:szCs w:val="20"/>
        </w:rPr>
        <w:t>а также</w:t>
      </w:r>
      <w:r w:rsidR="00BD2161" w:rsidRPr="00791136">
        <w:rPr>
          <w:rFonts w:ascii="Circe Light" w:hAnsi="Circe Light"/>
          <w:sz w:val="20"/>
          <w:szCs w:val="20"/>
        </w:rPr>
        <w:t xml:space="preserve"> документов, необходимых для оформления Объекта долевого строительства </w:t>
      </w:r>
      <w:r w:rsidR="009D1F50" w:rsidRPr="00791136">
        <w:rPr>
          <w:rFonts w:ascii="Circe Light" w:hAnsi="Circe Light"/>
          <w:sz w:val="20"/>
          <w:szCs w:val="20"/>
        </w:rPr>
        <w:t>в собственность</w:t>
      </w:r>
      <w:r w:rsidR="00BD2161" w:rsidRPr="00791136">
        <w:rPr>
          <w:rFonts w:ascii="Circe Light" w:hAnsi="Circe Light"/>
          <w:sz w:val="20"/>
          <w:szCs w:val="20"/>
        </w:rPr>
        <w:t xml:space="preserve"> Участника долевого строительства; </w:t>
      </w:r>
    </w:p>
    <w:p w14:paraId="255094F6" w14:textId="77777777" w:rsidR="00AF1F11" w:rsidRPr="00791136" w:rsidRDefault="00BD2161" w:rsidP="00BF11BA">
      <w:pPr>
        <w:shd w:val="clear" w:color="auto" w:fill="FFFFFF"/>
        <w:ind w:firstLine="540"/>
        <w:jc w:val="both"/>
        <w:rPr>
          <w:rFonts w:ascii="Circe Light" w:hAnsi="Circe Light"/>
          <w:sz w:val="20"/>
          <w:szCs w:val="20"/>
        </w:rPr>
      </w:pPr>
      <w:r w:rsidRPr="00791136">
        <w:rPr>
          <w:rFonts w:ascii="Circe Light" w:hAnsi="Circe Light"/>
          <w:sz w:val="20"/>
          <w:szCs w:val="20"/>
        </w:rPr>
        <w:t xml:space="preserve">- оплата государственной пошлины за государственную регистрацию права  </w:t>
      </w:r>
      <w:r w:rsidRPr="00791136">
        <w:rPr>
          <w:rFonts w:ascii="Circe Light" w:hAnsi="Circe Light"/>
          <w:sz w:val="20"/>
          <w:szCs w:val="20"/>
        </w:rPr>
        <w:br/>
        <w:t xml:space="preserve">собственности Участника долевого строительства на Объект долевого строительства. </w:t>
      </w:r>
    </w:p>
    <w:p w14:paraId="1F6F5838" w14:textId="77777777" w:rsidR="00BD2161" w:rsidRPr="00791136" w:rsidRDefault="00BD2161" w:rsidP="001D2560">
      <w:pPr>
        <w:ind w:firstLine="540"/>
        <w:jc w:val="both"/>
        <w:rPr>
          <w:rFonts w:ascii="Circe Light" w:hAnsi="Circe Light"/>
          <w:sz w:val="20"/>
          <w:szCs w:val="20"/>
        </w:rPr>
      </w:pPr>
    </w:p>
    <w:p w14:paraId="0D980E53" w14:textId="7A102031" w:rsidR="00BD2161" w:rsidRPr="00791136" w:rsidRDefault="00BD2161" w:rsidP="0098350A">
      <w:pPr>
        <w:ind w:firstLine="540"/>
        <w:jc w:val="center"/>
        <w:rPr>
          <w:rFonts w:ascii="Circe Light" w:hAnsi="Circe Light"/>
          <w:b/>
          <w:sz w:val="20"/>
          <w:szCs w:val="20"/>
        </w:rPr>
      </w:pPr>
      <w:r w:rsidRPr="00791136">
        <w:rPr>
          <w:rFonts w:ascii="Circe Light" w:hAnsi="Circe Light"/>
          <w:b/>
          <w:sz w:val="20"/>
          <w:szCs w:val="20"/>
        </w:rPr>
        <w:t>Статья 5. Порядок передачи объекта долевого строительства</w:t>
      </w:r>
      <w:r w:rsidR="00AA29F6">
        <w:rPr>
          <w:rFonts w:ascii="Circe Light" w:hAnsi="Circe Light"/>
          <w:b/>
          <w:sz w:val="20"/>
          <w:szCs w:val="20"/>
        </w:rPr>
        <w:t>.</w:t>
      </w:r>
    </w:p>
    <w:p w14:paraId="0EE8A7B0" w14:textId="38A7E51F" w:rsidR="00791136" w:rsidRDefault="00791136" w:rsidP="00791136">
      <w:pPr>
        <w:ind w:firstLine="540"/>
        <w:jc w:val="both"/>
        <w:rPr>
          <w:rFonts w:ascii="Circe Light" w:hAnsi="Circe Light"/>
          <w:sz w:val="20"/>
          <w:szCs w:val="20"/>
        </w:rPr>
      </w:pPr>
      <w:r>
        <w:rPr>
          <w:rFonts w:ascii="Circe Light" w:hAnsi="Circe Light"/>
          <w:sz w:val="20"/>
          <w:szCs w:val="20"/>
        </w:rPr>
        <w:t xml:space="preserve">5.1. Передача Застройщиком Объекта долевого строительства и принятие его Участником   долевого строительства осуществляется по подписываемому сторонами Передаточному акту в течение 6 (Шесть) месяцев после ввода в эксплуатацию Объекта недвижимости, не </w:t>
      </w:r>
      <w:r w:rsidRPr="002E21C1">
        <w:rPr>
          <w:rFonts w:ascii="Circe Light" w:hAnsi="Circe Light"/>
          <w:sz w:val="20"/>
          <w:szCs w:val="20"/>
        </w:rPr>
        <w:t xml:space="preserve">позднее </w:t>
      </w:r>
      <w:r w:rsidR="007A02E8" w:rsidRPr="002E21C1">
        <w:rPr>
          <w:rFonts w:ascii="Circe Light" w:hAnsi="Circe Light"/>
          <w:sz w:val="20"/>
          <w:szCs w:val="20"/>
        </w:rPr>
        <w:t>30.11</w:t>
      </w:r>
      <w:r w:rsidRPr="002E21C1">
        <w:rPr>
          <w:rFonts w:ascii="Circe Light" w:hAnsi="Circe Light"/>
          <w:sz w:val="20"/>
          <w:szCs w:val="20"/>
        </w:rPr>
        <w:t>.2025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w:t>
      </w:r>
      <w:r>
        <w:rPr>
          <w:rFonts w:ascii="Circe Light" w:hAnsi="Circe Light"/>
          <w:sz w:val="20"/>
          <w:szCs w:val="20"/>
        </w:rPr>
        <w:t xml:space="preserve"> действующий квалификационный  аттестат кадастрового инженера.  </w:t>
      </w:r>
    </w:p>
    <w:p w14:paraId="1014BCF2" w14:textId="2C2F944F"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2. Застройщик имеет право досрочно исполнить свою обязанность по строительству </w:t>
      </w:r>
      <w:bookmarkStart w:id="0" w:name="_Hlk94794904"/>
      <w:r w:rsidR="009D1F50" w:rsidRPr="00791136">
        <w:rPr>
          <w:rFonts w:ascii="Circe Light" w:hAnsi="Circe Light"/>
          <w:sz w:val="20"/>
          <w:szCs w:val="20"/>
        </w:rPr>
        <w:t>Объекта недвижимости</w:t>
      </w:r>
      <w:r w:rsidRPr="00791136">
        <w:rPr>
          <w:rFonts w:ascii="Circe Light" w:hAnsi="Circe Light"/>
          <w:sz w:val="20"/>
          <w:szCs w:val="20"/>
        </w:rPr>
        <w:t xml:space="preserve"> </w:t>
      </w:r>
      <w:bookmarkEnd w:id="0"/>
      <w:r w:rsidRPr="00791136">
        <w:rPr>
          <w:rFonts w:ascii="Circe Light" w:hAnsi="Circe Light"/>
          <w:sz w:val="20"/>
          <w:szCs w:val="20"/>
        </w:rPr>
        <w:t xml:space="preserve">и обязанность п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w:t>
      </w:r>
      <w:r w:rsidR="009D1F50" w:rsidRPr="00791136">
        <w:rPr>
          <w:rFonts w:ascii="Circe Light" w:hAnsi="Circe Light"/>
          <w:sz w:val="20"/>
          <w:szCs w:val="20"/>
        </w:rPr>
        <w:t>Участнику долевого</w:t>
      </w:r>
      <w:r w:rsidRPr="00791136">
        <w:rPr>
          <w:rFonts w:ascii="Circe Light" w:hAnsi="Circe Light"/>
          <w:sz w:val="20"/>
          <w:szCs w:val="20"/>
        </w:rPr>
        <w:t xml:space="preserve"> строительства и начать передачу Объекта долевого строительства </w:t>
      </w:r>
      <w:r w:rsidR="009D1F50" w:rsidRPr="00791136">
        <w:rPr>
          <w:rFonts w:ascii="Circe Light" w:hAnsi="Circe Light"/>
          <w:sz w:val="20"/>
          <w:szCs w:val="20"/>
        </w:rPr>
        <w:t>после надлежащего</w:t>
      </w:r>
      <w:r w:rsidRPr="00791136">
        <w:rPr>
          <w:rFonts w:ascii="Circe Light" w:hAnsi="Circe Light"/>
          <w:sz w:val="20"/>
          <w:szCs w:val="20"/>
        </w:rPr>
        <w:t xml:space="preserve"> уведомления Участника долевого строительства.</w:t>
      </w:r>
    </w:p>
    <w:p w14:paraId="06A156A6" w14:textId="00F1050E"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3. В срок не позднее 10 (Десяти) рабочих дней с момента получения Участником долевого строительства уведомления о завершении строительства (создания) </w:t>
      </w:r>
      <w:r w:rsidR="009D1F50" w:rsidRPr="00791136">
        <w:rPr>
          <w:rFonts w:ascii="Circe Light" w:hAnsi="Circe Light"/>
          <w:sz w:val="20"/>
          <w:szCs w:val="20"/>
        </w:rPr>
        <w:t>Объекта недвижимости</w:t>
      </w:r>
      <w:r w:rsidRPr="00791136">
        <w:rPr>
          <w:rFonts w:ascii="Circe Light" w:hAnsi="Circe Light"/>
          <w:sz w:val="20"/>
          <w:szCs w:val="20"/>
        </w:rPr>
        <w:t xml:space="preserve"> Участник долевого строительства обязан выполнить все </w:t>
      </w:r>
      <w:r w:rsidR="009D1F50" w:rsidRPr="00791136">
        <w:rPr>
          <w:rFonts w:ascii="Circe Light" w:hAnsi="Circe Light"/>
          <w:sz w:val="20"/>
          <w:szCs w:val="20"/>
        </w:rPr>
        <w:t>свои обязательства</w:t>
      </w:r>
      <w:r w:rsidRPr="00791136">
        <w:rPr>
          <w:rFonts w:ascii="Circe Light" w:hAnsi="Circe Light"/>
          <w:sz w:val="20"/>
          <w:szCs w:val="20"/>
        </w:rPr>
        <w:t xml:space="preserve">, установленные разделом 4 настоящего Договора, и принять </w:t>
      </w:r>
      <w:r w:rsidR="009D1F50" w:rsidRPr="00791136">
        <w:rPr>
          <w:rFonts w:ascii="Circe Light" w:hAnsi="Circe Light"/>
          <w:sz w:val="20"/>
          <w:szCs w:val="20"/>
        </w:rPr>
        <w:t>Объект долевого</w:t>
      </w:r>
      <w:r w:rsidRPr="00791136">
        <w:rPr>
          <w:rFonts w:ascii="Circe Light" w:hAnsi="Circe Light"/>
          <w:sz w:val="20"/>
          <w:szCs w:val="20"/>
        </w:rPr>
        <w:t xml:space="preserve"> строительства.</w:t>
      </w:r>
    </w:p>
    <w:p w14:paraId="7685E3C3" w14:textId="48B1706E" w:rsidR="00141A2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4. С момента подписания Передаточного акта риск случайной гибели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знается перешедшим к Участнику долевого строительства.</w:t>
      </w:r>
      <w:r w:rsidR="00141A2A" w:rsidRPr="00791136">
        <w:rPr>
          <w:rFonts w:ascii="Circe Light" w:hAnsi="Circe Light"/>
          <w:sz w:val="20"/>
          <w:szCs w:val="20"/>
        </w:rPr>
        <w:t xml:space="preserve"> </w:t>
      </w:r>
    </w:p>
    <w:p w14:paraId="097F984B" w14:textId="77777777" w:rsidR="0098350A" w:rsidRPr="00791136" w:rsidRDefault="00141A2A" w:rsidP="0098350A">
      <w:pPr>
        <w:ind w:firstLine="540"/>
        <w:jc w:val="both"/>
        <w:rPr>
          <w:rFonts w:ascii="Circe Light" w:hAnsi="Circe Light"/>
          <w:sz w:val="20"/>
          <w:szCs w:val="20"/>
        </w:rPr>
      </w:pPr>
      <w:r w:rsidRPr="00791136">
        <w:rPr>
          <w:rFonts w:ascii="Circe Light" w:hAnsi="Circe Light"/>
          <w:sz w:val="20"/>
          <w:szCs w:val="20"/>
        </w:rPr>
        <w:lastRenderedPageBreak/>
        <w:t>С момента передачи Объекта долевого строительства Участнику по Передаточному акту (с момента составления Застройщиком одностороннего Передаточного акта) бремя содержания Объекта долевого строительства несет Участник, в том числе по исполнению обязанностей технического обслуживания и эксплуатации Объекта долевого строительства, инженерных коммуникаций и оборудования; возмещения другим лицам вреда, причиненного имуществом, входящим в состав Объекта долевого строительств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долевого строительства Участником.</w:t>
      </w:r>
    </w:p>
    <w:p w14:paraId="7F0230D0" w14:textId="67D55680" w:rsidR="0098350A" w:rsidRPr="00791136" w:rsidRDefault="0098350A" w:rsidP="00E6533D">
      <w:pPr>
        <w:ind w:firstLine="540"/>
        <w:jc w:val="both"/>
        <w:rPr>
          <w:rFonts w:ascii="Circe Light" w:hAnsi="Circe Light"/>
          <w:sz w:val="20"/>
          <w:szCs w:val="20"/>
        </w:rPr>
      </w:pPr>
      <w:r w:rsidRPr="00791136">
        <w:rPr>
          <w:rFonts w:ascii="Circe Light" w:hAnsi="Circe Light"/>
          <w:sz w:val="20"/>
          <w:szCs w:val="20"/>
        </w:rPr>
        <w:t xml:space="preserve">5.5. При уклонении Участника долевого строительства от подписания Передаточного акта </w:t>
      </w:r>
      <w:r w:rsidR="009D1F50" w:rsidRPr="00791136">
        <w:rPr>
          <w:rFonts w:ascii="Circe Light" w:hAnsi="Circe Light"/>
          <w:sz w:val="20"/>
          <w:szCs w:val="20"/>
        </w:rPr>
        <w:t>или при</w:t>
      </w:r>
      <w:r w:rsidRPr="00791136">
        <w:rPr>
          <w:rFonts w:ascii="Circe Light" w:hAnsi="Circe Light"/>
          <w:sz w:val="20"/>
          <w:szCs w:val="20"/>
        </w:rPr>
        <w:t xml:space="preserve"> отказе Участника долевого строительства от его подписания, при условии полного </w:t>
      </w:r>
      <w:r w:rsidR="009D1F50" w:rsidRPr="00791136">
        <w:rPr>
          <w:rFonts w:ascii="Circe Light" w:hAnsi="Circe Light"/>
          <w:sz w:val="20"/>
          <w:szCs w:val="20"/>
        </w:rPr>
        <w:t>и надлежащего</w:t>
      </w:r>
      <w:r w:rsidRPr="00791136">
        <w:rPr>
          <w:rFonts w:ascii="Circe Light" w:hAnsi="Circe Light"/>
          <w:sz w:val="20"/>
          <w:szCs w:val="20"/>
        </w:rPr>
        <w:t xml:space="preserve"> исполнения Застройщиком своих обязательств, Застройщик в </w:t>
      </w:r>
      <w:r w:rsidR="009D1F50" w:rsidRPr="00791136">
        <w:rPr>
          <w:rFonts w:ascii="Circe Light" w:hAnsi="Circe Light"/>
          <w:sz w:val="20"/>
          <w:szCs w:val="20"/>
        </w:rPr>
        <w:t>порядке, установленном</w:t>
      </w:r>
      <w:r w:rsidRPr="00791136">
        <w:rPr>
          <w:rFonts w:ascii="Circe Light" w:hAnsi="Circe Light"/>
          <w:sz w:val="20"/>
          <w:szCs w:val="20"/>
        </w:rPr>
        <w:t xml:space="preserve"> </w:t>
      </w:r>
      <w:r w:rsidR="00791EB3" w:rsidRPr="00791136">
        <w:rPr>
          <w:rFonts w:ascii="Circe Light" w:hAnsi="Circe Light"/>
          <w:sz w:val="20"/>
          <w:szCs w:val="20"/>
        </w:rPr>
        <w:t xml:space="preserve">Законом </w:t>
      </w:r>
      <w:r w:rsidRPr="00791136">
        <w:rPr>
          <w:rFonts w:ascii="Circe Light" w:hAnsi="Circe Light"/>
          <w:sz w:val="20"/>
          <w:szCs w:val="20"/>
        </w:rPr>
        <w:t xml:space="preserve">№ 214-ФЗ, вправе составить односторонний акт или иной документ </w:t>
      </w:r>
      <w:r w:rsidR="009D1F50" w:rsidRPr="00791136">
        <w:rPr>
          <w:rFonts w:ascii="Circe Light" w:hAnsi="Circe Light"/>
          <w:sz w:val="20"/>
          <w:szCs w:val="20"/>
        </w:rPr>
        <w:t>о передаче</w:t>
      </w:r>
      <w:r w:rsidRPr="00791136">
        <w:rPr>
          <w:rFonts w:ascii="Circe Light" w:hAnsi="Circe Light"/>
          <w:sz w:val="20"/>
          <w:szCs w:val="20"/>
        </w:rPr>
        <w:t xml:space="preserve"> Объекта долевого строительства. При этом риск случайной гибел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признается перешедшим к Участнику долевого строительства </w:t>
      </w:r>
      <w:r w:rsidR="009D1F50" w:rsidRPr="00791136">
        <w:rPr>
          <w:rFonts w:ascii="Circe Light" w:hAnsi="Circe Light"/>
          <w:sz w:val="20"/>
          <w:szCs w:val="20"/>
        </w:rPr>
        <w:t>со дня</w:t>
      </w:r>
      <w:r w:rsidRPr="00791136">
        <w:rPr>
          <w:rFonts w:ascii="Circe Light" w:hAnsi="Circe Light"/>
          <w:sz w:val="20"/>
          <w:szCs w:val="20"/>
        </w:rPr>
        <w:t xml:space="preserve"> составления вышеуказанного одностороннего акта о передаче Объекта </w:t>
      </w:r>
      <w:r w:rsidR="009D1F50" w:rsidRPr="00791136">
        <w:rPr>
          <w:rFonts w:ascii="Circe Light" w:hAnsi="Circe Light"/>
          <w:sz w:val="20"/>
          <w:szCs w:val="20"/>
        </w:rPr>
        <w:t>долевого строительства</w:t>
      </w:r>
      <w:r w:rsidRPr="00791136">
        <w:rPr>
          <w:rFonts w:ascii="Circe Light" w:hAnsi="Circe Light"/>
          <w:sz w:val="20"/>
          <w:szCs w:val="20"/>
        </w:rPr>
        <w:t xml:space="preserve">. При этом дата составления такого акта или иного документа о </w:t>
      </w:r>
      <w:r w:rsidR="009D1F50" w:rsidRPr="00791136">
        <w:rPr>
          <w:rFonts w:ascii="Circe Light" w:hAnsi="Circe Light"/>
          <w:sz w:val="20"/>
          <w:szCs w:val="20"/>
        </w:rPr>
        <w:t>передаче Объекта</w:t>
      </w:r>
      <w:r w:rsidRPr="00791136">
        <w:rPr>
          <w:rFonts w:ascii="Circe Light" w:hAnsi="Circe Light"/>
          <w:sz w:val="20"/>
          <w:szCs w:val="20"/>
        </w:rPr>
        <w:t xml:space="preserve"> долевого строительства считается также и датой возникновения обязательства  </w:t>
      </w:r>
      <w:r w:rsidRPr="00791136">
        <w:rPr>
          <w:rFonts w:ascii="Circe Light" w:hAnsi="Circe Light"/>
          <w:sz w:val="20"/>
          <w:szCs w:val="20"/>
        </w:rPr>
        <w:br/>
        <w:t xml:space="preserve">Участника долевого строительства по оплате коммунальных услуг, несению расходов </w:t>
      </w:r>
      <w:r w:rsidR="009D1F50" w:rsidRPr="00791136">
        <w:rPr>
          <w:rFonts w:ascii="Circe Light" w:hAnsi="Circe Light"/>
          <w:sz w:val="20"/>
          <w:szCs w:val="20"/>
        </w:rPr>
        <w:t>на содержание</w:t>
      </w:r>
      <w:r w:rsidRPr="00791136">
        <w:rPr>
          <w:rFonts w:ascii="Circe Light" w:hAnsi="Circe Light"/>
          <w:sz w:val="20"/>
          <w:szCs w:val="20"/>
        </w:rPr>
        <w:t xml:space="preserve"> Объекта долевого строительства</w:t>
      </w:r>
    </w:p>
    <w:p w14:paraId="121784EA" w14:textId="77777777"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6. </w:t>
      </w:r>
      <w:r w:rsidR="00103874" w:rsidRPr="00791136">
        <w:rPr>
          <w:rFonts w:ascii="Circe Light" w:hAnsi="Circe Light"/>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т.е. не препятствующих выполнению ремонтных отделочных работ), не является основанием отказа Участника долевого строительства от подписания Передаточного акта. </w:t>
      </w:r>
      <w:r w:rsidRPr="00791136">
        <w:rPr>
          <w:rFonts w:ascii="Circe Light" w:hAnsi="Circe Light"/>
          <w:sz w:val="20"/>
          <w:szCs w:val="20"/>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14:paraId="2B52C779" w14:textId="596E7419"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5.7. Подписание Передаточного акта не может быть поставлено в зависимость от </w:t>
      </w:r>
      <w:r w:rsidR="009D1F50" w:rsidRPr="00791136">
        <w:rPr>
          <w:rFonts w:ascii="Circe Light" w:hAnsi="Circe Light"/>
          <w:sz w:val="20"/>
          <w:szCs w:val="20"/>
        </w:rPr>
        <w:t>уплаты Сторонами</w:t>
      </w:r>
      <w:r w:rsidRPr="00791136">
        <w:rPr>
          <w:rFonts w:ascii="Circe Light" w:hAnsi="Circe Light"/>
          <w:sz w:val="20"/>
          <w:szCs w:val="20"/>
        </w:rPr>
        <w:t xml:space="preserve"> неустойки, предусмотренной </w:t>
      </w:r>
      <w:r w:rsidR="00791EB3" w:rsidRPr="00791136">
        <w:rPr>
          <w:rFonts w:ascii="Circe Light" w:hAnsi="Circe Light"/>
          <w:sz w:val="20"/>
          <w:szCs w:val="20"/>
        </w:rPr>
        <w:t>Законом</w:t>
      </w:r>
      <w:r w:rsidRPr="00791136">
        <w:rPr>
          <w:rFonts w:ascii="Circe Light" w:hAnsi="Circe Light"/>
          <w:sz w:val="20"/>
          <w:szCs w:val="20"/>
        </w:rPr>
        <w:t xml:space="preserve"> № 214-ФЗ.</w:t>
      </w:r>
    </w:p>
    <w:p w14:paraId="21BB24DB" w14:textId="77777777" w:rsidR="00103874" w:rsidRPr="00791136" w:rsidRDefault="00103874" w:rsidP="000F11A3">
      <w:pPr>
        <w:ind w:firstLine="540"/>
        <w:jc w:val="both"/>
        <w:rPr>
          <w:rFonts w:ascii="Circe Light" w:hAnsi="Circe Light"/>
          <w:sz w:val="20"/>
          <w:szCs w:val="20"/>
        </w:rPr>
      </w:pPr>
      <w:r w:rsidRPr="00791136">
        <w:rPr>
          <w:rFonts w:ascii="Circe Light" w:hAnsi="Circe Light"/>
          <w:sz w:val="20"/>
          <w:szCs w:val="20"/>
        </w:rPr>
        <w:t xml:space="preserve">5.8. В случае </w:t>
      </w:r>
      <w:r w:rsidR="00B01F21" w:rsidRPr="00791136">
        <w:rPr>
          <w:rFonts w:ascii="Circe Light" w:hAnsi="Circe Light"/>
          <w:sz w:val="20"/>
          <w:szCs w:val="20"/>
        </w:rPr>
        <w:t>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2868F1FA" w14:textId="77777777" w:rsidR="00791EB3" w:rsidRPr="00791136" w:rsidRDefault="00791EB3" w:rsidP="0098350A">
      <w:pPr>
        <w:ind w:firstLine="540"/>
        <w:jc w:val="both"/>
        <w:rPr>
          <w:rFonts w:ascii="Circe Light" w:hAnsi="Circe Light"/>
          <w:sz w:val="20"/>
          <w:szCs w:val="20"/>
        </w:rPr>
      </w:pPr>
    </w:p>
    <w:p w14:paraId="746C32EC" w14:textId="7BBC6635"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6. Гарантии качества</w:t>
      </w:r>
      <w:r w:rsidR="00AA29F6">
        <w:rPr>
          <w:rFonts w:ascii="Circe Light" w:hAnsi="Circe Light"/>
          <w:b/>
          <w:sz w:val="20"/>
          <w:szCs w:val="20"/>
        </w:rPr>
        <w:t>.</w:t>
      </w:r>
    </w:p>
    <w:p w14:paraId="75EA78B9" w14:textId="39735730"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1. 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w:t>
      </w:r>
      <w:r w:rsidR="009154F5" w:rsidRPr="00791136">
        <w:rPr>
          <w:rFonts w:ascii="Circe Light" w:hAnsi="Circe Light"/>
          <w:sz w:val="20"/>
          <w:szCs w:val="20"/>
        </w:rPr>
        <w:t>установленном порядке</w:t>
      </w:r>
      <w:r w:rsidRPr="00791136">
        <w:rPr>
          <w:rFonts w:ascii="Circe Light" w:hAnsi="Circe Light"/>
          <w:sz w:val="20"/>
          <w:szCs w:val="20"/>
        </w:rPr>
        <w:t>.</w:t>
      </w:r>
    </w:p>
    <w:p w14:paraId="3F264E1D" w14:textId="247DBCAB"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2. Гарантийный срок для Объекта долевого строительства, за исключением  </w:t>
      </w:r>
      <w:r w:rsidRPr="00791136">
        <w:rPr>
          <w:rFonts w:ascii="Circe Light" w:hAnsi="Circe Light"/>
          <w:sz w:val="20"/>
          <w:szCs w:val="20"/>
        </w:rPr>
        <w:br/>
        <w:t xml:space="preserve">технологического и инженерного оборудования, входящего в состав Объекта </w:t>
      </w:r>
      <w:r w:rsidR="009154F5" w:rsidRPr="00791136">
        <w:rPr>
          <w:rFonts w:ascii="Circe Light" w:hAnsi="Circe Light"/>
          <w:sz w:val="20"/>
          <w:szCs w:val="20"/>
        </w:rPr>
        <w:t>долевого строительства</w:t>
      </w:r>
      <w:r w:rsidRPr="00791136">
        <w:rPr>
          <w:rFonts w:ascii="Circe Light" w:hAnsi="Circe Light"/>
          <w:sz w:val="20"/>
          <w:szCs w:val="20"/>
        </w:rPr>
        <w:t xml:space="preserve">, составляет 5 (Пять) лет со дня передачи Объекта долевого строительства.  Гарантийный срок на технологическое и инженерное оборудование, входящее </w:t>
      </w:r>
      <w:r w:rsidR="009154F5" w:rsidRPr="00791136">
        <w:rPr>
          <w:rFonts w:ascii="Circe Light" w:hAnsi="Circe Light"/>
          <w:sz w:val="20"/>
          <w:szCs w:val="20"/>
        </w:rPr>
        <w:t>состав Объекта</w:t>
      </w:r>
      <w:r w:rsidRPr="00791136">
        <w:rPr>
          <w:rFonts w:ascii="Circe Light" w:hAnsi="Circe Light"/>
          <w:sz w:val="20"/>
          <w:szCs w:val="20"/>
        </w:rPr>
        <w:t xml:space="preserve"> долевого строительства, составляет 3 (Три) года со дня подписания </w:t>
      </w:r>
      <w:r w:rsidR="009154F5" w:rsidRPr="00791136">
        <w:rPr>
          <w:rFonts w:ascii="Circe Light" w:hAnsi="Circe Light"/>
          <w:sz w:val="20"/>
          <w:szCs w:val="20"/>
        </w:rPr>
        <w:t>первого Передаточного</w:t>
      </w:r>
      <w:r w:rsidRPr="00791136">
        <w:rPr>
          <w:rFonts w:ascii="Circe Light" w:hAnsi="Circe Light"/>
          <w:sz w:val="20"/>
          <w:szCs w:val="20"/>
        </w:rPr>
        <w:t xml:space="preserve"> акта.   </w:t>
      </w:r>
    </w:p>
    <w:p w14:paraId="3B8F8095" w14:textId="685F114F" w:rsidR="0098350A" w:rsidRPr="00791136" w:rsidRDefault="0098350A" w:rsidP="009154F5">
      <w:pPr>
        <w:ind w:firstLine="540"/>
        <w:jc w:val="both"/>
        <w:rPr>
          <w:rFonts w:ascii="Circe Light" w:hAnsi="Circe Light"/>
          <w:sz w:val="20"/>
          <w:szCs w:val="20"/>
        </w:rPr>
      </w:pPr>
      <w:r w:rsidRPr="00791136">
        <w:rPr>
          <w:rFonts w:ascii="Circe Light" w:hAnsi="Circe Light"/>
          <w:sz w:val="20"/>
          <w:szCs w:val="20"/>
        </w:rPr>
        <w:t xml:space="preserve">6.3. Участник долевого строительства вправе предъявить Застройщику требования в связи </w:t>
      </w:r>
      <w:r w:rsidR="009154F5" w:rsidRPr="00791136">
        <w:rPr>
          <w:rFonts w:ascii="Circe Light" w:hAnsi="Circe Light"/>
          <w:sz w:val="20"/>
          <w:szCs w:val="20"/>
        </w:rPr>
        <w:t>с ненадлежащим</w:t>
      </w:r>
      <w:r w:rsidRPr="00791136">
        <w:rPr>
          <w:rFonts w:ascii="Circe Light" w:hAnsi="Circe Light"/>
          <w:sz w:val="20"/>
          <w:szCs w:val="20"/>
        </w:rPr>
        <w:t xml:space="preserve"> качеством Объекта долевого строительства при условии, если </w:t>
      </w:r>
      <w:r w:rsidR="009154F5" w:rsidRPr="00791136">
        <w:rPr>
          <w:rFonts w:ascii="Circe Light" w:hAnsi="Circe Light"/>
          <w:sz w:val="20"/>
          <w:szCs w:val="20"/>
        </w:rPr>
        <w:t>такое качество</w:t>
      </w:r>
      <w:r w:rsidRPr="00791136">
        <w:rPr>
          <w:rFonts w:ascii="Circe Light" w:hAnsi="Circe Light"/>
          <w:sz w:val="20"/>
          <w:szCs w:val="20"/>
        </w:rPr>
        <w:t xml:space="preserve"> выявлено в течение гарантийного срока. </w:t>
      </w:r>
    </w:p>
    <w:p w14:paraId="0B44AA00" w14:textId="77777777" w:rsidR="0098350A" w:rsidRPr="00791136" w:rsidRDefault="003C6EB6" w:rsidP="009154F5">
      <w:pPr>
        <w:ind w:firstLine="540"/>
        <w:jc w:val="both"/>
        <w:rPr>
          <w:rFonts w:ascii="Circe Light" w:hAnsi="Circe Light"/>
          <w:sz w:val="20"/>
          <w:szCs w:val="20"/>
        </w:rPr>
      </w:pPr>
      <w:r w:rsidRPr="00791136">
        <w:rPr>
          <w:rFonts w:ascii="Circe Light" w:hAnsi="Circe Light"/>
          <w:sz w:val="20"/>
          <w:szCs w:val="20"/>
        </w:rPr>
        <w:t xml:space="preserve">6.4. </w:t>
      </w:r>
      <w:r w:rsidR="0098350A" w:rsidRPr="00791136">
        <w:rPr>
          <w:rFonts w:ascii="Circe Light" w:hAnsi="Circe Light"/>
          <w:sz w:val="20"/>
          <w:szCs w:val="20"/>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w:t>
      </w:r>
      <w:r w:rsidR="0098350A" w:rsidRPr="00791136">
        <w:rPr>
          <w:rFonts w:ascii="Circe Light" w:hAnsi="Circe Light"/>
          <w:sz w:val="20"/>
          <w:szCs w:val="20"/>
        </w:rPr>
        <w:lastRenderedPageBreak/>
        <w:t>ненадлежащего его ремонта, проведенного самим Участником долевого  строительства или третьими лицами.</w:t>
      </w:r>
    </w:p>
    <w:p w14:paraId="643A7B9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Гарантийные обязательства Застройщика прекращаются в случаях:</w:t>
      </w:r>
    </w:p>
    <w:p w14:paraId="32A5506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w:t>
      </w:r>
      <w:r w:rsidR="001204A2" w:rsidRPr="00791136">
        <w:rPr>
          <w:rFonts w:ascii="Circe Light" w:hAnsi="Circe Light"/>
          <w:sz w:val="20"/>
          <w:szCs w:val="20"/>
        </w:rPr>
        <w:t xml:space="preserve"> </w:t>
      </w:r>
      <w:r w:rsidRPr="00791136">
        <w:rPr>
          <w:rFonts w:ascii="Circe Light" w:hAnsi="Circe Light"/>
          <w:sz w:val="20"/>
          <w:szCs w:val="20"/>
        </w:rPr>
        <w:t xml:space="preserve"> проведения Участником работ по изменению фасада Объекта недвижимости;</w:t>
      </w:r>
    </w:p>
    <w:p w14:paraId="0B09C6B3"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проведения Участником любых переустройств, перепланировок или ненадлежащего ремонта Объекта долевого строительства;</w:t>
      </w:r>
    </w:p>
    <w:p w14:paraId="1118879D" w14:textId="77777777" w:rsidR="000E0966" w:rsidRPr="00791136" w:rsidRDefault="00141A2A" w:rsidP="009154F5">
      <w:pPr>
        <w:ind w:firstLine="540"/>
        <w:jc w:val="both"/>
        <w:rPr>
          <w:rFonts w:ascii="Circe Light" w:hAnsi="Circe Light"/>
          <w:sz w:val="20"/>
          <w:szCs w:val="20"/>
        </w:rPr>
      </w:pPr>
      <w:r w:rsidRPr="00791136">
        <w:rPr>
          <w:rFonts w:ascii="Circe Light" w:hAnsi="Circe Light"/>
          <w:sz w:val="20"/>
          <w:szCs w:val="20"/>
        </w:rPr>
        <w:t xml:space="preserve">- проведения Участником ненадлежащего ремонта Объекта долевого строительства. </w:t>
      </w:r>
    </w:p>
    <w:p w14:paraId="7517498E" w14:textId="77777777" w:rsidR="00141A2A" w:rsidRPr="00791136" w:rsidRDefault="00141A2A" w:rsidP="009154F5">
      <w:pPr>
        <w:ind w:firstLine="540"/>
        <w:jc w:val="both"/>
        <w:rPr>
          <w:rFonts w:ascii="Circe Light" w:hAnsi="Circe Light"/>
          <w:sz w:val="20"/>
          <w:szCs w:val="20"/>
        </w:rPr>
      </w:pPr>
      <w:r w:rsidRPr="00791136">
        <w:rPr>
          <w:rFonts w:ascii="Circe Light" w:hAnsi="Circe Light"/>
          <w:sz w:val="20"/>
          <w:szCs w:val="20"/>
        </w:rPr>
        <w:t>- ненадлежащего обслуживания и эксплуатации Объекта долевого строительства, в том числе инженерных систем коммуникаций и оборудования, а также препятствование работе естественной приточно-вытяжной вентиляции Объекта долевого строительства.</w:t>
      </w:r>
    </w:p>
    <w:p w14:paraId="22032DD4" w14:textId="27DE16FB" w:rsidR="009412C7" w:rsidRPr="00791136" w:rsidRDefault="00B9758C" w:rsidP="0098350A">
      <w:pPr>
        <w:ind w:firstLine="540"/>
        <w:jc w:val="both"/>
        <w:rPr>
          <w:rFonts w:ascii="Circe Light" w:hAnsi="Circe Light"/>
          <w:sz w:val="20"/>
          <w:szCs w:val="20"/>
        </w:rPr>
      </w:pPr>
      <w:r w:rsidRPr="00791136">
        <w:rPr>
          <w:rFonts w:ascii="Circe Light" w:hAnsi="Circe Light"/>
          <w:sz w:val="20"/>
          <w:szCs w:val="20"/>
        </w:rPr>
        <w:t>6.</w:t>
      </w:r>
      <w:r w:rsidR="003C6EB6" w:rsidRPr="00791136">
        <w:rPr>
          <w:rFonts w:ascii="Circe Light" w:hAnsi="Circe Light"/>
          <w:sz w:val="20"/>
          <w:szCs w:val="20"/>
        </w:rPr>
        <w:t>5</w:t>
      </w:r>
      <w:r w:rsidRPr="00791136">
        <w:rPr>
          <w:rFonts w:ascii="Circe Light" w:hAnsi="Circe Light"/>
          <w:sz w:val="20"/>
          <w:szCs w:val="20"/>
        </w:rPr>
        <w:t xml:space="preserve">. </w:t>
      </w:r>
      <w:r w:rsidR="009412C7" w:rsidRPr="00791136">
        <w:rPr>
          <w:rFonts w:ascii="Circe Light" w:hAnsi="Circe Light"/>
          <w:sz w:val="20"/>
          <w:szCs w:val="20"/>
        </w:rPr>
        <w:t xml:space="preserve">Застройщик не несет ответственности за недостатки (дефекты) </w:t>
      </w:r>
      <w:r w:rsidR="000621E4" w:rsidRPr="000621E4">
        <w:rPr>
          <w:rFonts w:ascii="Circe Light" w:hAnsi="Circe Light"/>
          <w:sz w:val="20"/>
          <w:szCs w:val="20"/>
        </w:rPr>
        <w:t>Объекта долевого строительства</w:t>
      </w:r>
      <w:r w:rsidR="009412C7" w:rsidRPr="00791136">
        <w:rPr>
          <w:rFonts w:ascii="Circe Light" w:hAnsi="Circe Light"/>
          <w:sz w:val="20"/>
          <w:szCs w:val="20"/>
        </w:rPr>
        <w:t xml:space="preserve"> и е</w:t>
      </w:r>
      <w:r w:rsidR="000621E4">
        <w:rPr>
          <w:rFonts w:ascii="Circe Light" w:hAnsi="Circe Light"/>
          <w:sz w:val="20"/>
          <w:szCs w:val="20"/>
        </w:rPr>
        <w:t>го</w:t>
      </w:r>
      <w:r w:rsidR="009412C7" w:rsidRPr="00791136">
        <w:rPr>
          <w:rFonts w:ascii="Circe Light" w:hAnsi="Circe Light"/>
          <w:sz w:val="20"/>
          <w:szCs w:val="20"/>
        </w:rPr>
        <w:t xml:space="preserve"> частей, в частности оконных блоков и дверей, устанавливаемых в соответствии с п. 3.5.</w:t>
      </w:r>
      <w:r w:rsidR="009B5ADC" w:rsidRPr="00791136">
        <w:rPr>
          <w:rFonts w:ascii="Circe Light" w:hAnsi="Circe Light"/>
          <w:sz w:val="20"/>
          <w:szCs w:val="20"/>
        </w:rPr>
        <w:t xml:space="preserve"> Д</w:t>
      </w:r>
      <w:r w:rsidR="009412C7" w:rsidRPr="00791136">
        <w:rPr>
          <w:rFonts w:ascii="Circe Light" w:hAnsi="Circe Light"/>
          <w:sz w:val="20"/>
          <w:szCs w:val="20"/>
        </w:rPr>
        <w:t xml:space="preserve">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или привлеченными им третьими лицами. В случае обнаружения недостатков в </w:t>
      </w:r>
      <w:r w:rsidR="000621E4" w:rsidRPr="000621E4">
        <w:rPr>
          <w:rFonts w:ascii="Circe Light" w:hAnsi="Circe Light"/>
          <w:sz w:val="20"/>
          <w:szCs w:val="20"/>
        </w:rPr>
        <w:t>Объект</w:t>
      </w:r>
      <w:r w:rsidR="000621E4">
        <w:rPr>
          <w:rFonts w:ascii="Circe Light" w:hAnsi="Circe Light"/>
          <w:sz w:val="20"/>
          <w:szCs w:val="20"/>
        </w:rPr>
        <w:t>е</w:t>
      </w:r>
      <w:r w:rsidR="000621E4" w:rsidRPr="000621E4">
        <w:rPr>
          <w:rFonts w:ascii="Circe Light" w:hAnsi="Circe Light"/>
          <w:sz w:val="20"/>
          <w:szCs w:val="20"/>
        </w:rPr>
        <w:t xml:space="preserve"> долевого строительства</w:t>
      </w:r>
      <w:r w:rsidR="009412C7" w:rsidRPr="00791136">
        <w:rPr>
          <w:rFonts w:ascii="Circe Light" w:hAnsi="Circe Light"/>
          <w:sz w:val="20"/>
          <w:szCs w:val="20"/>
        </w:rPr>
        <w:t xml:space="preserve">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w:t>
      </w:r>
      <w:r w:rsidR="00A91B1F">
        <w:rPr>
          <w:rFonts w:ascii="Circe Light" w:hAnsi="Circe Light"/>
          <w:sz w:val="20"/>
          <w:szCs w:val="20"/>
        </w:rPr>
        <w:t>Передаточного акта</w:t>
      </w:r>
      <w:r w:rsidR="009412C7" w:rsidRPr="00791136">
        <w:rPr>
          <w:rFonts w:ascii="Circe Light" w:hAnsi="Circe Light"/>
          <w:sz w:val="20"/>
          <w:szCs w:val="20"/>
        </w:rPr>
        <w:t xml:space="preserve"> на </w:t>
      </w:r>
      <w:r w:rsidR="000621E4" w:rsidRPr="000621E4">
        <w:rPr>
          <w:rFonts w:ascii="Circe Light" w:hAnsi="Circe Light"/>
          <w:sz w:val="20"/>
          <w:szCs w:val="20"/>
        </w:rPr>
        <w:t xml:space="preserve">Объект долевого строительства </w:t>
      </w:r>
      <w:r w:rsidR="009412C7" w:rsidRPr="00791136">
        <w:rPr>
          <w:rFonts w:ascii="Circe Light" w:hAnsi="Circe Light"/>
          <w:sz w:val="20"/>
          <w:szCs w:val="20"/>
        </w:rPr>
        <w:t>и документы, обосновывающие заявленные требования.</w:t>
      </w:r>
    </w:p>
    <w:p w14:paraId="6F01DA1B" w14:textId="397000CF" w:rsidR="0098350A" w:rsidRPr="00791136" w:rsidRDefault="0098350A" w:rsidP="0098350A">
      <w:pPr>
        <w:ind w:firstLine="540"/>
        <w:jc w:val="center"/>
        <w:rPr>
          <w:rFonts w:ascii="Circe Light" w:hAnsi="Circe Light"/>
          <w:b/>
          <w:sz w:val="20"/>
          <w:szCs w:val="20"/>
        </w:rPr>
      </w:pPr>
      <w:r w:rsidRPr="00791136">
        <w:rPr>
          <w:rFonts w:ascii="Circe Light" w:hAnsi="Circe Light"/>
          <w:b/>
          <w:sz w:val="20"/>
          <w:szCs w:val="20"/>
        </w:rPr>
        <w:t>Статья 7. Права и обязанности Застройщика</w:t>
      </w:r>
      <w:r w:rsidR="00AA29F6">
        <w:rPr>
          <w:rFonts w:ascii="Circe Light" w:hAnsi="Circe Light"/>
          <w:b/>
          <w:sz w:val="20"/>
          <w:szCs w:val="20"/>
        </w:rPr>
        <w:t>.</w:t>
      </w:r>
    </w:p>
    <w:p w14:paraId="35193193" w14:textId="3E2EF59B" w:rsidR="0098350A" w:rsidRPr="00791136" w:rsidRDefault="0098350A" w:rsidP="000F11A3">
      <w:pPr>
        <w:ind w:firstLine="540"/>
        <w:jc w:val="both"/>
        <w:rPr>
          <w:rFonts w:ascii="Circe Light" w:hAnsi="Circe Light"/>
          <w:sz w:val="20"/>
          <w:szCs w:val="20"/>
        </w:rPr>
      </w:pPr>
      <w:r w:rsidRPr="00791136">
        <w:rPr>
          <w:rFonts w:ascii="Circe Light" w:hAnsi="Circe Light"/>
          <w:sz w:val="20"/>
          <w:szCs w:val="20"/>
        </w:rPr>
        <w:t xml:space="preserve">7.1. По окончании строительства и получения Застройщиком Разрешения на ввод </w:t>
      </w:r>
      <w:r w:rsidR="000621E4" w:rsidRPr="00791136">
        <w:rPr>
          <w:rFonts w:ascii="Circe Light" w:hAnsi="Circe Light"/>
          <w:sz w:val="20"/>
          <w:szCs w:val="20"/>
        </w:rPr>
        <w:t>Объекта недвижимости</w:t>
      </w:r>
      <w:r w:rsidRPr="00791136">
        <w:rPr>
          <w:rFonts w:ascii="Circe Light" w:hAnsi="Circe Light"/>
          <w:sz w:val="20"/>
          <w:szCs w:val="20"/>
        </w:rPr>
        <w:t xml:space="preserve"> в эксплуатацию в сроки, предусмотренные настоящим Договором </w:t>
      </w:r>
      <w:r w:rsidR="000621E4" w:rsidRPr="00791136">
        <w:rPr>
          <w:rFonts w:ascii="Circe Light" w:hAnsi="Circe Light"/>
          <w:sz w:val="20"/>
          <w:szCs w:val="20"/>
        </w:rPr>
        <w:t>передать Объект</w:t>
      </w:r>
      <w:r w:rsidRPr="00791136">
        <w:rPr>
          <w:rFonts w:ascii="Circe Light" w:hAnsi="Circe Light"/>
          <w:sz w:val="20"/>
          <w:szCs w:val="20"/>
        </w:rPr>
        <w:t xml:space="preserve"> долевого строительства Участнику долевого строительства по </w:t>
      </w:r>
      <w:r w:rsidR="000621E4" w:rsidRPr="00791136">
        <w:rPr>
          <w:rFonts w:ascii="Circe Light" w:hAnsi="Circe Light"/>
          <w:sz w:val="20"/>
          <w:szCs w:val="20"/>
        </w:rPr>
        <w:t>Передаточному акту</w:t>
      </w:r>
      <w:r w:rsidRPr="00791136">
        <w:rPr>
          <w:rFonts w:ascii="Circe Light" w:hAnsi="Circe Light"/>
          <w:sz w:val="20"/>
          <w:szCs w:val="20"/>
        </w:rPr>
        <w:t xml:space="preserve"> при условии выполнения в полном объеме Участником долевого строительства </w:t>
      </w:r>
      <w:r w:rsidR="000621E4" w:rsidRPr="00791136">
        <w:rPr>
          <w:rFonts w:ascii="Circe Light" w:hAnsi="Circe Light"/>
          <w:sz w:val="20"/>
          <w:szCs w:val="20"/>
        </w:rPr>
        <w:t>своих обязательств</w:t>
      </w:r>
      <w:r w:rsidRPr="00791136">
        <w:rPr>
          <w:rFonts w:ascii="Circe Light" w:hAnsi="Circe Light"/>
          <w:sz w:val="20"/>
          <w:szCs w:val="20"/>
        </w:rPr>
        <w:t xml:space="preserve"> по настоящему Договору</w:t>
      </w:r>
      <w:r w:rsidR="008F2FE7" w:rsidRPr="00791136">
        <w:rPr>
          <w:rFonts w:ascii="Circe Light" w:hAnsi="Circe Light"/>
          <w:sz w:val="20"/>
          <w:szCs w:val="20"/>
        </w:rPr>
        <w:t>.</w:t>
      </w:r>
    </w:p>
    <w:p w14:paraId="228FA04F" w14:textId="194B7902" w:rsidR="008F2FE7" w:rsidRPr="00791136" w:rsidRDefault="008F2FE7" w:rsidP="00496455">
      <w:pPr>
        <w:ind w:firstLine="540"/>
        <w:jc w:val="both"/>
        <w:rPr>
          <w:rFonts w:ascii="Circe Light" w:hAnsi="Circe Light"/>
          <w:sz w:val="20"/>
          <w:szCs w:val="20"/>
        </w:rPr>
      </w:pPr>
      <w:r w:rsidRPr="00791136">
        <w:rPr>
          <w:rFonts w:ascii="Circe Light" w:hAnsi="Circe Light"/>
          <w:sz w:val="20"/>
          <w:szCs w:val="20"/>
        </w:rPr>
        <w:t>7.2. В целях сохранения целостности отделки общих помещений, входящих в состав общего имущества собственников помещений в Объекте недвижимости, в связи с проведением ремонтно-отделочных работ Участником долевого строительства, Застройщик обязуется завершить ремонтно-отделочные работы в общих помещениях не позднее одного года с даты получения Разрешения на в</w:t>
      </w:r>
      <w:r w:rsidR="00496455" w:rsidRPr="00791136">
        <w:rPr>
          <w:rFonts w:ascii="Circe Light" w:hAnsi="Circe Light"/>
          <w:sz w:val="20"/>
          <w:szCs w:val="20"/>
        </w:rPr>
        <w:t>в</w:t>
      </w:r>
      <w:r w:rsidRPr="00791136">
        <w:rPr>
          <w:rFonts w:ascii="Circe Light" w:hAnsi="Circe Light"/>
          <w:sz w:val="20"/>
          <w:szCs w:val="20"/>
        </w:rPr>
        <w:t xml:space="preserve">од Объекта в эксплуатацию. </w:t>
      </w:r>
      <w:r w:rsidR="00496455" w:rsidRPr="00791136">
        <w:rPr>
          <w:rFonts w:ascii="Circe Light" w:hAnsi="Circe Light"/>
          <w:sz w:val="20"/>
          <w:szCs w:val="20"/>
        </w:rPr>
        <w:t xml:space="preserve">Застройщик вправе вносить изменения в проектную документацию строительства Объекта недвижимости в отношении Объекта </w:t>
      </w:r>
      <w:r w:rsidR="009154F5" w:rsidRPr="00791136">
        <w:rPr>
          <w:rFonts w:ascii="Circe Light" w:hAnsi="Circe Light"/>
          <w:sz w:val="20"/>
          <w:szCs w:val="20"/>
        </w:rPr>
        <w:t>долевого строительства</w:t>
      </w:r>
      <w:r w:rsidR="00496455" w:rsidRPr="00791136">
        <w:rPr>
          <w:rFonts w:ascii="Circe Light" w:hAnsi="Circe Light"/>
          <w:sz w:val="20"/>
          <w:szCs w:val="20"/>
        </w:rPr>
        <w:t xml:space="preserve"> в части порядка и объема возведения внутренних перегородок. Указанные изменения должны быть согласованы в порядке, установленном законодательством, и не требуют согласования с Участником долевого строительства.</w:t>
      </w:r>
    </w:p>
    <w:p w14:paraId="7B05AA3F" w14:textId="77777777" w:rsidR="00A34CB7" w:rsidRPr="00791136" w:rsidRDefault="00A34CB7" w:rsidP="00496455">
      <w:pPr>
        <w:ind w:firstLine="540"/>
        <w:jc w:val="both"/>
        <w:rPr>
          <w:rFonts w:ascii="Circe Light" w:hAnsi="Circe Light"/>
          <w:sz w:val="20"/>
          <w:szCs w:val="20"/>
        </w:rPr>
      </w:pPr>
      <w:r w:rsidRPr="00791136">
        <w:rPr>
          <w:rFonts w:ascii="Circe Light" w:hAnsi="Circe Light"/>
          <w:sz w:val="20"/>
          <w:szCs w:val="20"/>
        </w:rPr>
        <w:t xml:space="preserve">7.3. После получения разрешения на ввод в эксплуатацию Объекта недвижимости и государственной регистрации права собственности Участниками долевого строительства, Застройщик обязуется отказаться от прав собственности на </w:t>
      </w:r>
      <w:r w:rsidR="001204A2" w:rsidRPr="00791136">
        <w:rPr>
          <w:rFonts w:ascii="Circe Light" w:hAnsi="Circe Light"/>
          <w:sz w:val="20"/>
          <w:szCs w:val="20"/>
        </w:rPr>
        <w:t>з</w:t>
      </w:r>
      <w:r w:rsidRPr="00791136">
        <w:rPr>
          <w:rFonts w:ascii="Circe Light" w:hAnsi="Circe Light"/>
          <w:sz w:val="20"/>
          <w:szCs w:val="20"/>
        </w:rPr>
        <w:t>емельны</w:t>
      </w:r>
      <w:r w:rsidR="001204A2" w:rsidRPr="00791136">
        <w:rPr>
          <w:rFonts w:ascii="Circe Light" w:hAnsi="Circe Light"/>
          <w:sz w:val="20"/>
          <w:szCs w:val="20"/>
        </w:rPr>
        <w:t>й участок, на котором</w:t>
      </w:r>
      <w:r w:rsidRPr="00791136">
        <w:rPr>
          <w:rFonts w:ascii="Circe Light" w:hAnsi="Circe Light"/>
          <w:sz w:val="20"/>
          <w:szCs w:val="20"/>
        </w:rPr>
        <w:t xml:space="preserve"> осуществляется строительство, и прекратить право на недвижимое имущество в Управлении Федеральной службы государственной реги</w:t>
      </w:r>
      <w:r w:rsidR="001204A2" w:rsidRPr="00791136">
        <w:rPr>
          <w:rFonts w:ascii="Circe Light" w:hAnsi="Circe Light"/>
          <w:sz w:val="20"/>
          <w:szCs w:val="20"/>
        </w:rPr>
        <w:t>страции, кадастра и картографии.</w:t>
      </w:r>
    </w:p>
    <w:p w14:paraId="236131E4" w14:textId="77777777" w:rsidR="00101B11" w:rsidRPr="00791136" w:rsidRDefault="00101B11" w:rsidP="0098350A">
      <w:pPr>
        <w:ind w:firstLine="540"/>
        <w:jc w:val="both"/>
        <w:rPr>
          <w:rFonts w:ascii="Circe Light" w:hAnsi="Circe Light"/>
          <w:sz w:val="20"/>
          <w:szCs w:val="20"/>
        </w:rPr>
      </w:pPr>
    </w:p>
    <w:p w14:paraId="62C3CD2B" w14:textId="0F32FAF0"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8. Права и обязанности Участника долевого строительства</w:t>
      </w:r>
      <w:r w:rsidR="00AA29F6">
        <w:rPr>
          <w:rFonts w:ascii="Circe Light" w:hAnsi="Circe Light"/>
          <w:b/>
          <w:sz w:val="20"/>
          <w:szCs w:val="20"/>
        </w:rPr>
        <w:t>.</w:t>
      </w:r>
    </w:p>
    <w:p w14:paraId="0CA2E68E"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8.1. Уплатить Цену Договора в порядке и в сроки, установленные настоящим Договором.</w:t>
      </w:r>
    </w:p>
    <w:p w14:paraId="607399B2" w14:textId="73AEEC26"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2. В случаях, предусмотренных настоящим Договором, подписать </w:t>
      </w:r>
      <w:r w:rsidR="009154F5" w:rsidRPr="00791136">
        <w:rPr>
          <w:rFonts w:ascii="Circe Light" w:hAnsi="Circe Light"/>
          <w:sz w:val="20"/>
          <w:szCs w:val="20"/>
        </w:rPr>
        <w:t>необходимые дополнительные</w:t>
      </w:r>
      <w:r w:rsidRPr="00791136">
        <w:rPr>
          <w:rFonts w:ascii="Circe Light" w:hAnsi="Circe Light"/>
          <w:sz w:val="20"/>
          <w:szCs w:val="20"/>
        </w:rPr>
        <w:t xml:space="preserve"> соглашения к настоящему Договору.</w:t>
      </w:r>
    </w:p>
    <w:p w14:paraId="4DDC1FC6" w14:textId="60A6CCAA"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3. Оказывать содействие Застройщику по всем вопросам, касающимся </w:t>
      </w:r>
      <w:r w:rsidR="009154F5" w:rsidRPr="00791136">
        <w:rPr>
          <w:rFonts w:ascii="Circe Light" w:hAnsi="Circe Light"/>
          <w:sz w:val="20"/>
          <w:szCs w:val="20"/>
        </w:rPr>
        <w:t>выполнения Сторонами</w:t>
      </w:r>
      <w:r w:rsidRPr="00791136">
        <w:rPr>
          <w:rFonts w:ascii="Circe Light" w:hAnsi="Circe Light"/>
          <w:sz w:val="20"/>
          <w:szCs w:val="20"/>
        </w:rPr>
        <w:t xml:space="preserve"> настоящего Договора, в том числе своевременно предоставлять </w:t>
      </w:r>
      <w:r w:rsidR="009154F5" w:rsidRPr="00791136">
        <w:rPr>
          <w:rFonts w:ascii="Circe Light" w:hAnsi="Circe Light"/>
          <w:sz w:val="20"/>
          <w:szCs w:val="20"/>
        </w:rPr>
        <w:t>Застройщику необходимые</w:t>
      </w:r>
      <w:r w:rsidRPr="00791136">
        <w:rPr>
          <w:rFonts w:ascii="Circe Light" w:hAnsi="Circe Light"/>
          <w:sz w:val="20"/>
          <w:szCs w:val="20"/>
        </w:rPr>
        <w:t xml:space="preserve"> документы (доверенности, заявления и т.п.).</w:t>
      </w:r>
    </w:p>
    <w:p w14:paraId="10BBCE2B" w14:textId="648C6B66" w:rsidR="007779AE"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8.4. Принять Объект долевого строительства по Передаточному акту в </w:t>
      </w:r>
      <w:r w:rsidR="009154F5" w:rsidRPr="00791136">
        <w:rPr>
          <w:rFonts w:ascii="Circe Light" w:hAnsi="Circe Light"/>
          <w:sz w:val="20"/>
          <w:szCs w:val="20"/>
        </w:rPr>
        <w:t>порядке, установленном</w:t>
      </w:r>
      <w:r w:rsidRPr="00791136">
        <w:rPr>
          <w:rFonts w:ascii="Circe Light" w:hAnsi="Circe Light"/>
          <w:sz w:val="20"/>
          <w:szCs w:val="20"/>
        </w:rPr>
        <w:t xml:space="preserve"> настоящим Договором и </w:t>
      </w:r>
      <w:r w:rsidR="001204A2" w:rsidRPr="00791136">
        <w:rPr>
          <w:rFonts w:ascii="Circe Light" w:hAnsi="Circe Light"/>
          <w:sz w:val="20"/>
          <w:szCs w:val="20"/>
        </w:rPr>
        <w:t>Законом</w:t>
      </w:r>
      <w:r w:rsidRPr="00791136">
        <w:rPr>
          <w:rFonts w:ascii="Circe Light" w:hAnsi="Circe Light"/>
          <w:sz w:val="20"/>
          <w:szCs w:val="20"/>
        </w:rPr>
        <w:t xml:space="preserve"> № 214-ФЗ.</w:t>
      </w:r>
      <w:r w:rsidR="007779AE" w:rsidRPr="00791136">
        <w:rPr>
          <w:rFonts w:ascii="Circe Light" w:hAnsi="Circe Light"/>
          <w:sz w:val="20"/>
          <w:szCs w:val="20"/>
        </w:rPr>
        <w:t xml:space="preserve"> </w:t>
      </w:r>
    </w:p>
    <w:p w14:paraId="0FE0F5EE" w14:textId="77777777" w:rsidR="007779AE" w:rsidRPr="00791136" w:rsidRDefault="007779AE" w:rsidP="000F11A3">
      <w:pPr>
        <w:ind w:firstLine="540"/>
        <w:jc w:val="both"/>
        <w:rPr>
          <w:rFonts w:ascii="Circe Light" w:hAnsi="Circe Light"/>
          <w:sz w:val="20"/>
          <w:szCs w:val="20"/>
        </w:rPr>
      </w:pPr>
      <w:r w:rsidRPr="00791136">
        <w:rPr>
          <w:rFonts w:ascii="Circe Light" w:hAnsi="Circe Light"/>
          <w:sz w:val="20"/>
          <w:szCs w:val="20"/>
        </w:rPr>
        <w:lastRenderedPageBreak/>
        <w:t>До подписания Сторонами Листа взаиморасчетов</w:t>
      </w:r>
      <w:r w:rsidR="001204A2" w:rsidRPr="00791136">
        <w:rPr>
          <w:rFonts w:ascii="Circe Light" w:hAnsi="Circe Light"/>
          <w:sz w:val="20"/>
          <w:szCs w:val="20"/>
        </w:rPr>
        <w:t>, акта осмотра</w:t>
      </w:r>
      <w:r w:rsidRPr="00791136">
        <w:rPr>
          <w:rFonts w:ascii="Circe Light" w:hAnsi="Circe Light"/>
          <w:sz w:val="20"/>
          <w:szCs w:val="20"/>
        </w:rPr>
        <w:t xml:space="preserve"> и допуска в Объект недвижимости не пользоваться в Объекте надвижимости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14:paraId="444768AD" w14:textId="77777777" w:rsidR="00791EB3" w:rsidRPr="00791136" w:rsidRDefault="00101B11" w:rsidP="00791EB3">
      <w:pPr>
        <w:ind w:firstLine="540"/>
        <w:jc w:val="both"/>
        <w:rPr>
          <w:rFonts w:ascii="Circe Light" w:hAnsi="Circe Light"/>
          <w:sz w:val="20"/>
          <w:szCs w:val="20"/>
        </w:rPr>
      </w:pPr>
      <w:r w:rsidRPr="00791136">
        <w:rPr>
          <w:rFonts w:ascii="Circe Light" w:hAnsi="Circe Light"/>
          <w:sz w:val="20"/>
          <w:szCs w:val="20"/>
        </w:rPr>
        <w:t xml:space="preserve">8.5. </w:t>
      </w:r>
      <w:r w:rsidR="00791EB3" w:rsidRPr="00791136">
        <w:rPr>
          <w:rFonts w:ascii="Circe Light" w:hAnsi="Circe Light"/>
          <w:sz w:val="20"/>
          <w:szCs w:val="20"/>
        </w:rPr>
        <w:t xml:space="preserve">После подписания Сторонами </w:t>
      </w:r>
      <w:r w:rsidR="001204A2" w:rsidRPr="00791136">
        <w:rPr>
          <w:rFonts w:ascii="Circe Light" w:hAnsi="Circe Light"/>
          <w:sz w:val="20"/>
          <w:szCs w:val="20"/>
        </w:rPr>
        <w:t>Передаточного акта</w:t>
      </w:r>
      <w:r w:rsidR="00791EB3" w:rsidRPr="00791136">
        <w:rPr>
          <w:rFonts w:ascii="Circe Light" w:hAnsi="Circe Light"/>
          <w:sz w:val="20"/>
          <w:szCs w:val="20"/>
        </w:rPr>
        <w:t xml:space="preserve"> Участник обязуется в тот же день произвести предварительную оплату коммунально-технического обслуживания Объекта долевого строительства, иных расходов на содержание общего имущества в Объекте недвижимости. Размер данных расходов, период и порядок их оплаты определяется соответствующей эксплуатирующей и (или) управляющей организацией.</w:t>
      </w:r>
    </w:p>
    <w:p w14:paraId="02879E0D" w14:textId="77777777" w:rsidR="00101B11" w:rsidRPr="00791136" w:rsidRDefault="00791EB3" w:rsidP="000F11A3">
      <w:pPr>
        <w:ind w:firstLine="540"/>
        <w:jc w:val="both"/>
        <w:rPr>
          <w:rFonts w:ascii="Circe Light" w:hAnsi="Circe Light"/>
          <w:sz w:val="20"/>
          <w:szCs w:val="20"/>
        </w:rPr>
      </w:pPr>
      <w:r w:rsidRPr="00791136">
        <w:rPr>
          <w:rFonts w:ascii="Circe Light" w:hAnsi="Circe Light"/>
          <w:sz w:val="20"/>
          <w:szCs w:val="20"/>
        </w:rPr>
        <w:t xml:space="preserve">8.6. </w:t>
      </w:r>
      <w:r w:rsidR="00101B11" w:rsidRPr="00791136">
        <w:rPr>
          <w:rFonts w:ascii="Circe Light" w:hAnsi="Circe Light"/>
          <w:sz w:val="20"/>
          <w:szCs w:val="20"/>
        </w:rPr>
        <w:t xml:space="preserve">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w:t>
      </w:r>
      <w:r w:rsidR="00101B11" w:rsidRPr="00791136">
        <w:rPr>
          <w:rFonts w:ascii="Circe Light" w:hAnsi="Circe Light"/>
          <w:sz w:val="20"/>
          <w:szCs w:val="20"/>
        </w:rPr>
        <w:br/>
        <w:t xml:space="preserve">для чего заключить с эксплуатирующей организацией договоры о предоставлении  </w:t>
      </w:r>
      <w:r w:rsidR="00101B11" w:rsidRPr="00791136">
        <w:rPr>
          <w:rFonts w:ascii="Circe Light" w:hAnsi="Circe Light"/>
          <w:sz w:val="20"/>
          <w:szCs w:val="20"/>
        </w:rPr>
        <w:br/>
        <w:t xml:space="preserve">коммунальных услуг и о долевом участии в расходах по содержанию, ремонту и  </w:t>
      </w:r>
      <w:r w:rsidR="00101B11" w:rsidRPr="00791136">
        <w:rPr>
          <w:rFonts w:ascii="Circe Light" w:hAnsi="Circe Light"/>
          <w:sz w:val="20"/>
          <w:szCs w:val="20"/>
        </w:rPr>
        <w:br/>
        <w:t>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27C70D19" w14:textId="7FA53C31"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7</w:t>
      </w:r>
      <w:r w:rsidR="00101B11" w:rsidRPr="00791136">
        <w:rPr>
          <w:rFonts w:ascii="Circe Light" w:hAnsi="Circe Light"/>
          <w:sz w:val="20"/>
          <w:szCs w:val="20"/>
        </w:rPr>
        <w:t xml:space="preserve">. 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 Отсутствие </w:t>
      </w:r>
      <w:r w:rsidR="009154F5" w:rsidRPr="00791136">
        <w:rPr>
          <w:rFonts w:ascii="Circe Light" w:hAnsi="Circe Light"/>
          <w:sz w:val="20"/>
          <w:szCs w:val="20"/>
        </w:rPr>
        <w:t>государственной регистрации</w:t>
      </w:r>
      <w:r w:rsidR="00101B11" w:rsidRPr="00791136">
        <w:rPr>
          <w:rFonts w:ascii="Circe Light" w:hAnsi="Circe Light"/>
          <w:sz w:val="20"/>
          <w:szCs w:val="20"/>
        </w:rPr>
        <w:t xml:space="preserve"> права собственности Участника долевого строительства на Объект </w:t>
      </w:r>
      <w:r w:rsidR="009154F5" w:rsidRPr="00791136">
        <w:rPr>
          <w:rFonts w:ascii="Circe Light" w:hAnsi="Circe Light"/>
          <w:sz w:val="20"/>
          <w:szCs w:val="20"/>
        </w:rPr>
        <w:t>долевого строительства</w:t>
      </w:r>
      <w:r w:rsidR="00101B11" w:rsidRPr="00791136">
        <w:rPr>
          <w:rFonts w:ascii="Circe Light" w:hAnsi="Circe Light"/>
          <w:sz w:val="20"/>
          <w:szCs w:val="20"/>
        </w:rPr>
        <w:t xml:space="preserve"> не является основанием для освобождения от уплаты </w:t>
      </w:r>
      <w:r w:rsidR="009154F5" w:rsidRPr="00791136">
        <w:rPr>
          <w:rFonts w:ascii="Circe Light" w:hAnsi="Circe Light"/>
          <w:sz w:val="20"/>
          <w:szCs w:val="20"/>
        </w:rPr>
        <w:t>вышеуказанных затрат</w:t>
      </w:r>
      <w:r w:rsidR="00101B11" w:rsidRPr="00791136">
        <w:rPr>
          <w:rFonts w:ascii="Circe Light" w:hAnsi="Circe Light"/>
          <w:sz w:val="20"/>
          <w:szCs w:val="20"/>
        </w:rPr>
        <w:t>.</w:t>
      </w:r>
    </w:p>
    <w:p w14:paraId="1A4E50A7" w14:textId="77777777" w:rsidR="00101B11" w:rsidRPr="00791136" w:rsidRDefault="00B16BE6" w:rsidP="000F11A3">
      <w:pPr>
        <w:ind w:firstLine="540"/>
        <w:jc w:val="both"/>
        <w:rPr>
          <w:rFonts w:ascii="Circe Light" w:hAnsi="Circe Light"/>
          <w:sz w:val="20"/>
          <w:szCs w:val="20"/>
        </w:rPr>
      </w:pPr>
      <w:r w:rsidRPr="00791136">
        <w:rPr>
          <w:rFonts w:ascii="Circe Light" w:hAnsi="Circe Light"/>
          <w:sz w:val="20"/>
          <w:szCs w:val="20"/>
        </w:rPr>
        <w:t>8.8</w:t>
      </w:r>
      <w:r w:rsidR="00101B11" w:rsidRPr="00791136">
        <w:rPr>
          <w:rFonts w:ascii="Circe Light" w:hAnsi="Circe Light"/>
          <w:sz w:val="20"/>
          <w:szCs w:val="20"/>
        </w:rPr>
        <w:t xml:space="preserve">. Участник долевого строительства не вправе осуществлять перепланировку / переоборудование в Объекте долевого строительства до оформления  </w:t>
      </w:r>
      <w:r w:rsidR="00101B11" w:rsidRPr="00791136">
        <w:rPr>
          <w:rFonts w:ascii="Circe Light" w:hAnsi="Circe Light"/>
          <w:sz w:val="20"/>
          <w:szCs w:val="20"/>
        </w:rPr>
        <w:br/>
        <w:t xml:space="preserve">права собственности Участника долевого строительства на Объект долевого  </w:t>
      </w:r>
      <w:r w:rsidR="00101B11" w:rsidRPr="00791136">
        <w:rPr>
          <w:rFonts w:ascii="Circe Light" w:hAnsi="Circe Light"/>
          <w:sz w:val="20"/>
          <w:szCs w:val="20"/>
        </w:rPr>
        <w:br/>
        <w:t xml:space="preserve">строительства. Перепланировка/переоборудование Объекта долевого строительства  </w:t>
      </w:r>
      <w:r w:rsidR="00101B11" w:rsidRPr="00791136">
        <w:rPr>
          <w:rFonts w:ascii="Circe Light" w:hAnsi="Circe Light"/>
          <w:sz w:val="20"/>
          <w:szCs w:val="20"/>
        </w:rPr>
        <w:br/>
        <w:t xml:space="preserve">производится Участником долевого строительства строго в установленном действующим  </w:t>
      </w:r>
      <w:r w:rsidR="00101B11" w:rsidRPr="00791136">
        <w:rPr>
          <w:rFonts w:ascii="Circe Light" w:hAnsi="Circe Light"/>
          <w:sz w:val="20"/>
          <w:szCs w:val="20"/>
        </w:rPr>
        <w:br/>
        <w:t>законодательством порядке.</w:t>
      </w:r>
    </w:p>
    <w:p w14:paraId="4978D59C" w14:textId="77777777" w:rsidR="004E64F4" w:rsidRPr="00791136" w:rsidRDefault="004E64F4" w:rsidP="00101B11">
      <w:pPr>
        <w:ind w:firstLine="540"/>
        <w:jc w:val="both"/>
        <w:rPr>
          <w:rFonts w:ascii="Circe Light" w:hAnsi="Circe Light"/>
          <w:sz w:val="20"/>
          <w:szCs w:val="20"/>
        </w:rPr>
      </w:pPr>
      <w:r w:rsidRPr="00791136">
        <w:rPr>
          <w:rFonts w:ascii="Circe Light" w:hAnsi="Circe Light"/>
          <w:sz w:val="20"/>
          <w:szCs w:val="20"/>
        </w:rPr>
        <w:t>8.</w:t>
      </w:r>
      <w:r w:rsidR="00B16BE6" w:rsidRPr="00791136">
        <w:rPr>
          <w:rFonts w:ascii="Circe Light" w:hAnsi="Circe Light"/>
          <w:sz w:val="20"/>
          <w:szCs w:val="20"/>
        </w:rPr>
        <w:t>9</w:t>
      </w:r>
      <w:r w:rsidRPr="00791136">
        <w:rPr>
          <w:rFonts w:ascii="Circe Light" w:hAnsi="Circe Light"/>
          <w:sz w:val="20"/>
          <w:szCs w:val="20"/>
        </w:rPr>
        <w:t>. 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6.2. Договора, не действует в отношении Объекта долевого строительства.</w:t>
      </w:r>
    </w:p>
    <w:p w14:paraId="3BA78B54"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0</w:t>
      </w:r>
      <w:r w:rsidR="008552C2" w:rsidRPr="00791136">
        <w:rPr>
          <w:rFonts w:ascii="Circe Light" w:hAnsi="Circe Light"/>
          <w:sz w:val="20"/>
          <w:szCs w:val="20"/>
        </w:rPr>
        <w:t>.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и планировоч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ходных групп в Объект долевого строительства, в том числе входных дверей; выполнять работы, влекущие изменение конструкций пола, нарушающие установленные нормы звукоизоляции; выполнять любые работы, влекущие изменение фасада Объекта недвижимости, в том числе: установка кондиционера, замена окон и/или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2598DE33"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lastRenderedPageBreak/>
        <w:t>В случае, если Участником долевого строительства были произведены изменения конструктивных элементов или самовольно выполнены 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от цены Договора, указанной в п. 4.1. настоящего Договора.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74910558" w14:textId="77777777" w:rsidR="008552C2" w:rsidRPr="00791136" w:rsidRDefault="00B16BE6" w:rsidP="008552C2">
      <w:pPr>
        <w:ind w:firstLine="540"/>
        <w:jc w:val="both"/>
        <w:rPr>
          <w:rFonts w:ascii="Circe Light" w:hAnsi="Circe Light"/>
          <w:sz w:val="20"/>
          <w:szCs w:val="20"/>
        </w:rPr>
      </w:pPr>
      <w:r w:rsidRPr="00791136">
        <w:rPr>
          <w:rFonts w:ascii="Circe Light" w:hAnsi="Circe Light"/>
          <w:sz w:val="20"/>
          <w:szCs w:val="20"/>
        </w:rPr>
        <w:t>8.11</w:t>
      </w:r>
      <w:r w:rsidR="00176406" w:rsidRPr="00791136">
        <w:rPr>
          <w:rFonts w:ascii="Circe Light" w:hAnsi="Circe Light"/>
          <w:sz w:val="20"/>
          <w:szCs w:val="20"/>
        </w:rPr>
        <w:t>.</w:t>
      </w:r>
      <w:r w:rsidR="008552C2" w:rsidRPr="00791136">
        <w:rPr>
          <w:rFonts w:ascii="Circe Light" w:hAnsi="Circe Light"/>
          <w:sz w:val="20"/>
          <w:szCs w:val="20"/>
        </w:rPr>
        <w:t xml:space="preserve"> Участник долевого строительства после ввода </w:t>
      </w:r>
      <w:r w:rsidR="00176406" w:rsidRPr="00791136">
        <w:rPr>
          <w:rFonts w:ascii="Circe Light" w:hAnsi="Circe Light"/>
          <w:sz w:val="20"/>
          <w:szCs w:val="20"/>
        </w:rPr>
        <w:t>Объекта недвижимости</w:t>
      </w:r>
      <w:r w:rsidR="008552C2" w:rsidRPr="00791136">
        <w:rPr>
          <w:rFonts w:ascii="Circe Light" w:hAnsi="Circe Light"/>
          <w:sz w:val="20"/>
          <w:szCs w:val="20"/>
        </w:rPr>
        <w:t xml:space="preserve"> в эксплуатацию не вправе осуществлять любые работы, направленные на изменение архитектурных и планировочных решений, предусмотренных проектом, в том числе: установка кондиционера (место установки исключительно, согласно закладным, предусмотренным проектом, тип и эскиз корзины – по согласованию с Застройщиком, согласно архитектурному и планировочному решению), замена окон и/или остекления, не предусмотренного для данного </w:t>
      </w:r>
      <w:r w:rsidR="0098043E" w:rsidRPr="00791136">
        <w:rPr>
          <w:rFonts w:ascii="Circe Light" w:hAnsi="Circe Light"/>
          <w:sz w:val="20"/>
          <w:szCs w:val="20"/>
        </w:rPr>
        <w:t>Объекта недвижимости</w:t>
      </w:r>
      <w:r w:rsidR="008552C2" w:rsidRPr="00791136">
        <w:rPr>
          <w:rFonts w:ascii="Circe Light" w:hAnsi="Circe Light"/>
          <w:sz w:val="20"/>
          <w:szCs w:val="20"/>
        </w:rPr>
        <w:t xml:space="preserve">, замена входных групп в </w:t>
      </w:r>
      <w:r w:rsidR="00176406" w:rsidRPr="00791136">
        <w:rPr>
          <w:rFonts w:ascii="Circe Light" w:hAnsi="Circe Light"/>
          <w:sz w:val="20"/>
          <w:szCs w:val="20"/>
        </w:rPr>
        <w:t>Объект долевого строительства</w:t>
      </w:r>
      <w:r w:rsidR="008552C2" w:rsidRPr="00791136">
        <w:rPr>
          <w:rFonts w:ascii="Circe Light" w:hAnsi="Circe Light"/>
          <w:sz w:val="20"/>
          <w:szCs w:val="20"/>
        </w:rPr>
        <w:t>, в том числе входных дверей; замена облицовочного/фасад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7A86F15C" w14:textId="77777777" w:rsidR="008552C2" w:rsidRPr="00791136" w:rsidRDefault="008552C2" w:rsidP="008552C2">
      <w:pPr>
        <w:ind w:firstLine="540"/>
        <w:jc w:val="both"/>
        <w:rPr>
          <w:rFonts w:ascii="Circe Light" w:hAnsi="Circe Light"/>
          <w:sz w:val="20"/>
          <w:szCs w:val="20"/>
        </w:rPr>
      </w:pPr>
      <w:r w:rsidRPr="00791136">
        <w:rPr>
          <w:rFonts w:ascii="Circe Light" w:hAnsi="Circe Light"/>
          <w:sz w:val="20"/>
          <w:szCs w:val="20"/>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4.</w:t>
      </w:r>
      <w:r w:rsidR="00176406" w:rsidRPr="00791136">
        <w:rPr>
          <w:rFonts w:ascii="Circe Light" w:hAnsi="Circe Light"/>
          <w:sz w:val="20"/>
          <w:szCs w:val="20"/>
        </w:rPr>
        <w:t>1</w:t>
      </w:r>
      <w:r w:rsidRPr="00791136">
        <w:rPr>
          <w:rFonts w:ascii="Circe Light" w:hAnsi="Circe Light"/>
          <w:sz w:val="20"/>
          <w:szCs w:val="20"/>
        </w:rPr>
        <w:t>., кроме того, Участник долевого строительства обязан вернуть измененные им архитектурные и планировочные решения в первоначальное состояние.</w:t>
      </w:r>
      <w:r w:rsidR="00B16BE6" w:rsidRPr="00791136">
        <w:rPr>
          <w:rFonts w:ascii="Circe Light" w:hAnsi="Circe Light"/>
          <w:sz w:val="20"/>
          <w:szCs w:val="20"/>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25E641F2" w14:textId="77777777" w:rsidR="007779AE" w:rsidRPr="00791136" w:rsidRDefault="00B16BE6" w:rsidP="008552C2">
      <w:pPr>
        <w:ind w:firstLine="540"/>
        <w:jc w:val="both"/>
        <w:rPr>
          <w:rFonts w:ascii="Circe Light" w:hAnsi="Circe Light"/>
          <w:sz w:val="20"/>
          <w:szCs w:val="20"/>
        </w:rPr>
      </w:pPr>
      <w:r w:rsidRPr="00791136">
        <w:rPr>
          <w:rFonts w:ascii="Circe Light" w:hAnsi="Circe Light"/>
          <w:sz w:val="20"/>
          <w:szCs w:val="20"/>
        </w:rPr>
        <w:t>8.12</w:t>
      </w:r>
      <w:r w:rsidR="007779AE" w:rsidRPr="00791136">
        <w:rPr>
          <w:rFonts w:ascii="Circe Light" w:hAnsi="Circe Light"/>
          <w:sz w:val="20"/>
          <w:szCs w:val="20"/>
        </w:rPr>
        <w:t>. Выполнять указания Застройщика, способствующие достижению целей Договора, и иные обязанности, возложенные на Участника долевого строительства Договором или Законом.</w:t>
      </w:r>
    </w:p>
    <w:p w14:paraId="0D7CAD92" w14:textId="77777777" w:rsidR="00101B11" w:rsidRPr="00791136" w:rsidRDefault="00101B11" w:rsidP="00101B11">
      <w:pPr>
        <w:ind w:firstLine="540"/>
        <w:jc w:val="both"/>
        <w:rPr>
          <w:rFonts w:ascii="Circe Light" w:hAnsi="Circe Light"/>
          <w:sz w:val="20"/>
          <w:szCs w:val="20"/>
        </w:rPr>
      </w:pPr>
    </w:p>
    <w:p w14:paraId="031B668D" w14:textId="28D6136F" w:rsidR="00101B11" w:rsidRPr="00791136" w:rsidRDefault="00101B11" w:rsidP="00101B11">
      <w:pPr>
        <w:ind w:firstLine="540"/>
        <w:jc w:val="center"/>
        <w:rPr>
          <w:rFonts w:ascii="Circe Light" w:hAnsi="Circe Light"/>
          <w:b/>
          <w:sz w:val="20"/>
          <w:szCs w:val="20"/>
        </w:rPr>
      </w:pPr>
      <w:r w:rsidRPr="00791136">
        <w:rPr>
          <w:rFonts w:ascii="Circe Light" w:hAnsi="Circe Light"/>
          <w:b/>
          <w:sz w:val="20"/>
          <w:szCs w:val="20"/>
        </w:rPr>
        <w:t>Статья 9. Особые условия</w:t>
      </w:r>
      <w:r w:rsidR="00AA29F6">
        <w:rPr>
          <w:rFonts w:ascii="Circe Light" w:hAnsi="Circe Light"/>
          <w:b/>
          <w:sz w:val="20"/>
          <w:szCs w:val="20"/>
        </w:rPr>
        <w:t>.</w:t>
      </w:r>
    </w:p>
    <w:p w14:paraId="4D39DEA7" w14:textId="77777777" w:rsidR="00101B11" w:rsidRPr="00791136" w:rsidRDefault="00101B11" w:rsidP="000F11A3">
      <w:pPr>
        <w:ind w:firstLine="540"/>
        <w:jc w:val="both"/>
        <w:rPr>
          <w:rFonts w:ascii="Circe Light" w:hAnsi="Circe Light"/>
          <w:sz w:val="20"/>
          <w:szCs w:val="20"/>
        </w:rPr>
      </w:pPr>
      <w:r w:rsidRPr="00791136">
        <w:rPr>
          <w:rFonts w:ascii="Circe Light" w:hAnsi="Circe Light"/>
          <w:sz w:val="20"/>
          <w:szCs w:val="20"/>
        </w:rPr>
        <w:t xml:space="preserve">9.1. </w:t>
      </w:r>
      <w:r w:rsidR="00363D34" w:rsidRPr="00791136">
        <w:rPr>
          <w:rFonts w:ascii="Circe Light" w:hAnsi="Circe Light"/>
          <w:sz w:val="20"/>
          <w:szCs w:val="20"/>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w:t>
      </w:r>
      <w:r w:rsidR="00F27C8B" w:rsidRPr="00791136">
        <w:rPr>
          <w:rFonts w:ascii="Circe Light" w:hAnsi="Circe Light"/>
          <w:sz w:val="20"/>
          <w:szCs w:val="20"/>
        </w:rPr>
        <w:t>ания соответствующих документов.</w:t>
      </w:r>
    </w:p>
    <w:p w14:paraId="401F85AF" w14:textId="29400630"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9.2. Участник долевого строительства вправе уступать</w:t>
      </w:r>
      <w:r w:rsidR="0098043E" w:rsidRPr="00791136">
        <w:rPr>
          <w:rFonts w:ascii="Circe Light" w:hAnsi="Circe Light"/>
          <w:sz w:val="20"/>
          <w:szCs w:val="20"/>
        </w:rPr>
        <w:t xml:space="preserve"> с согласия Застройщика</w:t>
      </w:r>
      <w:r w:rsidRPr="00791136">
        <w:rPr>
          <w:rFonts w:ascii="Circe Light" w:hAnsi="Circe Light"/>
          <w:sz w:val="20"/>
          <w:szCs w:val="20"/>
        </w:rPr>
        <w:t xml:space="preserve"> права и обязанности</w:t>
      </w:r>
      <w:r w:rsidR="0098043E" w:rsidRPr="00791136">
        <w:rPr>
          <w:rFonts w:ascii="Circe Light" w:hAnsi="Circe Light"/>
          <w:sz w:val="20"/>
          <w:szCs w:val="20"/>
        </w:rPr>
        <w:t xml:space="preserve"> по</w:t>
      </w:r>
      <w:r w:rsidR="00AA29F6">
        <w:rPr>
          <w:rFonts w:ascii="Circe Light" w:hAnsi="Circe Light"/>
          <w:sz w:val="20"/>
          <w:szCs w:val="20"/>
        </w:rPr>
        <w:t xml:space="preserve"> </w:t>
      </w:r>
      <w:r w:rsidR="0098043E" w:rsidRPr="00791136">
        <w:rPr>
          <w:rFonts w:ascii="Circe Light" w:hAnsi="Circe Light"/>
          <w:sz w:val="20"/>
          <w:szCs w:val="20"/>
        </w:rPr>
        <w:t xml:space="preserve">настоящему </w:t>
      </w:r>
      <w:r w:rsidRPr="00791136">
        <w:rPr>
          <w:rFonts w:ascii="Circe Light" w:hAnsi="Circe Light"/>
          <w:sz w:val="20"/>
          <w:szCs w:val="20"/>
        </w:rPr>
        <w:t xml:space="preserve">Договору третьим лицам после оплаты Цены Договора, установленной разделом 4 настоящего Договора. Уступка прав и обязанностей по настоящему Договору </w:t>
      </w:r>
      <w:r w:rsidR="009154F5" w:rsidRPr="00791136">
        <w:rPr>
          <w:rFonts w:ascii="Circe Light" w:hAnsi="Circe Light"/>
          <w:sz w:val="20"/>
          <w:szCs w:val="20"/>
        </w:rPr>
        <w:t>допускается не</w:t>
      </w:r>
      <w:r w:rsidRPr="00791136">
        <w:rPr>
          <w:rFonts w:ascii="Circe Light" w:hAnsi="Circe Light"/>
          <w:sz w:val="20"/>
          <w:szCs w:val="20"/>
        </w:rPr>
        <w:t xml:space="preserve"> ранее государственной регистрации настоящего Договора и до </w:t>
      </w:r>
      <w:r w:rsidR="002B19B5" w:rsidRPr="00791136">
        <w:rPr>
          <w:rFonts w:ascii="Circe Light" w:hAnsi="Circe Light"/>
          <w:sz w:val="20"/>
          <w:szCs w:val="20"/>
        </w:rPr>
        <w:t>подписания Передаточного</w:t>
      </w:r>
      <w:r w:rsidRPr="00791136">
        <w:rPr>
          <w:rFonts w:ascii="Circe Light" w:hAnsi="Circe Light"/>
          <w:sz w:val="20"/>
          <w:szCs w:val="20"/>
        </w:rPr>
        <w:t xml:space="preserve"> акта. Участник долевого строительства обязан предоставить новому  </w:t>
      </w:r>
      <w:r w:rsidRPr="00791136">
        <w:rPr>
          <w:rFonts w:ascii="Circe Light" w:hAnsi="Circe Light"/>
          <w:sz w:val="20"/>
          <w:szCs w:val="20"/>
        </w:rPr>
        <w:br/>
        <w:t xml:space="preserve">участнику долевого строительства надлежащее подтверждение полной оплаты </w:t>
      </w:r>
      <w:r w:rsidR="009154F5" w:rsidRPr="00791136">
        <w:rPr>
          <w:rFonts w:ascii="Circe Light" w:hAnsi="Circe Light"/>
          <w:sz w:val="20"/>
          <w:szCs w:val="20"/>
        </w:rPr>
        <w:t>Цены Договора</w:t>
      </w:r>
      <w:r w:rsidRPr="00791136">
        <w:rPr>
          <w:rFonts w:ascii="Circe Light" w:hAnsi="Circe Light"/>
          <w:sz w:val="20"/>
          <w:szCs w:val="20"/>
        </w:rPr>
        <w:t>, в размере, установленном разделом 4 настоящего Договора. Уступка</w:t>
      </w:r>
      <w:r w:rsidR="009154F5">
        <w:rPr>
          <w:rFonts w:ascii="Circe Light" w:hAnsi="Circe Light"/>
          <w:sz w:val="20"/>
          <w:szCs w:val="20"/>
        </w:rPr>
        <w:t xml:space="preserve"> </w:t>
      </w:r>
      <w:r w:rsidRPr="00791136">
        <w:rPr>
          <w:rFonts w:ascii="Circe Light" w:hAnsi="Circe Light"/>
          <w:sz w:val="20"/>
          <w:szCs w:val="20"/>
        </w:rPr>
        <w:t xml:space="preserve">прав и  </w:t>
      </w:r>
      <w:r w:rsidR="009B5ADC" w:rsidRPr="00791136">
        <w:rPr>
          <w:rFonts w:ascii="Circe Light" w:hAnsi="Circe Light"/>
          <w:sz w:val="20"/>
          <w:szCs w:val="20"/>
        </w:rPr>
        <w:t xml:space="preserve"> </w:t>
      </w:r>
      <w:r w:rsidRPr="00791136">
        <w:rPr>
          <w:rFonts w:ascii="Circe Light" w:hAnsi="Circe Light"/>
          <w:sz w:val="20"/>
          <w:szCs w:val="20"/>
        </w:rPr>
        <w:t xml:space="preserve">обязанностей по настоящему Договору допускается только с согласия Банка. </w:t>
      </w:r>
    </w:p>
    <w:p w14:paraId="14587354"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и Банк в течение 5 (Пяти) рабочих дней о состоявшейся уступке прав и обязанностей по  настоящему Договору путем предоставления оригинала </w:t>
      </w:r>
      <w:r w:rsidRPr="00791136">
        <w:rPr>
          <w:rFonts w:ascii="Circe Light" w:hAnsi="Circe Light"/>
          <w:sz w:val="20"/>
          <w:szCs w:val="20"/>
        </w:rPr>
        <w:lastRenderedPageBreak/>
        <w:t xml:space="preserve">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 </w:t>
      </w:r>
    </w:p>
    <w:p w14:paraId="204D0E72" w14:textId="751C45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В случае неполной оплаты Цены Договора, установленной разделом 4 </w:t>
      </w:r>
      <w:r w:rsidR="009154F5" w:rsidRPr="00791136">
        <w:rPr>
          <w:rFonts w:ascii="Circe Light" w:hAnsi="Circe Light"/>
          <w:sz w:val="20"/>
          <w:szCs w:val="20"/>
        </w:rPr>
        <w:t>настоящего Договора</w:t>
      </w:r>
      <w:r w:rsidRPr="00791136">
        <w:rPr>
          <w:rFonts w:ascii="Circe Light" w:hAnsi="Circe Light"/>
          <w:sz w:val="20"/>
          <w:szCs w:val="20"/>
        </w:rPr>
        <w:t xml:space="preserve">, Участник долевого строительства вправе уступать права и обязанности </w:t>
      </w:r>
      <w:r w:rsidR="009154F5" w:rsidRPr="00791136">
        <w:rPr>
          <w:rFonts w:ascii="Circe Light" w:hAnsi="Circe Light"/>
          <w:sz w:val="20"/>
          <w:szCs w:val="20"/>
        </w:rPr>
        <w:t>по настоящему</w:t>
      </w:r>
      <w:r w:rsidRPr="00791136">
        <w:rPr>
          <w:rFonts w:ascii="Circe Light" w:hAnsi="Circe Light"/>
          <w:sz w:val="20"/>
          <w:szCs w:val="20"/>
        </w:rPr>
        <w:t xml:space="preserve"> Договору третьим лицам одновременно с переводом долга в соответствии </w:t>
      </w:r>
      <w:r w:rsidR="009154F5" w:rsidRPr="00791136">
        <w:rPr>
          <w:rFonts w:ascii="Circe Light" w:hAnsi="Circe Light"/>
          <w:sz w:val="20"/>
          <w:szCs w:val="20"/>
        </w:rPr>
        <w:t>и в</w:t>
      </w:r>
      <w:r w:rsidRPr="00791136">
        <w:rPr>
          <w:rFonts w:ascii="Circe Light" w:hAnsi="Circe Light"/>
          <w:sz w:val="20"/>
          <w:szCs w:val="20"/>
        </w:rPr>
        <w:t xml:space="preserve"> порядке, предусмотренно</w:t>
      </w:r>
      <w:r w:rsidR="0098043E" w:rsidRPr="00791136">
        <w:rPr>
          <w:rFonts w:ascii="Circe Light" w:hAnsi="Circe Light"/>
          <w:sz w:val="20"/>
          <w:szCs w:val="20"/>
        </w:rPr>
        <w:t>м ст. 391</w:t>
      </w:r>
      <w:r w:rsidRPr="00791136">
        <w:rPr>
          <w:rFonts w:ascii="Circe Light" w:hAnsi="Circe Light"/>
          <w:sz w:val="20"/>
          <w:szCs w:val="20"/>
        </w:rPr>
        <w:t xml:space="preserve"> Гражданского кодекса Российской Федерации и </w:t>
      </w:r>
      <w:r w:rsidR="009154F5" w:rsidRPr="00791136">
        <w:rPr>
          <w:rFonts w:ascii="Circe Light" w:hAnsi="Circe Light"/>
          <w:sz w:val="20"/>
          <w:szCs w:val="20"/>
        </w:rPr>
        <w:t>по согласованию</w:t>
      </w:r>
      <w:r w:rsidRPr="00791136">
        <w:rPr>
          <w:rFonts w:ascii="Circe Light" w:hAnsi="Circe Light"/>
          <w:sz w:val="20"/>
          <w:szCs w:val="20"/>
        </w:rPr>
        <w:t xml:space="preserve"> с Банком.</w:t>
      </w:r>
    </w:p>
    <w:p w14:paraId="472FF658" w14:textId="7CD04194"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Уступка прав требования по настоящему Договору, в т.ч. неустойк</w:t>
      </w:r>
      <w:r w:rsidR="00F27C8B" w:rsidRPr="00791136">
        <w:rPr>
          <w:rFonts w:ascii="Circe Light" w:hAnsi="Circe Light"/>
          <w:sz w:val="20"/>
          <w:szCs w:val="20"/>
        </w:rPr>
        <w:t>и (штрафов, пени</w:t>
      </w:r>
      <w:r w:rsidR="009154F5" w:rsidRPr="00791136">
        <w:rPr>
          <w:rFonts w:ascii="Circe Light" w:hAnsi="Circe Light"/>
          <w:sz w:val="20"/>
          <w:szCs w:val="20"/>
        </w:rPr>
        <w:t>), возмещение</w:t>
      </w:r>
      <w:r w:rsidRPr="00791136">
        <w:rPr>
          <w:rFonts w:ascii="Circe Light" w:hAnsi="Circe Light"/>
          <w:sz w:val="20"/>
          <w:szCs w:val="20"/>
        </w:rPr>
        <w:t xml:space="preserve"> причиненных убытков сверх неустойки, без уступки основного  </w:t>
      </w:r>
      <w:r w:rsidRPr="00791136">
        <w:rPr>
          <w:rFonts w:ascii="Circe Light" w:hAnsi="Circe Light"/>
          <w:sz w:val="20"/>
          <w:szCs w:val="20"/>
        </w:rPr>
        <w:br/>
        <w:t xml:space="preserve">обязательства по настоящему Договору не допускается.  </w:t>
      </w:r>
    </w:p>
    <w:p w14:paraId="160A5A06"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Соглашение (договор) об уступке подлежит государственной регистрации.</w:t>
      </w:r>
    </w:p>
    <w:p w14:paraId="262C59AB" w14:textId="77777777" w:rsidR="00363D34" w:rsidRPr="00791136" w:rsidRDefault="00363D34" w:rsidP="000F11A3">
      <w:pPr>
        <w:ind w:firstLine="540"/>
        <w:jc w:val="both"/>
        <w:rPr>
          <w:rFonts w:ascii="Circe Light" w:hAnsi="Circe Light"/>
          <w:sz w:val="20"/>
          <w:szCs w:val="20"/>
        </w:rPr>
      </w:pPr>
      <w:r w:rsidRPr="00791136">
        <w:rPr>
          <w:rFonts w:ascii="Circe Light" w:hAnsi="Circe Light"/>
          <w:sz w:val="20"/>
          <w:szCs w:val="20"/>
        </w:rPr>
        <w:t xml:space="preserve">9.3.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w:t>
      </w:r>
      <w:r w:rsidRPr="00791136">
        <w:rPr>
          <w:rFonts w:ascii="Circe Light" w:hAnsi="Circe Light"/>
          <w:sz w:val="20"/>
          <w:szCs w:val="20"/>
        </w:rPr>
        <w:br/>
        <w:t xml:space="preserve">попечительством, патронажем, а также отсутствуют обстоятельства, вынуждающие  </w:t>
      </w:r>
      <w:r w:rsidRPr="00791136">
        <w:rPr>
          <w:rFonts w:ascii="Circe Light" w:hAnsi="Circe Light"/>
          <w:sz w:val="20"/>
          <w:szCs w:val="20"/>
        </w:rPr>
        <w:br/>
        <w:t>совершить сделку на крайне невыгодных для себя условиях, находится в здравом уме</w:t>
      </w:r>
      <w:r w:rsidR="000F11A3" w:rsidRPr="00791136">
        <w:rPr>
          <w:rFonts w:ascii="Circe Light" w:hAnsi="Circe Light"/>
          <w:sz w:val="20"/>
          <w:szCs w:val="20"/>
        </w:rPr>
        <w:t xml:space="preserve"> </w:t>
      </w:r>
      <w:r w:rsidRPr="00791136">
        <w:rPr>
          <w:rFonts w:ascii="Circe Light" w:hAnsi="Circe Light"/>
          <w:sz w:val="20"/>
          <w:szCs w:val="20"/>
        </w:rPr>
        <w:t xml:space="preserve">и </w:t>
      </w:r>
      <w:r w:rsidR="000F11A3" w:rsidRPr="00791136">
        <w:rPr>
          <w:rFonts w:ascii="Circe Light" w:hAnsi="Circe Light"/>
          <w:sz w:val="20"/>
          <w:szCs w:val="20"/>
        </w:rPr>
        <w:t xml:space="preserve"> </w:t>
      </w:r>
      <w:r w:rsidRPr="00791136">
        <w:rPr>
          <w:rFonts w:ascii="Circe Light" w:hAnsi="Circe Light"/>
          <w:sz w:val="20"/>
          <w:szCs w:val="20"/>
        </w:rPr>
        <w:t>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14:paraId="0E78C586" w14:textId="77777777" w:rsidR="0065220B" w:rsidRPr="00791136" w:rsidRDefault="0065220B" w:rsidP="00363D34">
      <w:pPr>
        <w:ind w:firstLine="540"/>
        <w:jc w:val="both"/>
        <w:rPr>
          <w:rFonts w:ascii="Circe Light" w:hAnsi="Circe Light"/>
          <w:sz w:val="20"/>
          <w:szCs w:val="20"/>
        </w:rPr>
      </w:pPr>
      <w:r w:rsidRPr="00791136">
        <w:rPr>
          <w:rFonts w:ascii="Circe Light" w:hAnsi="Circe Light"/>
          <w:sz w:val="20"/>
          <w:szCs w:val="20"/>
        </w:rPr>
        <w:t xml:space="preserve">9.4. </w:t>
      </w:r>
      <w:r w:rsidR="000E6DC0" w:rsidRPr="00791136">
        <w:rPr>
          <w:rFonts w:ascii="Circe Light" w:hAnsi="Circe Light"/>
          <w:sz w:val="20"/>
          <w:szCs w:val="20"/>
        </w:rPr>
        <w:t>Настоящим Участник в соответствии с Федеральным законом «О персональных данных» от 27.02.2006 г. № 152-ФЗ заявляет свое согласие на обработку и использование Застройщиком, передачу Застройщиком</w:t>
      </w:r>
      <w:r w:rsidR="00566750" w:rsidRPr="00791136">
        <w:rPr>
          <w:rFonts w:ascii="Circe Light" w:hAnsi="Circe Light"/>
          <w:sz w:val="20"/>
          <w:szCs w:val="20"/>
        </w:rPr>
        <w:t xml:space="preserve"> персональных данных Участника третьим лицам, в том числе путем передачи посредством сети Интернет или иным образом, в целях заключения, государственной регистрации, исполнения настоящего Договора, в том числе осуществления Участником расчетов по настоящему Договору с использованием номинального счета (если применимо), продвижения товаров и услуг, передачи данных в управляющую компанию, осуществляющую эксплуатацию Объекта недвижимости, а также государственной регистрации права собственности на Объект, согласие на обработку и использование персональных данных третьими лицами, которым Застройщиком переданы персональные данные для указанных в настоящем пункте целей. Обработка персональных данных Участника осуществляется Застройщиком в объеме, который необходим для достижения каждой из вышеперечисленных целей. Также Участник настоящим подтверждает свое согласие на направление Застройщиком в адрес Участника рекламной информации о проводимых Застройщиком и/или аффилированным Застройщику лицами рекламных акциях, посредством корреспонденции на почтовый адрес, адрес электронной почты и/или номер мобильного телефона Участника. Участник подтверждает, что данные согласия действуют в течение срока хранения Застройщиком </w:t>
      </w:r>
      <w:r w:rsidR="00042078" w:rsidRPr="00791136">
        <w:rPr>
          <w:rFonts w:ascii="Circe Light" w:hAnsi="Circe Light"/>
          <w:sz w:val="20"/>
          <w:szCs w:val="20"/>
        </w:rPr>
        <w:t>персональных данных Участника, составляющего десять лет с момента их получения.</w:t>
      </w:r>
      <w:r w:rsidR="00566750" w:rsidRPr="00791136">
        <w:rPr>
          <w:rFonts w:ascii="Circe Light" w:hAnsi="Circe Light"/>
          <w:sz w:val="20"/>
          <w:szCs w:val="20"/>
        </w:rPr>
        <w:t xml:space="preserve"> </w:t>
      </w:r>
    </w:p>
    <w:p w14:paraId="4A3E5555"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9.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545C8BCC" w14:textId="77777777" w:rsidR="00302856" w:rsidRPr="00791136" w:rsidRDefault="00302856" w:rsidP="00363D34">
      <w:pPr>
        <w:ind w:firstLine="540"/>
        <w:jc w:val="both"/>
        <w:rPr>
          <w:rFonts w:ascii="Circe Light" w:hAnsi="Circe Light"/>
          <w:sz w:val="20"/>
          <w:szCs w:val="20"/>
        </w:rPr>
      </w:pPr>
      <w:r w:rsidRPr="00791136">
        <w:rPr>
          <w:rFonts w:ascii="Circe Light" w:hAnsi="Circe Light"/>
          <w:sz w:val="20"/>
          <w:szCs w:val="20"/>
        </w:rPr>
        <w:t xml:space="preserve">9.6. Участник долевого </w:t>
      </w:r>
      <w:r w:rsidR="00D21A27" w:rsidRPr="00791136">
        <w:rPr>
          <w:rFonts w:ascii="Circe Light" w:hAnsi="Circe Light"/>
          <w:sz w:val="20"/>
          <w:szCs w:val="20"/>
        </w:rPr>
        <w:t>строительства</w:t>
      </w:r>
      <w:r w:rsidRPr="00791136">
        <w:rPr>
          <w:rFonts w:ascii="Circe Light" w:hAnsi="Circe Light"/>
          <w:sz w:val="20"/>
          <w:szCs w:val="20"/>
        </w:rPr>
        <w:t xml:space="preserve"> должен присутствовать </w:t>
      </w:r>
      <w:r w:rsidR="00D21A27" w:rsidRPr="00791136">
        <w:rPr>
          <w:rFonts w:ascii="Circe Light" w:hAnsi="Circe Light"/>
          <w:sz w:val="20"/>
          <w:szCs w:val="20"/>
        </w:rPr>
        <w:t>на всех мероприятиях, требующих его личного участия, подписывать все необходимые документы, требующиеся для оформления права собственности на Объект долевого строительства.</w:t>
      </w:r>
    </w:p>
    <w:p w14:paraId="7D6BFCDA" w14:textId="77777777" w:rsidR="000C4A6D" w:rsidRPr="00791136" w:rsidRDefault="00D21A27" w:rsidP="00363D34">
      <w:pPr>
        <w:ind w:firstLine="540"/>
        <w:jc w:val="both"/>
        <w:rPr>
          <w:rFonts w:ascii="Circe Light" w:hAnsi="Circe Light"/>
          <w:sz w:val="20"/>
          <w:szCs w:val="20"/>
        </w:rPr>
      </w:pPr>
      <w:r w:rsidRPr="00791136">
        <w:rPr>
          <w:rFonts w:ascii="Circe Light" w:hAnsi="Circe Light"/>
          <w:sz w:val="20"/>
          <w:szCs w:val="20"/>
        </w:rPr>
        <w:t xml:space="preserve">9.7. </w:t>
      </w:r>
      <w:r w:rsidR="000C4A6D" w:rsidRPr="00791136">
        <w:rPr>
          <w:rFonts w:ascii="Circe Light" w:hAnsi="Circe Light"/>
          <w:sz w:val="20"/>
          <w:szCs w:val="20"/>
        </w:rPr>
        <w:t xml:space="preserve">Подписанием настоящего Договора Участник выражает свое </w:t>
      </w:r>
      <w:r w:rsidR="00BE4CBA" w:rsidRPr="00791136">
        <w:rPr>
          <w:rFonts w:ascii="Circe Light" w:hAnsi="Circe Light"/>
          <w:sz w:val="20"/>
          <w:szCs w:val="20"/>
        </w:rPr>
        <w:t xml:space="preserve">согласие на государственную регистрацию настоящего Договора </w:t>
      </w:r>
      <w:r w:rsidR="00B16BE6" w:rsidRPr="00791136">
        <w:rPr>
          <w:rFonts w:ascii="Circe Light" w:hAnsi="Circe Light"/>
          <w:sz w:val="20"/>
          <w:szCs w:val="20"/>
        </w:rPr>
        <w:t xml:space="preserve"> </w:t>
      </w:r>
      <w:r w:rsidR="00BE4CBA" w:rsidRPr="00791136">
        <w:rPr>
          <w:rFonts w:ascii="Circe Light" w:hAnsi="Circe Light"/>
          <w:sz w:val="20"/>
          <w:szCs w:val="20"/>
        </w:rPr>
        <w:t xml:space="preserve"> силами Застройщика.</w:t>
      </w:r>
    </w:p>
    <w:p w14:paraId="32D03F0B" w14:textId="77777777" w:rsidR="00BE4CBA" w:rsidRPr="00791136" w:rsidRDefault="0098043E" w:rsidP="00363D34">
      <w:pPr>
        <w:ind w:firstLine="540"/>
        <w:jc w:val="both"/>
        <w:rPr>
          <w:rFonts w:ascii="Circe Light" w:hAnsi="Circe Light"/>
          <w:sz w:val="20"/>
          <w:szCs w:val="20"/>
        </w:rPr>
      </w:pPr>
      <w:r w:rsidRPr="00791136">
        <w:rPr>
          <w:rFonts w:ascii="Circe Light" w:hAnsi="Circe Light"/>
          <w:sz w:val="20"/>
          <w:szCs w:val="20"/>
        </w:rPr>
        <w:t>9.8</w:t>
      </w:r>
      <w:r w:rsidR="00E63607" w:rsidRPr="00791136">
        <w:rPr>
          <w:rFonts w:ascii="Circe Light" w:hAnsi="Circe Light"/>
          <w:sz w:val="20"/>
          <w:szCs w:val="20"/>
        </w:rPr>
        <w:t xml:space="preserve">. Участник долевого строительства </w:t>
      </w:r>
      <w:r w:rsidRPr="00791136">
        <w:rPr>
          <w:rFonts w:ascii="Circe Light" w:hAnsi="Circe Light"/>
          <w:sz w:val="20"/>
          <w:szCs w:val="20"/>
        </w:rPr>
        <w:t xml:space="preserve">заверяет, что им получено </w:t>
      </w:r>
      <w:r w:rsidR="00E63607" w:rsidRPr="00791136">
        <w:rPr>
          <w:rFonts w:ascii="Circe Light" w:hAnsi="Circe Light"/>
          <w:sz w:val="20"/>
          <w:szCs w:val="20"/>
        </w:rPr>
        <w:t>согласие заинтересованных лиц на совершение сделки.</w:t>
      </w:r>
    </w:p>
    <w:p w14:paraId="7A0F489B" w14:textId="77777777" w:rsidR="00141A2A" w:rsidRPr="00791136" w:rsidRDefault="0098043E" w:rsidP="00363D34">
      <w:pPr>
        <w:ind w:firstLine="540"/>
        <w:jc w:val="both"/>
        <w:rPr>
          <w:rFonts w:ascii="Circe Light" w:hAnsi="Circe Light"/>
          <w:sz w:val="20"/>
          <w:szCs w:val="20"/>
        </w:rPr>
      </w:pPr>
      <w:r w:rsidRPr="00791136">
        <w:rPr>
          <w:rFonts w:ascii="Circe Light" w:hAnsi="Circe Light"/>
          <w:sz w:val="20"/>
          <w:szCs w:val="20"/>
        </w:rPr>
        <w:t>9.9</w:t>
      </w:r>
      <w:r w:rsidR="00141A2A" w:rsidRPr="00791136">
        <w:rPr>
          <w:rFonts w:ascii="Circe Light" w:hAnsi="Circe Light"/>
          <w:sz w:val="20"/>
          <w:szCs w:val="20"/>
        </w:rPr>
        <w:t xml:space="preserve">. По решению Застройщика Дополнительное соглашение об окончательной цене Договора и Лист взаиморасчетов и допуска в Объект долевого строительства могут не оформляться. При этом все договорные правоотношения, связанные с данным документом, Стороны исполняют на основании </w:t>
      </w:r>
      <w:r w:rsidRPr="00791136">
        <w:rPr>
          <w:rFonts w:ascii="Circe Light" w:hAnsi="Circe Light"/>
          <w:sz w:val="20"/>
          <w:szCs w:val="20"/>
        </w:rPr>
        <w:t>Передаточного акта</w:t>
      </w:r>
      <w:r w:rsidR="00141A2A" w:rsidRPr="00791136">
        <w:rPr>
          <w:rFonts w:ascii="Circe Light" w:hAnsi="Circe Light"/>
          <w:sz w:val="20"/>
          <w:szCs w:val="20"/>
        </w:rPr>
        <w:t>.</w:t>
      </w:r>
    </w:p>
    <w:p w14:paraId="37616AAE" w14:textId="77777777" w:rsidR="00182626" w:rsidRPr="00791136" w:rsidRDefault="001245FC" w:rsidP="00182626">
      <w:pPr>
        <w:ind w:firstLine="540"/>
        <w:jc w:val="both"/>
        <w:rPr>
          <w:rFonts w:ascii="Circe Light" w:hAnsi="Circe Light"/>
          <w:sz w:val="20"/>
          <w:szCs w:val="20"/>
        </w:rPr>
      </w:pPr>
      <w:r w:rsidRPr="00791136">
        <w:rPr>
          <w:rFonts w:ascii="Circe Light" w:hAnsi="Circe Light"/>
          <w:sz w:val="20"/>
          <w:szCs w:val="20"/>
        </w:rPr>
        <w:t xml:space="preserve">9.10. В процессе строительства Объекта недвижимости возможны изменения параметров помещений, входящих в состав Объекта долевого строительства. Указанные изменения и отклонения признаются </w:t>
      </w:r>
      <w:r w:rsidRPr="00791136">
        <w:rPr>
          <w:rFonts w:ascii="Circe Light" w:hAnsi="Circe Light"/>
          <w:sz w:val="20"/>
          <w:szCs w:val="20"/>
        </w:rPr>
        <w:lastRenderedPageBreak/>
        <w:t xml:space="preserve">Сторонами допустимыми и не приводят к изменению цены Договора за исключением случаев, предусмотренных в Договоре. </w:t>
      </w:r>
    </w:p>
    <w:p w14:paraId="2F465F2B" w14:textId="77777777" w:rsidR="00182626" w:rsidRPr="00791136" w:rsidRDefault="00182626" w:rsidP="00182626">
      <w:pPr>
        <w:ind w:firstLine="540"/>
        <w:jc w:val="both"/>
        <w:rPr>
          <w:rFonts w:ascii="Circe Light" w:hAnsi="Circe Light"/>
          <w:sz w:val="20"/>
          <w:szCs w:val="20"/>
        </w:rPr>
      </w:pPr>
      <w:r w:rsidRPr="00791136">
        <w:rPr>
          <w:rFonts w:ascii="Circe Light" w:hAnsi="Circe Light"/>
          <w:sz w:val="20"/>
          <w:szCs w:val="20"/>
        </w:rPr>
        <w:t>9.11.</w:t>
      </w:r>
      <w:r w:rsidR="001245FC" w:rsidRPr="00791136">
        <w:rPr>
          <w:rFonts w:ascii="Circe Light" w:hAnsi="Circe Light"/>
          <w:sz w:val="20"/>
          <w:szCs w:val="20"/>
        </w:rPr>
        <w:t xml:space="preserve"> Стороны пришли к соглашению, что не являются существенными изменения проектной документации Объекта</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w:t>
      </w:r>
      <w:r w:rsidRPr="00791136">
        <w:rPr>
          <w:rFonts w:ascii="Circe Light" w:hAnsi="Circe Light"/>
          <w:sz w:val="20"/>
          <w:szCs w:val="20"/>
        </w:rPr>
        <w:t xml:space="preserve"> недвижимости</w:t>
      </w:r>
      <w:r w:rsidR="001245FC" w:rsidRPr="00791136">
        <w:rPr>
          <w:rFonts w:ascii="Circe Light" w:hAnsi="Circe Light"/>
          <w:sz w:val="20"/>
          <w:szCs w:val="20"/>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39BDB2D0" w14:textId="2E3E7BDC" w:rsidR="001A586B" w:rsidRPr="00791136" w:rsidRDefault="00182626" w:rsidP="00182626">
      <w:pPr>
        <w:ind w:firstLine="540"/>
        <w:jc w:val="both"/>
        <w:rPr>
          <w:rFonts w:ascii="Circe Light" w:hAnsi="Circe Light"/>
          <w:sz w:val="20"/>
          <w:szCs w:val="20"/>
        </w:rPr>
      </w:pPr>
      <w:r w:rsidRPr="00791136">
        <w:rPr>
          <w:rFonts w:ascii="Circe Light" w:hAnsi="Circe Light"/>
          <w:sz w:val="20"/>
          <w:szCs w:val="20"/>
        </w:rPr>
        <w:t xml:space="preserve">9.12. </w:t>
      </w:r>
      <w:r w:rsidR="001245FC" w:rsidRPr="00791136">
        <w:rPr>
          <w:rFonts w:ascii="Circe Light" w:hAnsi="Circe Light"/>
          <w:sz w:val="20"/>
          <w:szCs w:val="20"/>
        </w:rPr>
        <w:t xml:space="preserve">Стороны допускают, что площадь отдельных комнат, помещений вспомогательного использования, лоджий, балконов и других помещений </w:t>
      </w:r>
      <w:bookmarkStart w:id="1" w:name="_Hlk94791594"/>
      <w:r w:rsidR="00E67F21" w:rsidRPr="00E67F21">
        <w:rPr>
          <w:rFonts w:ascii="Circe Light" w:hAnsi="Circe Light"/>
          <w:sz w:val="20"/>
          <w:szCs w:val="20"/>
        </w:rPr>
        <w:t xml:space="preserve">Объекта долевого строительства </w:t>
      </w:r>
      <w:bookmarkEnd w:id="1"/>
      <w:r w:rsidR="001245FC" w:rsidRPr="00791136">
        <w:rPr>
          <w:rFonts w:ascii="Circe Light" w:hAnsi="Circe Light"/>
          <w:sz w:val="20"/>
          <w:szCs w:val="20"/>
        </w:rPr>
        <w:t xml:space="preserve">может быть уменьшена или увеличена за счёт, соответственно, увеличения или уменьшения других помещений </w:t>
      </w:r>
      <w:r w:rsidR="00E67F21" w:rsidRPr="00E67F21">
        <w:rPr>
          <w:rFonts w:ascii="Circe Light" w:hAnsi="Circe Light"/>
          <w:sz w:val="20"/>
          <w:szCs w:val="20"/>
        </w:rPr>
        <w:t>Объекта долевого строительства</w:t>
      </w:r>
      <w:r w:rsidR="001245FC" w:rsidRPr="00791136">
        <w:rPr>
          <w:rFonts w:ascii="Circe Light" w:hAnsi="Circe Light"/>
          <w:sz w:val="20"/>
          <w:szCs w:val="20"/>
        </w:rPr>
        <w:t>,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D81A643"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9.13.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недвижимости. </w:t>
      </w:r>
    </w:p>
    <w:p w14:paraId="31D423DE"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Характеристики земельного участка, указанные в п. 2.2.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w:t>
      </w:r>
    </w:p>
    <w:p w14:paraId="3270D916"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Настоящим Участник долевого строительства дает свое согласие на последующее (до и /или после ввода Объекта недвижимости в эксплуатацию) изменение по усмотрению Застройщика границ земельного участка, указанного в п. 2.2. Договор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установление сервитут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t>
      </w:r>
    </w:p>
    <w:p w14:paraId="2E44E7E0" w14:textId="77777777"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t xml:space="preserve">Участник долевого строительства настоящим прямо выражает свое согласие на образование иных земельных участков из земельного участка, указанного в п. 2.2. Договора, включая раздел земельного участка, указанного в п. 2.2. Договора и/или выдел из земельного участка, указанного в п. 2.2.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Участник долевого строительства дает свое согласие Застройщику производить замену предмета залога (земельного участка, указанного в п.п. 2.2. Договора), при этом оформление дополнительных соглашений к настоящему Договору о замене предмета залога не требуется. </w:t>
      </w:r>
    </w:p>
    <w:p w14:paraId="24804FC6" w14:textId="35828F82" w:rsidR="00CE67C5" w:rsidRPr="00791136" w:rsidRDefault="00CE67C5" w:rsidP="00CE67C5">
      <w:pPr>
        <w:ind w:firstLine="540"/>
        <w:jc w:val="both"/>
        <w:rPr>
          <w:rFonts w:ascii="Circe Light" w:hAnsi="Circe Light"/>
          <w:sz w:val="20"/>
          <w:szCs w:val="20"/>
        </w:rPr>
      </w:pPr>
      <w:r w:rsidRPr="00791136">
        <w:rPr>
          <w:rFonts w:ascii="Circe Light" w:hAnsi="Circe Light"/>
          <w:sz w:val="20"/>
          <w:szCs w:val="20"/>
        </w:rPr>
        <w:lastRenderedPageBreak/>
        <w:t xml:space="preserve">Стороны пришли к соглашению, что в случае образования иных земельных участков из земельного участка, указанного в п. 2.2.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Участник долевого строительства дает свое согласие Застройщику на изменение </w:t>
      </w:r>
      <w:r w:rsidR="002B19B5" w:rsidRPr="00791136">
        <w:rPr>
          <w:rFonts w:ascii="Circe Light" w:hAnsi="Circe Light"/>
          <w:sz w:val="20"/>
          <w:szCs w:val="20"/>
        </w:rPr>
        <w:t>вида разрешенного использования вновь образованного земельного участка,</w:t>
      </w:r>
      <w:r w:rsidRPr="00791136">
        <w:rPr>
          <w:rFonts w:ascii="Circe Light" w:hAnsi="Circe Light"/>
          <w:sz w:val="20"/>
          <w:szCs w:val="20"/>
        </w:rPr>
        <w:t xml:space="preserve"> на котором не находится создаваемый на этом земельном участке Объект недвижимости, в котором расположен Объект долевого строительства. 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недвижимости,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t>
      </w:r>
    </w:p>
    <w:p w14:paraId="698118C6" w14:textId="652DD051" w:rsidR="00CE67C5" w:rsidRDefault="00CE67C5" w:rsidP="00CE67C5">
      <w:pPr>
        <w:ind w:firstLine="540"/>
        <w:jc w:val="both"/>
        <w:rPr>
          <w:rFonts w:ascii="Circe Light" w:hAnsi="Circe Light"/>
          <w:sz w:val="20"/>
          <w:szCs w:val="20"/>
        </w:rPr>
      </w:pPr>
      <w:r w:rsidRPr="00791136">
        <w:rPr>
          <w:rFonts w:ascii="Circe Light" w:hAnsi="Circe Light"/>
          <w:sz w:val="20"/>
          <w:szCs w:val="20"/>
        </w:rPr>
        <w:t>9.14. Участник долевого строительства путем подписания настоящего Договора выражает свое согласие на передачу внутридомовых и/или внутриплощадочных и/или внешних инженерных сетей, коммуникаций и иных необходимых объектов инфраструктуры (в т.ч. сетей и оборудования связи, оборудования и систем контроля управления доступом, домофонной связи и видеонаблюдения), построенных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в собственность ресурсоснабжающих/эксплуатирующих организаций, иных лиц, в том числе, специализированных организаций, построивших за свой счет без привлечения средств участников долевого строительства указанные выше сети и коммуникации, а также передачу на баланс указанным соответствующим лицам, в том числе, специализированным организациям, в том числе на безвозмездной основе. Внешние, внутридомовые и/или внутриплощадочные инженерные сети, коммуникации и иные необходимые объекты инфраструктуры (в т.ч. сети и оборудование связи, оборудование и системы контроля управления доступом, домофонной связи и видеонаблюдения), построенные Застройщиком или иным лицом в том числе, специализированными организациями, за свой счет без привлечения средств участников долевого строительства в составе Объекта недвижимости, не являются Общим имуществом Объекта недвижимости и могут быть переданы Застройщиком в собственность ресурсоснабжающих/эксплуатирующих организаций, а также на баланс соответствующим специализированным организациям, в том числе на безвозмездной основе, без согласия на это Участника долевого строительства.</w:t>
      </w:r>
    </w:p>
    <w:p w14:paraId="299D93B6" w14:textId="4AB12144" w:rsidR="00C20141" w:rsidRDefault="00C20141" w:rsidP="00CE67C5">
      <w:pPr>
        <w:ind w:firstLine="540"/>
        <w:jc w:val="both"/>
        <w:rPr>
          <w:rFonts w:ascii="Circe Light" w:hAnsi="Circe Light"/>
          <w:sz w:val="20"/>
          <w:szCs w:val="20"/>
        </w:rPr>
      </w:pPr>
      <w:r>
        <w:rPr>
          <w:rFonts w:ascii="Circe Light" w:hAnsi="Circe Light"/>
          <w:sz w:val="20"/>
          <w:szCs w:val="20"/>
        </w:rPr>
        <w:t xml:space="preserve">9.15. </w:t>
      </w:r>
      <w:r w:rsidRPr="00C20141">
        <w:rPr>
          <w:rFonts w:ascii="Circe Light" w:hAnsi="Circe Light"/>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 430-р</w:t>
      </w:r>
      <w:r>
        <w:rPr>
          <w:rFonts w:ascii="Circe Light" w:hAnsi="Circe Light"/>
          <w:sz w:val="20"/>
          <w:szCs w:val="20"/>
        </w:rPr>
        <w:t>.</w:t>
      </w:r>
    </w:p>
    <w:p w14:paraId="1A41F8AD" w14:textId="77777777" w:rsidR="00AA29F6" w:rsidRPr="00791136" w:rsidRDefault="00AA29F6" w:rsidP="00CE67C5">
      <w:pPr>
        <w:ind w:firstLine="540"/>
        <w:jc w:val="both"/>
        <w:rPr>
          <w:rFonts w:ascii="Circe Light" w:hAnsi="Circe Light"/>
          <w:sz w:val="20"/>
          <w:szCs w:val="20"/>
        </w:rPr>
      </w:pPr>
    </w:p>
    <w:p w14:paraId="2583AFF8" w14:textId="19849478" w:rsidR="00674665" w:rsidRPr="00791136" w:rsidRDefault="00363D34" w:rsidP="00AA29F6">
      <w:pPr>
        <w:ind w:firstLine="540"/>
        <w:jc w:val="center"/>
        <w:rPr>
          <w:rFonts w:ascii="Circe Light" w:hAnsi="Circe Light"/>
          <w:sz w:val="20"/>
          <w:szCs w:val="20"/>
        </w:rPr>
      </w:pPr>
      <w:r w:rsidRPr="00791136">
        <w:rPr>
          <w:rFonts w:ascii="Circe Light" w:hAnsi="Circe Light"/>
          <w:b/>
          <w:sz w:val="20"/>
          <w:szCs w:val="20"/>
        </w:rPr>
        <w:t>Статья 10. Ответственность Сторон</w:t>
      </w:r>
      <w:r w:rsidR="00AA29F6">
        <w:rPr>
          <w:rFonts w:ascii="Circe Light" w:hAnsi="Circe Light"/>
          <w:b/>
          <w:sz w:val="20"/>
          <w:szCs w:val="20"/>
        </w:rPr>
        <w:t>.</w:t>
      </w:r>
    </w:p>
    <w:p w14:paraId="48029655"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14:paraId="264E2188" w14:textId="33E2CAC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w:t>
      </w:r>
      <w:r w:rsidR="002B19B5" w:rsidRPr="002B19B5">
        <w:rPr>
          <w:rFonts w:ascii="Circe Light" w:hAnsi="Circe Light"/>
          <w:sz w:val="20"/>
          <w:szCs w:val="20"/>
        </w:rPr>
        <w:t>трехсотой ключевой ставки Центрального Банка Российской Федерации</w:t>
      </w:r>
      <w:r w:rsidR="00674665" w:rsidRPr="00791136">
        <w:rPr>
          <w:rFonts w:ascii="Circe Light" w:hAnsi="Circe Light"/>
          <w:sz w:val="20"/>
          <w:szCs w:val="20"/>
        </w:rPr>
        <w:t xml:space="preserve">, действующей на день исполнения обязательства, от суммы просроченного платежа за каждый день просрочки. 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w:t>
      </w:r>
      <w:r w:rsidR="00674665" w:rsidRPr="00791136">
        <w:rPr>
          <w:rFonts w:ascii="Circe Light" w:hAnsi="Circe Light"/>
          <w:sz w:val="20"/>
          <w:szCs w:val="20"/>
        </w:rPr>
        <w:lastRenderedPageBreak/>
        <w:t xml:space="preserve">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1E693267" w14:textId="77777777" w:rsidR="00674665" w:rsidRPr="00791136" w:rsidRDefault="009B5ADC" w:rsidP="00363D34">
      <w:pPr>
        <w:ind w:firstLine="540"/>
        <w:jc w:val="both"/>
        <w:rPr>
          <w:rFonts w:ascii="Circe Light" w:hAnsi="Circe Light"/>
          <w:sz w:val="20"/>
          <w:szCs w:val="20"/>
        </w:rPr>
      </w:pPr>
      <w:r w:rsidRPr="00791136">
        <w:rPr>
          <w:rFonts w:ascii="Circe Light" w:hAnsi="Circe Light"/>
          <w:sz w:val="20"/>
          <w:szCs w:val="20"/>
        </w:rPr>
        <w:t>10.3</w:t>
      </w:r>
      <w:r w:rsidR="00674665" w:rsidRPr="00791136">
        <w:rPr>
          <w:rFonts w:ascii="Circe Light" w:hAnsi="Circe Light"/>
          <w:sz w:val="20"/>
          <w:szCs w:val="20"/>
        </w:rPr>
        <w:t>. При невыполнении Участником долевого строительства обязательств, установленных в п</w:t>
      </w:r>
      <w:r w:rsidR="00674665" w:rsidRPr="00791136">
        <w:rPr>
          <w:rFonts w:ascii="Circe Light" w:hAnsi="Circe Light"/>
          <w:color w:val="FF0000"/>
          <w:sz w:val="20"/>
          <w:szCs w:val="20"/>
        </w:rPr>
        <w:t xml:space="preserve">. </w:t>
      </w:r>
      <w:r w:rsidR="00674665" w:rsidRPr="00791136">
        <w:rPr>
          <w:rFonts w:ascii="Circe Light" w:hAnsi="Circe Light"/>
          <w:sz w:val="20"/>
          <w:szCs w:val="20"/>
        </w:rPr>
        <w:t xml:space="preserve">4.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w:t>
      </w:r>
    </w:p>
    <w:p w14:paraId="44BF64A5" w14:textId="77777777" w:rsidR="0067466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 xml:space="preserve">.4. В случае нарушения </w:t>
      </w:r>
      <w:r w:rsidRPr="00791136">
        <w:rPr>
          <w:rFonts w:ascii="Circe Light" w:hAnsi="Circe Light"/>
          <w:sz w:val="20"/>
          <w:szCs w:val="20"/>
        </w:rPr>
        <w:t>обязанностей</w:t>
      </w:r>
      <w:r w:rsidR="00674665" w:rsidRPr="00791136">
        <w:rPr>
          <w:rFonts w:ascii="Circe Light" w:hAnsi="Circe Light"/>
          <w:sz w:val="20"/>
          <w:szCs w:val="20"/>
        </w:rPr>
        <w:t xml:space="preserve"> по п. 8</w:t>
      </w:r>
      <w:r w:rsidRPr="00791136">
        <w:rPr>
          <w:rFonts w:ascii="Circe Light" w:hAnsi="Circe Light"/>
          <w:sz w:val="20"/>
          <w:szCs w:val="20"/>
        </w:rPr>
        <w:t>.8.-8.11.</w:t>
      </w:r>
      <w:r w:rsidR="00674665" w:rsidRPr="00791136">
        <w:rPr>
          <w:rFonts w:ascii="Circe Light" w:hAnsi="Circe Light"/>
          <w:sz w:val="20"/>
          <w:szCs w:val="20"/>
        </w:rPr>
        <w:t xml:space="preserve">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       </w:t>
      </w:r>
    </w:p>
    <w:p w14:paraId="7D84F5DD" w14:textId="77777777" w:rsidR="00094055" w:rsidRPr="00791136" w:rsidRDefault="009B5ADC" w:rsidP="00674665">
      <w:pPr>
        <w:ind w:firstLine="567"/>
        <w:jc w:val="both"/>
        <w:rPr>
          <w:rFonts w:ascii="Circe Light" w:hAnsi="Circe Light"/>
          <w:sz w:val="20"/>
          <w:szCs w:val="20"/>
        </w:rPr>
      </w:pPr>
      <w:r w:rsidRPr="00791136">
        <w:rPr>
          <w:rFonts w:ascii="Circe Light" w:hAnsi="Circe Light"/>
          <w:sz w:val="20"/>
          <w:szCs w:val="20"/>
        </w:rPr>
        <w:t>10</w:t>
      </w:r>
      <w:r w:rsidR="00674665" w:rsidRPr="00791136">
        <w:rPr>
          <w:rFonts w:ascii="Circe Light" w:hAnsi="Circe Light"/>
          <w:sz w:val="20"/>
          <w:szCs w:val="20"/>
        </w:rPr>
        <w:t>.5. Уступка Участником долевого строительства своих прав и обязанностей по Договору после ввода Объекта недвижимости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w:t>
      </w:r>
      <w:r w:rsidR="00094055" w:rsidRPr="00791136">
        <w:rPr>
          <w:rFonts w:ascii="Circe Light" w:hAnsi="Circe Light"/>
          <w:sz w:val="20"/>
          <w:szCs w:val="20"/>
        </w:rPr>
        <w:t xml:space="preserve"> недвижимости</w:t>
      </w:r>
      <w:r w:rsidR="00674665" w:rsidRPr="00791136">
        <w:rPr>
          <w:rFonts w:ascii="Circe Light" w:hAnsi="Circe Light"/>
          <w:sz w:val="20"/>
          <w:szCs w:val="20"/>
        </w:rPr>
        <w:t xml:space="preserve"> и о готовности Объекта долевого строительства к передаче в течение 45 (сорока пяти) календарных дней с даты получения оригинала договора уступки. </w:t>
      </w:r>
    </w:p>
    <w:p w14:paraId="543AF480" w14:textId="3C97874B" w:rsidR="00363D34" w:rsidRPr="00791136" w:rsidRDefault="00024BD0" w:rsidP="00363D34">
      <w:pPr>
        <w:ind w:firstLine="540"/>
        <w:jc w:val="both"/>
        <w:rPr>
          <w:rFonts w:ascii="Circe Light" w:hAnsi="Circe Light"/>
          <w:sz w:val="20"/>
          <w:szCs w:val="20"/>
        </w:rPr>
      </w:pPr>
      <w:r w:rsidRPr="00791136">
        <w:rPr>
          <w:rFonts w:ascii="Circe Light" w:hAnsi="Circe Light"/>
          <w:sz w:val="20"/>
          <w:szCs w:val="20"/>
        </w:rPr>
        <w:t>10.</w:t>
      </w:r>
      <w:r w:rsidR="00150353">
        <w:rPr>
          <w:rFonts w:ascii="Circe Light" w:hAnsi="Circe Light"/>
          <w:sz w:val="20"/>
          <w:szCs w:val="20"/>
        </w:rPr>
        <w:t>6</w:t>
      </w:r>
      <w:r w:rsidR="00363D34" w:rsidRPr="00791136">
        <w:rPr>
          <w:rFonts w:ascii="Circe Light" w:hAnsi="Circe Light"/>
          <w:sz w:val="20"/>
          <w:szCs w:val="20"/>
        </w:rPr>
        <w:t xml:space="preserve">. В части, не оговоренной в настоящем разделе, Стороны несут ответственность в  </w:t>
      </w:r>
      <w:r w:rsidR="00363D34" w:rsidRPr="00791136">
        <w:rPr>
          <w:rFonts w:ascii="Circe Light" w:hAnsi="Circe Light"/>
          <w:sz w:val="20"/>
          <w:szCs w:val="20"/>
        </w:rPr>
        <w:br/>
        <w:t>соответствии с действующим законодательством РФ.</w:t>
      </w:r>
    </w:p>
    <w:p w14:paraId="74C2A871" w14:textId="7AA211BD"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150353">
        <w:rPr>
          <w:rFonts w:ascii="Circe Light" w:hAnsi="Circe Light"/>
          <w:sz w:val="20"/>
          <w:szCs w:val="20"/>
        </w:rPr>
        <w:t>7</w:t>
      </w:r>
      <w:r w:rsidR="00A2430E" w:rsidRPr="00791136">
        <w:rPr>
          <w:rFonts w:ascii="Circe Light" w:hAnsi="Circe Light"/>
          <w:sz w:val="20"/>
          <w:szCs w:val="20"/>
        </w:rPr>
        <w:t xml:space="preserve">. Все споры по Договору разрешаются в обязательном претензионном порядке. Срок рассмотрения претензии – </w:t>
      </w:r>
      <w:r w:rsidR="00B16BE6" w:rsidRPr="00791136">
        <w:rPr>
          <w:rFonts w:ascii="Circe Light" w:hAnsi="Circe Light"/>
          <w:sz w:val="20"/>
          <w:szCs w:val="20"/>
        </w:rPr>
        <w:t>30</w:t>
      </w:r>
      <w:r w:rsidR="00A2430E" w:rsidRPr="00791136">
        <w:rPr>
          <w:rFonts w:ascii="Circe Light" w:hAnsi="Circe Light"/>
          <w:sz w:val="20"/>
          <w:szCs w:val="20"/>
        </w:rPr>
        <w:t xml:space="preserve"> календарных дней со дня получения. Споры, неурегулированные в претензионном порядке, подлежат рассмотрению судом в соответствии с действующим законодательством.</w:t>
      </w:r>
    </w:p>
    <w:p w14:paraId="6AC4DE00" w14:textId="4EC0C32F" w:rsidR="00A2430E"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150353">
        <w:rPr>
          <w:rFonts w:ascii="Circe Light" w:hAnsi="Circe Light"/>
          <w:sz w:val="20"/>
          <w:szCs w:val="20"/>
        </w:rPr>
        <w:t>8</w:t>
      </w:r>
      <w:r w:rsidR="00A2430E" w:rsidRPr="00791136">
        <w:rPr>
          <w:rFonts w:ascii="Circe Light" w:hAnsi="Circe Light"/>
          <w:sz w:val="20"/>
          <w:szCs w:val="20"/>
        </w:rPr>
        <w:t>.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1D859605" w14:textId="76764CFE" w:rsidR="00F317FC" w:rsidRPr="00791136" w:rsidRDefault="000F11A3" w:rsidP="00363D34">
      <w:pPr>
        <w:ind w:firstLine="540"/>
        <w:jc w:val="both"/>
        <w:rPr>
          <w:rFonts w:ascii="Circe Light" w:hAnsi="Circe Light"/>
          <w:sz w:val="20"/>
          <w:szCs w:val="20"/>
        </w:rPr>
      </w:pPr>
      <w:r w:rsidRPr="00791136">
        <w:rPr>
          <w:rFonts w:ascii="Circe Light" w:hAnsi="Circe Light"/>
          <w:sz w:val="20"/>
          <w:szCs w:val="20"/>
        </w:rPr>
        <w:t>10.</w:t>
      </w:r>
      <w:r w:rsidR="00150353">
        <w:rPr>
          <w:rFonts w:ascii="Circe Light" w:hAnsi="Circe Light"/>
          <w:sz w:val="20"/>
          <w:szCs w:val="20"/>
        </w:rPr>
        <w:t>9</w:t>
      </w:r>
      <w:bookmarkStart w:id="2" w:name="_GoBack"/>
      <w:bookmarkEnd w:id="2"/>
      <w:r w:rsidR="00F317FC" w:rsidRPr="00791136">
        <w:rPr>
          <w:rFonts w:ascii="Circe Light" w:hAnsi="Circe Light"/>
          <w:sz w:val="20"/>
          <w:szCs w:val="20"/>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28D90693" w14:textId="77777777" w:rsidR="00363D34" w:rsidRPr="00791136" w:rsidRDefault="00363D34" w:rsidP="00363D34">
      <w:pPr>
        <w:ind w:firstLine="540"/>
        <w:jc w:val="both"/>
        <w:rPr>
          <w:rFonts w:ascii="Circe Light" w:hAnsi="Circe Light"/>
          <w:sz w:val="20"/>
          <w:szCs w:val="20"/>
        </w:rPr>
      </w:pPr>
    </w:p>
    <w:p w14:paraId="28DDF731" w14:textId="0A8CEC5C" w:rsidR="00363D34" w:rsidRPr="00791136" w:rsidRDefault="00363D34" w:rsidP="00363D34">
      <w:pPr>
        <w:ind w:firstLine="540"/>
        <w:jc w:val="center"/>
        <w:rPr>
          <w:rFonts w:ascii="Circe Light" w:hAnsi="Circe Light"/>
          <w:b/>
          <w:sz w:val="20"/>
          <w:szCs w:val="20"/>
        </w:rPr>
      </w:pPr>
      <w:r w:rsidRPr="00791136">
        <w:rPr>
          <w:rFonts w:ascii="Circe Light" w:hAnsi="Circe Light"/>
          <w:b/>
          <w:sz w:val="20"/>
          <w:szCs w:val="20"/>
        </w:rPr>
        <w:t>Статья 11. Обстоятельства непреодолимой силы (форс-мажор)</w:t>
      </w:r>
      <w:r w:rsidR="00AA29F6">
        <w:rPr>
          <w:rFonts w:ascii="Circe Light" w:hAnsi="Circe Light"/>
          <w:b/>
          <w:sz w:val="20"/>
          <w:szCs w:val="20"/>
        </w:rPr>
        <w:t>.</w:t>
      </w:r>
    </w:p>
    <w:p w14:paraId="6660D8B5" w14:textId="77777777" w:rsidR="00BD2161" w:rsidRPr="00791136" w:rsidRDefault="00363D34" w:rsidP="001D2560">
      <w:pPr>
        <w:ind w:firstLine="540"/>
        <w:jc w:val="both"/>
        <w:rPr>
          <w:rFonts w:ascii="Circe Light" w:hAnsi="Circe Light"/>
          <w:sz w:val="20"/>
          <w:szCs w:val="20"/>
        </w:rPr>
      </w:pPr>
      <w:r w:rsidRPr="00791136">
        <w:rPr>
          <w:rFonts w:ascii="Circe Light" w:hAnsi="Circe Light"/>
          <w:sz w:val="20"/>
          <w:szCs w:val="20"/>
        </w:rPr>
        <w:t xml:space="preserve">11.1. </w:t>
      </w:r>
      <w:r w:rsidR="00611DA7" w:rsidRPr="00791136">
        <w:rPr>
          <w:rFonts w:ascii="Circe Light" w:hAnsi="Circe Light"/>
          <w:sz w:val="20"/>
          <w:szCs w:val="20"/>
        </w:rPr>
        <w:t>Стороны будут освобождены от ответственности за полное или частичное невыполнение ими своих обязательств, если неисполнение явилось следствием обстоятельств непреодолимой силы.</w:t>
      </w:r>
    </w:p>
    <w:p w14:paraId="2C6683A7" w14:textId="4183FE30"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2. К обстоятельствам непреодолимой силы относятся события, на которые Стороны не </w:t>
      </w:r>
      <w:r w:rsidR="000348A3" w:rsidRPr="00791136">
        <w:rPr>
          <w:rFonts w:ascii="Circe Light" w:hAnsi="Circe Light"/>
          <w:sz w:val="20"/>
          <w:szCs w:val="20"/>
        </w:rPr>
        <w:t>могут оказать</w:t>
      </w:r>
      <w:r w:rsidRPr="00791136">
        <w:rPr>
          <w:rFonts w:ascii="Circe Light" w:hAnsi="Circe Light"/>
          <w:sz w:val="20"/>
          <w:szCs w:val="20"/>
        </w:rPr>
        <w:t xml:space="preserve"> влияние и за возникновение которых они не несут ответственность. В </w:t>
      </w:r>
      <w:r w:rsidR="000348A3" w:rsidRPr="00791136">
        <w:rPr>
          <w:rFonts w:ascii="Circe Light" w:hAnsi="Circe Light"/>
          <w:sz w:val="20"/>
          <w:szCs w:val="20"/>
        </w:rPr>
        <w:t>рамках настоящего</w:t>
      </w:r>
      <w:r w:rsidRPr="00791136">
        <w:rPr>
          <w:rFonts w:ascii="Circe Light" w:hAnsi="Circe Light"/>
          <w:sz w:val="20"/>
          <w:szCs w:val="20"/>
        </w:rPr>
        <w:t xml:space="preserve"> Договора такими обстоятельствами Стороны считают: стихийные </w:t>
      </w:r>
      <w:r w:rsidR="000348A3" w:rsidRPr="00791136">
        <w:rPr>
          <w:rFonts w:ascii="Circe Light" w:hAnsi="Circe Light"/>
          <w:sz w:val="20"/>
          <w:szCs w:val="20"/>
        </w:rPr>
        <w:t>бедствия (</w:t>
      </w:r>
      <w:r w:rsidRPr="00791136">
        <w:rPr>
          <w:rFonts w:ascii="Circe Light" w:hAnsi="Circe Light"/>
          <w:sz w:val="20"/>
          <w:szCs w:val="20"/>
        </w:rPr>
        <w:t xml:space="preserve">как природного, так и техногенного характера); военные действия; </w:t>
      </w:r>
      <w:r w:rsidR="000348A3" w:rsidRPr="00791136">
        <w:rPr>
          <w:rFonts w:ascii="Circe Light" w:hAnsi="Circe Light"/>
          <w:sz w:val="20"/>
          <w:szCs w:val="20"/>
        </w:rPr>
        <w:t>террористические акты</w:t>
      </w:r>
      <w:r w:rsidRPr="00791136">
        <w:rPr>
          <w:rFonts w:ascii="Circe Light" w:hAnsi="Circe Light"/>
          <w:sz w:val="20"/>
          <w:szCs w:val="20"/>
        </w:rPr>
        <w:t xml:space="preserve">; иные обстоятельства, независящие от воли Сторон, непосредственно повлиявшие </w:t>
      </w:r>
      <w:r w:rsidR="000348A3" w:rsidRPr="00791136">
        <w:rPr>
          <w:rFonts w:ascii="Circe Light" w:hAnsi="Circe Light"/>
          <w:sz w:val="20"/>
          <w:szCs w:val="20"/>
        </w:rPr>
        <w:t>на исполнение</w:t>
      </w:r>
      <w:r w:rsidRPr="00791136">
        <w:rPr>
          <w:rFonts w:ascii="Circe Light" w:hAnsi="Circe Light"/>
          <w:sz w:val="20"/>
          <w:szCs w:val="20"/>
        </w:rPr>
        <w:t xml:space="preserve"> обязательств по настоящему Договору.</w:t>
      </w:r>
    </w:p>
    <w:p w14:paraId="73D566B8" w14:textId="1DFCEC7E"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3. Сторона, для которой создалась невозможность исполнения обязательств, </w:t>
      </w:r>
      <w:r w:rsidR="000348A3" w:rsidRPr="00791136">
        <w:rPr>
          <w:rFonts w:ascii="Circe Light" w:hAnsi="Circe Light"/>
          <w:sz w:val="20"/>
          <w:szCs w:val="20"/>
        </w:rPr>
        <w:t>обязана уведомить</w:t>
      </w:r>
      <w:r w:rsidRPr="00791136">
        <w:rPr>
          <w:rFonts w:ascii="Circe Light" w:hAnsi="Circe Light"/>
          <w:sz w:val="20"/>
          <w:szCs w:val="20"/>
        </w:rPr>
        <w:t xml:space="preserve"> другую Сторону об их наступлении и прекращении в письменной </w:t>
      </w:r>
      <w:r w:rsidR="000348A3" w:rsidRPr="00791136">
        <w:rPr>
          <w:rFonts w:ascii="Circe Light" w:hAnsi="Circe Light"/>
          <w:sz w:val="20"/>
          <w:szCs w:val="20"/>
        </w:rPr>
        <w:t>форме (</w:t>
      </w:r>
      <w:r w:rsidRPr="00791136">
        <w:rPr>
          <w:rFonts w:ascii="Circe Light" w:hAnsi="Circe Light"/>
          <w:sz w:val="20"/>
          <w:szCs w:val="20"/>
        </w:rPr>
        <w:t>любыми средствами связи).</w:t>
      </w:r>
    </w:p>
    <w:p w14:paraId="5CD2A4DE" w14:textId="00BA9D57"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4. С момента наступления обстоятельств непреодолимой силы, сроки обязательств </w:t>
      </w:r>
      <w:r w:rsidR="000348A3" w:rsidRPr="00791136">
        <w:rPr>
          <w:rFonts w:ascii="Circe Light" w:hAnsi="Circe Light"/>
          <w:sz w:val="20"/>
          <w:szCs w:val="20"/>
        </w:rPr>
        <w:t>по настоящему</w:t>
      </w:r>
      <w:r w:rsidRPr="00791136">
        <w:rPr>
          <w:rFonts w:ascii="Circe Light" w:hAnsi="Circe Light"/>
          <w:sz w:val="20"/>
          <w:szCs w:val="20"/>
        </w:rPr>
        <w:t xml:space="preserve"> Договору отодвигаются на время действия таких обстоятельств.</w:t>
      </w:r>
    </w:p>
    <w:p w14:paraId="180BB497" w14:textId="0837C43A"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1.5. Если обстоятельства непреодолимой силы будут продолжаться более 3 (Трех) месяцев </w:t>
      </w:r>
      <w:r w:rsidR="000348A3" w:rsidRPr="00791136">
        <w:rPr>
          <w:rFonts w:ascii="Circe Light" w:hAnsi="Circe Light"/>
          <w:sz w:val="20"/>
          <w:szCs w:val="20"/>
        </w:rPr>
        <w:t>подряд, то</w:t>
      </w:r>
      <w:r w:rsidRPr="00791136">
        <w:rPr>
          <w:rFonts w:ascii="Circe Light" w:hAnsi="Circe Light"/>
          <w:sz w:val="20"/>
          <w:szCs w:val="20"/>
        </w:rPr>
        <w:t xml:space="preserve"> Стороны встретятся, чтобы обсудить меры, которые им следует принять по </w:t>
      </w:r>
      <w:r w:rsidR="000348A3" w:rsidRPr="00791136">
        <w:rPr>
          <w:rFonts w:ascii="Circe Light" w:hAnsi="Circe Light"/>
          <w:sz w:val="20"/>
          <w:szCs w:val="20"/>
        </w:rPr>
        <w:t>ликвидации последствий</w:t>
      </w:r>
      <w:r w:rsidRPr="00791136">
        <w:rPr>
          <w:rFonts w:ascii="Circe Light" w:hAnsi="Circe Light"/>
          <w:sz w:val="20"/>
          <w:szCs w:val="20"/>
        </w:rPr>
        <w:t>.</w:t>
      </w:r>
    </w:p>
    <w:p w14:paraId="3C09AF85" w14:textId="5BC660FF" w:rsidR="00C20141" w:rsidRPr="00791136" w:rsidRDefault="00C20141" w:rsidP="00D13B67">
      <w:pPr>
        <w:jc w:val="both"/>
        <w:rPr>
          <w:rFonts w:ascii="Circe Light" w:hAnsi="Circe Light"/>
          <w:sz w:val="20"/>
          <w:szCs w:val="20"/>
        </w:rPr>
      </w:pPr>
    </w:p>
    <w:p w14:paraId="05C08EF6" w14:textId="77777777" w:rsidR="00611DA7" w:rsidRPr="00791136" w:rsidRDefault="00611DA7" w:rsidP="00611DA7">
      <w:pPr>
        <w:ind w:firstLine="540"/>
        <w:jc w:val="center"/>
        <w:rPr>
          <w:rFonts w:ascii="Circe Light" w:hAnsi="Circe Light"/>
          <w:b/>
          <w:sz w:val="20"/>
          <w:szCs w:val="20"/>
        </w:rPr>
      </w:pPr>
      <w:r w:rsidRPr="00791136">
        <w:rPr>
          <w:rFonts w:ascii="Circe Light" w:hAnsi="Circe Light"/>
          <w:b/>
          <w:sz w:val="20"/>
          <w:szCs w:val="20"/>
        </w:rPr>
        <w:t>Статья 12. Расторжение и изменение Договора.</w:t>
      </w:r>
    </w:p>
    <w:p w14:paraId="473925B8" w14:textId="0F941B05" w:rsidR="00611DA7" w:rsidRPr="00791136" w:rsidRDefault="00611DA7" w:rsidP="000F11A3">
      <w:pPr>
        <w:ind w:firstLine="540"/>
        <w:jc w:val="both"/>
        <w:rPr>
          <w:rFonts w:ascii="Circe Light" w:hAnsi="Circe Light"/>
          <w:sz w:val="20"/>
          <w:szCs w:val="20"/>
        </w:rPr>
      </w:pPr>
      <w:r w:rsidRPr="00791136">
        <w:rPr>
          <w:rFonts w:ascii="Circe Light" w:hAnsi="Circe Light"/>
          <w:sz w:val="20"/>
          <w:szCs w:val="20"/>
        </w:rPr>
        <w:t xml:space="preserve">12.1. Расторжение или изменение настоящего Договора обязательно должно быть </w:t>
      </w:r>
      <w:r w:rsidR="000348A3" w:rsidRPr="00791136">
        <w:rPr>
          <w:rFonts w:ascii="Circe Light" w:hAnsi="Circe Light"/>
          <w:sz w:val="20"/>
          <w:szCs w:val="20"/>
        </w:rPr>
        <w:t>оформлено Сторонами</w:t>
      </w:r>
      <w:r w:rsidRPr="00791136">
        <w:rPr>
          <w:rFonts w:ascii="Circe Light" w:hAnsi="Circe Light"/>
          <w:sz w:val="20"/>
          <w:szCs w:val="20"/>
        </w:rPr>
        <w:t xml:space="preserve"> в письменном виде, путем подписания ими Соглашения о </w:t>
      </w:r>
      <w:r w:rsidR="000348A3" w:rsidRPr="00791136">
        <w:rPr>
          <w:rFonts w:ascii="Circe Light" w:hAnsi="Circe Light"/>
          <w:sz w:val="20"/>
          <w:szCs w:val="20"/>
        </w:rPr>
        <w:t>расторжении Договора</w:t>
      </w:r>
      <w:r w:rsidRPr="00791136">
        <w:rPr>
          <w:rFonts w:ascii="Circe Light" w:hAnsi="Circe Light"/>
          <w:sz w:val="20"/>
          <w:szCs w:val="20"/>
        </w:rPr>
        <w:t xml:space="preserve"> или Дополнительного соглашения, за исключением случаев, указанных в п. 12.2.  настоящего Договора.</w:t>
      </w:r>
      <w:r w:rsidR="000F11A3" w:rsidRPr="00791136">
        <w:rPr>
          <w:rFonts w:ascii="Circe Light" w:hAnsi="Circe Light"/>
          <w:sz w:val="20"/>
          <w:szCs w:val="20"/>
        </w:rPr>
        <w:t xml:space="preserve"> </w:t>
      </w:r>
      <w:r w:rsidRPr="00791136">
        <w:rPr>
          <w:rFonts w:ascii="Circe Light" w:hAnsi="Circe Light"/>
          <w:sz w:val="20"/>
          <w:szCs w:val="20"/>
        </w:rPr>
        <w:t xml:space="preserve">Внесение изменений в настоящий Договор, а также его расторжение по </w:t>
      </w:r>
      <w:r w:rsidR="009D1F50" w:rsidRPr="00791136">
        <w:rPr>
          <w:rFonts w:ascii="Circe Light" w:hAnsi="Circe Light"/>
          <w:sz w:val="20"/>
          <w:szCs w:val="20"/>
        </w:rPr>
        <w:t>соглашению Сторон</w:t>
      </w:r>
      <w:r w:rsidRPr="00791136">
        <w:rPr>
          <w:rFonts w:ascii="Circe Light" w:hAnsi="Circe Light"/>
          <w:sz w:val="20"/>
          <w:szCs w:val="20"/>
        </w:rPr>
        <w:t xml:space="preserve"> производится только с </w:t>
      </w:r>
      <w:r w:rsidRPr="00791136">
        <w:rPr>
          <w:rFonts w:ascii="Circe Light" w:hAnsi="Circe Light"/>
          <w:sz w:val="20"/>
          <w:szCs w:val="20"/>
        </w:rPr>
        <w:lastRenderedPageBreak/>
        <w:t>письменного согласия Банка, за исключением изменений   дополнений, предусмотренных пп. 4.5. - 4.6., 9.1. настоящего Договора.</w:t>
      </w:r>
    </w:p>
    <w:p w14:paraId="7668E014" w14:textId="275C7240" w:rsidR="00611DA7" w:rsidRPr="00791136" w:rsidRDefault="00611DA7" w:rsidP="000348A3">
      <w:pPr>
        <w:ind w:firstLine="567"/>
        <w:jc w:val="both"/>
        <w:rPr>
          <w:rFonts w:ascii="Circe Light" w:hAnsi="Circe Light"/>
          <w:sz w:val="20"/>
          <w:szCs w:val="20"/>
        </w:rPr>
      </w:pPr>
      <w:r w:rsidRPr="00791136">
        <w:rPr>
          <w:rFonts w:ascii="Circe Light" w:hAnsi="Circe Light"/>
          <w:sz w:val="20"/>
          <w:szCs w:val="20"/>
        </w:rPr>
        <w:t xml:space="preserve">12.2. Односторонний отказ Сторон от исполнения настоящего Договора возможен только </w:t>
      </w:r>
      <w:r w:rsidR="000348A3" w:rsidRPr="00791136">
        <w:rPr>
          <w:rFonts w:ascii="Circe Light" w:hAnsi="Circe Light"/>
          <w:sz w:val="20"/>
          <w:szCs w:val="20"/>
        </w:rPr>
        <w:t>в случае</w:t>
      </w:r>
      <w:r w:rsidRPr="00791136">
        <w:rPr>
          <w:rFonts w:ascii="Circe Light" w:hAnsi="Circe Light"/>
          <w:sz w:val="20"/>
          <w:szCs w:val="20"/>
        </w:rPr>
        <w:t xml:space="preserve"> и в порядке, предусмотренном ФЗ № 214-ФЗ. В данном </w:t>
      </w:r>
      <w:r w:rsidR="000348A3" w:rsidRPr="00791136">
        <w:rPr>
          <w:rFonts w:ascii="Circe Light" w:hAnsi="Circe Light"/>
          <w:sz w:val="20"/>
          <w:szCs w:val="20"/>
        </w:rPr>
        <w:t>случае, настоящий</w:t>
      </w:r>
      <w:r w:rsidRPr="00791136">
        <w:rPr>
          <w:rFonts w:ascii="Circe Light" w:hAnsi="Circe Light"/>
          <w:sz w:val="20"/>
          <w:szCs w:val="20"/>
        </w:rPr>
        <w:t xml:space="preserve"> </w:t>
      </w:r>
      <w:r w:rsidR="000348A3" w:rsidRPr="00791136">
        <w:rPr>
          <w:rFonts w:ascii="Circe Light" w:hAnsi="Circe Light"/>
          <w:sz w:val="20"/>
          <w:szCs w:val="20"/>
        </w:rPr>
        <w:t>Договор считается</w:t>
      </w:r>
      <w:r w:rsidRPr="00791136">
        <w:rPr>
          <w:rFonts w:ascii="Circe Light" w:hAnsi="Circe Light"/>
          <w:sz w:val="20"/>
          <w:szCs w:val="20"/>
        </w:rPr>
        <w:t xml:space="preserve"> расторгнутым со дня направления другой Стороне уведомления </w:t>
      </w:r>
      <w:r w:rsidR="000348A3" w:rsidRPr="00791136">
        <w:rPr>
          <w:rFonts w:ascii="Circe Light" w:hAnsi="Circe Light"/>
          <w:sz w:val="20"/>
          <w:szCs w:val="20"/>
        </w:rPr>
        <w:t>об одностороннем</w:t>
      </w:r>
      <w:r w:rsidRPr="00791136">
        <w:rPr>
          <w:rFonts w:ascii="Circe Light" w:hAnsi="Circe Light"/>
          <w:sz w:val="20"/>
          <w:szCs w:val="20"/>
        </w:rPr>
        <w:t xml:space="preserve"> отказе от исполнения настоящего Договора. Указанное </w:t>
      </w:r>
      <w:r w:rsidR="000348A3" w:rsidRPr="00791136">
        <w:rPr>
          <w:rFonts w:ascii="Circe Light" w:hAnsi="Circe Light"/>
          <w:sz w:val="20"/>
          <w:szCs w:val="20"/>
        </w:rPr>
        <w:t>уведомление должно</w:t>
      </w:r>
      <w:r w:rsidRPr="00791136">
        <w:rPr>
          <w:rFonts w:ascii="Circe Light" w:hAnsi="Circe Light"/>
          <w:sz w:val="20"/>
          <w:szCs w:val="20"/>
        </w:rPr>
        <w:t xml:space="preserve"> быть направлено по почте заказным письмом с описью вложения.</w:t>
      </w:r>
    </w:p>
    <w:p w14:paraId="3069501C" w14:textId="77777777" w:rsidR="00F317FC" w:rsidRPr="00791136" w:rsidRDefault="00F317FC" w:rsidP="00A2430E">
      <w:pPr>
        <w:ind w:firstLine="567"/>
        <w:jc w:val="both"/>
        <w:rPr>
          <w:rFonts w:ascii="Circe Light" w:hAnsi="Circe Light"/>
          <w:sz w:val="20"/>
          <w:szCs w:val="20"/>
        </w:rPr>
      </w:pPr>
      <w:r w:rsidRPr="00791136">
        <w:rPr>
          <w:rFonts w:ascii="Circe Light" w:hAnsi="Circe Light"/>
          <w:sz w:val="20"/>
          <w:szCs w:val="20"/>
        </w:rPr>
        <w:t>12.3. 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53330AED" w14:textId="77777777" w:rsidR="00611DA7" w:rsidRPr="00791136" w:rsidRDefault="00611DA7" w:rsidP="00611DA7">
      <w:pPr>
        <w:ind w:firstLine="567"/>
        <w:jc w:val="both"/>
        <w:rPr>
          <w:rFonts w:ascii="Circe Light" w:hAnsi="Circe Light"/>
          <w:sz w:val="20"/>
          <w:szCs w:val="20"/>
        </w:rPr>
      </w:pPr>
    </w:p>
    <w:p w14:paraId="68370E3F" w14:textId="77777777" w:rsidR="00611DA7" w:rsidRPr="00791136" w:rsidRDefault="00611DA7" w:rsidP="00611DA7">
      <w:pPr>
        <w:ind w:firstLine="567"/>
        <w:jc w:val="center"/>
        <w:rPr>
          <w:rFonts w:ascii="Circe Light" w:hAnsi="Circe Light"/>
          <w:b/>
          <w:sz w:val="20"/>
          <w:szCs w:val="20"/>
        </w:rPr>
      </w:pPr>
      <w:r w:rsidRPr="00791136">
        <w:rPr>
          <w:rFonts w:ascii="Circe Light" w:hAnsi="Circe Light"/>
          <w:b/>
          <w:sz w:val="20"/>
          <w:szCs w:val="20"/>
        </w:rPr>
        <w:t>Статья 13. Сообщения и уведомления.</w:t>
      </w:r>
    </w:p>
    <w:p w14:paraId="232A7329" w14:textId="77777777"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 Сообщения и уведомления, осуществляемые в порядке, предусмотренном </w:t>
      </w:r>
      <w:r w:rsidR="0098043E" w:rsidRPr="00791136">
        <w:rPr>
          <w:rFonts w:ascii="Circe Light" w:hAnsi="Circe Light"/>
          <w:sz w:val="20"/>
          <w:szCs w:val="20"/>
        </w:rPr>
        <w:t xml:space="preserve">Законом </w:t>
      </w:r>
      <w:r w:rsidRPr="00791136">
        <w:rPr>
          <w:rFonts w:ascii="Circe Light" w:hAnsi="Circe Light"/>
          <w:sz w:val="20"/>
          <w:szCs w:val="20"/>
        </w:rPr>
        <w:t>№ 214-ФЗ:</w:t>
      </w:r>
      <w:r w:rsidR="0098043E" w:rsidRPr="00791136">
        <w:rPr>
          <w:rFonts w:ascii="Circe Light" w:hAnsi="Circe Light"/>
          <w:sz w:val="20"/>
          <w:szCs w:val="20"/>
        </w:rPr>
        <w:t xml:space="preserve"> </w:t>
      </w:r>
    </w:p>
    <w:p w14:paraId="2E90B16E" w14:textId="2B6CB7B0"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1. В случае одностороннего отказа одной из Сторон от исполнения настоящего </w:t>
      </w:r>
      <w:r w:rsidR="009D1F50" w:rsidRPr="00791136">
        <w:rPr>
          <w:rFonts w:ascii="Circe Light" w:hAnsi="Circe Light"/>
          <w:sz w:val="20"/>
          <w:szCs w:val="20"/>
        </w:rPr>
        <w:t>Договора, уведомление</w:t>
      </w:r>
      <w:r w:rsidRPr="00791136">
        <w:rPr>
          <w:rFonts w:ascii="Circe Light" w:hAnsi="Circe Light"/>
          <w:sz w:val="20"/>
          <w:szCs w:val="20"/>
        </w:rPr>
        <w:t xml:space="preserve"> направляется по почте заказным письмом с описью вложения.</w:t>
      </w:r>
    </w:p>
    <w:p w14:paraId="7FF39203" w14:textId="51935A63" w:rsidR="00611DA7" w:rsidRPr="00791136" w:rsidRDefault="00611DA7" w:rsidP="00B0551E">
      <w:pPr>
        <w:ind w:firstLine="567"/>
        <w:jc w:val="both"/>
        <w:rPr>
          <w:rFonts w:ascii="Circe Light" w:hAnsi="Circe Light"/>
          <w:sz w:val="20"/>
          <w:szCs w:val="20"/>
        </w:rPr>
      </w:pPr>
      <w:r w:rsidRPr="00791136">
        <w:rPr>
          <w:rFonts w:ascii="Circe Light" w:hAnsi="Circe Light"/>
          <w:sz w:val="20"/>
          <w:szCs w:val="20"/>
        </w:rPr>
        <w:t xml:space="preserve">13.1.2. Уведомление о завершении строительства Объекта недвижимости и о готовности </w:t>
      </w:r>
      <w:r w:rsidR="009D1F50" w:rsidRPr="00791136">
        <w:rPr>
          <w:rFonts w:ascii="Circe Light" w:hAnsi="Circe Light"/>
          <w:sz w:val="20"/>
          <w:szCs w:val="20"/>
        </w:rPr>
        <w:t>Объекта долевого</w:t>
      </w:r>
      <w:r w:rsidRPr="00791136">
        <w:rPr>
          <w:rFonts w:ascii="Circe Light" w:hAnsi="Circe Light"/>
          <w:sz w:val="20"/>
          <w:szCs w:val="20"/>
        </w:rPr>
        <w:t xml:space="preserve"> строительства к передаче направляется Застройщиком Участнику </w:t>
      </w:r>
      <w:r w:rsidR="009D1F50" w:rsidRPr="00791136">
        <w:rPr>
          <w:rFonts w:ascii="Circe Light" w:hAnsi="Circe Light"/>
          <w:sz w:val="20"/>
          <w:szCs w:val="20"/>
        </w:rPr>
        <w:t>долевого строительства</w:t>
      </w:r>
      <w:r w:rsidR="00C14F81" w:rsidRPr="00791136">
        <w:rPr>
          <w:rFonts w:ascii="Circe Light" w:hAnsi="Circe Light"/>
          <w:sz w:val="20"/>
          <w:szCs w:val="20"/>
        </w:rPr>
        <w:t xml:space="preserve"> смс-</w:t>
      </w:r>
      <w:r w:rsidR="009D1F50" w:rsidRPr="00791136">
        <w:rPr>
          <w:rFonts w:ascii="Circe Light" w:hAnsi="Circe Light"/>
          <w:sz w:val="20"/>
          <w:szCs w:val="20"/>
        </w:rPr>
        <w:t>уведомлением, по</w:t>
      </w:r>
      <w:r w:rsidRPr="00791136">
        <w:rPr>
          <w:rFonts w:ascii="Circe Light" w:hAnsi="Circe Light"/>
          <w:sz w:val="20"/>
          <w:szCs w:val="20"/>
        </w:rPr>
        <w:t xml:space="preserve"> почте заказным письмом с описью вложения </w:t>
      </w:r>
      <w:r w:rsidR="009D1F50" w:rsidRPr="00791136">
        <w:rPr>
          <w:rFonts w:ascii="Circe Light" w:hAnsi="Circe Light"/>
          <w:sz w:val="20"/>
          <w:szCs w:val="20"/>
        </w:rPr>
        <w:t>и уведомлением</w:t>
      </w:r>
      <w:r w:rsidRPr="00791136">
        <w:rPr>
          <w:rFonts w:ascii="Circe Light" w:hAnsi="Circe Light"/>
          <w:sz w:val="20"/>
          <w:szCs w:val="20"/>
        </w:rPr>
        <w:t xml:space="preserve"> о вручении </w:t>
      </w:r>
      <w:r w:rsidR="009D1F50" w:rsidRPr="00791136">
        <w:rPr>
          <w:rFonts w:ascii="Circe Light" w:hAnsi="Circe Light"/>
          <w:sz w:val="20"/>
          <w:szCs w:val="20"/>
        </w:rPr>
        <w:t>по почтовому</w:t>
      </w:r>
      <w:r w:rsidRPr="00791136">
        <w:rPr>
          <w:rFonts w:ascii="Circe Light" w:hAnsi="Circe Light"/>
          <w:sz w:val="20"/>
          <w:szCs w:val="20"/>
        </w:rPr>
        <w:t xml:space="preserve"> адресу, указанному </w:t>
      </w:r>
      <w:r w:rsidR="009D1F50" w:rsidRPr="00791136">
        <w:rPr>
          <w:rFonts w:ascii="Circe Light" w:hAnsi="Circe Light"/>
          <w:sz w:val="20"/>
          <w:szCs w:val="20"/>
        </w:rPr>
        <w:t>Участником долевого строительства,</w:t>
      </w:r>
      <w:r w:rsidRPr="00791136">
        <w:rPr>
          <w:rFonts w:ascii="Circe Light" w:hAnsi="Circe Light"/>
          <w:sz w:val="20"/>
          <w:szCs w:val="20"/>
        </w:rPr>
        <w:t xml:space="preserve"> или может быть  </w:t>
      </w:r>
      <w:r w:rsidR="00C14F81" w:rsidRPr="00791136">
        <w:rPr>
          <w:rFonts w:ascii="Circe Light" w:hAnsi="Circe Light"/>
          <w:sz w:val="20"/>
          <w:szCs w:val="20"/>
        </w:rPr>
        <w:t xml:space="preserve"> </w:t>
      </w:r>
      <w:r w:rsidRPr="00791136">
        <w:rPr>
          <w:rFonts w:ascii="Circe Light" w:hAnsi="Circe Light"/>
          <w:sz w:val="20"/>
          <w:szCs w:val="20"/>
        </w:rPr>
        <w:t>вручено Участнику долевого строительства лично под расписку</w:t>
      </w:r>
      <w:r w:rsidR="009F38C9" w:rsidRPr="00791136">
        <w:rPr>
          <w:rFonts w:ascii="Circe Light" w:hAnsi="Circe Light"/>
          <w:sz w:val="20"/>
          <w:szCs w:val="20"/>
        </w:rPr>
        <w:t>.</w:t>
      </w:r>
    </w:p>
    <w:p w14:paraId="3E35811D" w14:textId="0C3599C9"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2. Стороны обязаны письменно информировать друг друга об изменении своего </w:t>
      </w:r>
      <w:r w:rsidR="009D1F50" w:rsidRPr="00791136">
        <w:rPr>
          <w:rFonts w:ascii="Circe Light" w:hAnsi="Circe Light"/>
          <w:sz w:val="20"/>
          <w:szCs w:val="20"/>
        </w:rPr>
        <w:t>места нахождения</w:t>
      </w:r>
      <w:r w:rsidRPr="00791136">
        <w:rPr>
          <w:rFonts w:ascii="Circe Light" w:hAnsi="Circe Light"/>
          <w:sz w:val="20"/>
          <w:szCs w:val="20"/>
        </w:rPr>
        <w:t xml:space="preserve">, банковских реквизитов, а также обо всех других произошедших </w:t>
      </w:r>
      <w:r w:rsidR="009D1F50" w:rsidRPr="00791136">
        <w:rPr>
          <w:rFonts w:ascii="Circe Light" w:hAnsi="Circe Light"/>
          <w:sz w:val="20"/>
          <w:szCs w:val="20"/>
        </w:rPr>
        <w:t>изменениях, имеющих</w:t>
      </w:r>
      <w:r w:rsidRPr="00791136">
        <w:rPr>
          <w:rFonts w:ascii="Circe Light" w:hAnsi="Circe Light"/>
          <w:sz w:val="20"/>
          <w:szCs w:val="20"/>
        </w:rPr>
        <w:t xml:space="preserve"> существенное значение для полного и своевременного исполнения </w:t>
      </w:r>
      <w:r w:rsidR="009D1F50" w:rsidRPr="00791136">
        <w:rPr>
          <w:rFonts w:ascii="Circe Light" w:hAnsi="Circe Light"/>
          <w:sz w:val="20"/>
          <w:szCs w:val="20"/>
        </w:rPr>
        <w:t>обязательств по</w:t>
      </w:r>
      <w:r w:rsidRPr="00791136">
        <w:rPr>
          <w:rFonts w:ascii="Circe Light" w:hAnsi="Circe Light"/>
          <w:sz w:val="20"/>
          <w:szCs w:val="20"/>
        </w:rPr>
        <w:t xml:space="preserve"> настоящему Договору.</w:t>
      </w:r>
    </w:p>
    <w:p w14:paraId="25A71179" w14:textId="77777777"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 xml:space="preserve">13.3. Стороны будут направлять уведомления друг другу по согласованным адресам. </w:t>
      </w:r>
      <w:r w:rsidR="00176406" w:rsidRPr="00791136">
        <w:rPr>
          <w:rFonts w:ascii="Circe Light" w:hAnsi="Circe Light"/>
          <w:sz w:val="20"/>
          <w:szCs w:val="20"/>
        </w:rPr>
        <w:t>При этом риск неполучения/несвоевременного ознакомления с таким уведомлением/сообщением лежит на Участнике долевого строительства.</w:t>
      </w:r>
    </w:p>
    <w:p w14:paraId="155623EE" w14:textId="00185862" w:rsidR="009F38C9" w:rsidRPr="00791136" w:rsidRDefault="009F38C9" w:rsidP="00B0551E">
      <w:pPr>
        <w:ind w:firstLine="567"/>
        <w:jc w:val="both"/>
        <w:rPr>
          <w:rFonts w:ascii="Circe Light" w:hAnsi="Circe Light"/>
          <w:sz w:val="20"/>
          <w:szCs w:val="20"/>
        </w:rPr>
      </w:pPr>
      <w:r w:rsidRPr="00791136">
        <w:rPr>
          <w:rFonts w:ascii="Circe Light" w:hAnsi="Circe Light"/>
          <w:sz w:val="20"/>
          <w:szCs w:val="20"/>
        </w:rPr>
        <w:t>13.4. 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 телекоммуникационных сетях общего пользования, в том числе на сайте Застройщика, либо направления по адресу электронной почты Участника долевого строительства, указанному в п. 15.2. настоящего Договора</w:t>
      </w:r>
      <w:r w:rsidR="000D02F5" w:rsidRPr="00791136">
        <w:rPr>
          <w:rFonts w:ascii="Circe Light" w:hAnsi="Circe Light"/>
          <w:sz w:val="20"/>
          <w:szCs w:val="20"/>
        </w:rPr>
        <w:t>.</w:t>
      </w:r>
    </w:p>
    <w:p w14:paraId="24AD1430" w14:textId="77777777" w:rsidR="002E42C1" w:rsidRPr="00791136" w:rsidRDefault="002E42C1" w:rsidP="00B0551E">
      <w:pPr>
        <w:ind w:firstLine="567"/>
        <w:rPr>
          <w:rFonts w:ascii="Circe Light" w:hAnsi="Circe Light"/>
          <w:sz w:val="20"/>
          <w:szCs w:val="20"/>
        </w:rPr>
      </w:pPr>
    </w:p>
    <w:p w14:paraId="1EEC4E28" w14:textId="4C645121" w:rsidR="000D02F5" w:rsidRPr="00791136" w:rsidRDefault="000D02F5" w:rsidP="000D02F5">
      <w:pPr>
        <w:ind w:firstLine="567"/>
        <w:jc w:val="center"/>
        <w:rPr>
          <w:rFonts w:ascii="Circe Light" w:hAnsi="Circe Light"/>
          <w:b/>
          <w:sz w:val="20"/>
          <w:szCs w:val="20"/>
        </w:rPr>
      </w:pPr>
      <w:r w:rsidRPr="00791136">
        <w:rPr>
          <w:rFonts w:ascii="Circe Light" w:hAnsi="Circe Light"/>
          <w:b/>
          <w:sz w:val="20"/>
          <w:szCs w:val="20"/>
        </w:rPr>
        <w:t>Статья 14. Заключительные положения</w:t>
      </w:r>
      <w:r w:rsidR="00AA29F6">
        <w:rPr>
          <w:rFonts w:ascii="Circe Light" w:hAnsi="Circe Light"/>
          <w:b/>
          <w:sz w:val="20"/>
          <w:szCs w:val="20"/>
        </w:rPr>
        <w:t>.</w:t>
      </w:r>
    </w:p>
    <w:p w14:paraId="6A7F0A67" w14:textId="35030685" w:rsidR="000D02F5" w:rsidRPr="00791136" w:rsidRDefault="000D02F5" w:rsidP="00B0551E">
      <w:pPr>
        <w:ind w:firstLine="567"/>
        <w:jc w:val="both"/>
        <w:rPr>
          <w:rFonts w:ascii="Circe Light" w:hAnsi="Circe Light"/>
          <w:sz w:val="20"/>
          <w:szCs w:val="20"/>
        </w:rPr>
      </w:pPr>
      <w:r w:rsidRPr="00791136">
        <w:rPr>
          <w:rFonts w:ascii="Circe Light" w:hAnsi="Circe Light"/>
          <w:sz w:val="20"/>
          <w:szCs w:val="20"/>
        </w:rPr>
        <w:t xml:space="preserve">14.1. Обязательства Застройщика считаются исполненными с момента подписания </w:t>
      </w:r>
      <w:r w:rsidR="000348A3" w:rsidRPr="00791136">
        <w:rPr>
          <w:rFonts w:ascii="Circe Light" w:hAnsi="Circe Light"/>
          <w:sz w:val="20"/>
          <w:szCs w:val="20"/>
        </w:rPr>
        <w:t>Сторонами Передаточного</w:t>
      </w:r>
      <w:r w:rsidRPr="00791136">
        <w:rPr>
          <w:rFonts w:ascii="Circe Light" w:hAnsi="Circe Light"/>
          <w:sz w:val="20"/>
          <w:szCs w:val="20"/>
        </w:rPr>
        <w:t xml:space="preserve"> акта.</w:t>
      </w:r>
    </w:p>
    <w:p w14:paraId="26BF0243" w14:textId="1FD4C44E"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 xml:space="preserve">14.2. Обязательства Участника долевого строительства считаются исполненными с </w:t>
      </w:r>
      <w:r w:rsidR="000348A3" w:rsidRPr="00791136">
        <w:rPr>
          <w:rFonts w:ascii="Circe Light" w:hAnsi="Circe Light"/>
          <w:sz w:val="20"/>
          <w:szCs w:val="20"/>
        </w:rPr>
        <w:t>момента уплаты</w:t>
      </w:r>
      <w:r w:rsidRPr="00791136">
        <w:rPr>
          <w:rFonts w:ascii="Circe Light" w:hAnsi="Circe Light"/>
          <w:sz w:val="20"/>
          <w:szCs w:val="20"/>
        </w:rPr>
        <w:t xml:space="preserve"> в полном объеме Цены Договора в соответствии с настоящим Договором </w:t>
      </w:r>
      <w:r w:rsidR="009D1F50" w:rsidRPr="00791136">
        <w:rPr>
          <w:rFonts w:ascii="Circe Light" w:hAnsi="Circe Light"/>
          <w:sz w:val="20"/>
          <w:szCs w:val="20"/>
        </w:rPr>
        <w:t>и подписания</w:t>
      </w:r>
      <w:r w:rsidRPr="00791136">
        <w:rPr>
          <w:rFonts w:ascii="Circe Light" w:hAnsi="Circe Light"/>
          <w:sz w:val="20"/>
          <w:szCs w:val="20"/>
        </w:rPr>
        <w:t xml:space="preserve"> Передаточного акта.</w:t>
      </w:r>
    </w:p>
    <w:p w14:paraId="08C68CF3" w14:textId="4B7A1914" w:rsidR="001707F8" w:rsidRDefault="001707F8" w:rsidP="00B0551E">
      <w:pPr>
        <w:ind w:firstLine="567"/>
        <w:jc w:val="both"/>
        <w:rPr>
          <w:rFonts w:ascii="Circe Light" w:hAnsi="Circe Light"/>
          <w:sz w:val="20"/>
          <w:szCs w:val="20"/>
        </w:rPr>
      </w:pPr>
      <w:r w:rsidRPr="00791136">
        <w:rPr>
          <w:rFonts w:ascii="Circe Light" w:hAnsi="Circe Light"/>
          <w:sz w:val="20"/>
          <w:szCs w:val="20"/>
        </w:rPr>
        <w:t xml:space="preserve">14.3. Настоящий Договор, дополнительные соглашения к Договору подлежат </w:t>
      </w:r>
      <w:r w:rsidR="000348A3" w:rsidRPr="00791136">
        <w:rPr>
          <w:rFonts w:ascii="Circe Light" w:hAnsi="Circe Light"/>
          <w:sz w:val="20"/>
          <w:szCs w:val="20"/>
        </w:rPr>
        <w:t>государственной регистрации</w:t>
      </w:r>
      <w:r w:rsidRPr="00791136">
        <w:rPr>
          <w:rFonts w:ascii="Circe Light" w:hAnsi="Circe Light"/>
          <w:sz w:val="20"/>
          <w:szCs w:val="20"/>
        </w:rPr>
        <w:t xml:space="preserve"> в органах, осуществляющих государственную регистрацию прав </w:t>
      </w:r>
      <w:r w:rsidR="009D1F50" w:rsidRPr="00791136">
        <w:rPr>
          <w:rFonts w:ascii="Circe Light" w:hAnsi="Circe Light"/>
          <w:sz w:val="20"/>
          <w:szCs w:val="20"/>
        </w:rPr>
        <w:t>на недвижимое</w:t>
      </w:r>
      <w:r w:rsidRPr="00791136">
        <w:rPr>
          <w:rFonts w:ascii="Circe Light" w:hAnsi="Circe Light"/>
          <w:sz w:val="20"/>
          <w:szCs w:val="20"/>
        </w:rPr>
        <w:t xml:space="preserve"> имущество и сделок с ним, и считаются заключенными с </w:t>
      </w:r>
      <w:r w:rsidR="009D1F50" w:rsidRPr="00791136">
        <w:rPr>
          <w:rFonts w:ascii="Circe Light" w:hAnsi="Circe Light"/>
          <w:sz w:val="20"/>
          <w:szCs w:val="20"/>
        </w:rPr>
        <w:t>момента регистрации</w:t>
      </w:r>
      <w:r w:rsidRPr="00791136">
        <w:rPr>
          <w:rFonts w:ascii="Circe Light" w:hAnsi="Circe Light"/>
          <w:sz w:val="20"/>
          <w:szCs w:val="20"/>
        </w:rPr>
        <w:t>.</w:t>
      </w:r>
    </w:p>
    <w:p w14:paraId="2620E903" w14:textId="58447BA8" w:rsidR="002E21C1" w:rsidRPr="00791136" w:rsidRDefault="002E21C1" w:rsidP="00B0551E">
      <w:pPr>
        <w:ind w:firstLine="567"/>
        <w:jc w:val="both"/>
        <w:rPr>
          <w:rFonts w:ascii="Circe Light" w:hAnsi="Circe Light"/>
          <w:sz w:val="20"/>
          <w:szCs w:val="20"/>
        </w:rPr>
      </w:pPr>
      <w:r w:rsidRPr="002E21C1">
        <w:rPr>
          <w:rFonts w:ascii="Circe Light" w:hAnsi="Circe Light"/>
          <w:sz w:val="20"/>
          <w:szCs w:val="20"/>
        </w:rPr>
        <w:t>14.4. Стороны согласовали, что настоящий Договор, а также дополнительные соглашения к нему, договоры уступки и т.д., могут быть зарегистрированы с помощью сервиса электронной регистрации.</w:t>
      </w:r>
    </w:p>
    <w:p w14:paraId="4419FA21" w14:textId="6C7AA426" w:rsidR="001707F8"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2E21C1">
        <w:rPr>
          <w:rFonts w:ascii="Circe Light" w:hAnsi="Circe Light"/>
          <w:sz w:val="20"/>
          <w:szCs w:val="20"/>
        </w:rPr>
        <w:t>5</w:t>
      </w:r>
      <w:r w:rsidRPr="00791136">
        <w:rPr>
          <w:rFonts w:ascii="Circe Light" w:hAnsi="Circe Light"/>
          <w:sz w:val="20"/>
          <w:szCs w:val="20"/>
        </w:rPr>
        <w:t>. В случае неисполнения Депонентом своего обязательства, предусмотренного п.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в указанный в нем срок, настоящий Договор не передается </w:t>
      </w:r>
      <w:r w:rsidR="009D1F50" w:rsidRPr="00791136">
        <w:rPr>
          <w:rFonts w:ascii="Circe Light" w:hAnsi="Circe Light"/>
          <w:sz w:val="20"/>
          <w:szCs w:val="20"/>
        </w:rPr>
        <w:t>на государственную</w:t>
      </w:r>
      <w:r w:rsidRPr="00791136">
        <w:rPr>
          <w:rFonts w:ascii="Circe Light" w:hAnsi="Circe Light"/>
          <w:sz w:val="20"/>
          <w:szCs w:val="20"/>
        </w:rPr>
        <w:t xml:space="preserve"> регистрацию. На следующий день после истечения срока, указанного </w:t>
      </w:r>
      <w:r w:rsidR="009D1F50" w:rsidRPr="00791136">
        <w:rPr>
          <w:rFonts w:ascii="Circe Light" w:hAnsi="Circe Light"/>
          <w:sz w:val="20"/>
          <w:szCs w:val="20"/>
        </w:rPr>
        <w:t>в п.</w:t>
      </w:r>
      <w:r w:rsidRPr="00791136">
        <w:rPr>
          <w:rFonts w:ascii="Circe Light" w:hAnsi="Circe Light"/>
          <w:sz w:val="20"/>
          <w:szCs w:val="20"/>
        </w:rPr>
        <w:t xml:space="preserve"> 4.</w:t>
      </w:r>
      <w:r w:rsidR="00F27C8B" w:rsidRPr="00791136">
        <w:rPr>
          <w:rFonts w:ascii="Circe Light" w:hAnsi="Circe Light"/>
          <w:sz w:val="20"/>
          <w:szCs w:val="20"/>
        </w:rPr>
        <w:t>2</w:t>
      </w:r>
      <w:r w:rsidRPr="00791136">
        <w:rPr>
          <w:rFonts w:ascii="Circe Light" w:hAnsi="Circe Light"/>
          <w:sz w:val="20"/>
          <w:szCs w:val="20"/>
        </w:rPr>
        <w:t xml:space="preserve">. настоящего Договора, обязательства Сторон по настоящему Договору </w:t>
      </w:r>
      <w:r w:rsidR="009D1F50" w:rsidRPr="00791136">
        <w:rPr>
          <w:rFonts w:ascii="Circe Light" w:hAnsi="Circe Light"/>
          <w:sz w:val="20"/>
          <w:szCs w:val="20"/>
        </w:rPr>
        <w:t>считаются прекращенными</w:t>
      </w:r>
      <w:r w:rsidRPr="00791136">
        <w:rPr>
          <w:rFonts w:ascii="Circe Light" w:hAnsi="Circe Light"/>
          <w:sz w:val="20"/>
          <w:szCs w:val="20"/>
        </w:rPr>
        <w:t xml:space="preserve"> в полном объеме. Правовые последствия сделки не наступают. </w:t>
      </w:r>
      <w:r w:rsidR="009D1F50" w:rsidRPr="00791136">
        <w:rPr>
          <w:rFonts w:ascii="Circe Light" w:hAnsi="Circe Light"/>
          <w:sz w:val="20"/>
          <w:szCs w:val="20"/>
        </w:rPr>
        <w:t>В указанном</w:t>
      </w:r>
      <w:r w:rsidRPr="00791136">
        <w:rPr>
          <w:rFonts w:ascii="Circe Light" w:hAnsi="Circe Light"/>
          <w:sz w:val="20"/>
          <w:szCs w:val="20"/>
        </w:rPr>
        <w:t xml:space="preserve"> случае Участник долевого строительства не имеет права требовать </w:t>
      </w:r>
      <w:r w:rsidR="009D1F50" w:rsidRPr="00791136">
        <w:rPr>
          <w:rFonts w:ascii="Circe Light" w:hAnsi="Circe Light"/>
          <w:sz w:val="20"/>
          <w:szCs w:val="20"/>
        </w:rPr>
        <w:t>от Застройщика</w:t>
      </w:r>
      <w:r w:rsidRPr="00791136">
        <w:rPr>
          <w:rFonts w:ascii="Circe Light" w:hAnsi="Circe Light"/>
          <w:sz w:val="20"/>
          <w:szCs w:val="20"/>
        </w:rPr>
        <w:t xml:space="preserve"> заключения и исполнения настоящего Договора.</w:t>
      </w:r>
    </w:p>
    <w:p w14:paraId="339D9224" w14:textId="5183236E" w:rsidR="00BB25EA" w:rsidRPr="00791136" w:rsidRDefault="001707F8" w:rsidP="00B0551E">
      <w:pPr>
        <w:ind w:firstLine="567"/>
        <w:jc w:val="both"/>
        <w:rPr>
          <w:rFonts w:ascii="Circe Light" w:hAnsi="Circe Light"/>
          <w:sz w:val="20"/>
          <w:szCs w:val="20"/>
        </w:rPr>
      </w:pPr>
      <w:r w:rsidRPr="00791136">
        <w:rPr>
          <w:rFonts w:ascii="Circe Light" w:hAnsi="Circe Light"/>
          <w:sz w:val="20"/>
          <w:szCs w:val="20"/>
        </w:rPr>
        <w:lastRenderedPageBreak/>
        <w:t>14.</w:t>
      </w:r>
      <w:r w:rsidR="002E21C1">
        <w:rPr>
          <w:rFonts w:ascii="Circe Light" w:hAnsi="Circe Light"/>
          <w:sz w:val="20"/>
          <w:szCs w:val="20"/>
        </w:rPr>
        <w:t>6</w:t>
      </w:r>
      <w:r w:rsidRPr="00791136">
        <w:rPr>
          <w:rFonts w:ascii="Circe Light" w:hAnsi="Circe Light"/>
          <w:sz w:val="20"/>
          <w:szCs w:val="20"/>
        </w:rPr>
        <w:t xml:space="preserve">. Все пошлины по государственной регистрации настоящего Договора, </w:t>
      </w:r>
      <w:r w:rsidR="009D1F50" w:rsidRPr="00791136">
        <w:rPr>
          <w:rFonts w:ascii="Circe Light" w:hAnsi="Circe Light"/>
          <w:sz w:val="20"/>
          <w:szCs w:val="20"/>
        </w:rPr>
        <w:t>дополнительных соглашений</w:t>
      </w:r>
      <w:r w:rsidRPr="00791136">
        <w:rPr>
          <w:rFonts w:ascii="Circe Light" w:hAnsi="Circe Light"/>
          <w:sz w:val="20"/>
          <w:szCs w:val="20"/>
        </w:rPr>
        <w:t xml:space="preserve"> к Договору, оплачиваются Сторонами в соответствии с </w:t>
      </w:r>
      <w:r w:rsidR="009D1F50" w:rsidRPr="00791136">
        <w:rPr>
          <w:rFonts w:ascii="Circe Light" w:hAnsi="Circe Light"/>
          <w:sz w:val="20"/>
          <w:szCs w:val="20"/>
        </w:rPr>
        <w:t>нормами действующего</w:t>
      </w:r>
      <w:r w:rsidRPr="00791136">
        <w:rPr>
          <w:rFonts w:ascii="Circe Light" w:hAnsi="Circe Light"/>
          <w:sz w:val="20"/>
          <w:szCs w:val="20"/>
        </w:rPr>
        <w:t xml:space="preserve"> законодательства РФ.</w:t>
      </w:r>
    </w:p>
    <w:p w14:paraId="3EFC33DD" w14:textId="0B54B749" w:rsidR="00BB25EA" w:rsidRPr="00791136" w:rsidRDefault="00BB25EA" w:rsidP="00B0551E">
      <w:pPr>
        <w:ind w:firstLine="567"/>
        <w:jc w:val="both"/>
        <w:rPr>
          <w:rFonts w:ascii="Circe Light" w:hAnsi="Circe Light"/>
          <w:sz w:val="20"/>
          <w:szCs w:val="20"/>
        </w:rPr>
      </w:pPr>
      <w:r w:rsidRPr="00791136">
        <w:rPr>
          <w:rFonts w:ascii="Circe Light" w:hAnsi="Circe Light"/>
          <w:sz w:val="20"/>
          <w:szCs w:val="20"/>
        </w:rPr>
        <w:t>14.</w:t>
      </w:r>
      <w:r w:rsidR="002E21C1">
        <w:rPr>
          <w:rFonts w:ascii="Circe Light" w:hAnsi="Circe Light"/>
          <w:sz w:val="20"/>
          <w:szCs w:val="20"/>
        </w:rPr>
        <w:t>7</w:t>
      </w:r>
      <w:r w:rsidRPr="00791136">
        <w:rPr>
          <w:rFonts w:ascii="Circe Light" w:hAnsi="Circe Light"/>
          <w:sz w:val="20"/>
          <w:szCs w:val="20"/>
        </w:rPr>
        <w:t xml:space="preserve">. Стороны договорились, что остаток излишних или неиспользованных материальных ценностей (экономия средств) остается у Застройщика.   </w:t>
      </w:r>
    </w:p>
    <w:p w14:paraId="6C5E7562" w14:textId="60858211" w:rsidR="00CE67C5" w:rsidRPr="00791136" w:rsidRDefault="001707F8" w:rsidP="00B0551E">
      <w:pPr>
        <w:ind w:firstLine="567"/>
        <w:jc w:val="both"/>
        <w:rPr>
          <w:rFonts w:ascii="Circe Light" w:hAnsi="Circe Light"/>
          <w:sz w:val="20"/>
          <w:szCs w:val="20"/>
        </w:rPr>
      </w:pPr>
      <w:r w:rsidRPr="00791136">
        <w:rPr>
          <w:rFonts w:ascii="Circe Light" w:hAnsi="Circe Light"/>
          <w:sz w:val="20"/>
          <w:szCs w:val="20"/>
        </w:rPr>
        <w:t>14.</w:t>
      </w:r>
      <w:r w:rsidR="002E21C1">
        <w:rPr>
          <w:rFonts w:ascii="Circe Light" w:hAnsi="Circe Light"/>
          <w:sz w:val="20"/>
          <w:szCs w:val="20"/>
        </w:rPr>
        <w:t>8</w:t>
      </w:r>
      <w:r w:rsidRPr="00791136">
        <w:rPr>
          <w:rFonts w:ascii="Circe Light" w:hAnsi="Circe Light"/>
          <w:sz w:val="20"/>
          <w:szCs w:val="20"/>
        </w:rPr>
        <w:t xml:space="preserve">. </w:t>
      </w:r>
      <w:r w:rsidR="00CE67C5" w:rsidRPr="00791136">
        <w:rPr>
          <w:rFonts w:ascii="Circe Light" w:hAnsi="Circe Light"/>
          <w:sz w:val="20"/>
          <w:szCs w:val="20"/>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недвижимости, местоположением Объекта недвижимости с учётом окружающей обстановки, в связи с чем ему известны и понятны описание Объекта недвижимости,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7ECA111B" w14:textId="30D93A5D" w:rsidR="001707F8" w:rsidRPr="00791136" w:rsidRDefault="00CE67C5" w:rsidP="001707F8">
      <w:pPr>
        <w:ind w:firstLine="567"/>
        <w:jc w:val="both"/>
        <w:rPr>
          <w:rFonts w:ascii="Circe Light" w:hAnsi="Circe Light"/>
          <w:sz w:val="20"/>
          <w:szCs w:val="20"/>
        </w:rPr>
      </w:pPr>
      <w:r w:rsidRPr="00791136">
        <w:rPr>
          <w:rFonts w:ascii="Circe Light" w:hAnsi="Circe Light"/>
          <w:sz w:val="20"/>
          <w:szCs w:val="20"/>
        </w:rPr>
        <w:t>14.</w:t>
      </w:r>
      <w:r w:rsidR="002E21C1">
        <w:rPr>
          <w:rFonts w:ascii="Circe Light" w:hAnsi="Circe Light"/>
          <w:sz w:val="20"/>
          <w:szCs w:val="20"/>
        </w:rPr>
        <w:t>9</w:t>
      </w:r>
      <w:r w:rsidRPr="00791136">
        <w:rPr>
          <w:rFonts w:ascii="Circe Light" w:hAnsi="Circe Light"/>
          <w:sz w:val="20"/>
          <w:szCs w:val="20"/>
        </w:rPr>
        <w:t xml:space="preserve">. </w:t>
      </w:r>
      <w:r w:rsidR="001707F8" w:rsidRPr="00791136">
        <w:rPr>
          <w:rFonts w:ascii="Circe Light" w:hAnsi="Circe Light"/>
          <w:sz w:val="20"/>
          <w:szCs w:val="20"/>
        </w:rPr>
        <w:t xml:space="preserve">Настоящий Договор составлен в 3 (Трёх) экземплярах, имеющих одинаковую  </w:t>
      </w:r>
      <w:r w:rsidR="001707F8" w:rsidRPr="00791136">
        <w:rPr>
          <w:rFonts w:ascii="Circe Light" w:hAnsi="Circe Light"/>
          <w:sz w:val="20"/>
          <w:szCs w:val="20"/>
        </w:rPr>
        <w:br/>
        <w:t xml:space="preserve">юридическую силу, 1 (Один) для Застройщика, 1 (Один) для Участника долевого  </w:t>
      </w:r>
      <w:r w:rsidR="001707F8" w:rsidRPr="00791136">
        <w:rPr>
          <w:rFonts w:ascii="Circe Light" w:hAnsi="Circe Light"/>
          <w:sz w:val="20"/>
          <w:szCs w:val="20"/>
        </w:rPr>
        <w:br/>
        <w:t>строительства, и 1 (Один) для Регистрирующего органа.</w:t>
      </w:r>
    </w:p>
    <w:p w14:paraId="28FF3737" w14:textId="091DE853" w:rsidR="001707F8" w:rsidRPr="00791136" w:rsidRDefault="00BB25EA" w:rsidP="001707F8">
      <w:pPr>
        <w:ind w:firstLine="567"/>
        <w:jc w:val="both"/>
        <w:rPr>
          <w:rFonts w:ascii="Circe Light" w:hAnsi="Circe Light"/>
          <w:sz w:val="20"/>
          <w:szCs w:val="20"/>
        </w:rPr>
      </w:pPr>
      <w:r w:rsidRPr="00791136">
        <w:rPr>
          <w:rFonts w:ascii="Circe Light" w:hAnsi="Circe Light"/>
          <w:sz w:val="20"/>
          <w:szCs w:val="20"/>
        </w:rPr>
        <w:t>1</w:t>
      </w:r>
      <w:r w:rsidR="00CE67C5" w:rsidRPr="00791136">
        <w:rPr>
          <w:rFonts w:ascii="Circe Light" w:hAnsi="Circe Light"/>
          <w:sz w:val="20"/>
          <w:szCs w:val="20"/>
        </w:rPr>
        <w:t>4.</w:t>
      </w:r>
      <w:r w:rsidR="002E21C1">
        <w:rPr>
          <w:rFonts w:ascii="Circe Light" w:hAnsi="Circe Light"/>
          <w:sz w:val="20"/>
          <w:szCs w:val="20"/>
        </w:rPr>
        <w:t>10</w:t>
      </w:r>
      <w:r w:rsidR="001707F8" w:rsidRPr="00791136">
        <w:rPr>
          <w:rFonts w:ascii="Circe Light" w:hAnsi="Circe Light"/>
          <w:sz w:val="20"/>
          <w:szCs w:val="20"/>
        </w:rPr>
        <w:t xml:space="preserve">. Приложения </w:t>
      </w:r>
      <w:r w:rsidR="009D1F50" w:rsidRPr="00791136">
        <w:rPr>
          <w:rFonts w:ascii="Circe Light" w:hAnsi="Circe Light"/>
          <w:sz w:val="20"/>
          <w:szCs w:val="20"/>
        </w:rPr>
        <w:t>к настоящему Договору,</w:t>
      </w:r>
      <w:r w:rsidR="001707F8" w:rsidRPr="00791136">
        <w:rPr>
          <w:rFonts w:ascii="Circe Light" w:hAnsi="Circe Light"/>
          <w:sz w:val="20"/>
          <w:szCs w:val="20"/>
        </w:rPr>
        <w:t xml:space="preserve"> являющиеся его неотъемлемой частью: </w:t>
      </w:r>
    </w:p>
    <w:p w14:paraId="61F5FCF0" w14:textId="77777777" w:rsidR="001707F8" w:rsidRPr="00791136" w:rsidRDefault="001707F8" w:rsidP="001707F8">
      <w:pPr>
        <w:ind w:firstLine="567"/>
        <w:jc w:val="both"/>
        <w:rPr>
          <w:rFonts w:ascii="Circe Light" w:hAnsi="Circe Light"/>
          <w:sz w:val="20"/>
          <w:szCs w:val="20"/>
        </w:rPr>
      </w:pPr>
      <w:r w:rsidRPr="00791136">
        <w:rPr>
          <w:rFonts w:ascii="Circe Light" w:hAnsi="Circe Light"/>
          <w:sz w:val="20"/>
          <w:szCs w:val="20"/>
        </w:rPr>
        <w:t xml:space="preserve">- Приложение № 1 – План. </w:t>
      </w:r>
    </w:p>
    <w:p w14:paraId="34F579BA" w14:textId="77777777" w:rsidR="001707F8" w:rsidRPr="00791136" w:rsidRDefault="001707F8" w:rsidP="001707F8">
      <w:pPr>
        <w:ind w:firstLine="567"/>
        <w:jc w:val="both"/>
        <w:rPr>
          <w:rFonts w:ascii="Circe Light" w:hAnsi="Circe Light"/>
          <w:sz w:val="20"/>
          <w:szCs w:val="20"/>
        </w:rPr>
      </w:pPr>
    </w:p>
    <w:p w14:paraId="484B95AF" w14:textId="2604B98E" w:rsidR="001707F8" w:rsidRPr="00791136" w:rsidRDefault="001707F8" w:rsidP="001707F8">
      <w:pPr>
        <w:ind w:firstLine="567"/>
        <w:jc w:val="center"/>
        <w:rPr>
          <w:rFonts w:ascii="Circe Light" w:hAnsi="Circe Light"/>
          <w:b/>
          <w:sz w:val="20"/>
          <w:szCs w:val="20"/>
        </w:rPr>
      </w:pPr>
      <w:r w:rsidRPr="00791136">
        <w:rPr>
          <w:rFonts w:ascii="Circe Light" w:hAnsi="Circe Light"/>
          <w:b/>
          <w:sz w:val="20"/>
          <w:szCs w:val="20"/>
        </w:rPr>
        <w:t xml:space="preserve">Статья 15. </w:t>
      </w:r>
      <w:r w:rsidR="00651893" w:rsidRPr="00791136">
        <w:rPr>
          <w:rFonts w:ascii="Circe Light" w:hAnsi="Circe Light"/>
          <w:b/>
          <w:sz w:val="20"/>
          <w:szCs w:val="20"/>
        </w:rPr>
        <w:t xml:space="preserve">Местонахождение, </w:t>
      </w:r>
      <w:r w:rsidRPr="00791136">
        <w:rPr>
          <w:rFonts w:ascii="Circe Light" w:hAnsi="Circe Light"/>
          <w:b/>
          <w:sz w:val="20"/>
          <w:szCs w:val="20"/>
        </w:rPr>
        <w:t>реквизиты</w:t>
      </w:r>
      <w:r w:rsidR="00651893" w:rsidRPr="00791136">
        <w:rPr>
          <w:rFonts w:ascii="Circe Light" w:hAnsi="Circe Light"/>
          <w:b/>
          <w:sz w:val="20"/>
          <w:szCs w:val="20"/>
        </w:rPr>
        <w:t xml:space="preserve"> и подписи</w:t>
      </w:r>
      <w:r w:rsidRPr="00791136">
        <w:rPr>
          <w:rFonts w:ascii="Circe Light" w:hAnsi="Circe Light"/>
          <w:b/>
          <w:sz w:val="20"/>
          <w:szCs w:val="20"/>
        </w:rPr>
        <w:t xml:space="preserve"> Сторон</w:t>
      </w:r>
      <w:r w:rsidR="00AA29F6">
        <w:rPr>
          <w:rFonts w:ascii="Circe Light" w:hAnsi="Circe Light"/>
          <w:b/>
          <w:sz w:val="20"/>
          <w:szCs w:val="20"/>
        </w:rPr>
        <w:t>.</w:t>
      </w:r>
    </w:p>
    <w:p w14:paraId="16BA2E7F"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1. Застройщик: </w:t>
      </w:r>
    </w:p>
    <w:p w14:paraId="401308D4" w14:textId="2E2C747D" w:rsidR="00651893" w:rsidRDefault="00A97BE0" w:rsidP="00AC5428">
      <w:pPr>
        <w:ind w:firstLine="540"/>
        <w:jc w:val="both"/>
        <w:rPr>
          <w:rFonts w:ascii="Circe Light" w:hAnsi="Circe Light"/>
          <w:bCs/>
          <w:sz w:val="20"/>
          <w:szCs w:val="20"/>
        </w:rPr>
      </w:pPr>
      <w:r w:rsidRPr="00F03364">
        <w:rPr>
          <w:rFonts w:ascii="Circe Light" w:hAnsi="Circe Light"/>
          <w:b/>
          <w:sz w:val="20"/>
          <w:szCs w:val="20"/>
        </w:rPr>
        <w:t>Общество с ограниченной ответственностью «Специализированный застройщик «</w:t>
      </w:r>
      <w:r w:rsidR="00AD2B87">
        <w:rPr>
          <w:rFonts w:ascii="Circe Light" w:hAnsi="Circe Light"/>
          <w:b/>
          <w:sz w:val="20"/>
          <w:szCs w:val="20"/>
        </w:rPr>
        <w:t>Геометрия</w:t>
      </w:r>
      <w:r w:rsidRPr="00F03364">
        <w:rPr>
          <w:rFonts w:ascii="Circe Light" w:hAnsi="Circe Light"/>
          <w:b/>
          <w:sz w:val="20"/>
          <w:szCs w:val="20"/>
        </w:rPr>
        <w:t xml:space="preserve">» </w:t>
      </w:r>
      <w:r w:rsidRPr="00F03364">
        <w:rPr>
          <w:rFonts w:ascii="Circe Light" w:hAnsi="Circe Light"/>
          <w:bCs/>
          <w:sz w:val="20"/>
          <w:szCs w:val="20"/>
        </w:rPr>
        <w:t>(сокращенное наименование: ООО «СЗ «</w:t>
      </w:r>
      <w:r w:rsidR="00AD2B87">
        <w:rPr>
          <w:rFonts w:ascii="Circe Light" w:hAnsi="Circe Light"/>
          <w:bCs/>
          <w:sz w:val="20"/>
          <w:szCs w:val="20"/>
        </w:rPr>
        <w:t>Геометрия</w:t>
      </w:r>
      <w:r w:rsidRPr="00F03364">
        <w:rPr>
          <w:rFonts w:ascii="Circe Light" w:hAnsi="Circe Light"/>
          <w:bCs/>
          <w:sz w:val="20"/>
          <w:szCs w:val="20"/>
        </w:rPr>
        <w:t xml:space="preserve">»), </w:t>
      </w:r>
      <w:r w:rsidR="0049508F" w:rsidRPr="0049508F">
        <w:rPr>
          <w:rFonts w:ascii="Circe Light" w:hAnsi="Circe Light"/>
          <w:bCs/>
          <w:sz w:val="20"/>
          <w:szCs w:val="20"/>
        </w:rPr>
        <w:t xml:space="preserve">Юридический адрес: 390028, Рязанская область, г. Рязань, ул. Сельских Строителей, д. 6, кв. 31, фактический адрес: 390000, г. Рязань, ул. Право-Лыбедская, д. 27, </w:t>
      </w:r>
      <w:r w:rsidR="0049508F">
        <w:rPr>
          <w:rFonts w:ascii="Circe Light" w:hAnsi="Circe Light"/>
          <w:bCs/>
          <w:sz w:val="20"/>
          <w:szCs w:val="20"/>
        </w:rPr>
        <w:t>пом. Н101</w:t>
      </w:r>
      <w:r w:rsidRPr="00F03364">
        <w:rPr>
          <w:rFonts w:ascii="Circe Light" w:hAnsi="Circe Light"/>
          <w:bCs/>
          <w:sz w:val="20"/>
          <w:szCs w:val="20"/>
        </w:rPr>
        <w:t xml:space="preserve">, </w:t>
      </w:r>
      <w:r w:rsidR="00AD2B87" w:rsidRPr="00AD2B87">
        <w:rPr>
          <w:rFonts w:ascii="Circe Light" w:hAnsi="Circe Light"/>
          <w:bCs/>
          <w:sz w:val="20"/>
          <w:szCs w:val="20"/>
        </w:rPr>
        <w:t>ИНН 6229096617, КПП 622901001, ОГРН 1206200010257, р/с 40702810600000024369, ФИЛИАЛ «ЦЕНТРАЛЬНЫЙ» БАНКА ВТБ (ПАО), БИК 044525411, к/с 30101810145250000411</w:t>
      </w:r>
      <w:r w:rsidR="00AC5428">
        <w:rPr>
          <w:rFonts w:ascii="Circe Light" w:hAnsi="Circe Light"/>
          <w:bCs/>
          <w:sz w:val="20"/>
          <w:szCs w:val="20"/>
        </w:rPr>
        <w:t>.</w:t>
      </w:r>
    </w:p>
    <w:p w14:paraId="04DAEEC9" w14:textId="77777777" w:rsidR="00AC5428" w:rsidRPr="00791136" w:rsidRDefault="00AC5428" w:rsidP="00AC5428">
      <w:pPr>
        <w:ind w:firstLine="540"/>
        <w:jc w:val="both"/>
        <w:rPr>
          <w:rFonts w:ascii="Circe Light" w:hAnsi="Circe Light"/>
          <w:sz w:val="20"/>
          <w:szCs w:val="20"/>
        </w:rPr>
      </w:pPr>
    </w:p>
    <w:p w14:paraId="35468150" w14:textId="45118021" w:rsidR="00651893" w:rsidRPr="00791136" w:rsidRDefault="00651893" w:rsidP="001707F8">
      <w:pPr>
        <w:ind w:firstLine="567"/>
        <w:jc w:val="both"/>
        <w:rPr>
          <w:rFonts w:ascii="Circe Light" w:hAnsi="Circe Light"/>
          <w:b/>
          <w:sz w:val="20"/>
          <w:szCs w:val="20"/>
        </w:rPr>
      </w:pPr>
      <w:r w:rsidRPr="00791136">
        <w:rPr>
          <w:rFonts w:ascii="Circe Light" w:hAnsi="Circe Light"/>
          <w:b/>
          <w:sz w:val="20"/>
          <w:szCs w:val="20"/>
        </w:rPr>
        <w:t>Директо</w:t>
      </w:r>
      <w:r w:rsidR="00AD007B">
        <w:rPr>
          <w:rFonts w:ascii="Circe Light" w:hAnsi="Circe Light"/>
          <w:b/>
          <w:sz w:val="20"/>
          <w:szCs w:val="20"/>
        </w:rPr>
        <w:t>р______________________________ Семенов Михаил Олегович</w:t>
      </w:r>
    </w:p>
    <w:p w14:paraId="6CDB9ACC" w14:textId="77777777" w:rsidR="00651893" w:rsidRPr="00791136" w:rsidRDefault="00651893" w:rsidP="001707F8">
      <w:pPr>
        <w:ind w:firstLine="567"/>
        <w:jc w:val="both"/>
        <w:rPr>
          <w:rFonts w:ascii="Circe Light" w:hAnsi="Circe Light"/>
          <w:sz w:val="20"/>
          <w:szCs w:val="20"/>
        </w:rPr>
      </w:pPr>
      <w:r w:rsidRPr="00791136">
        <w:rPr>
          <w:rFonts w:ascii="Circe Light" w:hAnsi="Circe Light"/>
          <w:sz w:val="20"/>
          <w:szCs w:val="20"/>
        </w:rPr>
        <w:t>М.П.</w:t>
      </w:r>
    </w:p>
    <w:p w14:paraId="3FCE81EA" w14:textId="77777777" w:rsidR="00651893" w:rsidRPr="00791136" w:rsidRDefault="00651893" w:rsidP="001707F8">
      <w:pPr>
        <w:ind w:firstLine="567"/>
        <w:jc w:val="both"/>
        <w:rPr>
          <w:rFonts w:ascii="Circe Light" w:hAnsi="Circe Light"/>
          <w:sz w:val="20"/>
          <w:szCs w:val="20"/>
        </w:rPr>
      </w:pPr>
    </w:p>
    <w:p w14:paraId="705AC6F2" w14:textId="77777777" w:rsidR="009F7FA6" w:rsidRPr="00791136" w:rsidRDefault="009F7FA6" w:rsidP="001707F8">
      <w:pPr>
        <w:ind w:firstLine="567"/>
        <w:jc w:val="both"/>
        <w:rPr>
          <w:rFonts w:ascii="Circe Light" w:hAnsi="Circe Light"/>
          <w:sz w:val="20"/>
          <w:szCs w:val="20"/>
        </w:rPr>
      </w:pPr>
    </w:p>
    <w:p w14:paraId="658F230E"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 xml:space="preserve">15.2. Участник долевого строительства: </w:t>
      </w:r>
    </w:p>
    <w:p w14:paraId="3F40B4B7" w14:textId="77777777" w:rsidR="00004EE2" w:rsidRPr="00791136" w:rsidRDefault="00004EE2" w:rsidP="001707F8">
      <w:pPr>
        <w:ind w:firstLine="567"/>
        <w:jc w:val="both"/>
        <w:rPr>
          <w:rFonts w:ascii="Circe Light" w:hAnsi="Circe Light"/>
          <w:sz w:val="20"/>
          <w:szCs w:val="20"/>
        </w:rPr>
      </w:pPr>
      <w:r w:rsidRPr="00791136">
        <w:rPr>
          <w:rFonts w:ascii="Circe Light" w:hAnsi="Circe Light"/>
          <w:b/>
          <w:sz w:val="20"/>
          <w:szCs w:val="20"/>
        </w:rPr>
        <w:t>ФИО</w:t>
      </w:r>
      <w:r w:rsidRPr="00791136">
        <w:rPr>
          <w:rFonts w:ascii="Circe Light" w:hAnsi="Circe Light"/>
          <w:sz w:val="20"/>
          <w:szCs w:val="20"/>
        </w:rPr>
        <w:t>, дата рождения: ____________ г., место рождения: _______________, пол__________, гражданство:_______________, паспорт РФ серия __________ № __________, выдан ____________ г. ______________, код подразделения __________, СНИЛС ___________________, зарегистрированный по адресу: __________________________, адрес для направления корреспонденции: ________________________ .</w:t>
      </w:r>
    </w:p>
    <w:p w14:paraId="3061A826" w14:textId="77777777" w:rsidR="00004EE2" w:rsidRPr="00791136" w:rsidRDefault="00004EE2" w:rsidP="001707F8">
      <w:pPr>
        <w:ind w:firstLine="567"/>
        <w:jc w:val="both"/>
        <w:rPr>
          <w:rFonts w:ascii="Circe Light" w:hAnsi="Circe Light"/>
          <w:sz w:val="20"/>
          <w:szCs w:val="20"/>
        </w:rPr>
      </w:pPr>
      <w:r w:rsidRPr="00791136">
        <w:rPr>
          <w:rFonts w:ascii="Circe Light" w:hAnsi="Circe Light"/>
          <w:sz w:val="20"/>
          <w:szCs w:val="20"/>
        </w:rPr>
        <w:t>Адрес электронной почты: ________________________________.</w:t>
      </w:r>
    </w:p>
    <w:p w14:paraId="2D7C8136" w14:textId="77777777" w:rsidR="00651893" w:rsidRPr="00791136" w:rsidRDefault="00651893" w:rsidP="001707F8">
      <w:pPr>
        <w:ind w:firstLine="567"/>
        <w:jc w:val="both"/>
        <w:rPr>
          <w:rFonts w:ascii="Circe Light" w:hAnsi="Circe Light"/>
          <w:sz w:val="20"/>
          <w:szCs w:val="20"/>
        </w:rPr>
      </w:pPr>
    </w:p>
    <w:p w14:paraId="1C48B125" w14:textId="5CA482DC" w:rsidR="00BD2161" w:rsidRPr="00C20141" w:rsidRDefault="00651893" w:rsidP="00C20141">
      <w:pPr>
        <w:ind w:firstLine="567"/>
        <w:jc w:val="both"/>
        <w:rPr>
          <w:rFonts w:ascii="Circe Light" w:hAnsi="Circe Light"/>
          <w:b/>
          <w:sz w:val="20"/>
          <w:szCs w:val="20"/>
        </w:rPr>
      </w:pPr>
      <w:r w:rsidRPr="00791136">
        <w:rPr>
          <w:rFonts w:ascii="Circe Light" w:hAnsi="Circe Light"/>
          <w:b/>
          <w:sz w:val="20"/>
          <w:szCs w:val="20"/>
        </w:rPr>
        <w:t>Участник__________________________________</w:t>
      </w:r>
      <w:r w:rsidR="00951D1E" w:rsidRPr="00791136">
        <w:rPr>
          <w:rFonts w:ascii="Circe Light" w:hAnsi="Circe Light"/>
          <w:b/>
          <w:sz w:val="20"/>
          <w:szCs w:val="20"/>
        </w:rPr>
        <w:t xml:space="preserve"> </w:t>
      </w:r>
      <w:r w:rsidRPr="00791136">
        <w:rPr>
          <w:rFonts w:ascii="Circe Light" w:hAnsi="Circe Light"/>
          <w:b/>
          <w:sz w:val="20"/>
          <w:szCs w:val="20"/>
        </w:rPr>
        <w:t>ФИО</w:t>
      </w:r>
    </w:p>
    <w:p w14:paraId="2BC0AA44" w14:textId="77777777" w:rsidR="00BD2161" w:rsidRPr="00791136" w:rsidRDefault="00BD2161" w:rsidP="001D2560">
      <w:pPr>
        <w:ind w:firstLine="540"/>
        <w:jc w:val="both"/>
        <w:rPr>
          <w:rFonts w:ascii="Circe Light" w:hAnsi="Circe Light"/>
          <w:sz w:val="20"/>
          <w:szCs w:val="20"/>
        </w:rPr>
      </w:pPr>
    </w:p>
    <w:p w14:paraId="48096D1B" w14:textId="0FF13E7E" w:rsidR="00F10FA4" w:rsidRPr="00791136" w:rsidRDefault="00F10FA4" w:rsidP="00BB25EA">
      <w:pPr>
        <w:jc w:val="both"/>
        <w:rPr>
          <w:rFonts w:ascii="Circe Light" w:hAnsi="Circe Light"/>
          <w:b/>
          <w:sz w:val="20"/>
          <w:szCs w:val="20"/>
        </w:rPr>
      </w:pPr>
    </w:p>
    <w:sectPr w:rsidR="00F10FA4" w:rsidRPr="00791136" w:rsidSect="00AA29F6">
      <w:footerReference w:type="even" r:id="rId8"/>
      <w:footerReference w:type="default" r:id="rId9"/>
      <w:pgSz w:w="11906" w:h="16838"/>
      <w:pgMar w:top="709"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108C" w14:textId="77777777" w:rsidR="00EB088C" w:rsidRDefault="00EB088C">
      <w:r>
        <w:separator/>
      </w:r>
    </w:p>
  </w:endnote>
  <w:endnote w:type="continuationSeparator" w:id="0">
    <w:p w14:paraId="75F3D02A" w14:textId="77777777" w:rsidR="00EB088C" w:rsidRDefault="00EB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Light">
    <w:altName w:val="Calibri"/>
    <w:panose1 w:val="020B0402020203020203"/>
    <w:charset w:val="00"/>
    <w:family w:val="swiss"/>
    <w:notTrueType/>
    <w:pitch w:val="variable"/>
    <w:sig w:usb0="A00002FF" w:usb1="5000604B" w:usb2="0000000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B2CF" w14:textId="77777777" w:rsidR="009050E5" w:rsidRDefault="009050E5" w:rsidP="001719B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p>
  <w:p w14:paraId="45DB8F1B" w14:textId="77777777" w:rsidR="009050E5" w:rsidRDefault="009050E5" w:rsidP="001719B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08DF" w14:textId="39542196" w:rsidR="009050E5" w:rsidRPr="0015430B" w:rsidRDefault="009050E5" w:rsidP="001719B4">
    <w:pPr>
      <w:pStyle w:val="a4"/>
      <w:framePr w:wrap="around" w:vAnchor="text" w:hAnchor="margin" w:xAlign="right" w:y="1"/>
      <w:rPr>
        <w:rStyle w:val="a6"/>
        <w:sz w:val="16"/>
        <w:szCs w:val="16"/>
      </w:rPr>
    </w:pPr>
    <w:r w:rsidRPr="0015430B">
      <w:rPr>
        <w:rStyle w:val="a6"/>
        <w:sz w:val="16"/>
        <w:szCs w:val="16"/>
      </w:rPr>
      <w:fldChar w:fldCharType="begin"/>
    </w:r>
    <w:r w:rsidRPr="0015430B">
      <w:rPr>
        <w:rStyle w:val="a6"/>
        <w:sz w:val="16"/>
        <w:szCs w:val="16"/>
      </w:rPr>
      <w:instrText xml:space="preserve">PAGE  </w:instrText>
    </w:r>
    <w:r w:rsidRPr="0015430B">
      <w:rPr>
        <w:rStyle w:val="a6"/>
        <w:sz w:val="16"/>
        <w:szCs w:val="16"/>
      </w:rPr>
      <w:fldChar w:fldCharType="separate"/>
    </w:r>
    <w:r w:rsidR="00150353">
      <w:rPr>
        <w:rStyle w:val="a6"/>
        <w:noProof/>
        <w:sz w:val="16"/>
        <w:szCs w:val="16"/>
      </w:rPr>
      <w:t>12</w:t>
    </w:r>
    <w:r w:rsidRPr="0015430B">
      <w:rPr>
        <w:rStyle w:val="a6"/>
        <w:sz w:val="16"/>
        <w:szCs w:val="16"/>
      </w:rPr>
      <w:fldChar w:fldCharType="end"/>
    </w:r>
  </w:p>
  <w:p w14:paraId="2CEA1939" w14:textId="77777777" w:rsidR="009050E5" w:rsidRDefault="009050E5" w:rsidP="001719B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8F1B4" w14:textId="77777777" w:rsidR="00EB088C" w:rsidRDefault="00EB088C">
      <w:r>
        <w:separator/>
      </w:r>
    </w:p>
  </w:footnote>
  <w:footnote w:type="continuationSeparator" w:id="0">
    <w:p w14:paraId="1EC4F5E9" w14:textId="77777777" w:rsidR="00EB088C" w:rsidRDefault="00EB0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FCDFF2"/>
    <w:lvl w:ilvl="0">
      <w:numFmt w:val="bullet"/>
      <w:lvlText w:val="*"/>
      <w:lvlJc w:val="left"/>
    </w:lvl>
  </w:abstractNum>
  <w:abstractNum w:abstractNumId="1" w15:restartNumberingAfterBreak="0">
    <w:nsid w:val="057F0F6F"/>
    <w:multiLevelType w:val="hybridMultilevel"/>
    <w:tmpl w:val="877C30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DE0A2B"/>
    <w:multiLevelType w:val="singleLevel"/>
    <w:tmpl w:val="9536C364"/>
    <w:lvl w:ilvl="0">
      <w:start w:val="1"/>
      <w:numFmt w:val="decimal"/>
      <w:lvlText w:val="5.1.%1."/>
      <w:legacy w:legacy="1" w:legacySpace="0" w:legacyIndent="571"/>
      <w:lvlJc w:val="left"/>
      <w:rPr>
        <w:rFonts w:ascii="Circe Light" w:hAnsi="Circe Light" w:cs="Times New Roman" w:hint="default"/>
      </w:rPr>
    </w:lvl>
  </w:abstractNum>
  <w:abstractNum w:abstractNumId="3" w15:restartNumberingAfterBreak="0">
    <w:nsid w:val="46DE7071"/>
    <w:multiLevelType w:val="multilevel"/>
    <w:tmpl w:val="073C001C"/>
    <w:lvl w:ilvl="0">
      <w:start w:val="1"/>
      <w:numFmt w:val="decimal"/>
      <w:pStyle w:val="2"/>
      <w:lvlText w:val="%1."/>
      <w:lvlJc w:val="left"/>
      <w:pPr>
        <w:tabs>
          <w:tab w:val="num" w:pos="360"/>
        </w:tabs>
        <w:ind w:left="360" w:hanging="360"/>
      </w:pPr>
      <w:rPr>
        <w:rFonts w:cs="Times New Roman" w:hint="default"/>
        <w:b/>
        <w:i w:val="0"/>
      </w:rPr>
    </w:lvl>
    <w:lvl w:ilvl="1">
      <w:start w:val="1"/>
      <w:numFmt w:val="decimal"/>
      <w:pStyle w:val="1"/>
      <w:lvlText w:val="%1.%2."/>
      <w:lvlJc w:val="left"/>
      <w:pPr>
        <w:tabs>
          <w:tab w:val="num" w:pos="792"/>
        </w:tabs>
        <w:ind w:left="792" w:hanging="432"/>
      </w:pPr>
      <w:rPr>
        <w:rFonts w:cs="Times New Roman" w:hint="default"/>
        <w:b/>
        <w:i w:val="0"/>
      </w:rPr>
    </w:lvl>
    <w:lvl w:ilvl="2">
      <w:start w:val="1"/>
      <w:numFmt w:val="decimal"/>
      <w:lvlText w:val="%1.%2.%3."/>
      <w:lvlJc w:val="left"/>
      <w:pPr>
        <w:tabs>
          <w:tab w:val="num" w:pos="1224"/>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53065700"/>
    <w:multiLevelType w:val="multilevel"/>
    <w:tmpl w:val="B244591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5DB419B6"/>
    <w:multiLevelType w:val="hybridMultilevel"/>
    <w:tmpl w:val="92FA1B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162"/>
        <w:lvlJc w:val="left"/>
        <w:rPr>
          <w:rFonts w:ascii="Times New Roman" w:hAnsi="Times New Roman" w:hint="default"/>
        </w:rPr>
      </w:lvl>
    </w:lvlOverride>
  </w:num>
  <w:num w:numId="3">
    <w:abstractNumId w:val="4"/>
  </w:num>
  <w:num w:numId="4">
    <w:abstractNumId w:val="5"/>
  </w:num>
  <w:num w:numId="5">
    <w:abstractNumId w:val="3"/>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F6"/>
    <w:rsid w:val="000023E2"/>
    <w:rsid w:val="0000260C"/>
    <w:rsid w:val="000027CF"/>
    <w:rsid w:val="00004EE2"/>
    <w:rsid w:val="000058D8"/>
    <w:rsid w:val="00006669"/>
    <w:rsid w:val="00011287"/>
    <w:rsid w:val="00012BCB"/>
    <w:rsid w:val="0001339B"/>
    <w:rsid w:val="00013E1D"/>
    <w:rsid w:val="00014B2D"/>
    <w:rsid w:val="000177DE"/>
    <w:rsid w:val="0002024B"/>
    <w:rsid w:val="00021E7A"/>
    <w:rsid w:val="0002284F"/>
    <w:rsid w:val="00023EC6"/>
    <w:rsid w:val="00024761"/>
    <w:rsid w:val="0002491A"/>
    <w:rsid w:val="00024BD0"/>
    <w:rsid w:val="00027C5D"/>
    <w:rsid w:val="000304CB"/>
    <w:rsid w:val="000333B0"/>
    <w:rsid w:val="00033782"/>
    <w:rsid w:val="000348A3"/>
    <w:rsid w:val="00034B8A"/>
    <w:rsid w:val="00035453"/>
    <w:rsid w:val="00037163"/>
    <w:rsid w:val="000376B6"/>
    <w:rsid w:val="0004065F"/>
    <w:rsid w:val="00042078"/>
    <w:rsid w:val="00042E0C"/>
    <w:rsid w:val="0004352C"/>
    <w:rsid w:val="00044D84"/>
    <w:rsid w:val="0004591D"/>
    <w:rsid w:val="0004693E"/>
    <w:rsid w:val="0005079C"/>
    <w:rsid w:val="00052030"/>
    <w:rsid w:val="000531C9"/>
    <w:rsid w:val="00055112"/>
    <w:rsid w:val="00056013"/>
    <w:rsid w:val="0005681E"/>
    <w:rsid w:val="00057BA8"/>
    <w:rsid w:val="00057C6D"/>
    <w:rsid w:val="000621E4"/>
    <w:rsid w:val="00062720"/>
    <w:rsid w:val="000631D0"/>
    <w:rsid w:val="00064AD4"/>
    <w:rsid w:val="00065CD3"/>
    <w:rsid w:val="00065FED"/>
    <w:rsid w:val="0006793E"/>
    <w:rsid w:val="00071B87"/>
    <w:rsid w:val="00072FDB"/>
    <w:rsid w:val="000730B4"/>
    <w:rsid w:val="0007445B"/>
    <w:rsid w:val="0007578D"/>
    <w:rsid w:val="000759F2"/>
    <w:rsid w:val="000769CD"/>
    <w:rsid w:val="00081C76"/>
    <w:rsid w:val="000830BD"/>
    <w:rsid w:val="0009170D"/>
    <w:rsid w:val="000930FA"/>
    <w:rsid w:val="00094055"/>
    <w:rsid w:val="000943E3"/>
    <w:rsid w:val="000955D8"/>
    <w:rsid w:val="00096F65"/>
    <w:rsid w:val="00097184"/>
    <w:rsid w:val="000A1147"/>
    <w:rsid w:val="000A2BC3"/>
    <w:rsid w:val="000A44F3"/>
    <w:rsid w:val="000A5830"/>
    <w:rsid w:val="000A708F"/>
    <w:rsid w:val="000B04AD"/>
    <w:rsid w:val="000B06B2"/>
    <w:rsid w:val="000B381A"/>
    <w:rsid w:val="000B4612"/>
    <w:rsid w:val="000B56AD"/>
    <w:rsid w:val="000B56B1"/>
    <w:rsid w:val="000B5EE3"/>
    <w:rsid w:val="000B7FAC"/>
    <w:rsid w:val="000C00C1"/>
    <w:rsid w:val="000C0C2C"/>
    <w:rsid w:val="000C0FA1"/>
    <w:rsid w:val="000C22FE"/>
    <w:rsid w:val="000C2764"/>
    <w:rsid w:val="000C2E78"/>
    <w:rsid w:val="000C32C0"/>
    <w:rsid w:val="000C3463"/>
    <w:rsid w:val="000C3492"/>
    <w:rsid w:val="000C4A6D"/>
    <w:rsid w:val="000C5838"/>
    <w:rsid w:val="000C6A75"/>
    <w:rsid w:val="000D02F5"/>
    <w:rsid w:val="000D12FF"/>
    <w:rsid w:val="000D2BFD"/>
    <w:rsid w:val="000D3C0B"/>
    <w:rsid w:val="000D3D09"/>
    <w:rsid w:val="000D441C"/>
    <w:rsid w:val="000D5966"/>
    <w:rsid w:val="000D62B3"/>
    <w:rsid w:val="000D6C3D"/>
    <w:rsid w:val="000D73E0"/>
    <w:rsid w:val="000E00BB"/>
    <w:rsid w:val="000E016D"/>
    <w:rsid w:val="000E0450"/>
    <w:rsid w:val="000E0966"/>
    <w:rsid w:val="000E0AA1"/>
    <w:rsid w:val="000E225C"/>
    <w:rsid w:val="000E2336"/>
    <w:rsid w:val="000E2B1B"/>
    <w:rsid w:val="000E2E28"/>
    <w:rsid w:val="000E551D"/>
    <w:rsid w:val="000E62D3"/>
    <w:rsid w:val="000E68F6"/>
    <w:rsid w:val="000E6DC0"/>
    <w:rsid w:val="000F11A3"/>
    <w:rsid w:val="000F2CBA"/>
    <w:rsid w:val="000F3612"/>
    <w:rsid w:val="000F3C04"/>
    <w:rsid w:val="000F45BA"/>
    <w:rsid w:val="001000DE"/>
    <w:rsid w:val="0010121E"/>
    <w:rsid w:val="001012C3"/>
    <w:rsid w:val="00101B11"/>
    <w:rsid w:val="00101CFA"/>
    <w:rsid w:val="0010301F"/>
    <w:rsid w:val="00103874"/>
    <w:rsid w:val="00103956"/>
    <w:rsid w:val="00103DDC"/>
    <w:rsid w:val="00106FDA"/>
    <w:rsid w:val="00107CF4"/>
    <w:rsid w:val="001107CE"/>
    <w:rsid w:val="0011269E"/>
    <w:rsid w:val="0011493D"/>
    <w:rsid w:val="001204A2"/>
    <w:rsid w:val="00121EAC"/>
    <w:rsid w:val="00122EEA"/>
    <w:rsid w:val="00122FCE"/>
    <w:rsid w:val="0012388D"/>
    <w:rsid w:val="001245FC"/>
    <w:rsid w:val="00124B17"/>
    <w:rsid w:val="00125360"/>
    <w:rsid w:val="00126FDA"/>
    <w:rsid w:val="00131CBF"/>
    <w:rsid w:val="0013235C"/>
    <w:rsid w:val="00133501"/>
    <w:rsid w:val="001340A6"/>
    <w:rsid w:val="0013455D"/>
    <w:rsid w:val="00141A2A"/>
    <w:rsid w:val="00141E17"/>
    <w:rsid w:val="00142398"/>
    <w:rsid w:val="00142634"/>
    <w:rsid w:val="00142D4C"/>
    <w:rsid w:val="00144F0F"/>
    <w:rsid w:val="00145CCA"/>
    <w:rsid w:val="0014648C"/>
    <w:rsid w:val="001469E8"/>
    <w:rsid w:val="00146DAC"/>
    <w:rsid w:val="00150353"/>
    <w:rsid w:val="001512BE"/>
    <w:rsid w:val="00151447"/>
    <w:rsid w:val="00153442"/>
    <w:rsid w:val="0015430B"/>
    <w:rsid w:val="00154D36"/>
    <w:rsid w:val="00155AC6"/>
    <w:rsid w:val="00164C00"/>
    <w:rsid w:val="001701D7"/>
    <w:rsid w:val="0017074A"/>
    <w:rsid w:val="001707F8"/>
    <w:rsid w:val="00171856"/>
    <w:rsid w:val="001719B4"/>
    <w:rsid w:val="001726FC"/>
    <w:rsid w:val="00172F82"/>
    <w:rsid w:val="001745A3"/>
    <w:rsid w:val="00175251"/>
    <w:rsid w:val="0017612A"/>
    <w:rsid w:val="00176406"/>
    <w:rsid w:val="001766F2"/>
    <w:rsid w:val="001820BD"/>
    <w:rsid w:val="001822BB"/>
    <w:rsid w:val="00182626"/>
    <w:rsid w:val="00182A67"/>
    <w:rsid w:val="00182F38"/>
    <w:rsid w:val="00183B4A"/>
    <w:rsid w:val="00184A13"/>
    <w:rsid w:val="00185B7A"/>
    <w:rsid w:val="001971ED"/>
    <w:rsid w:val="00197A55"/>
    <w:rsid w:val="001A0B41"/>
    <w:rsid w:val="001A2BC2"/>
    <w:rsid w:val="001A3C86"/>
    <w:rsid w:val="001A49C1"/>
    <w:rsid w:val="001A586B"/>
    <w:rsid w:val="001A6263"/>
    <w:rsid w:val="001B3235"/>
    <w:rsid w:val="001B5F3A"/>
    <w:rsid w:val="001B62B4"/>
    <w:rsid w:val="001C0180"/>
    <w:rsid w:val="001C0561"/>
    <w:rsid w:val="001C3228"/>
    <w:rsid w:val="001C4188"/>
    <w:rsid w:val="001C525F"/>
    <w:rsid w:val="001C544B"/>
    <w:rsid w:val="001C7233"/>
    <w:rsid w:val="001C7DE6"/>
    <w:rsid w:val="001D2140"/>
    <w:rsid w:val="001D2560"/>
    <w:rsid w:val="001D287B"/>
    <w:rsid w:val="001D2A0F"/>
    <w:rsid w:val="001D2BC1"/>
    <w:rsid w:val="001D2E06"/>
    <w:rsid w:val="001D3DAF"/>
    <w:rsid w:val="001D50BC"/>
    <w:rsid w:val="001D6089"/>
    <w:rsid w:val="001D64DB"/>
    <w:rsid w:val="001E01D0"/>
    <w:rsid w:val="001E08FD"/>
    <w:rsid w:val="001E170C"/>
    <w:rsid w:val="001E2332"/>
    <w:rsid w:val="001E5E6E"/>
    <w:rsid w:val="001E70DC"/>
    <w:rsid w:val="001F1C31"/>
    <w:rsid w:val="001F1C91"/>
    <w:rsid w:val="001F29F7"/>
    <w:rsid w:val="001F2E99"/>
    <w:rsid w:val="001F67D3"/>
    <w:rsid w:val="001F6B38"/>
    <w:rsid w:val="001F6EB7"/>
    <w:rsid w:val="001F7041"/>
    <w:rsid w:val="001F749C"/>
    <w:rsid w:val="00204209"/>
    <w:rsid w:val="002045CB"/>
    <w:rsid w:val="00204660"/>
    <w:rsid w:val="002069DB"/>
    <w:rsid w:val="00207894"/>
    <w:rsid w:val="00207A46"/>
    <w:rsid w:val="00210231"/>
    <w:rsid w:val="00211AEB"/>
    <w:rsid w:val="00213A21"/>
    <w:rsid w:val="002145EE"/>
    <w:rsid w:val="00214E6D"/>
    <w:rsid w:val="00215F4F"/>
    <w:rsid w:val="00216AC2"/>
    <w:rsid w:val="00217C6A"/>
    <w:rsid w:val="002209F2"/>
    <w:rsid w:val="002225B3"/>
    <w:rsid w:val="00223724"/>
    <w:rsid w:val="00224B09"/>
    <w:rsid w:val="002259B8"/>
    <w:rsid w:val="00226571"/>
    <w:rsid w:val="00226CD4"/>
    <w:rsid w:val="002328D8"/>
    <w:rsid w:val="002343F5"/>
    <w:rsid w:val="00235913"/>
    <w:rsid w:val="00236235"/>
    <w:rsid w:val="00236D5D"/>
    <w:rsid w:val="0023786F"/>
    <w:rsid w:val="00237876"/>
    <w:rsid w:val="00240644"/>
    <w:rsid w:val="00242093"/>
    <w:rsid w:val="00242B91"/>
    <w:rsid w:val="0024337E"/>
    <w:rsid w:val="002469DF"/>
    <w:rsid w:val="00247734"/>
    <w:rsid w:val="00252D6D"/>
    <w:rsid w:val="00253416"/>
    <w:rsid w:val="00254102"/>
    <w:rsid w:val="00254A13"/>
    <w:rsid w:val="0025616A"/>
    <w:rsid w:val="00257D90"/>
    <w:rsid w:val="00257DDB"/>
    <w:rsid w:val="00261390"/>
    <w:rsid w:val="00264263"/>
    <w:rsid w:val="0026495D"/>
    <w:rsid w:val="00265D77"/>
    <w:rsid w:val="00266046"/>
    <w:rsid w:val="002707F9"/>
    <w:rsid w:val="00271220"/>
    <w:rsid w:val="002720C9"/>
    <w:rsid w:val="0027406F"/>
    <w:rsid w:val="00274ED9"/>
    <w:rsid w:val="002767B5"/>
    <w:rsid w:val="00276FE2"/>
    <w:rsid w:val="002815AA"/>
    <w:rsid w:val="00281973"/>
    <w:rsid w:val="00283975"/>
    <w:rsid w:val="00285DEA"/>
    <w:rsid w:val="00286010"/>
    <w:rsid w:val="00286EBC"/>
    <w:rsid w:val="00291343"/>
    <w:rsid w:val="00291B81"/>
    <w:rsid w:val="00292333"/>
    <w:rsid w:val="0029436A"/>
    <w:rsid w:val="00295EDB"/>
    <w:rsid w:val="002963E6"/>
    <w:rsid w:val="002A0793"/>
    <w:rsid w:val="002A14C5"/>
    <w:rsid w:val="002A17F6"/>
    <w:rsid w:val="002A261C"/>
    <w:rsid w:val="002A271D"/>
    <w:rsid w:val="002A737D"/>
    <w:rsid w:val="002B006F"/>
    <w:rsid w:val="002B19B5"/>
    <w:rsid w:val="002B2126"/>
    <w:rsid w:val="002B494C"/>
    <w:rsid w:val="002B6326"/>
    <w:rsid w:val="002B6C87"/>
    <w:rsid w:val="002C1299"/>
    <w:rsid w:val="002C1670"/>
    <w:rsid w:val="002C2B67"/>
    <w:rsid w:val="002C5C0E"/>
    <w:rsid w:val="002C68B6"/>
    <w:rsid w:val="002C75BA"/>
    <w:rsid w:val="002D11D2"/>
    <w:rsid w:val="002D122A"/>
    <w:rsid w:val="002D15FF"/>
    <w:rsid w:val="002D2737"/>
    <w:rsid w:val="002D42EB"/>
    <w:rsid w:val="002D6341"/>
    <w:rsid w:val="002D6EFE"/>
    <w:rsid w:val="002D7696"/>
    <w:rsid w:val="002D775E"/>
    <w:rsid w:val="002D7C39"/>
    <w:rsid w:val="002E06D5"/>
    <w:rsid w:val="002E0BF0"/>
    <w:rsid w:val="002E21C1"/>
    <w:rsid w:val="002E2AA0"/>
    <w:rsid w:val="002E3190"/>
    <w:rsid w:val="002E3D69"/>
    <w:rsid w:val="002E42C1"/>
    <w:rsid w:val="002E4975"/>
    <w:rsid w:val="002E4EF7"/>
    <w:rsid w:val="002E537B"/>
    <w:rsid w:val="002E7F79"/>
    <w:rsid w:val="002F3D40"/>
    <w:rsid w:val="002F49FA"/>
    <w:rsid w:val="002F4CA6"/>
    <w:rsid w:val="002F4CF3"/>
    <w:rsid w:val="002F586A"/>
    <w:rsid w:val="002F6996"/>
    <w:rsid w:val="002F78B4"/>
    <w:rsid w:val="00302856"/>
    <w:rsid w:val="00307157"/>
    <w:rsid w:val="00311C72"/>
    <w:rsid w:val="00311E50"/>
    <w:rsid w:val="00311EE6"/>
    <w:rsid w:val="00312116"/>
    <w:rsid w:val="00312BB0"/>
    <w:rsid w:val="0031781A"/>
    <w:rsid w:val="003203D9"/>
    <w:rsid w:val="0032207D"/>
    <w:rsid w:val="00322844"/>
    <w:rsid w:val="00325225"/>
    <w:rsid w:val="00326136"/>
    <w:rsid w:val="003261C7"/>
    <w:rsid w:val="00326251"/>
    <w:rsid w:val="0032797A"/>
    <w:rsid w:val="0033084D"/>
    <w:rsid w:val="00330FF6"/>
    <w:rsid w:val="00333749"/>
    <w:rsid w:val="00333CE0"/>
    <w:rsid w:val="0033454D"/>
    <w:rsid w:val="00334C29"/>
    <w:rsid w:val="00334D72"/>
    <w:rsid w:val="00335BC8"/>
    <w:rsid w:val="00341B53"/>
    <w:rsid w:val="0034257B"/>
    <w:rsid w:val="00343219"/>
    <w:rsid w:val="003449C4"/>
    <w:rsid w:val="00347D6F"/>
    <w:rsid w:val="00352C31"/>
    <w:rsid w:val="00353C2D"/>
    <w:rsid w:val="003541E0"/>
    <w:rsid w:val="00354A03"/>
    <w:rsid w:val="00356CCF"/>
    <w:rsid w:val="00361967"/>
    <w:rsid w:val="00363D34"/>
    <w:rsid w:val="00365897"/>
    <w:rsid w:val="00365C35"/>
    <w:rsid w:val="003667BB"/>
    <w:rsid w:val="00367C9D"/>
    <w:rsid w:val="00370021"/>
    <w:rsid w:val="00370B56"/>
    <w:rsid w:val="00371256"/>
    <w:rsid w:val="003737BB"/>
    <w:rsid w:val="00373830"/>
    <w:rsid w:val="003750C7"/>
    <w:rsid w:val="0037657B"/>
    <w:rsid w:val="0037713A"/>
    <w:rsid w:val="003779DC"/>
    <w:rsid w:val="00380313"/>
    <w:rsid w:val="00380FA0"/>
    <w:rsid w:val="00383775"/>
    <w:rsid w:val="003861EC"/>
    <w:rsid w:val="00386BD0"/>
    <w:rsid w:val="0039047C"/>
    <w:rsid w:val="00390B6E"/>
    <w:rsid w:val="00391AC4"/>
    <w:rsid w:val="00391FB6"/>
    <w:rsid w:val="00392AF1"/>
    <w:rsid w:val="003932C8"/>
    <w:rsid w:val="00394AD9"/>
    <w:rsid w:val="00394B5B"/>
    <w:rsid w:val="0039500A"/>
    <w:rsid w:val="00396387"/>
    <w:rsid w:val="00397007"/>
    <w:rsid w:val="00397675"/>
    <w:rsid w:val="003A2F80"/>
    <w:rsid w:val="003A3C49"/>
    <w:rsid w:val="003A4439"/>
    <w:rsid w:val="003A5DEA"/>
    <w:rsid w:val="003A725E"/>
    <w:rsid w:val="003A76EB"/>
    <w:rsid w:val="003B0E0A"/>
    <w:rsid w:val="003B1B34"/>
    <w:rsid w:val="003B1CEB"/>
    <w:rsid w:val="003B28B7"/>
    <w:rsid w:val="003B2F5E"/>
    <w:rsid w:val="003B4489"/>
    <w:rsid w:val="003B4838"/>
    <w:rsid w:val="003B5062"/>
    <w:rsid w:val="003B610B"/>
    <w:rsid w:val="003B65A2"/>
    <w:rsid w:val="003B7929"/>
    <w:rsid w:val="003C2F76"/>
    <w:rsid w:val="003C33D1"/>
    <w:rsid w:val="003C42E3"/>
    <w:rsid w:val="003C6EB6"/>
    <w:rsid w:val="003D283C"/>
    <w:rsid w:val="003D37A4"/>
    <w:rsid w:val="003D40C1"/>
    <w:rsid w:val="003D4C49"/>
    <w:rsid w:val="003D587B"/>
    <w:rsid w:val="003E0127"/>
    <w:rsid w:val="003E0F65"/>
    <w:rsid w:val="003E14F4"/>
    <w:rsid w:val="003E24F4"/>
    <w:rsid w:val="003E4B2C"/>
    <w:rsid w:val="003E72A9"/>
    <w:rsid w:val="003F02BB"/>
    <w:rsid w:val="003F1688"/>
    <w:rsid w:val="003F3DA2"/>
    <w:rsid w:val="003F4383"/>
    <w:rsid w:val="003F6655"/>
    <w:rsid w:val="004001AA"/>
    <w:rsid w:val="0040057D"/>
    <w:rsid w:val="0040091C"/>
    <w:rsid w:val="00401887"/>
    <w:rsid w:val="004018CA"/>
    <w:rsid w:val="0040231E"/>
    <w:rsid w:val="0040320E"/>
    <w:rsid w:val="00403888"/>
    <w:rsid w:val="00404223"/>
    <w:rsid w:val="00404C1F"/>
    <w:rsid w:val="004053A1"/>
    <w:rsid w:val="00407B10"/>
    <w:rsid w:val="00410EC3"/>
    <w:rsid w:val="0041294E"/>
    <w:rsid w:val="00412BFB"/>
    <w:rsid w:val="00414671"/>
    <w:rsid w:val="004174DC"/>
    <w:rsid w:val="00417BC9"/>
    <w:rsid w:val="00417E67"/>
    <w:rsid w:val="004212F9"/>
    <w:rsid w:val="0042187B"/>
    <w:rsid w:val="00421B7A"/>
    <w:rsid w:val="00421D94"/>
    <w:rsid w:val="00423234"/>
    <w:rsid w:val="004252D7"/>
    <w:rsid w:val="004258FC"/>
    <w:rsid w:val="004263AC"/>
    <w:rsid w:val="00427A42"/>
    <w:rsid w:val="004314C4"/>
    <w:rsid w:val="0043198E"/>
    <w:rsid w:val="00431ABD"/>
    <w:rsid w:val="0043285C"/>
    <w:rsid w:val="00434F93"/>
    <w:rsid w:val="0043742C"/>
    <w:rsid w:val="00437D05"/>
    <w:rsid w:val="00437D5D"/>
    <w:rsid w:val="00441422"/>
    <w:rsid w:val="0044192D"/>
    <w:rsid w:val="004420F4"/>
    <w:rsid w:val="00442585"/>
    <w:rsid w:val="00442B0F"/>
    <w:rsid w:val="00443A33"/>
    <w:rsid w:val="0044449B"/>
    <w:rsid w:val="004444CD"/>
    <w:rsid w:val="004447AF"/>
    <w:rsid w:val="00444DF9"/>
    <w:rsid w:val="004451B4"/>
    <w:rsid w:val="004453B0"/>
    <w:rsid w:val="004464D6"/>
    <w:rsid w:val="004469F4"/>
    <w:rsid w:val="00446BF4"/>
    <w:rsid w:val="0045107E"/>
    <w:rsid w:val="00451F6B"/>
    <w:rsid w:val="004534AA"/>
    <w:rsid w:val="004552BD"/>
    <w:rsid w:val="00455F9A"/>
    <w:rsid w:val="004564B5"/>
    <w:rsid w:val="00460176"/>
    <w:rsid w:val="00461BB6"/>
    <w:rsid w:val="00462646"/>
    <w:rsid w:val="004635F0"/>
    <w:rsid w:val="00464823"/>
    <w:rsid w:val="0046646E"/>
    <w:rsid w:val="00467BEE"/>
    <w:rsid w:val="00470446"/>
    <w:rsid w:val="004705E7"/>
    <w:rsid w:val="00471DF9"/>
    <w:rsid w:val="00474C89"/>
    <w:rsid w:val="00481181"/>
    <w:rsid w:val="004836B9"/>
    <w:rsid w:val="004843E2"/>
    <w:rsid w:val="0048522E"/>
    <w:rsid w:val="00485C8B"/>
    <w:rsid w:val="00485E58"/>
    <w:rsid w:val="004874F8"/>
    <w:rsid w:val="00490D79"/>
    <w:rsid w:val="00491097"/>
    <w:rsid w:val="00494355"/>
    <w:rsid w:val="00494732"/>
    <w:rsid w:val="0049496C"/>
    <w:rsid w:val="0049508F"/>
    <w:rsid w:val="00495436"/>
    <w:rsid w:val="00496455"/>
    <w:rsid w:val="004A00CA"/>
    <w:rsid w:val="004A10FF"/>
    <w:rsid w:val="004A1557"/>
    <w:rsid w:val="004A19C1"/>
    <w:rsid w:val="004A2DDD"/>
    <w:rsid w:val="004A379B"/>
    <w:rsid w:val="004A738F"/>
    <w:rsid w:val="004B061A"/>
    <w:rsid w:val="004B20B3"/>
    <w:rsid w:val="004B2B49"/>
    <w:rsid w:val="004B2E69"/>
    <w:rsid w:val="004B344B"/>
    <w:rsid w:val="004B3AA5"/>
    <w:rsid w:val="004B5CE8"/>
    <w:rsid w:val="004B67E2"/>
    <w:rsid w:val="004C7BCA"/>
    <w:rsid w:val="004D21C5"/>
    <w:rsid w:val="004D269E"/>
    <w:rsid w:val="004D2EDE"/>
    <w:rsid w:val="004D39EE"/>
    <w:rsid w:val="004D405F"/>
    <w:rsid w:val="004D42AE"/>
    <w:rsid w:val="004D6161"/>
    <w:rsid w:val="004D6FA0"/>
    <w:rsid w:val="004D75EF"/>
    <w:rsid w:val="004D7676"/>
    <w:rsid w:val="004D77FD"/>
    <w:rsid w:val="004D7DB1"/>
    <w:rsid w:val="004E01BF"/>
    <w:rsid w:val="004E2C39"/>
    <w:rsid w:val="004E4572"/>
    <w:rsid w:val="004E64F4"/>
    <w:rsid w:val="004F2C7F"/>
    <w:rsid w:val="004F2E05"/>
    <w:rsid w:val="004F393C"/>
    <w:rsid w:val="004F7348"/>
    <w:rsid w:val="004F776F"/>
    <w:rsid w:val="004F7954"/>
    <w:rsid w:val="005002F8"/>
    <w:rsid w:val="00500867"/>
    <w:rsid w:val="00501DC7"/>
    <w:rsid w:val="00502E89"/>
    <w:rsid w:val="00505038"/>
    <w:rsid w:val="0050517C"/>
    <w:rsid w:val="005059A9"/>
    <w:rsid w:val="00505F30"/>
    <w:rsid w:val="00507B93"/>
    <w:rsid w:val="00507EC9"/>
    <w:rsid w:val="00514F46"/>
    <w:rsid w:val="00515DBA"/>
    <w:rsid w:val="00516224"/>
    <w:rsid w:val="00516270"/>
    <w:rsid w:val="0051631F"/>
    <w:rsid w:val="00516781"/>
    <w:rsid w:val="00516985"/>
    <w:rsid w:val="00517399"/>
    <w:rsid w:val="00521375"/>
    <w:rsid w:val="00522A15"/>
    <w:rsid w:val="005237E1"/>
    <w:rsid w:val="005250AB"/>
    <w:rsid w:val="0052537A"/>
    <w:rsid w:val="00526302"/>
    <w:rsid w:val="00526703"/>
    <w:rsid w:val="00527FE0"/>
    <w:rsid w:val="00532793"/>
    <w:rsid w:val="00533792"/>
    <w:rsid w:val="00534B0F"/>
    <w:rsid w:val="005367FD"/>
    <w:rsid w:val="00536B22"/>
    <w:rsid w:val="00541D23"/>
    <w:rsid w:val="00542628"/>
    <w:rsid w:val="005434BF"/>
    <w:rsid w:val="00545429"/>
    <w:rsid w:val="00554E86"/>
    <w:rsid w:val="00555B34"/>
    <w:rsid w:val="005576B8"/>
    <w:rsid w:val="0056145E"/>
    <w:rsid w:val="0056187D"/>
    <w:rsid w:val="00563587"/>
    <w:rsid w:val="0056654C"/>
    <w:rsid w:val="00566750"/>
    <w:rsid w:val="005673B7"/>
    <w:rsid w:val="00571014"/>
    <w:rsid w:val="00571E55"/>
    <w:rsid w:val="00572560"/>
    <w:rsid w:val="0057331C"/>
    <w:rsid w:val="005734CD"/>
    <w:rsid w:val="005739DB"/>
    <w:rsid w:val="005756B9"/>
    <w:rsid w:val="00577D92"/>
    <w:rsid w:val="00580D56"/>
    <w:rsid w:val="00581121"/>
    <w:rsid w:val="00582811"/>
    <w:rsid w:val="00582A87"/>
    <w:rsid w:val="005851CF"/>
    <w:rsid w:val="0058564B"/>
    <w:rsid w:val="00591131"/>
    <w:rsid w:val="00591B3A"/>
    <w:rsid w:val="005929C1"/>
    <w:rsid w:val="00592D22"/>
    <w:rsid w:val="005933DD"/>
    <w:rsid w:val="0059488B"/>
    <w:rsid w:val="00596A99"/>
    <w:rsid w:val="00596C56"/>
    <w:rsid w:val="005A0480"/>
    <w:rsid w:val="005A274C"/>
    <w:rsid w:val="005A39CB"/>
    <w:rsid w:val="005A5411"/>
    <w:rsid w:val="005A7760"/>
    <w:rsid w:val="005B066A"/>
    <w:rsid w:val="005B1EE0"/>
    <w:rsid w:val="005B33B1"/>
    <w:rsid w:val="005B4417"/>
    <w:rsid w:val="005B4804"/>
    <w:rsid w:val="005B585D"/>
    <w:rsid w:val="005B5CD5"/>
    <w:rsid w:val="005B615F"/>
    <w:rsid w:val="005B6D0A"/>
    <w:rsid w:val="005C260D"/>
    <w:rsid w:val="005C5495"/>
    <w:rsid w:val="005C64EF"/>
    <w:rsid w:val="005C7A58"/>
    <w:rsid w:val="005D2211"/>
    <w:rsid w:val="005D320C"/>
    <w:rsid w:val="005D583A"/>
    <w:rsid w:val="005D5910"/>
    <w:rsid w:val="005D5A3B"/>
    <w:rsid w:val="005D6F8E"/>
    <w:rsid w:val="005D730B"/>
    <w:rsid w:val="005E10B6"/>
    <w:rsid w:val="005E1B60"/>
    <w:rsid w:val="005E3671"/>
    <w:rsid w:val="005E392A"/>
    <w:rsid w:val="005E44FD"/>
    <w:rsid w:val="005E565B"/>
    <w:rsid w:val="005E5B47"/>
    <w:rsid w:val="005E6684"/>
    <w:rsid w:val="005F0E9A"/>
    <w:rsid w:val="005F1269"/>
    <w:rsid w:val="005F50C9"/>
    <w:rsid w:val="00600552"/>
    <w:rsid w:val="00601502"/>
    <w:rsid w:val="0060202C"/>
    <w:rsid w:val="00602140"/>
    <w:rsid w:val="00602334"/>
    <w:rsid w:val="00602B80"/>
    <w:rsid w:val="00605BB3"/>
    <w:rsid w:val="00610D9C"/>
    <w:rsid w:val="00611DA7"/>
    <w:rsid w:val="00612179"/>
    <w:rsid w:val="00612BF1"/>
    <w:rsid w:val="00615EE0"/>
    <w:rsid w:val="00615F25"/>
    <w:rsid w:val="006168C4"/>
    <w:rsid w:val="00616CAC"/>
    <w:rsid w:val="00616DC6"/>
    <w:rsid w:val="00620E26"/>
    <w:rsid w:val="00622460"/>
    <w:rsid w:val="006251CE"/>
    <w:rsid w:val="0062682C"/>
    <w:rsid w:val="00626906"/>
    <w:rsid w:val="0063170C"/>
    <w:rsid w:val="00633F10"/>
    <w:rsid w:val="0063449F"/>
    <w:rsid w:val="006348BA"/>
    <w:rsid w:val="006352FE"/>
    <w:rsid w:val="00635D14"/>
    <w:rsid w:val="00636B7E"/>
    <w:rsid w:val="00636BE9"/>
    <w:rsid w:val="0063740A"/>
    <w:rsid w:val="00637720"/>
    <w:rsid w:val="00637B55"/>
    <w:rsid w:val="0064129E"/>
    <w:rsid w:val="00642FF2"/>
    <w:rsid w:val="00644DEB"/>
    <w:rsid w:val="006457B4"/>
    <w:rsid w:val="00645B41"/>
    <w:rsid w:val="0064622F"/>
    <w:rsid w:val="00646419"/>
    <w:rsid w:val="00650676"/>
    <w:rsid w:val="00650AE6"/>
    <w:rsid w:val="00650B01"/>
    <w:rsid w:val="00651545"/>
    <w:rsid w:val="00651893"/>
    <w:rsid w:val="0065220B"/>
    <w:rsid w:val="00652FE4"/>
    <w:rsid w:val="00654334"/>
    <w:rsid w:val="00654D40"/>
    <w:rsid w:val="00655964"/>
    <w:rsid w:val="00657081"/>
    <w:rsid w:val="00660BBC"/>
    <w:rsid w:val="006612AC"/>
    <w:rsid w:val="00661A94"/>
    <w:rsid w:val="0066412B"/>
    <w:rsid w:val="00667F1D"/>
    <w:rsid w:val="0067018C"/>
    <w:rsid w:val="00670CF9"/>
    <w:rsid w:val="0067206B"/>
    <w:rsid w:val="0067323B"/>
    <w:rsid w:val="00674665"/>
    <w:rsid w:val="006747F3"/>
    <w:rsid w:val="00675F84"/>
    <w:rsid w:val="00677932"/>
    <w:rsid w:val="00677C3F"/>
    <w:rsid w:val="006815DB"/>
    <w:rsid w:val="006831A9"/>
    <w:rsid w:val="006836F7"/>
    <w:rsid w:val="006848DE"/>
    <w:rsid w:val="0068581F"/>
    <w:rsid w:val="006858FE"/>
    <w:rsid w:val="00690985"/>
    <w:rsid w:val="00691548"/>
    <w:rsid w:val="00691DD7"/>
    <w:rsid w:val="00692C90"/>
    <w:rsid w:val="0069413F"/>
    <w:rsid w:val="0069421D"/>
    <w:rsid w:val="00694448"/>
    <w:rsid w:val="00694DAE"/>
    <w:rsid w:val="00694E02"/>
    <w:rsid w:val="00697807"/>
    <w:rsid w:val="006A0331"/>
    <w:rsid w:val="006A2470"/>
    <w:rsid w:val="006B371E"/>
    <w:rsid w:val="006B3FFD"/>
    <w:rsid w:val="006B44A2"/>
    <w:rsid w:val="006B4989"/>
    <w:rsid w:val="006B4995"/>
    <w:rsid w:val="006B4A45"/>
    <w:rsid w:val="006B4EDE"/>
    <w:rsid w:val="006C1155"/>
    <w:rsid w:val="006C21F7"/>
    <w:rsid w:val="006C2419"/>
    <w:rsid w:val="006C38D7"/>
    <w:rsid w:val="006C43C3"/>
    <w:rsid w:val="006C5999"/>
    <w:rsid w:val="006C5BF9"/>
    <w:rsid w:val="006C7D43"/>
    <w:rsid w:val="006D0FD2"/>
    <w:rsid w:val="006D1FB7"/>
    <w:rsid w:val="006D3982"/>
    <w:rsid w:val="006D519F"/>
    <w:rsid w:val="006D6631"/>
    <w:rsid w:val="006D72C8"/>
    <w:rsid w:val="006E1C34"/>
    <w:rsid w:val="006E45EB"/>
    <w:rsid w:val="006E5144"/>
    <w:rsid w:val="006E5BFF"/>
    <w:rsid w:val="006E64DD"/>
    <w:rsid w:val="006F0AE2"/>
    <w:rsid w:val="006F0F7E"/>
    <w:rsid w:val="006F1202"/>
    <w:rsid w:val="006F1736"/>
    <w:rsid w:val="006F2AE6"/>
    <w:rsid w:val="006F588F"/>
    <w:rsid w:val="006F60B2"/>
    <w:rsid w:val="006F7396"/>
    <w:rsid w:val="0070078E"/>
    <w:rsid w:val="00702640"/>
    <w:rsid w:val="00703E43"/>
    <w:rsid w:val="007047C4"/>
    <w:rsid w:val="00705135"/>
    <w:rsid w:val="00706B6C"/>
    <w:rsid w:val="00714380"/>
    <w:rsid w:val="0072165E"/>
    <w:rsid w:val="00721FEE"/>
    <w:rsid w:val="007222A3"/>
    <w:rsid w:val="00722934"/>
    <w:rsid w:val="007234D0"/>
    <w:rsid w:val="007264A1"/>
    <w:rsid w:val="00726DB6"/>
    <w:rsid w:val="00726E68"/>
    <w:rsid w:val="007316EB"/>
    <w:rsid w:val="00732795"/>
    <w:rsid w:val="00733853"/>
    <w:rsid w:val="00735D9E"/>
    <w:rsid w:val="007360B7"/>
    <w:rsid w:val="007367BC"/>
    <w:rsid w:val="007419C3"/>
    <w:rsid w:val="007419D5"/>
    <w:rsid w:val="0074645A"/>
    <w:rsid w:val="00751776"/>
    <w:rsid w:val="00751818"/>
    <w:rsid w:val="00754709"/>
    <w:rsid w:val="00760D0F"/>
    <w:rsid w:val="00763C8A"/>
    <w:rsid w:val="00763D20"/>
    <w:rsid w:val="00764573"/>
    <w:rsid w:val="0076467A"/>
    <w:rsid w:val="00767635"/>
    <w:rsid w:val="0076784F"/>
    <w:rsid w:val="00767B69"/>
    <w:rsid w:val="00774121"/>
    <w:rsid w:val="007779AE"/>
    <w:rsid w:val="0078179E"/>
    <w:rsid w:val="00781DF5"/>
    <w:rsid w:val="00781F29"/>
    <w:rsid w:val="00783393"/>
    <w:rsid w:val="00784572"/>
    <w:rsid w:val="007864F3"/>
    <w:rsid w:val="00786F14"/>
    <w:rsid w:val="00791136"/>
    <w:rsid w:val="00791EB3"/>
    <w:rsid w:val="007922D7"/>
    <w:rsid w:val="00793C5A"/>
    <w:rsid w:val="007943AB"/>
    <w:rsid w:val="007944EA"/>
    <w:rsid w:val="00795B14"/>
    <w:rsid w:val="0079798F"/>
    <w:rsid w:val="007A02E8"/>
    <w:rsid w:val="007A12C1"/>
    <w:rsid w:val="007A34CA"/>
    <w:rsid w:val="007A3ADC"/>
    <w:rsid w:val="007A3EC6"/>
    <w:rsid w:val="007A6ABE"/>
    <w:rsid w:val="007A7B8F"/>
    <w:rsid w:val="007B1BD4"/>
    <w:rsid w:val="007B4CDB"/>
    <w:rsid w:val="007B7592"/>
    <w:rsid w:val="007C12EF"/>
    <w:rsid w:val="007C24EC"/>
    <w:rsid w:val="007C2D9F"/>
    <w:rsid w:val="007C39CB"/>
    <w:rsid w:val="007C419E"/>
    <w:rsid w:val="007D5988"/>
    <w:rsid w:val="007D6064"/>
    <w:rsid w:val="007E0C26"/>
    <w:rsid w:val="007E4384"/>
    <w:rsid w:val="007E5101"/>
    <w:rsid w:val="007E68B6"/>
    <w:rsid w:val="007E6D7F"/>
    <w:rsid w:val="007F014A"/>
    <w:rsid w:val="007F44AC"/>
    <w:rsid w:val="007F5226"/>
    <w:rsid w:val="007F5B56"/>
    <w:rsid w:val="00802829"/>
    <w:rsid w:val="008038B5"/>
    <w:rsid w:val="00803B63"/>
    <w:rsid w:val="00803C23"/>
    <w:rsid w:val="008102FA"/>
    <w:rsid w:val="00812C22"/>
    <w:rsid w:val="00813C81"/>
    <w:rsid w:val="00814115"/>
    <w:rsid w:val="008141D4"/>
    <w:rsid w:val="0081629E"/>
    <w:rsid w:val="00816880"/>
    <w:rsid w:val="00816EE1"/>
    <w:rsid w:val="00817E26"/>
    <w:rsid w:val="0082002D"/>
    <w:rsid w:val="008201B4"/>
    <w:rsid w:val="00820807"/>
    <w:rsid w:val="00821655"/>
    <w:rsid w:val="00823BE0"/>
    <w:rsid w:val="00824535"/>
    <w:rsid w:val="0082519F"/>
    <w:rsid w:val="00825E1E"/>
    <w:rsid w:val="0082673F"/>
    <w:rsid w:val="00826B16"/>
    <w:rsid w:val="00826D68"/>
    <w:rsid w:val="008307D5"/>
    <w:rsid w:val="00831EC3"/>
    <w:rsid w:val="00833B51"/>
    <w:rsid w:val="00834AF1"/>
    <w:rsid w:val="00836C41"/>
    <w:rsid w:val="0083744E"/>
    <w:rsid w:val="00837B92"/>
    <w:rsid w:val="00840820"/>
    <w:rsid w:val="00841BB9"/>
    <w:rsid w:val="008446AD"/>
    <w:rsid w:val="00850549"/>
    <w:rsid w:val="0085120D"/>
    <w:rsid w:val="008520F0"/>
    <w:rsid w:val="008526DB"/>
    <w:rsid w:val="00853ABE"/>
    <w:rsid w:val="008552C2"/>
    <w:rsid w:val="008578CC"/>
    <w:rsid w:val="00861A30"/>
    <w:rsid w:val="00866A5E"/>
    <w:rsid w:val="00866FAA"/>
    <w:rsid w:val="00870F64"/>
    <w:rsid w:val="00871990"/>
    <w:rsid w:val="00874622"/>
    <w:rsid w:val="008756F9"/>
    <w:rsid w:val="008760A0"/>
    <w:rsid w:val="00876FC5"/>
    <w:rsid w:val="00877A47"/>
    <w:rsid w:val="00877D6D"/>
    <w:rsid w:val="00877FD1"/>
    <w:rsid w:val="008814B4"/>
    <w:rsid w:val="00882884"/>
    <w:rsid w:val="00882E2E"/>
    <w:rsid w:val="00883252"/>
    <w:rsid w:val="00884E59"/>
    <w:rsid w:val="00885497"/>
    <w:rsid w:val="00885C5E"/>
    <w:rsid w:val="008862F1"/>
    <w:rsid w:val="00886F24"/>
    <w:rsid w:val="00891B66"/>
    <w:rsid w:val="00891B98"/>
    <w:rsid w:val="00892623"/>
    <w:rsid w:val="00895899"/>
    <w:rsid w:val="008958EF"/>
    <w:rsid w:val="00895E5B"/>
    <w:rsid w:val="008A0CB7"/>
    <w:rsid w:val="008A1D49"/>
    <w:rsid w:val="008A2C42"/>
    <w:rsid w:val="008A3B39"/>
    <w:rsid w:val="008A3B76"/>
    <w:rsid w:val="008A5147"/>
    <w:rsid w:val="008A5223"/>
    <w:rsid w:val="008A648C"/>
    <w:rsid w:val="008A6F74"/>
    <w:rsid w:val="008B0884"/>
    <w:rsid w:val="008B147D"/>
    <w:rsid w:val="008B200D"/>
    <w:rsid w:val="008B34C6"/>
    <w:rsid w:val="008B3C5E"/>
    <w:rsid w:val="008B3D0B"/>
    <w:rsid w:val="008B444E"/>
    <w:rsid w:val="008B5386"/>
    <w:rsid w:val="008B5793"/>
    <w:rsid w:val="008B5CA3"/>
    <w:rsid w:val="008B774A"/>
    <w:rsid w:val="008C03FA"/>
    <w:rsid w:val="008C05B7"/>
    <w:rsid w:val="008C1911"/>
    <w:rsid w:val="008C33A7"/>
    <w:rsid w:val="008C3BE7"/>
    <w:rsid w:val="008C5798"/>
    <w:rsid w:val="008C732B"/>
    <w:rsid w:val="008C74F0"/>
    <w:rsid w:val="008D1C84"/>
    <w:rsid w:val="008D21DD"/>
    <w:rsid w:val="008D2678"/>
    <w:rsid w:val="008D30B1"/>
    <w:rsid w:val="008D400C"/>
    <w:rsid w:val="008D7AEA"/>
    <w:rsid w:val="008E1A31"/>
    <w:rsid w:val="008E26CE"/>
    <w:rsid w:val="008E44F2"/>
    <w:rsid w:val="008E4F60"/>
    <w:rsid w:val="008E77F5"/>
    <w:rsid w:val="008F170C"/>
    <w:rsid w:val="008F2627"/>
    <w:rsid w:val="008F2FE7"/>
    <w:rsid w:val="008F4735"/>
    <w:rsid w:val="008F6A81"/>
    <w:rsid w:val="00900315"/>
    <w:rsid w:val="009004C0"/>
    <w:rsid w:val="00901CFF"/>
    <w:rsid w:val="0090468B"/>
    <w:rsid w:val="009050E5"/>
    <w:rsid w:val="00905561"/>
    <w:rsid w:val="00905EA1"/>
    <w:rsid w:val="00906B6E"/>
    <w:rsid w:val="00913CDB"/>
    <w:rsid w:val="00914B77"/>
    <w:rsid w:val="00914D18"/>
    <w:rsid w:val="009154F5"/>
    <w:rsid w:val="00916180"/>
    <w:rsid w:val="009163F0"/>
    <w:rsid w:val="00921A44"/>
    <w:rsid w:val="00922BDF"/>
    <w:rsid w:val="00924B74"/>
    <w:rsid w:val="00926489"/>
    <w:rsid w:val="00927299"/>
    <w:rsid w:val="0092795A"/>
    <w:rsid w:val="009307E9"/>
    <w:rsid w:val="00930E9B"/>
    <w:rsid w:val="00932747"/>
    <w:rsid w:val="00933B35"/>
    <w:rsid w:val="00936079"/>
    <w:rsid w:val="00936485"/>
    <w:rsid w:val="00936AE5"/>
    <w:rsid w:val="00936D91"/>
    <w:rsid w:val="009401BB"/>
    <w:rsid w:val="00940B00"/>
    <w:rsid w:val="009412C7"/>
    <w:rsid w:val="0094277B"/>
    <w:rsid w:val="0094599E"/>
    <w:rsid w:val="00945FEC"/>
    <w:rsid w:val="009472D1"/>
    <w:rsid w:val="0094791D"/>
    <w:rsid w:val="009503E3"/>
    <w:rsid w:val="0095104E"/>
    <w:rsid w:val="0095186A"/>
    <w:rsid w:val="00951D1E"/>
    <w:rsid w:val="009531CC"/>
    <w:rsid w:val="00953B21"/>
    <w:rsid w:val="00953D6E"/>
    <w:rsid w:val="009547F7"/>
    <w:rsid w:val="00954F6D"/>
    <w:rsid w:val="00956867"/>
    <w:rsid w:val="009616A4"/>
    <w:rsid w:val="00962E8B"/>
    <w:rsid w:val="00962EB5"/>
    <w:rsid w:val="00966F19"/>
    <w:rsid w:val="009678F6"/>
    <w:rsid w:val="00970476"/>
    <w:rsid w:val="00974507"/>
    <w:rsid w:val="00974850"/>
    <w:rsid w:val="00974EDD"/>
    <w:rsid w:val="00975518"/>
    <w:rsid w:val="009764FF"/>
    <w:rsid w:val="00976C91"/>
    <w:rsid w:val="00976DF7"/>
    <w:rsid w:val="009801E8"/>
    <w:rsid w:val="0098043E"/>
    <w:rsid w:val="009807CA"/>
    <w:rsid w:val="0098350A"/>
    <w:rsid w:val="00984ADF"/>
    <w:rsid w:val="00985223"/>
    <w:rsid w:val="00985859"/>
    <w:rsid w:val="009905F7"/>
    <w:rsid w:val="0099112F"/>
    <w:rsid w:val="00992204"/>
    <w:rsid w:val="009934B9"/>
    <w:rsid w:val="00993FF1"/>
    <w:rsid w:val="009958C7"/>
    <w:rsid w:val="00995B32"/>
    <w:rsid w:val="00996E16"/>
    <w:rsid w:val="00997285"/>
    <w:rsid w:val="009A0122"/>
    <w:rsid w:val="009A09EF"/>
    <w:rsid w:val="009A14D6"/>
    <w:rsid w:val="009A36F2"/>
    <w:rsid w:val="009A3FF8"/>
    <w:rsid w:val="009B06E0"/>
    <w:rsid w:val="009B370F"/>
    <w:rsid w:val="009B40D0"/>
    <w:rsid w:val="009B5ADC"/>
    <w:rsid w:val="009B74CE"/>
    <w:rsid w:val="009C0D42"/>
    <w:rsid w:val="009C0E41"/>
    <w:rsid w:val="009C0ED9"/>
    <w:rsid w:val="009C1103"/>
    <w:rsid w:val="009C2D2C"/>
    <w:rsid w:val="009C374D"/>
    <w:rsid w:val="009C38BF"/>
    <w:rsid w:val="009C3A5A"/>
    <w:rsid w:val="009C3F68"/>
    <w:rsid w:val="009C4E74"/>
    <w:rsid w:val="009C509C"/>
    <w:rsid w:val="009C6609"/>
    <w:rsid w:val="009C6CE3"/>
    <w:rsid w:val="009D0773"/>
    <w:rsid w:val="009D189C"/>
    <w:rsid w:val="009D1F50"/>
    <w:rsid w:val="009D426E"/>
    <w:rsid w:val="009D5287"/>
    <w:rsid w:val="009D67AE"/>
    <w:rsid w:val="009E0152"/>
    <w:rsid w:val="009E0AE2"/>
    <w:rsid w:val="009E2D91"/>
    <w:rsid w:val="009E6DB2"/>
    <w:rsid w:val="009E7915"/>
    <w:rsid w:val="009F085A"/>
    <w:rsid w:val="009F0E9C"/>
    <w:rsid w:val="009F15F0"/>
    <w:rsid w:val="009F160A"/>
    <w:rsid w:val="009F2382"/>
    <w:rsid w:val="009F38C9"/>
    <w:rsid w:val="009F44BC"/>
    <w:rsid w:val="009F5314"/>
    <w:rsid w:val="009F5AC6"/>
    <w:rsid w:val="009F7E22"/>
    <w:rsid w:val="009F7FA6"/>
    <w:rsid w:val="00A01D02"/>
    <w:rsid w:val="00A044A8"/>
    <w:rsid w:val="00A06A1D"/>
    <w:rsid w:val="00A071F0"/>
    <w:rsid w:val="00A07B3F"/>
    <w:rsid w:val="00A10816"/>
    <w:rsid w:val="00A124BD"/>
    <w:rsid w:val="00A12A27"/>
    <w:rsid w:val="00A13161"/>
    <w:rsid w:val="00A13E08"/>
    <w:rsid w:val="00A14433"/>
    <w:rsid w:val="00A15D13"/>
    <w:rsid w:val="00A15EE4"/>
    <w:rsid w:val="00A16D17"/>
    <w:rsid w:val="00A22399"/>
    <w:rsid w:val="00A22624"/>
    <w:rsid w:val="00A23622"/>
    <w:rsid w:val="00A2430E"/>
    <w:rsid w:val="00A24606"/>
    <w:rsid w:val="00A26D5C"/>
    <w:rsid w:val="00A27A1B"/>
    <w:rsid w:val="00A27D8F"/>
    <w:rsid w:val="00A34CB7"/>
    <w:rsid w:val="00A36CB3"/>
    <w:rsid w:val="00A37D6E"/>
    <w:rsid w:val="00A4090E"/>
    <w:rsid w:val="00A40D54"/>
    <w:rsid w:val="00A41D08"/>
    <w:rsid w:val="00A42AA3"/>
    <w:rsid w:val="00A43B50"/>
    <w:rsid w:val="00A4431B"/>
    <w:rsid w:val="00A4451B"/>
    <w:rsid w:val="00A44E7D"/>
    <w:rsid w:val="00A45D5F"/>
    <w:rsid w:val="00A461F3"/>
    <w:rsid w:val="00A46A0D"/>
    <w:rsid w:val="00A4737D"/>
    <w:rsid w:val="00A50ECE"/>
    <w:rsid w:val="00A513B7"/>
    <w:rsid w:val="00A51762"/>
    <w:rsid w:val="00A53BAE"/>
    <w:rsid w:val="00A53EF7"/>
    <w:rsid w:val="00A55C89"/>
    <w:rsid w:val="00A56568"/>
    <w:rsid w:val="00A56837"/>
    <w:rsid w:val="00A56CF1"/>
    <w:rsid w:val="00A56E44"/>
    <w:rsid w:val="00A57806"/>
    <w:rsid w:val="00A6062B"/>
    <w:rsid w:val="00A60DD6"/>
    <w:rsid w:val="00A621AF"/>
    <w:rsid w:val="00A62B86"/>
    <w:rsid w:val="00A65D72"/>
    <w:rsid w:val="00A67AC0"/>
    <w:rsid w:val="00A67B6E"/>
    <w:rsid w:val="00A71A93"/>
    <w:rsid w:val="00A811F9"/>
    <w:rsid w:val="00A8191A"/>
    <w:rsid w:val="00A825C4"/>
    <w:rsid w:val="00A82B49"/>
    <w:rsid w:val="00A82EDC"/>
    <w:rsid w:val="00A84C6C"/>
    <w:rsid w:val="00A85003"/>
    <w:rsid w:val="00A858DE"/>
    <w:rsid w:val="00A86AEC"/>
    <w:rsid w:val="00A86FAF"/>
    <w:rsid w:val="00A8726D"/>
    <w:rsid w:val="00A91B1F"/>
    <w:rsid w:val="00A937A7"/>
    <w:rsid w:val="00A94059"/>
    <w:rsid w:val="00A94EAF"/>
    <w:rsid w:val="00A96AAD"/>
    <w:rsid w:val="00A971E6"/>
    <w:rsid w:val="00A97BE0"/>
    <w:rsid w:val="00AA0DED"/>
    <w:rsid w:val="00AA29F6"/>
    <w:rsid w:val="00AA4FF6"/>
    <w:rsid w:val="00AA5628"/>
    <w:rsid w:val="00AA5A7D"/>
    <w:rsid w:val="00AA5D75"/>
    <w:rsid w:val="00AA6D19"/>
    <w:rsid w:val="00AB05E8"/>
    <w:rsid w:val="00AB1CF6"/>
    <w:rsid w:val="00AB2F5E"/>
    <w:rsid w:val="00AB43C4"/>
    <w:rsid w:val="00AC2EC2"/>
    <w:rsid w:val="00AC30BE"/>
    <w:rsid w:val="00AC52B9"/>
    <w:rsid w:val="00AC5428"/>
    <w:rsid w:val="00AC57E1"/>
    <w:rsid w:val="00AC5962"/>
    <w:rsid w:val="00AC6986"/>
    <w:rsid w:val="00AD007B"/>
    <w:rsid w:val="00AD1B20"/>
    <w:rsid w:val="00AD21F9"/>
    <w:rsid w:val="00AD2499"/>
    <w:rsid w:val="00AD2B87"/>
    <w:rsid w:val="00AD4285"/>
    <w:rsid w:val="00AD7036"/>
    <w:rsid w:val="00AE0F53"/>
    <w:rsid w:val="00AE4541"/>
    <w:rsid w:val="00AE6957"/>
    <w:rsid w:val="00AF0691"/>
    <w:rsid w:val="00AF1F11"/>
    <w:rsid w:val="00AF1FBA"/>
    <w:rsid w:val="00AF29F2"/>
    <w:rsid w:val="00AF3E6C"/>
    <w:rsid w:val="00AF4972"/>
    <w:rsid w:val="00AF4AB7"/>
    <w:rsid w:val="00AF58AB"/>
    <w:rsid w:val="00AF644B"/>
    <w:rsid w:val="00AF691A"/>
    <w:rsid w:val="00B01F21"/>
    <w:rsid w:val="00B02C20"/>
    <w:rsid w:val="00B02D67"/>
    <w:rsid w:val="00B031E3"/>
    <w:rsid w:val="00B0551E"/>
    <w:rsid w:val="00B06158"/>
    <w:rsid w:val="00B063C7"/>
    <w:rsid w:val="00B07161"/>
    <w:rsid w:val="00B10C88"/>
    <w:rsid w:val="00B1393E"/>
    <w:rsid w:val="00B13974"/>
    <w:rsid w:val="00B147F6"/>
    <w:rsid w:val="00B15947"/>
    <w:rsid w:val="00B16BE6"/>
    <w:rsid w:val="00B16CA0"/>
    <w:rsid w:val="00B20C84"/>
    <w:rsid w:val="00B20EEE"/>
    <w:rsid w:val="00B20FFC"/>
    <w:rsid w:val="00B22096"/>
    <w:rsid w:val="00B2239D"/>
    <w:rsid w:val="00B2263A"/>
    <w:rsid w:val="00B2394C"/>
    <w:rsid w:val="00B24537"/>
    <w:rsid w:val="00B27947"/>
    <w:rsid w:val="00B326FF"/>
    <w:rsid w:val="00B33DBF"/>
    <w:rsid w:val="00B3405B"/>
    <w:rsid w:val="00B3452F"/>
    <w:rsid w:val="00B345FE"/>
    <w:rsid w:val="00B34FAB"/>
    <w:rsid w:val="00B35226"/>
    <w:rsid w:val="00B361C4"/>
    <w:rsid w:val="00B366AB"/>
    <w:rsid w:val="00B40C98"/>
    <w:rsid w:val="00B44935"/>
    <w:rsid w:val="00B45125"/>
    <w:rsid w:val="00B464B4"/>
    <w:rsid w:val="00B473B4"/>
    <w:rsid w:val="00B51C59"/>
    <w:rsid w:val="00B525C5"/>
    <w:rsid w:val="00B52891"/>
    <w:rsid w:val="00B53EEF"/>
    <w:rsid w:val="00B544E3"/>
    <w:rsid w:val="00B548F2"/>
    <w:rsid w:val="00B57FAA"/>
    <w:rsid w:val="00B60BD8"/>
    <w:rsid w:val="00B60BEA"/>
    <w:rsid w:val="00B60CB8"/>
    <w:rsid w:val="00B62AA5"/>
    <w:rsid w:val="00B644A1"/>
    <w:rsid w:val="00B670AD"/>
    <w:rsid w:val="00B71C38"/>
    <w:rsid w:val="00B71DCA"/>
    <w:rsid w:val="00B729E9"/>
    <w:rsid w:val="00B75131"/>
    <w:rsid w:val="00B76E6F"/>
    <w:rsid w:val="00B810BA"/>
    <w:rsid w:val="00B81CE6"/>
    <w:rsid w:val="00B82855"/>
    <w:rsid w:val="00B83A77"/>
    <w:rsid w:val="00B85737"/>
    <w:rsid w:val="00B862FC"/>
    <w:rsid w:val="00B86BBA"/>
    <w:rsid w:val="00B87191"/>
    <w:rsid w:val="00B87399"/>
    <w:rsid w:val="00B91939"/>
    <w:rsid w:val="00B93342"/>
    <w:rsid w:val="00B93FB9"/>
    <w:rsid w:val="00B94C81"/>
    <w:rsid w:val="00B94D2F"/>
    <w:rsid w:val="00B9588A"/>
    <w:rsid w:val="00B95CAE"/>
    <w:rsid w:val="00B9758C"/>
    <w:rsid w:val="00BA055F"/>
    <w:rsid w:val="00BA111D"/>
    <w:rsid w:val="00BA23F2"/>
    <w:rsid w:val="00BA3D93"/>
    <w:rsid w:val="00BA5476"/>
    <w:rsid w:val="00BB1834"/>
    <w:rsid w:val="00BB22A3"/>
    <w:rsid w:val="00BB25B0"/>
    <w:rsid w:val="00BB25EA"/>
    <w:rsid w:val="00BB3C24"/>
    <w:rsid w:val="00BB45E4"/>
    <w:rsid w:val="00BB5414"/>
    <w:rsid w:val="00BB5A8A"/>
    <w:rsid w:val="00BC1CEC"/>
    <w:rsid w:val="00BC27FE"/>
    <w:rsid w:val="00BC28DE"/>
    <w:rsid w:val="00BC6493"/>
    <w:rsid w:val="00BD0C4C"/>
    <w:rsid w:val="00BD12AC"/>
    <w:rsid w:val="00BD1566"/>
    <w:rsid w:val="00BD2161"/>
    <w:rsid w:val="00BD2FEC"/>
    <w:rsid w:val="00BD3095"/>
    <w:rsid w:val="00BD4523"/>
    <w:rsid w:val="00BD6241"/>
    <w:rsid w:val="00BD7C8B"/>
    <w:rsid w:val="00BE02E2"/>
    <w:rsid w:val="00BE0EFD"/>
    <w:rsid w:val="00BE1AC6"/>
    <w:rsid w:val="00BE27BB"/>
    <w:rsid w:val="00BE41AC"/>
    <w:rsid w:val="00BE4CBA"/>
    <w:rsid w:val="00BE7C77"/>
    <w:rsid w:val="00BF11BA"/>
    <w:rsid w:val="00BF2A9C"/>
    <w:rsid w:val="00BF4081"/>
    <w:rsid w:val="00BF58B9"/>
    <w:rsid w:val="00BF58F4"/>
    <w:rsid w:val="00C0004B"/>
    <w:rsid w:val="00C01D54"/>
    <w:rsid w:val="00C02061"/>
    <w:rsid w:val="00C0276D"/>
    <w:rsid w:val="00C0289F"/>
    <w:rsid w:val="00C02D3B"/>
    <w:rsid w:val="00C0680C"/>
    <w:rsid w:val="00C069D7"/>
    <w:rsid w:val="00C11CA6"/>
    <w:rsid w:val="00C11DD2"/>
    <w:rsid w:val="00C12094"/>
    <w:rsid w:val="00C1304A"/>
    <w:rsid w:val="00C13764"/>
    <w:rsid w:val="00C14F81"/>
    <w:rsid w:val="00C1620A"/>
    <w:rsid w:val="00C17360"/>
    <w:rsid w:val="00C17F68"/>
    <w:rsid w:val="00C20141"/>
    <w:rsid w:val="00C21C4E"/>
    <w:rsid w:val="00C22101"/>
    <w:rsid w:val="00C22B03"/>
    <w:rsid w:val="00C24A39"/>
    <w:rsid w:val="00C26252"/>
    <w:rsid w:val="00C26DA8"/>
    <w:rsid w:val="00C27AF4"/>
    <w:rsid w:val="00C33A9C"/>
    <w:rsid w:val="00C34946"/>
    <w:rsid w:val="00C36433"/>
    <w:rsid w:val="00C36F45"/>
    <w:rsid w:val="00C36FBA"/>
    <w:rsid w:val="00C42945"/>
    <w:rsid w:val="00C445B5"/>
    <w:rsid w:val="00C44B38"/>
    <w:rsid w:val="00C506A8"/>
    <w:rsid w:val="00C520FB"/>
    <w:rsid w:val="00C54CE8"/>
    <w:rsid w:val="00C55A33"/>
    <w:rsid w:val="00C564BB"/>
    <w:rsid w:val="00C57EAE"/>
    <w:rsid w:val="00C60CC6"/>
    <w:rsid w:val="00C63B41"/>
    <w:rsid w:val="00C64D89"/>
    <w:rsid w:val="00C65E7B"/>
    <w:rsid w:val="00C6649E"/>
    <w:rsid w:val="00C6758F"/>
    <w:rsid w:val="00C72281"/>
    <w:rsid w:val="00C72F1E"/>
    <w:rsid w:val="00C72FD5"/>
    <w:rsid w:val="00C74257"/>
    <w:rsid w:val="00C747FF"/>
    <w:rsid w:val="00C7639E"/>
    <w:rsid w:val="00C76E38"/>
    <w:rsid w:val="00C811C3"/>
    <w:rsid w:val="00C814BE"/>
    <w:rsid w:val="00C81A54"/>
    <w:rsid w:val="00C853DE"/>
    <w:rsid w:val="00C920A4"/>
    <w:rsid w:val="00C92F55"/>
    <w:rsid w:val="00C9312F"/>
    <w:rsid w:val="00C94EAC"/>
    <w:rsid w:val="00C95B61"/>
    <w:rsid w:val="00C97AF8"/>
    <w:rsid w:val="00CA35FA"/>
    <w:rsid w:val="00CA4AE4"/>
    <w:rsid w:val="00CA56A6"/>
    <w:rsid w:val="00CA64BA"/>
    <w:rsid w:val="00CA73B9"/>
    <w:rsid w:val="00CA7DC7"/>
    <w:rsid w:val="00CB05F8"/>
    <w:rsid w:val="00CB094C"/>
    <w:rsid w:val="00CB17A5"/>
    <w:rsid w:val="00CB30BD"/>
    <w:rsid w:val="00CB4689"/>
    <w:rsid w:val="00CB58FA"/>
    <w:rsid w:val="00CC001A"/>
    <w:rsid w:val="00CC109F"/>
    <w:rsid w:val="00CC132C"/>
    <w:rsid w:val="00CC1D2F"/>
    <w:rsid w:val="00CC3CD1"/>
    <w:rsid w:val="00CC425B"/>
    <w:rsid w:val="00CC46FB"/>
    <w:rsid w:val="00CC4A27"/>
    <w:rsid w:val="00CC594F"/>
    <w:rsid w:val="00CD015E"/>
    <w:rsid w:val="00CD0CC6"/>
    <w:rsid w:val="00CD16F1"/>
    <w:rsid w:val="00CD1F9B"/>
    <w:rsid w:val="00CD212B"/>
    <w:rsid w:val="00CD4369"/>
    <w:rsid w:val="00CD78DC"/>
    <w:rsid w:val="00CE017F"/>
    <w:rsid w:val="00CE2195"/>
    <w:rsid w:val="00CE2C7D"/>
    <w:rsid w:val="00CE3276"/>
    <w:rsid w:val="00CE5DA3"/>
    <w:rsid w:val="00CE5F72"/>
    <w:rsid w:val="00CE67C5"/>
    <w:rsid w:val="00CE7E61"/>
    <w:rsid w:val="00CF0676"/>
    <w:rsid w:val="00CF360A"/>
    <w:rsid w:val="00CF3FA1"/>
    <w:rsid w:val="00CF444A"/>
    <w:rsid w:val="00D007A7"/>
    <w:rsid w:val="00D01EEC"/>
    <w:rsid w:val="00D0256C"/>
    <w:rsid w:val="00D025D2"/>
    <w:rsid w:val="00D0450D"/>
    <w:rsid w:val="00D0450E"/>
    <w:rsid w:val="00D04A51"/>
    <w:rsid w:val="00D061F0"/>
    <w:rsid w:val="00D07033"/>
    <w:rsid w:val="00D1133A"/>
    <w:rsid w:val="00D117DD"/>
    <w:rsid w:val="00D136F6"/>
    <w:rsid w:val="00D13B67"/>
    <w:rsid w:val="00D13B8F"/>
    <w:rsid w:val="00D13FF7"/>
    <w:rsid w:val="00D14D36"/>
    <w:rsid w:val="00D14E40"/>
    <w:rsid w:val="00D1508A"/>
    <w:rsid w:val="00D16AE6"/>
    <w:rsid w:val="00D16F4C"/>
    <w:rsid w:val="00D21A27"/>
    <w:rsid w:val="00D21C8C"/>
    <w:rsid w:val="00D21E49"/>
    <w:rsid w:val="00D22608"/>
    <w:rsid w:val="00D22685"/>
    <w:rsid w:val="00D22AF1"/>
    <w:rsid w:val="00D2404A"/>
    <w:rsid w:val="00D25377"/>
    <w:rsid w:val="00D26D1F"/>
    <w:rsid w:val="00D27F55"/>
    <w:rsid w:val="00D32290"/>
    <w:rsid w:val="00D36B7F"/>
    <w:rsid w:val="00D405EF"/>
    <w:rsid w:val="00D427CB"/>
    <w:rsid w:val="00D42A6A"/>
    <w:rsid w:val="00D457DD"/>
    <w:rsid w:val="00D45F32"/>
    <w:rsid w:val="00D46408"/>
    <w:rsid w:val="00D520E3"/>
    <w:rsid w:val="00D528FA"/>
    <w:rsid w:val="00D53236"/>
    <w:rsid w:val="00D53A8E"/>
    <w:rsid w:val="00D6101C"/>
    <w:rsid w:val="00D6119F"/>
    <w:rsid w:val="00D628C5"/>
    <w:rsid w:val="00D6627D"/>
    <w:rsid w:val="00D6633C"/>
    <w:rsid w:val="00D719A2"/>
    <w:rsid w:val="00D72345"/>
    <w:rsid w:val="00D74672"/>
    <w:rsid w:val="00D7753A"/>
    <w:rsid w:val="00D776A4"/>
    <w:rsid w:val="00D777C0"/>
    <w:rsid w:val="00D81F86"/>
    <w:rsid w:val="00D82AE5"/>
    <w:rsid w:val="00D84070"/>
    <w:rsid w:val="00D86844"/>
    <w:rsid w:val="00D86B23"/>
    <w:rsid w:val="00D87595"/>
    <w:rsid w:val="00D87A81"/>
    <w:rsid w:val="00D96796"/>
    <w:rsid w:val="00D96A28"/>
    <w:rsid w:val="00DA00F4"/>
    <w:rsid w:val="00DA01A6"/>
    <w:rsid w:val="00DA0458"/>
    <w:rsid w:val="00DA079E"/>
    <w:rsid w:val="00DA0E71"/>
    <w:rsid w:val="00DA1575"/>
    <w:rsid w:val="00DA43EC"/>
    <w:rsid w:val="00DA4A7E"/>
    <w:rsid w:val="00DA68F8"/>
    <w:rsid w:val="00DA75F9"/>
    <w:rsid w:val="00DB010C"/>
    <w:rsid w:val="00DB0324"/>
    <w:rsid w:val="00DB14CE"/>
    <w:rsid w:val="00DB187E"/>
    <w:rsid w:val="00DB40F6"/>
    <w:rsid w:val="00DB55A1"/>
    <w:rsid w:val="00DB75CB"/>
    <w:rsid w:val="00DB76BE"/>
    <w:rsid w:val="00DC0BEF"/>
    <w:rsid w:val="00DC1BE2"/>
    <w:rsid w:val="00DC36EA"/>
    <w:rsid w:val="00DC5A80"/>
    <w:rsid w:val="00DC7B80"/>
    <w:rsid w:val="00DD110B"/>
    <w:rsid w:val="00DD23DA"/>
    <w:rsid w:val="00DD4967"/>
    <w:rsid w:val="00DD4BFB"/>
    <w:rsid w:val="00DD74F9"/>
    <w:rsid w:val="00DE01A2"/>
    <w:rsid w:val="00DE117C"/>
    <w:rsid w:val="00DE1972"/>
    <w:rsid w:val="00DE1A1F"/>
    <w:rsid w:val="00DE41D6"/>
    <w:rsid w:val="00DE4E1F"/>
    <w:rsid w:val="00DE56F7"/>
    <w:rsid w:val="00DE5B07"/>
    <w:rsid w:val="00DE6A82"/>
    <w:rsid w:val="00DE6F65"/>
    <w:rsid w:val="00DF0199"/>
    <w:rsid w:val="00DF0345"/>
    <w:rsid w:val="00DF0B4A"/>
    <w:rsid w:val="00DF2039"/>
    <w:rsid w:val="00DF2CF4"/>
    <w:rsid w:val="00DF3061"/>
    <w:rsid w:val="00DF3D04"/>
    <w:rsid w:val="00DF48F8"/>
    <w:rsid w:val="00DF5885"/>
    <w:rsid w:val="00DF78EA"/>
    <w:rsid w:val="00E019CF"/>
    <w:rsid w:val="00E042D0"/>
    <w:rsid w:val="00E10023"/>
    <w:rsid w:val="00E100FD"/>
    <w:rsid w:val="00E13FE1"/>
    <w:rsid w:val="00E16874"/>
    <w:rsid w:val="00E1714F"/>
    <w:rsid w:val="00E1747B"/>
    <w:rsid w:val="00E17AC5"/>
    <w:rsid w:val="00E17BD9"/>
    <w:rsid w:val="00E21A51"/>
    <w:rsid w:val="00E21ED9"/>
    <w:rsid w:val="00E225C5"/>
    <w:rsid w:val="00E22F63"/>
    <w:rsid w:val="00E2512E"/>
    <w:rsid w:val="00E25D57"/>
    <w:rsid w:val="00E260A6"/>
    <w:rsid w:val="00E301E9"/>
    <w:rsid w:val="00E31691"/>
    <w:rsid w:val="00E32861"/>
    <w:rsid w:val="00E33345"/>
    <w:rsid w:val="00E37D96"/>
    <w:rsid w:val="00E416FB"/>
    <w:rsid w:val="00E41D21"/>
    <w:rsid w:val="00E45B40"/>
    <w:rsid w:val="00E51D19"/>
    <w:rsid w:val="00E52956"/>
    <w:rsid w:val="00E53C6A"/>
    <w:rsid w:val="00E53F22"/>
    <w:rsid w:val="00E6116B"/>
    <w:rsid w:val="00E62AB3"/>
    <w:rsid w:val="00E63607"/>
    <w:rsid w:val="00E64387"/>
    <w:rsid w:val="00E643DC"/>
    <w:rsid w:val="00E64675"/>
    <w:rsid w:val="00E6533D"/>
    <w:rsid w:val="00E67536"/>
    <w:rsid w:val="00E67C81"/>
    <w:rsid w:val="00E67F21"/>
    <w:rsid w:val="00E702FF"/>
    <w:rsid w:val="00E706A6"/>
    <w:rsid w:val="00E70BC9"/>
    <w:rsid w:val="00E70F5E"/>
    <w:rsid w:val="00E715FB"/>
    <w:rsid w:val="00E729BE"/>
    <w:rsid w:val="00E74093"/>
    <w:rsid w:val="00E752EC"/>
    <w:rsid w:val="00E80C27"/>
    <w:rsid w:val="00E80F18"/>
    <w:rsid w:val="00E8230D"/>
    <w:rsid w:val="00E82DF2"/>
    <w:rsid w:val="00E83818"/>
    <w:rsid w:val="00E867F0"/>
    <w:rsid w:val="00E877C9"/>
    <w:rsid w:val="00E900C1"/>
    <w:rsid w:val="00E94497"/>
    <w:rsid w:val="00E944D9"/>
    <w:rsid w:val="00E949BD"/>
    <w:rsid w:val="00E97E2A"/>
    <w:rsid w:val="00EA02D0"/>
    <w:rsid w:val="00EA0CB7"/>
    <w:rsid w:val="00EA19A8"/>
    <w:rsid w:val="00EA343F"/>
    <w:rsid w:val="00EA542C"/>
    <w:rsid w:val="00EA7E32"/>
    <w:rsid w:val="00EB02E0"/>
    <w:rsid w:val="00EB088C"/>
    <w:rsid w:val="00EB109F"/>
    <w:rsid w:val="00EB3983"/>
    <w:rsid w:val="00EB6F62"/>
    <w:rsid w:val="00EB727C"/>
    <w:rsid w:val="00EB7A6E"/>
    <w:rsid w:val="00EC21B0"/>
    <w:rsid w:val="00EC2441"/>
    <w:rsid w:val="00EC2947"/>
    <w:rsid w:val="00EC47FB"/>
    <w:rsid w:val="00EC4A06"/>
    <w:rsid w:val="00EC5286"/>
    <w:rsid w:val="00EC5CF3"/>
    <w:rsid w:val="00EC6D17"/>
    <w:rsid w:val="00EC74DC"/>
    <w:rsid w:val="00EC7D15"/>
    <w:rsid w:val="00ED09C5"/>
    <w:rsid w:val="00ED12E0"/>
    <w:rsid w:val="00ED27B1"/>
    <w:rsid w:val="00ED2AB1"/>
    <w:rsid w:val="00ED2E88"/>
    <w:rsid w:val="00ED449D"/>
    <w:rsid w:val="00ED5D97"/>
    <w:rsid w:val="00ED658A"/>
    <w:rsid w:val="00ED6EE1"/>
    <w:rsid w:val="00EE395E"/>
    <w:rsid w:val="00EE44F6"/>
    <w:rsid w:val="00EF0CDC"/>
    <w:rsid w:val="00EF139C"/>
    <w:rsid w:val="00EF1835"/>
    <w:rsid w:val="00EF2F4B"/>
    <w:rsid w:val="00EF3A13"/>
    <w:rsid w:val="00EF4BFE"/>
    <w:rsid w:val="00EF4E0C"/>
    <w:rsid w:val="00EF4E60"/>
    <w:rsid w:val="00EF4FC8"/>
    <w:rsid w:val="00EF701A"/>
    <w:rsid w:val="00EF7498"/>
    <w:rsid w:val="00F01484"/>
    <w:rsid w:val="00F0159D"/>
    <w:rsid w:val="00F03270"/>
    <w:rsid w:val="00F044CD"/>
    <w:rsid w:val="00F06575"/>
    <w:rsid w:val="00F10FA4"/>
    <w:rsid w:val="00F110FB"/>
    <w:rsid w:val="00F11B53"/>
    <w:rsid w:val="00F11F5B"/>
    <w:rsid w:val="00F143A4"/>
    <w:rsid w:val="00F15688"/>
    <w:rsid w:val="00F217B3"/>
    <w:rsid w:val="00F232AF"/>
    <w:rsid w:val="00F239E3"/>
    <w:rsid w:val="00F256B2"/>
    <w:rsid w:val="00F25B4E"/>
    <w:rsid w:val="00F271C1"/>
    <w:rsid w:val="00F27C8B"/>
    <w:rsid w:val="00F304C8"/>
    <w:rsid w:val="00F30B16"/>
    <w:rsid w:val="00F30F4B"/>
    <w:rsid w:val="00F315A6"/>
    <w:rsid w:val="00F317FC"/>
    <w:rsid w:val="00F32DEC"/>
    <w:rsid w:val="00F34E94"/>
    <w:rsid w:val="00F434A3"/>
    <w:rsid w:val="00F436CC"/>
    <w:rsid w:val="00F45AEA"/>
    <w:rsid w:val="00F45D3A"/>
    <w:rsid w:val="00F4619B"/>
    <w:rsid w:val="00F4662F"/>
    <w:rsid w:val="00F50C24"/>
    <w:rsid w:val="00F53219"/>
    <w:rsid w:val="00F5455A"/>
    <w:rsid w:val="00F555CB"/>
    <w:rsid w:val="00F5579E"/>
    <w:rsid w:val="00F55E02"/>
    <w:rsid w:val="00F663B4"/>
    <w:rsid w:val="00F70837"/>
    <w:rsid w:val="00F70D32"/>
    <w:rsid w:val="00F7105E"/>
    <w:rsid w:val="00F71556"/>
    <w:rsid w:val="00F72355"/>
    <w:rsid w:val="00F72D2C"/>
    <w:rsid w:val="00F7407E"/>
    <w:rsid w:val="00F76256"/>
    <w:rsid w:val="00F76CCF"/>
    <w:rsid w:val="00F77494"/>
    <w:rsid w:val="00F80122"/>
    <w:rsid w:val="00F807BD"/>
    <w:rsid w:val="00F82EBD"/>
    <w:rsid w:val="00F850D1"/>
    <w:rsid w:val="00F85F72"/>
    <w:rsid w:val="00F903D5"/>
    <w:rsid w:val="00F936CB"/>
    <w:rsid w:val="00F943C6"/>
    <w:rsid w:val="00F95A20"/>
    <w:rsid w:val="00FA23F1"/>
    <w:rsid w:val="00FA492B"/>
    <w:rsid w:val="00FA5149"/>
    <w:rsid w:val="00FB005E"/>
    <w:rsid w:val="00FB073B"/>
    <w:rsid w:val="00FB228D"/>
    <w:rsid w:val="00FC132A"/>
    <w:rsid w:val="00FC1FF6"/>
    <w:rsid w:val="00FC434F"/>
    <w:rsid w:val="00FC6D61"/>
    <w:rsid w:val="00FC7D2C"/>
    <w:rsid w:val="00FD01A9"/>
    <w:rsid w:val="00FD070F"/>
    <w:rsid w:val="00FD0B18"/>
    <w:rsid w:val="00FD124F"/>
    <w:rsid w:val="00FD27FA"/>
    <w:rsid w:val="00FD385A"/>
    <w:rsid w:val="00FD5215"/>
    <w:rsid w:val="00FD6F87"/>
    <w:rsid w:val="00FD7CE7"/>
    <w:rsid w:val="00FE0148"/>
    <w:rsid w:val="00FE040D"/>
    <w:rsid w:val="00FE1313"/>
    <w:rsid w:val="00FE1554"/>
    <w:rsid w:val="00FE44EF"/>
    <w:rsid w:val="00FE57E3"/>
    <w:rsid w:val="00FE6495"/>
    <w:rsid w:val="00FE7376"/>
    <w:rsid w:val="00FF0DE9"/>
    <w:rsid w:val="00FF3641"/>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23800"/>
  <w15:docId w15:val="{5A4B75D8-CC3B-4C7A-A00D-394A2339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19B4"/>
    <w:rPr>
      <w:rFonts w:cs="Times New Roman"/>
      <w:color w:val="0000FF"/>
      <w:u w:val="single"/>
    </w:rPr>
  </w:style>
  <w:style w:type="paragraph" w:customStyle="1" w:styleId="ConsPlusNormal">
    <w:name w:val="ConsPlusNormal"/>
    <w:uiPriority w:val="99"/>
    <w:rsid w:val="001719B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1719B4"/>
    <w:pPr>
      <w:widowControl w:val="0"/>
      <w:autoSpaceDE w:val="0"/>
      <w:autoSpaceDN w:val="0"/>
      <w:adjustRightInd w:val="0"/>
    </w:pPr>
    <w:rPr>
      <w:rFonts w:ascii="Courier New" w:hAnsi="Courier New" w:cs="Courier New"/>
    </w:rPr>
  </w:style>
  <w:style w:type="paragraph" w:styleId="a4">
    <w:name w:val="footer"/>
    <w:basedOn w:val="a"/>
    <w:link w:val="a5"/>
    <w:uiPriority w:val="99"/>
    <w:rsid w:val="001719B4"/>
    <w:pPr>
      <w:tabs>
        <w:tab w:val="center" w:pos="4677"/>
        <w:tab w:val="right" w:pos="9355"/>
      </w:tabs>
    </w:pPr>
  </w:style>
  <w:style w:type="character" w:customStyle="1" w:styleId="a5">
    <w:name w:val="Нижний колонтитул Знак"/>
    <w:link w:val="a4"/>
    <w:uiPriority w:val="99"/>
    <w:semiHidden/>
    <w:locked/>
    <w:rsid w:val="00A4090E"/>
    <w:rPr>
      <w:rFonts w:cs="Times New Roman"/>
      <w:sz w:val="24"/>
    </w:rPr>
  </w:style>
  <w:style w:type="character" w:styleId="a6">
    <w:name w:val="page number"/>
    <w:uiPriority w:val="99"/>
    <w:rsid w:val="001719B4"/>
    <w:rPr>
      <w:rFonts w:cs="Times New Roman"/>
    </w:rPr>
  </w:style>
  <w:style w:type="character" w:styleId="a7">
    <w:name w:val="Strong"/>
    <w:uiPriority w:val="99"/>
    <w:qFormat/>
    <w:rsid w:val="0085120D"/>
    <w:rPr>
      <w:rFonts w:cs="Times New Roman"/>
      <w:b/>
    </w:rPr>
  </w:style>
  <w:style w:type="paragraph" w:styleId="a8">
    <w:name w:val="header"/>
    <w:basedOn w:val="a"/>
    <w:link w:val="a9"/>
    <w:uiPriority w:val="99"/>
    <w:rsid w:val="00FC1FF6"/>
    <w:pPr>
      <w:tabs>
        <w:tab w:val="center" w:pos="4677"/>
        <w:tab w:val="right" w:pos="9355"/>
      </w:tabs>
    </w:pPr>
  </w:style>
  <w:style w:type="character" w:customStyle="1" w:styleId="a9">
    <w:name w:val="Верхний колонтитул Знак"/>
    <w:link w:val="a8"/>
    <w:uiPriority w:val="99"/>
    <w:semiHidden/>
    <w:locked/>
    <w:rsid w:val="00A4090E"/>
    <w:rPr>
      <w:rFonts w:cs="Times New Roman"/>
      <w:sz w:val="24"/>
    </w:rPr>
  </w:style>
  <w:style w:type="paragraph" w:styleId="aa">
    <w:name w:val="Balloon Text"/>
    <w:basedOn w:val="a"/>
    <w:link w:val="ab"/>
    <w:uiPriority w:val="99"/>
    <w:semiHidden/>
    <w:rsid w:val="00B366AB"/>
    <w:rPr>
      <w:rFonts w:ascii="Tahoma" w:hAnsi="Tahoma" w:cs="Tahoma"/>
      <w:sz w:val="16"/>
      <w:szCs w:val="16"/>
    </w:rPr>
  </w:style>
  <w:style w:type="character" w:customStyle="1" w:styleId="ab">
    <w:name w:val="Текст выноски Знак"/>
    <w:link w:val="aa"/>
    <w:uiPriority w:val="99"/>
    <w:semiHidden/>
    <w:locked/>
    <w:rsid w:val="00A4090E"/>
    <w:rPr>
      <w:rFonts w:cs="Times New Roman"/>
      <w:sz w:val="2"/>
    </w:rPr>
  </w:style>
  <w:style w:type="character" w:styleId="ac">
    <w:name w:val="annotation reference"/>
    <w:uiPriority w:val="99"/>
    <w:semiHidden/>
    <w:rsid w:val="002B6326"/>
    <w:rPr>
      <w:rFonts w:cs="Times New Roman"/>
      <w:sz w:val="16"/>
    </w:rPr>
  </w:style>
  <w:style w:type="paragraph" w:styleId="ad">
    <w:name w:val="annotation text"/>
    <w:basedOn w:val="a"/>
    <w:link w:val="ae"/>
    <w:uiPriority w:val="99"/>
    <w:semiHidden/>
    <w:rsid w:val="002B6326"/>
    <w:rPr>
      <w:sz w:val="20"/>
      <w:szCs w:val="20"/>
    </w:rPr>
  </w:style>
  <w:style w:type="character" w:customStyle="1" w:styleId="ae">
    <w:name w:val="Текст примечания Знак"/>
    <w:link w:val="ad"/>
    <w:uiPriority w:val="99"/>
    <w:semiHidden/>
    <w:locked/>
    <w:rsid w:val="00A4090E"/>
    <w:rPr>
      <w:rFonts w:cs="Times New Roman"/>
      <w:sz w:val="20"/>
    </w:rPr>
  </w:style>
  <w:style w:type="paragraph" w:styleId="af">
    <w:name w:val="annotation subject"/>
    <w:basedOn w:val="ad"/>
    <w:next w:val="ad"/>
    <w:link w:val="af0"/>
    <w:uiPriority w:val="99"/>
    <w:semiHidden/>
    <w:rsid w:val="002B6326"/>
    <w:rPr>
      <w:b/>
      <w:bCs/>
    </w:rPr>
  </w:style>
  <w:style w:type="character" w:customStyle="1" w:styleId="af0">
    <w:name w:val="Тема примечания Знак"/>
    <w:link w:val="af"/>
    <w:uiPriority w:val="99"/>
    <w:semiHidden/>
    <w:locked/>
    <w:rsid w:val="00A4090E"/>
    <w:rPr>
      <w:rFonts w:cs="Times New Roman"/>
      <w:b/>
      <w:sz w:val="20"/>
    </w:rPr>
  </w:style>
  <w:style w:type="paragraph" w:customStyle="1" w:styleId="20">
    <w:name w:val="Знак Знак Знак2 Знак"/>
    <w:basedOn w:val="a"/>
    <w:uiPriority w:val="99"/>
    <w:rsid w:val="000F3C04"/>
    <w:pPr>
      <w:widowControl w:val="0"/>
      <w:adjustRightInd w:val="0"/>
      <w:spacing w:after="160" w:line="240" w:lineRule="exact"/>
      <w:jc w:val="right"/>
    </w:pPr>
    <w:rPr>
      <w:sz w:val="20"/>
      <w:szCs w:val="20"/>
      <w:lang w:val="en-GB" w:eastAsia="en-US"/>
    </w:rPr>
  </w:style>
  <w:style w:type="paragraph" w:styleId="af1">
    <w:name w:val="Body Text"/>
    <w:basedOn w:val="a"/>
    <w:link w:val="af2"/>
    <w:uiPriority w:val="99"/>
    <w:rsid w:val="0032797A"/>
    <w:pPr>
      <w:spacing w:after="120"/>
    </w:pPr>
  </w:style>
  <w:style w:type="character" w:customStyle="1" w:styleId="af2">
    <w:name w:val="Основной текст Знак"/>
    <w:link w:val="af1"/>
    <w:uiPriority w:val="99"/>
    <w:semiHidden/>
    <w:locked/>
    <w:rsid w:val="00A4090E"/>
    <w:rPr>
      <w:rFonts w:cs="Times New Roman"/>
      <w:sz w:val="24"/>
    </w:rPr>
  </w:style>
  <w:style w:type="paragraph" w:customStyle="1" w:styleId="af3">
    <w:name w:val="Знак Знак Знак Знак Знак Знак Знак"/>
    <w:basedOn w:val="a"/>
    <w:uiPriority w:val="99"/>
    <w:rsid w:val="00AF691A"/>
    <w:pPr>
      <w:spacing w:before="100" w:beforeAutospacing="1" w:after="100" w:afterAutospacing="1"/>
    </w:pPr>
    <w:rPr>
      <w:rFonts w:ascii="Tahoma" w:hAnsi="Tahoma"/>
      <w:sz w:val="20"/>
      <w:szCs w:val="20"/>
      <w:lang w:val="en-US" w:eastAsia="en-US"/>
    </w:rPr>
  </w:style>
  <w:style w:type="table" w:styleId="af4">
    <w:name w:val="Table Grid"/>
    <w:basedOn w:val="a1"/>
    <w:uiPriority w:val="99"/>
    <w:rsid w:val="00E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uiPriority w:val="99"/>
    <w:rsid w:val="003932C8"/>
    <w:pPr>
      <w:numPr>
        <w:ilvl w:val="1"/>
        <w:numId w:val="5"/>
      </w:numPr>
      <w:jc w:val="both"/>
    </w:pPr>
    <w:rPr>
      <w:sz w:val="20"/>
      <w:szCs w:val="20"/>
    </w:rPr>
  </w:style>
  <w:style w:type="paragraph" w:customStyle="1" w:styleId="2">
    <w:name w:val="Стиль2"/>
    <w:basedOn w:val="a"/>
    <w:uiPriority w:val="99"/>
    <w:rsid w:val="003932C8"/>
    <w:pPr>
      <w:keepNext/>
      <w:numPr>
        <w:numId w:val="5"/>
      </w:numPr>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33">
      <w:bodyDiv w:val="1"/>
      <w:marLeft w:val="0"/>
      <w:marRight w:val="0"/>
      <w:marTop w:val="0"/>
      <w:marBottom w:val="0"/>
      <w:divBdr>
        <w:top w:val="none" w:sz="0" w:space="0" w:color="auto"/>
        <w:left w:val="none" w:sz="0" w:space="0" w:color="auto"/>
        <w:bottom w:val="none" w:sz="0" w:space="0" w:color="auto"/>
        <w:right w:val="none" w:sz="0" w:space="0" w:color="auto"/>
      </w:divBdr>
    </w:div>
    <w:div w:id="102920037">
      <w:bodyDiv w:val="1"/>
      <w:marLeft w:val="0"/>
      <w:marRight w:val="0"/>
      <w:marTop w:val="0"/>
      <w:marBottom w:val="0"/>
      <w:divBdr>
        <w:top w:val="none" w:sz="0" w:space="0" w:color="auto"/>
        <w:left w:val="none" w:sz="0" w:space="0" w:color="auto"/>
        <w:bottom w:val="none" w:sz="0" w:space="0" w:color="auto"/>
        <w:right w:val="none" w:sz="0" w:space="0" w:color="auto"/>
      </w:divBdr>
    </w:div>
    <w:div w:id="108665263">
      <w:bodyDiv w:val="1"/>
      <w:marLeft w:val="0"/>
      <w:marRight w:val="0"/>
      <w:marTop w:val="0"/>
      <w:marBottom w:val="0"/>
      <w:divBdr>
        <w:top w:val="none" w:sz="0" w:space="0" w:color="auto"/>
        <w:left w:val="none" w:sz="0" w:space="0" w:color="auto"/>
        <w:bottom w:val="none" w:sz="0" w:space="0" w:color="auto"/>
        <w:right w:val="none" w:sz="0" w:space="0" w:color="auto"/>
      </w:divBdr>
    </w:div>
    <w:div w:id="128742776">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58830912">
      <w:bodyDiv w:val="1"/>
      <w:marLeft w:val="0"/>
      <w:marRight w:val="0"/>
      <w:marTop w:val="0"/>
      <w:marBottom w:val="0"/>
      <w:divBdr>
        <w:top w:val="none" w:sz="0" w:space="0" w:color="auto"/>
        <w:left w:val="none" w:sz="0" w:space="0" w:color="auto"/>
        <w:bottom w:val="none" w:sz="0" w:space="0" w:color="auto"/>
        <w:right w:val="none" w:sz="0" w:space="0" w:color="auto"/>
      </w:divBdr>
    </w:div>
    <w:div w:id="486482017">
      <w:bodyDiv w:val="1"/>
      <w:marLeft w:val="0"/>
      <w:marRight w:val="0"/>
      <w:marTop w:val="0"/>
      <w:marBottom w:val="0"/>
      <w:divBdr>
        <w:top w:val="none" w:sz="0" w:space="0" w:color="auto"/>
        <w:left w:val="none" w:sz="0" w:space="0" w:color="auto"/>
        <w:bottom w:val="none" w:sz="0" w:space="0" w:color="auto"/>
        <w:right w:val="none" w:sz="0" w:space="0" w:color="auto"/>
      </w:divBdr>
    </w:div>
    <w:div w:id="1080445559">
      <w:bodyDiv w:val="1"/>
      <w:marLeft w:val="0"/>
      <w:marRight w:val="0"/>
      <w:marTop w:val="0"/>
      <w:marBottom w:val="0"/>
      <w:divBdr>
        <w:top w:val="none" w:sz="0" w:space="0" w:color="auto"/>
        <w:left w:val="none" w:sz="0" w:space="0" w:color="auto"/>
        <w:bottom w:val="none" w:sz="0" w:space="0" w:color="auto"/>
        <w:right w:val="none" w:sz="0" w:space="0" w:color="auto"/>
      </w:divBdr>
    </w:div>
    <w:div w:id="1268082115">
      <w:bodyDiv w:val="1"/>
      <w:marLeft w:val="0"/>
      <w:marRight w:val="0"/>
      <w:marTop w:val="0"/>
      <w:marBottom w:val="0"/>
      <w:divBdr>
        <w:top w:val="none" w:sz="0" w:space="0" w:color="auto"/>
        <w:left w:val="none" w:sz="0" w:space="0" w:color="auto"/>
        <w:bottom w:val="none" w:sz="0" w:space="0" w:color="auto"/>
        <w:right w:val="none" w:sz="0" w:space="0" w:color="auto"/>
      </w:divBdr>
    </w:div>
    <w:div w:id="1326127432">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722286944">
      <w:bodyDiv w:val="1"/>
      <w:marLeft w:val="0"/>
      <w:marRight w:val="0"/>
      <w:marTop w:val="0"/>
      <w:marBottom w:val="0"/>
      <w:divBdr>
        <w:top w:val="none" w:sz="0" w:space="0" w:color="auto"/>
        <w:left w:val="none" w:sz="0" w:space="0" w:color="auto"/>
        <w:bottom w:val="none" w:sz="0" w:space="0" w:color="auto"/>
        <w:right w:val="none" w:sz="0" w:space="0" w:color="auto"/>
      </w:divBdr>
    </w:div>
    <w:div w:id="1842157837">
      <w:bodyDiv w:val="1"/>
      <w:marLeft w:val="0"/>
      <w:marRight w:val="0"/>
      <w:marTop w:val="0"/>
      <w:marBottom w:val="0"/>
      <w:divBdr>
        <w:top w:val="none" w:sz="0" w:space="0" w:color="auto"/>
        <w:left w:val="none" w:sz="0" w:space="0" w:color="auto"/>
        <w:bottom w:val="none" w:sz="0" w:space="0" w:color="auto"/>
        <w:right w:val="none" w:sz="0" w:space="0" w:color="auto"/>
      </w:divBdr>
    </w:div>
    <w:div w:id="1898280995">
      <w:bodyDiv w:val="1"/>
      <w:marLeft w:val="0"/>
      <w:marRight w:val="0"/>
      <w:marTop w:val="0"/>
      <w:marBottom w:val="0"/>
      <w:divBdr>
        <w:top w:val="none" w:sz="0" w:space="0" w:color="auto"/>
        <w:left w:val="none" w:sz="0" w:space="0" w:color="auto"/>
        <w:bottom w:val="none" w:sz="0" w:space="0" w:color="auto"/>
        <w:right w:val="none" w:sz="0" w:space="0" w:color="auto"/>
      </w:divBdr>
    </w:div>
    <w:div w:id="2014529292">
      <w:bodyDiv w:val="1"/>
      <w:marLeft w:val="0"/>
      <w:marRight w:val="0"/>
      <w:marTop w:val="0"/>
      <w:marBottom w:val="0"/>
      <w:divBdr>
        <w:top w:val="none" w:sz="0" w:space="0" w:color="auto"/>
        <w:left w:val="none" w:sz="0" w:space="0" w:color="auto"/>
        <w:bottom w:val="none" w:sz="0" w:space="0" w:color="auto"/>
        <w:right w:val="none" w:sz="0" w:space="0" w:color="auto"/>
      </w:divBdr>
    </w:div>
    <w:div w:id="2072919512">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2072919514">
      <w:marLeft w:val="0"/>
      <w:marRight w:val="0"/>
      <w:marTop w:val="0"/>
      <w:marBottom w:val="0"/>
      <w:divBdr>
        <w:top w:val="none" w:sz="0" w:space="0" w:color="auto"/>
        <w:left w:val="none" w:sz="0" w:space="0" w:color="auto"/>
        <w:bottom w:val="none" w:sz="0" w:space="0" w:color="auto"/>
        <w:right w:val="none" w:sz="0" w:space="0" w:color="auto"/>
      </w:divBdr>
    </w:div>
    <w:div w:id="2072919515">
      <w:marLeft w:val="0"/>
      <w:marRight w:val="0"/>
      <w:marTop w:val="0"/>
      <w:marBottom w:val="0"/>
      <w:divBdr>
        <w:top w:val="none" w:sz="0" w:space="0" w:color="auto"/>
        <w:left w:val="none" w:sz="0" w:space="0" w:color="auto"/>
        <w:bottom w:val="none" w:sz="0" w:space="0" w:color="auto"/>
        <w:right w:val="none" w:sz="0" w:space="0" w:color="auto"/>
      </w:divBdr>
    </w:div>
    <w:div w:id="2072919516">
      <w:marLeft w:val="0"/>
      <w:marRight w:val="0"/>
      <w:marTop w:val="0"/>
      <w:marBottom w:val="0"/>
      <w:divBdr>
        <w:top w:val="none" w:sz="0" w:space="0" w:color="auto"/>
        <w:left w:val="none" w:sz="0" w:space="0" w:color="auto"/>
        <w:bottom w:val="none" w:sz="0" w:space="0" w:color="auto"/>
        <w:right w:val="none" w:sz="0" w:space="0" w:color="auto"/>
      </w:divBdr>
    </w:div>
    <w:div w:id="2072919517">
      <w:marLeft w:val="0"/>
      <w:marRight w:val="0"/>
      <w:marTop w:val="0"/>
      <w:marBottom w:val="0"/>
      <w:divBdr>
        <w:top w:val="none" w:sz="0" w:space="0" w:color="auto"/>
        <w:left w:val="none" w:sz="0" w:space="0" w:color="auto"/>
        <w:bottom w:val="none" w:sz="0" w:space="0" w:color="auto"/>
        <w:right w:val="none" w:sz="0" w:space="0" w:color="auto"/>
      </w:divBdr>
    </w:div>
    <w:div w:id="2072919518">
      <w:marLeft w:val="0"/>
      <w:marRight w:val="0"/>
      <w:marTop w:val="0"/>
      <w:marBottom w:val="0"/>
      <w:divBdr>
        <w:top w:val="none" w:sz="0" w:space="0" w:color="auto"/>
        <w:left w:val="none" w:sz="0" w:space="0" w:color="auto"/>
        <w:bottom w:val="none" w:sz="0" w:space="0" w:color="auto"/>
        <w:right w:val="none" w:sz="0" w:space="0" w:color="auto"/>
      </w:divBdr>
    </w:div>
    <w:div w:id="2072919519">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 w:id="2072919521">
      <w:marLeft w:val="0"/>
      <w:marRight w:val="0"/>
      <w:marTop w:val="0"/>
      <w:marBottom w:val="0"/>
      <w:divBdr>
        <w:top w:val="none" w:sz="0" w:space="0" w:color="auto"/>
        <w:left w:val="none" w:sz="0" w:space="0" w:color="auto"/>
        <w:bottom w:val="none" w:sz="0" w:space="0" w:color="auto"/>
        <w:right w:val="none" w:sz="0" w:space="0" w:color="auto"/>
      </w:divBdr>
    </w:div>
    <w:div w:id="2072919522">
      <w:marLeft w:val="0"/>
      <w:marRight w:val="0"/>
      <w:marTop w:val="0"/>
      <w:marBottom w:val="0"/>
      <w:divBdr>
        <w:top w:val="none" w:sz="0" w:space="0" w:color="auto"/>
        <w:left w:val="none" w:sz="0" w:space="0" w:color="auto"/>
        <w:bottom w:val="none" w:sz="0" w:space="0" w:color="auto"/>
        <w:right w:val="none" w:sz="0" w:space="0" w:color="auto"/>
      </w:divBdr>
    </w:div>
    <w:div w:id="2072919523">
      <w:marLeft w:val="0"/>
      <w:marRight w:val="0"/>
      <w:marTop w:val="0"/>
      <w:marBottom w:val="0"/>
      <w:divBdr>
        <w:top w:val="none" w:sz="0" w:space="0" w:color="auto"/>
        <w:left w:val="none" w:sz="0" w:space="0" w:color="auto"/>
        <w:bottom w:val="none" w:sz="0" w:space="0" w:color="auto"/>
        <w:right w:val="none" w:sz="0" w:space="0" w:color="auto"/>
      </w:divBdr>
    </w:div>
    <w:div w:id="2072919524">
      <w:marLeft w:val="0"/>
      <w:marRight w:val="0"/>
      <w:marTop w:val="0"/>
      <w:marBottom w:val="0"/>
      <w:divBdr>
        <w:top w:val="none" w:sz="0" w:space="0" w:color="auto"/>
        <w:left w:val="none" w:sz="0" w:space="0" w:color="auto"/>
        <w:bottom w:val="none" w:sz="0" w:space="0" w:color="auto"/>
        <w:right w:val="none" w:sz="0" w:space="0" w:color="auto"/>
      </w:divBdr>
    </w:div>
    <w:div w:id="2072919525">
      <w:marLeft w:val="0"/>
      <w:marRight w:val="0"/>
      <w:marTop w:val="0"/>
      <w:marBottom w:val="0"/>
      <w:divBdr>
        <w:top w:val="none" w:sz="0" w:space="0" w:color="auto"/>
        <w:left w:val="none" w:sz="0" w:space="0" w:color="auto"/>
        <w:bottom w:val="none" w:sz="0" w:space="0" w:color="auto"/>
        <w:right w:val="none" w:sz="0" w:space="0" w:color="auto"/>
      </w:divBdr>
    </w:div>
    <w:div w:id="2072919526">
      <w:marLeft w:val="0"/>
      <w:marRight w:val="0"/>
      <w:marTop w:val="0"/>
      <w:marBottom w:val="0"/>
      <w:divBdr>
        <w:top w:val="none" w:sz="0" w:space="0" w:color="auto"/>
        <w:left w:val="none" w:sz="0" w:space="0" w:color="auto"/>
        <w:bottom w:val="none" w:sz="0" w:space="0" w:color="auto"/>
        <w:right w:val="none" w:sz="0" w:space="0" w:color="auto"/>
      </w:divBdr>
    </w:div>
    <w:div w:id="2072919527">
      <w:marLeft w:val="0"/>
      <w:marRight w:val="0"/>
      <w:marTop w:val="0"/>
      <w:marBottom w:val="0"/>
      <w:divBdr>
        <w:top w:val="none" w:sz="0" w:space="0" w:color="auto"/>
        <w:left w:val="none" w:sz="0" w:space="0" w:color="auto"/>
        <w:bottom w:val="none" w:sz="0" w:space="0" w:color="auto"/>
        <w:right w:val="none" w:sz="0" w:space="0" w:color="auto"/>
      </w:divBdr>
    </w:div>
    <w:div w:id="2072919528">
      <w:marLeft w:val="0"/>
      <w:marRight w:val="0"/>
      <w:marTop w:val="0"/>
      <w:marBottom w:val="0"/>
      <w:divBdr>
        <w:top w:val="none" w:sz="0" w:space="0" w:color="auto"/>
        <w:left w:val="none" w:sz="0" w:space="0" w:color="auto"/>
        <w:bottom w:val="none" w:sz="0" w:space="0" w:color="auto"/>
        <w:right w:val="none" w:sz="0" w:space="0" w:color="auto"/>
      </w:divBdr>
    </w:div>
    <w:div w:id="2072919529">
      <w:marLeft w:val="0"/>
      <w:marRight w:val="0"/>
      <w:marTop w:val="0"/>
      <w:marBottom w:val="0"/>
      <w:divBdr>
        <w:top w:val="none" w:sz="0" w:space="0" w:color="auto"/>
        <w:left w:val="none" w:sz="0" w:space="0" w:color="auto"/>
        <w:bottom w:val="none" w:sz="0" w:space="0" w:color="auto"/>
        <w:right w:val="none" w:sz="0" w:space="0" w:color="auto"/>
      </w:divBdr>
    </w:div>
    <w:div w:id="2072919530">
      <w:marLeft w:val="0"/>
      <w:marRight w:val="0"/>
      <w:marTop w:val="0"/>
      <w:marBottom w:val="0"/>
      <w:divBdr>
        <w:top w:val="none" w:sz="0" w:space="0" w:color="auto"/>
        <w:left w:val="none" w:sz="0" w:space="0" w:color="auto"/>
        <w:bottom w:val="none" w:sz="0" w:space="0" w:color="auto"/>
        <w:right w:val="none" w:sz="0" w:space="0" w:color="auto"/>
      </w:divBdr>
    </w:div>
    <w:div w:id="2072919531">
      <w:marLeft w:val="0"/>
      <w:marRight w:val="0"/>
      <w:marTop w:val="0"/>
      <w:marBottom w:val="0"/>
      <w:divBdr>
        <w:top w:val="none" w:sz="0" w:space="0" w:color="auto"/>
        <w:left w:val="none" w:sz="0" w:space="0" w:color="auto"/>
        <w:bottom w:val="none" w:sz="0" w:space="0" w:color="auto"/>
        <w:right w:val="none" w:sz="0" w:space="0" w:color="auto"/>
      </w:divBdr>
    </w:div>
    <w:div w:id="2072919532">
      <w:marLeft w:val="0"/>
      <w:marRight w:val="0"/>
      <w:marTop w:val="0"/>
      <w:marBottom w:val="0"/>
      <w:divBdr>
        <w:top w:val="none" w:sz="0" w:space="0" w:color="auto"/>
        <w:left w:val="none" w:sz="0" w:space="0" w:color="auto"/>
        <w:bottom w:val="none" w:sz="0" w:space="0" w:color="auto"/>
        <w:right w:val="none" w:sz="0" w:space="0" w:color="auto"/>
      </w:divBdr>
    </w:div>
    <w:div w:id="2121335181">
      <w:bodyDiv w:val="1"/>
      <w:marLeft w:val="0"/>
      <w:marRight w:val="0"/>
      <w:marTop w:val="0"/>
      <w:marBottom w:val="0"/>
      <w:divBdr>
        <w:top w:val="none" w:sz="0" w:space="0" w:color="auto"/>
        <w:left w:val="none" w:sz="0" w:space="0" w:color="auto"/>
        <w:bottom w:val="none" w:sz="0" w:space="0" w:color="auto"/>
        <w:right w:val="none" w:sz="0" w:space="0" w:color="auto"/>
      </w:divBdr>
    </w:div>
    <w:div w:id="21236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7B34-4437-4B9F-8E36-491B5503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8677</Words>
  <Characters>4946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am</cp:lastModifiedBy>
  <cp:revision>42</cp:revision>
  <cp:lastPrinted>2022-07-27T08:29:00Z</cp:lastPrinted>
  <dcterms:created xsi:type="dcterms:W3CDTF">2021-11-23T14:52:00Z</dcterms:created>
  <dcterms:modified xsi:type="dcterms:W3CDTF">2022-12-15T17:33:00Z</dcterms:modified>
</cp:coreProperties>
</file>